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F8" w:rsidRDefault="005A2C4B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662.9pt">
            <v:imagedata r:id="rId7" o:title="Издание 3 2019 год"/>
          </v:shape>
        </w:pict>
      </w:r>
    </w:p>
    <w:p w:rsidR="009565F8" w:rsidRDefault="009565F8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C4B" w:rsidRDefault="005A2C4B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C4B" w:rsidRDefault="005A2C4B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C4B" w:rsidRDefault="005A2C4B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B0" w:rsidRPr="00127936" w:rsidRDefault="00EA5823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7936">
        <w:rPr>
          <w:rFonts w:ascii="Times New Roman" w:hAnsi="Times New Roman" w:cs="Times New Roman"/>
          <w:sz w:val="24"/>
          <w:szCs w:val="24"/>
        </w:rPr>
        <w:lastRenderedPageBreak/>
        <w:t xml:space="preserve">Оренбургский телефон доверия 8 (3532) 76-26-86 </w:t>
      </w:r>
    </w:p>
    <w:p w:rsidR="003468B0" w:rsidRPr="00127936" w:rsidRDefault="00EA5823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етский телефон доверия 8-800-2000-122 </w:t>
      </w:r>
    </w:p>
    <w:p w:rsidR="003468B0" w:rsidRPr="00127936" w:rsidRDefault="00EA5823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Единый социальный телефон области 8(3532)77-03-03 </w:t>
      </w:r>
    </w:p>
    <w:p w:rsidR="003468B0" w:rsidRPr="00127936" w:rsidRDefault="003468B0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B0" w:rsidRPr="00127936" w:rsidRDefault="003468B0" w:rsidP="00346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Губернатор, председатель Правительства Оренбургской области </w:t>
      </w:r>
    </w:p>
    <w:p w:rsidR="003468B0" w:rsidRPr="00127936" w:rsidRDefault="003468B0" w:rsidP="00346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7936">
        <w:rPr>
          <w:rFonts w:ascii="Times New Roman" w:hAnsi="Times New Roman" w:cs="Times New Roman"/>
          <w:b/>
          <w:sz w:val="24"/>
          <w:szCs w:val="24"/>
        </w:rPr>
        <w:t>Паслер</w:t>
      </w:r>
      <w:proofErr w:type="spellEnd"/>
      <w:r w:rsidRPr="00127936">
        <w:rPr>
          <w:rFonts w:ascii="Times New Roman" w:hAnsi="Times New Roman" w:cs="Times New Roman"/>
          <w:b/>
          <w:sz w:val="24"/>
          <w:szCs w:val="24"/>
        </w:rPr>
        <w:t xml:space="preserve"> Денис Владимирович </w:t>
      </w:r>
    </w:p>
    <w:p w:rsidR="003468B0" w:rsidRPr="00127936" w:rsidRDefault="003468B0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Запись на личный прием проводится по телефону:  (3532) 77-71-03</w:t>
      </w:r>
    </w:p>
    <w:p w:rsidR="003468B0" w:rsidRPr="00127936" w:rsidRDefault="003468B0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>: </w:t>
      </w:r>
      <w:hyperlink r:id="rId8" w:history="1">
        <w:r w:rsidRPr="00127936">
          <w:rPr>
            <w:rFonts w:ascii="Times New Roman" w:hAnsi="Times New Roman" w:cs="Times New Roman"/>
            <w:sz w:val="24"/>
            <w:szCs w:val="24"/>
          </w:rPr>
          <w:t>office@gov.orb.ru</w:t>
        </w:r>
      </w:hyperlink>
    </w:p>
    <w:p w:rsidR="003468B0" w:rsidRPr="00127936" w:rsidRDefault="000F6EB9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468B0" w:rsidRPr="00127936">
          <w:rPr>
            <w:rStyle w:val="a3"/>
            <w:rFonts w:ascii="Times New Roman" w:hAnsi="Times New Roman" w:cs="Times New Roman"/>
            <w:sz w:val="24"/>
            <w:szCs w:val="24"/>
          </w:rPr>
          <w:t>http://www.orenburg-gov.ru/</w:t>
        </w:r>
      </w:hyperlink>
    </w:p>
    <w:p w:rsidR="003468B0" w:rsidRPr="00127936" w:rsidRDefault="003468B0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B0" w:rsidRPr="00127936" w:rsidRDefault="00EA5823" w:rsidP="00346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Уполномоченный по правам ребенка в области </w:t>
      </w:r>
    </w:p>
    <w:p w:rsidR="003468B0" w:rsidRPr="00127936" w:rsidRDefault="003468B0" w:rsidP="003468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7936">
        <w:rPr>
          <w:rFonts w:ascii="Times New Roman" w:hAnsi="Times New Roman" w:cs="Times New Roman"/>
          <w:bCs/>
          <w:sz w:val="24"/>
          <w:szCs w:val="24"/>
        </w:rPr>
        <w:t>Линькова</w:t>
      </w:r>
      <w:proofErr w:type="spellEnd"/>
      <w:r w:rsidRPr="00127936">
        <w:rPr>
          <w:rFonts w:ascii="Times New Roman" w:hAnsi="Times New Roman" w:cs="Times New Roman"/>
          <w:bCs/>
          <w:sz w:val="24"/>
          <w:szCs w:val="24"/>
        </w:rPr>
        <w:t xml:space="preserve"> Анжелика Валерьевна </w:t>
      </w:r>
    </w:p>
    <w:p w:rsidR="003468B0" w:rsidRPr="00127936" w:rsidRDefault="003468B0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Приемная: (3532) 43-52-33, запись на прием: (3532) 43-52-36</w:t>
      </w:r>
    </w:p>
    <w:p w:rsidR="003468B0" w:rsidRPr="00127936" w:rsidRDefault="00EA5823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06, г. Оренбург, ул.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Цвиллинг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, д. 14/1, 2 этаж </w:t>
      </w:r>
    </w:p>
    <w:p w:rsidR="003468B0" w:rsidRPr="00127936" w:rsidRDefault="00EA5823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Обращения в электронном виде </w:t>
      </w:r>
      <w:hyperlink r:id="rId10" w:history="1">
        <w:r w:rsidR="003468B0" w:rsidRPr="00127936">
          <w:rPr>
            <w:rStyle w:val="a3"/>
            <w:rFonts w:ascii="Times New Roman" w:hAnsi="Times New Roman" w:cs="Times New Roman"/>
            <w:sz w:val="24"/>
            <w:szCs w:val="24"/>
          </w:rPr>
          <w:t>upr.oren@mail.ru</w:t>
        </w:r>
      </w:hyperlink>
    </w:p>
    <w:p w:rsidR="003468B0" w:rsidRPr="00127936" w:rsidRDefault="00EA5823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-сайт: </w:t>
      </w:r>
      <w:hyperlink r:id="rId11" w:history="1">
        <w:r w:rsidR="003468B0" w:rsidRPr="00127936">
          <w:rPr>
            <w:rStyle w:val="a3"/>
            <w:rFonts w:ascii="Times New Roman" w:hAnsi="Times New Roman" w:cs="Times New Roman"/>
            <w:sz w:val="24"/>
            <w:szCs w:val="24"/>
          </w:rPr>
          <w:t>http://orenburg.rfdeti.ru</w:t>
        </w:r>
      </w:hyperlink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8B0" w:rsidRPr="00127936" w:rsidRDefault="003468B0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B0" w:rsidRPr="00127936" w:rsidRDefault="00EA5823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Министерство образования Оренбургской области</w:t>
      </w:r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8B0" w:rsidRPr="00127936" w:rsidRDefault="00EA5823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Министр </w:t>
      </w:r>
      <w:r w:rsidR="003468B0" w:rsidRPr="00127936">
        <w:rPr>
          <w:rFonts w:ascii="Times New Roman" w:hAnsi="Times New Roman" w:cs="Times New Roman"/>
          <w:sz w:val="24"/>
          <w:szCs w:val="24"/>
        </w:rPr>
        <w:t>–</w:t>
      </w:r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  <w:r w:rsidR="003468B0" w:rsidRPr="00127936">
        <w:rPr>
          <w:rFonts w:ascii="Times New Roman" w:hAnsi="Times New Roman" w:cs="Times New Roman"/>
          <w:sz w:val="24"/>
          <w:szCs w:val="24"/>
        </w:rPr>
        <w:t>Пахомов Алексей Александрович</w:t>
      </w:r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8B0" w:rsidRPr="00127936" w:rsidRDefault="00EA5823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7936">
        <w:rPr>
          <w:rFonts w:ascii="Times New Roman" w:hAnsi="Times New Roman" w:cs="Times New Roman"/>
          <w:sz w:val="24"/>
          <w:szCs w:val="24"/>
        </w:rPr>
        <w:t>Адрес: 460000, г. Оренбург, ул. Постникова, д. 27 (I корпус), пр.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 Парковый, 7 (II корпус) </w:t>
      </w:r>
    </w:p>
    <w:p w:rsidR="003468B0" w:rsidRPr="00127936" w:rsidRDefault="00EA5823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Телефон: (3532) 77-44-41 Факс: (3532) 77-95-36 </w:t>
      </w:r>
    </w:p>
    <w:p w:rsidR="003468B0" w:rsidRPr="00127936" w:rsidRDefault="00EA5823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7936">
        <w:rPr>
          <w:rFonts w:ascii="Times New Roman" w:hAnsi="Times New Roman" w:cs="Times New Roman"/>
          <w:sz w:val="24"/>
          <w:szCs w:val="24"/>
        </w:rPr>
        <w:t>E</w:t>
      </w:r>
      <w:r w:rsidR="003468B0" w:rsidRPr="0012793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468B0" w:rsidRPr="00127936">
        <w:rPr>
          <w:rFonts w:ascii="Times New Roman" w:hAnsi="Times New Roman" w:cs="Times New Roman"/>
          <w:sz w:val="24"/>
          <w:szCs w:val="24"/>
        </w:rPr>
        <w:t xml:space="preserve">: minobr@obraz-orenburg.ru </w:t>
      </w:r>
    </w:p>
    <w:p w:rsidR="003468B0" w:rsidRPr="00127936" w:rsidRDefault="003468B0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т</w:t>
      </w:r>
      <w:r w:rsidR="00EA5823" w:rsidRPr="00127936">
        <w:rPr>
          <w:rFonts w:ascii="Times New Roman" w:hAnsi="Times New Roman" w:cs="Times New Roman"/>
          <w:sz w:val="24"/>
          <w:szCs w:val="24"/>
        </w:rPr>
        <w:t>елефон справочной службы: (3532) 77-69-36</w:t>
      </w:r>
    </w:p>
    <w:p w:rsidR="003468B0" w:rsidRPr="00127936" w:rsidRDefault="00EA5823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Отдел охраны прав детей и специального образования Министерства образования Оренбургской области </w:t>
      </w:r>
      <w:r w:rsidR="0054309F" w:rsidRPr="00127936">
        <w:rPr>
          <w:rFonts w:ascii="Times New Roman" w:hAnsi="Times New Roman" w:cs="Times New Roman"/>
          <w:sz w:val="24"/>
          <w:szCs w:val="24"/>
        </w:rPr>
        <w:t>Самарина Наталья Ивановна</w:t>
      </w:r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  <w:r w:rsidR="0054309F" w:rsidRPr="0012793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54309F" w:rsidRPr="0012793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54309F" w:rsidRPr="00127936">
        <w:rPr>
          <w:rFonts w:ascii="Times New Roman" w:hAnsi="Times New Roman" w:cs="Times New Roman"/>
          <w:sz w:val="24"/>
          <w:szCs w:val="24"/>
        </w:rPr>
        <w:t>.</w:t>
      </w:r>
      <w:r w:rsidRPr="00127936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54309F" w:rsidRPr="00127936">
        <w:rPr>
          <w:rFonts w:ascii="Times New Roman" w:hAnsi="Times New Roman" w:cs="Times New Roman"/>
          <w:sz w:val="24"/>
          <w:szCs w:val="24"/>
        </w:rPr>
        <w:t>а</w:t>
      </w:r>
      <w:r w:rsidRPr="00127936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 Оренбург, ул. пр. Парковый, 7 (II корпус) Телефон: (3532) 34-26-11 E-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3468B0" w:rsidRPr="00127936">
          <w:rPr>
            <w:rStyle w:val="a3"/>
            <w:rFonts w:ascii="Times New Roman" w:hAnsi="Times New Roman" w:cs="Times New Roman"/>
            <w:sz w:val="24"/>
            <w:szCs w:val="24"/>
          </w:rPr>
          <w:t>teg@obraz-orenburg.ru</w:t>
        </w:r>
      </w:hyperlink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27936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Управление образования администрации города Оренбурга</w:t>
      </w:r>
      <w:r w:rsidRPr="001279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Руководитель - </w:t>
      </w:r>
      <w:proofErr w:type="spellStart"/>
      <w:r w:rsidRPr="001279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Бебешко</w:t>
      </w:r>
      <w:proofErr w:type="spellEnd"/>
      <w:r w:rsidRPr="001279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Лариса Олеговна</w:t>
      </w:r>
      <w:r w:rsidRPr="00127936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1279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Адрес: 460000, г. Оренбург, ул. Кирова, 44</w:t>
      </w:r>
      <w:r w:rsidRPr="00127936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1279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телефон: (3532) 98-70-98</w:t>
      </w:r>
      <w:r w:rsidRPr="00127936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1279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факс:      (3532) 98-70-97</w:t>
      </w:r>
      <w:r w:rsidRPr="00127936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1279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Адрес электронной почты: </w:t>
      </w:r>
      <w:hyperlink r:id="rId13" w:history="1">
        <w:r w:rsidRPr="00127936">
          <w:rPr>
            <w:rStyle w:val="a3"/>
            <w:rFonts w:ascii="Times New Roman" w:hAnsi="Times New Roman" w:cs="Times New Roman"/>
            <w:color w:val="0B91E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gorono@orenschool.ru</w:t>
        </w:r>
      </w:hyperlink>
    </w:p>
    <w:p w:rsidR="003468B0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hyperlink r:id="rId14" w:history="1">
        <w:r w:rsidRPr="00127936">
          <w:rPr>
            <w:rStyle w:val="a3"/>
            <w:rFonts w:ascii="Times New Roman" w:hAnsi="Times New Roman" w:cs="Times New Roman"/>
            <w:color w:val="0C87D3"/>
            <w:sz w:val="24"/>
            <w:szCs w:val="24"/>
            <w:bdr w:val="none" w:sz="0" w:space="0" w:color="auto" w:frame="1"/>
            <w:shd w:val="clear" w:color="auto" w:fill="FFFFFF"/>
          </w:rPr>
          <w:t>http://www.orenschool.ru/</w:t>
        </w:r>
      </w:hyperlink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B0" w:rsidRPr="00127936" w:rsidRDefault="00EA5823" w:rsidP="00346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учреждение «Центральная психолого-медико-педагогическая комиссия Оренбургской области» </w:t>
      </w:r>
    </w:p>
    <w:p w:rsidR="003468B0" w:rsidRPr="00127936" w:rsidRDefault="00EA5823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иректор –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Адмаев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Анастасия Алексеевна </w:t>
      </w:r>
    </w:p>
    <w:p w:rsidR="003468B0" w:rsidRPr="00127936" w:rsidRDefault="00EA5823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460036, г. Оренбург, ул.</w:t>
      </w:r>
      <w:r w:rsidR="003468B0" w:rsidRPr="00127936">
        <w:rPr>
          <w:rFonts w:ascii="Times New Roman" w:hAnsi="Times New Roman" w:cs="Times New Roman"/>
          <w:sz w:val="24"/>
          <w:szCs w:val="24"/>
        </w:rPr>
        <w:t xml:space="preserve"> </w:t>
      </w:r>
      <w:r w:rsidRPr="00127936">
        <w:rPr>
          <w:rFonts w:ascii="Times New Roman" w:hAnsi="Times New Roman" w:cs="Times New Roman"/>
          <w:sz w:val="24"/>
          <w:szCs w:val="24"/>
        </w:rPr>
        <w:t>Шевченко, д.249, 1 этаж</w:t>
      </w:r>
      <w:r w:rsidR="003468B0" w:rsidRPr="00127936">
        <w:rPr>
          <w:rFonts w:ascii="Times New Roman" w:hAnsi="Times New Roman" w:cs="Times New Roman"/>
          <w:sz w:val="24"/>
          <w:szCs w:val="24"/>
        </w:rPr>
        <w:t>, кабинет 11</w:t>
      </w:r>
      <w:r w:rsidRPr="00127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68B0" w:rsidRPr="00127936" w:rsidRDefault="00EA5823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Телефон/факс: 8 (3532) 75-43-88 </w:t>
      </w:r>
    </w:p>
    <w:p w:rsidR="003468B0" w:rsidRPr="00127936" w:rsidRDefault="00EA5823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936">
        <w:rPr>
          <w:rFonts w:ascii="Times New Roman" w:hAnsi="Times New Roman" w:cs="Times New Roman"/>
          <w:sz w:val="24"/>
          <w:szCs w:val="24"/>
          <w:lang w:val="en-US"/>
        </w:rPr>
        <w:t>E-ma</w:t>
      </w:r>
      <w:r w:rsidR="003468B0" w:rsidRPr="00127936">
        <w:rPr>
          <w:rFonts w:ascii="Times New Roman" w:hAnsi="Times New Roman" w:cs="Times New Roman"/>
          <w:sz w:val="24"/>
          <w:szCs w:val="24"/>
          <w:lang w:val="en-US"/>
        </w:rPr>
        <w:t xml:space="preserve">il: </w:t>
      </w:r>
      <w:hyperlink r:id="rId15" w:history="1">
        <w:r w:rsidR="003468B0" w:rsidRPr="001279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mpk@yandex.ru</w:t>
        </w:r>
      </w:hyperlink>
    </w:p>
    <w:p w:rsidR="003468B0" w:rsidRPr="00127936" w:rsidRDefault="003468B0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936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  <w:lang w:val="en-US"/>
        </w:rPr>
        <w:t>www.cpmpk56.ru</w:t>
      </w:r>
    </w:p>
    <w:p w:rsidR="00670DB1" w:rsidRPr="00127936" w:rsidRDefault="00EA5823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Проведение обследования детей в возрасте от 0 до 18 лет. Подготовка рекомендаций по оказанию детям психолого-медико-педагогической помощи и организации их обучения и воспитания.</w:t>
      </w:r>
    </w:p>
    <w:p w:rsidR="003468B0" w:rsidRPr="00127936" w:rsidRDefault="003468B0" w:rsidP="00346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Консультационный центр «Мы вместе» </w:t>
      </w:r>
      <w:r w:rsidR="003F258A" w:rsidRPr="00127936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proofErr w:type="gramStart"/>
      <w:r w:rsidR="003F258A" w:rsidRPr="00127936">
        <w:rPr>
          <w:rFonts w:ascii="Times New Roman" w:hAnsi="Times New Roman" w:cs="Times New Roman"/>
          <w:b/>
          <w:sz w:val="24"/>
          <w:szCs w:val="24"/>
        </w:rPr>
        <w:t>Центральной</w:t>
      </w:r>
      <w:proofErr w:type="gramEnd"/>
      <w:r w:rsidR="003F258A" w:rsidRPr="00127936">
        <w:rPr>
          <w:rFonts w:ascii="Times New Roman" w:hAnsi="Times New Roman" w:cs="Times New Roman"/>
          <w:b/>
          <w:sz w:val="24"/>
          <w:szCs w:val="24"/>
        </w:rPr>
        <w:t xml:space="preserve"> ПМПК</w:t>
      </w:r>
    </w:p>
    <w:p w:rsidR="003468B0" w:rsidRPr="00127936" w:rsidRDefault="003F258A" w:rsidP="003468B0">
      <w:pPr>
        <w:spacing w:after="0" w:line="240" w:lineRule="auto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 w:rsidRPr="00127936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Бесплатно о</w:t>
      </w:r>
      <w:r w:rsidR="003468B0" w:rsidRPr="00127936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каз</w:t>
      </w:r>
      <w:r w:rsidRPr="00127936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ывает </w:t>
      </w:r>
      <w:r w:rsidR="003468B0" w:rsidRPr="00127936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методическ</w:t>
      </w:r>
      <w:r w:rsidRPr="00127936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ую</w:t>
      </w:r>
      <w:r w:rsidR="003468B0" w:rsidRPr="00127936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, психолого-педагогическ</w:t>
      </w:r>
      <w:r w:rsidRPr="00127936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ую</w:t>
      </w:r>
      <w:r w:rsidR="003468B0" w:rsidRPr="00127936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, диагностическ</w:t>
      </w:r>
      <w:r w:rsidRPr="00127936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ую</w:t>
      </w:r>
      <w:r w:rsidR="003468B0" w:rsidRPr="00127936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 и консультативн</w:t>
      </w:r>
      <w:r w:rsidRPr="00127936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ую помощь</w:t>
      </w:r>
      <w:r w:rsidR="003468B0" w:rsidRPr="00127936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 родителям (законным представителям), воспитывающим детей в возрасте от 0 до 18 лет, в том числе детям с ограниченными возможностями здоровья и  детям-инвалидам.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 w:rsidRPr="00127936">
        <w:rPr>
          <w:rFonts w:ascii="Times New Roman" w:hAnsi="Times New Roman" w:cs="Times New Roman"/>
          <w:b/>
          <w:bCs/>
          <w:sz w:val="24"/>
          <w:szCs w:val="24"/>
        </w:rPr>
        <w:t>Запись обращений родителей по телефону: </w:t>
      </w:r>
      <w:r w:rsidRPr="00127936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8 (922) 813-23-98, 8 (3532) 75-43-88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 w:rsidRPr="00127936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График работы с понедельника по пятницу с 9 до 17 часов. 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279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рриториальная психолого-медико-педагогическая комиссия г. Оренбурга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 w:rsidRPr="001279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Руководитель </w:t>
      </w:r>
      <w:r w:rsidRPr="00127936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– </w:t>
      </w:r>
      <w:hyperlink r:id="rId16" w:tgtFrame="blank" w:history="1">
        <w:r w:rsidRPr="00127936">
          <w:rPr>
            <w:rFonts w:ascii="Times New Roman" w:hAnsi="Times New Roman" w:cs="Times New Roman"/>
            <w:color w:val="4D4D4D"/>
            <w:sz w:val="24"/>
            <w:szCs w:val="24"/>
            <w:shd w:val="clear" w:color="auto" w:fill="FFFFFF"/>
          </w:rPr>
          <w:t>Дегтярева Нина Николаевна </w:t>
        </w:r>
      </w:hyperlink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279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Адрес: 460000, г. Оренбург, пр. Победы, 2а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рием по предварительной записи, тел. 43-58-50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Первичное обследование детей, нуждающихся в направлении в коррекционные (логопедические) группы в дошкольные учреждения, классы в образовательные учреждения. Вторник – пятница 9.00- 15.00 (по предварительной записи)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Министерство социального развития </w:t>
      </w:r>
      <w:r w:rsidR="009B56A2" w:rsidRPr="00127936">
        <w:rPr>
          <w:rFonts w:ascii="Times New Roman" w:hAnsi="Times New Roman" w:cs="Times New Roman"/>
          <w:b/>
          <w:sz w:val="24"/>
          <w:szCs w:val="24"/>
        </w:rPr>
        <w:t>Оренбургской</w:t>
      </w:r>
      <w:r w:rsidRPr="00127936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Министр - Самохина Татьяна Сергеевна </w:t>
      </w:r>
    </w:p>
    <w:p w:rsidR="003F258A" w:rsidRPr="00127936" w:rsidRDefault="000F6EB9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F258A" w:rsidRPr="00127936">
          <w:rPr>
            <w:rStyle w:val="a3"/>
            <w:rFonts w:ascii="Times New Roman" w:hAnsi="Times New Roman" w:cs="Times New Roman"/>
            <w:sz w:val="24"/>
            <w:szCs w:val="24"/>
          </w:rPr>
          <w:t>samohina@mail.orb.ru</w:t>
        </w:r>
      </w:hyperlink>
      <w:r w:rsidR="003F258A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06, г. Оренбург, ул. Терешковой, 33 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очта: </w:t>
      </w:r>
      <w:hyperlink r:id="rId18" w:history="1">
        <w:r w:rsidRPr="00127936">
          <w:rPr>
            <w:rStyle w:val="a3"/>
            <w:rFonts w:ascii="Times New Roman" w:hAnsi="Times New Roman" w:cs="Times New Roman"/>
            <w:sz w:val="24"/>
            <w:szCs w:val="24"/>
          </w:rPr>
          <w:t>szn@mail.orb.ru</w:t>
        </w:r>
      </w:hyperlink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 Телефон: +7 3532 77-33-38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http://www.msr.orb.ru/ 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12793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Отдел реабилитации и социальной интеграции инвалидов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12793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Начальник отдела – Иванова Наталья Андреевна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12793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(3532) 77—99—27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Министерство здравоохранения Оренбургской области 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Министр – Савинова Татьяна Леонидовна 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Адрес: 460006, г. Оренбург, ул. Терешковой, д. 33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936">
        <w:rPr>
          <w:rFonts w:ascii="Times New Roman" w:hAnsi="Times New Roman" w:cs="Times New Roman"/>
          <w:sz w:val="24"/>
          <w:szCs w:val="24"/>
          <w:lang w:val="en-US"/>
        </w:rPr>
        <w:t xml:space="preserve">E-mail: minzdrav@mail.orb.ru 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19" w:history="1">
        <w:r w:rsidRPr="00127936">
          <w:rPr>
            <w:rStyle w:val="a3"/>
            <w:rFonts w:ascii="Times New Roman" w:hAnsi="Times New Roman" w:cs="Times New Roman"/>
            <w:sz w:val="24"/>
            <w:szCs w:val="24"/>
          </w:rPr>
          <w:t>www.minzdrav.orb.ru</w:t>
        </w:r>
      </w:hyperlink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Горячая линия 8-800-200-5603, </w:t>
      </w:r>
    </w:p>
    <w:p w:rsidR="003F258A" w:rsidRPr="00127936" w:rsidRDefault="003F258A" w:rsidP="00DC423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79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3532) 77-37-36</w:t>
      </w:r>
      <w:r w:rsidRPr="0012793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279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дел организации приема и рассмотрения обращений граждан: (3532) 91-15-09</w:t>
      </w:r>
    </w:p>
    <w:p w:rsidR="003F258A" w:rsidRPr="00127936" w:rsidRDefault="003F258A" w:rsidP="00DC4231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79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правление организации медицинской помощи детям и службы родовспоможения</w:t>
      </w:r>
    </w:p>
    <w:p w:rsidR="003F258A" w:rsidRPr="00127936" w:rsidRDefault="003F258A" w:rsidP="00DC4231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79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чальник управления </w:t>
      </w:r>
      <w:proofErr w:type="spellStart"/>
      <w:r w:rsidRPr="001279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ндик</w:t>
      </w:r>
      <w:proofErr w:type="spellEnd"/>
      <w:r w:rsidRPr="001279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тьяна Александровна </w:t>
      </w:r>
      <w:r w:rsidR="00DC4231" w:rsidRPr="001279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3532) 77-46-44</w:t>
      </w: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Министерство физической культуры</w:t>
      </w:r>
      <w:r w:rsidR="00DC4231" w:rsidRPr="0012793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127936">
        <w:rPr>
          <w:rFonts w:ascii="Times New Roman" w:hAnsi="Times New Roman" w:cs="Times New Roman"/>
          <w:b/>
          <w:sz w:val="24"/>
          <w:szCs w:val="24"/>
        </w:rPr>
        <w:t>спорта Оренбургской области</w:t>
      </w:r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31" w:rsidRPr="00127936" w:rsidRDefault="00DC4231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М</w:t>
      </w:r>
      <w:r w:rsidR="003F258A" w:rsidRPr="00127936">
        <w:rPr>
          <w:rFonts w:ascii="Times New Roman" w:hAnsi="Times New Roman" w:cs="Times New Roman"/>
          <w:sz w:val="24"/>
          <w:szCs w:val="24"/>
        </w:rPr>
        <w:t xml:space="preserve">инистр – </w:t>
      </w:r>
      <w:r w:rsidRPr="00127936">
        <w:rPr>
          <w:rFonts w:ascii="Times New Roman" w:hAnsi="Times New Roman" w:cs="Times New Roman"/>
          <w:sz w:val="24"/>
          <w:szCs w:val="24"/>
        </w:rPr>
        <w:t>Самсонов Павел Васильевич</w:t>
      </w:r>
    </w:p>
    <w:p w:rsidR="00DC4231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06, г. Оренбург, пр. Парковый, дом 7/1. </w:t>
      </w:r>
    </w:p>
    <w:p w:rsidR="00DC4231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телефон: (3532) 77-65-21, факс (3532) 77-05-53</w:t>
      </w:r>
    </w:p>
    <w:p w:rsidR="00DC4231" w:rsidRPr="00127936" w:rsidRDefault="000F6EB9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C4231" w:rsidRPr="00127936">
          <w:rPr>
            <w:rStyle w:val="a3"/>
            <w:rFonts w:ascii="Times New Roman" w:hAnsi="Times New Roman" w:cs="Times New Roman"/>
            <w:sz w:val="24"/>
            <w:szCs w:val="24"/>
          </w:rPr>
          <w:t>https://minsport.orb.ru/</w:t>
        </w:r>
      </w:hyperlink>
    </w:p>
    <w:p w:rsidR="00DC4231" w:rsidRPr="00127936" w:rsidRDefault="003F258A" w:rsidP="00346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7936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12793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1" w:history="1">
        <w:r w:rsidR="00DC4231" w:rsidRPr="00127936">
          <w:rPr>
            <w:rFonts w:ascii="Times New Roman" w:hAnsi="Times New Roman" w:cs="Times New Roman"/>
            <w:iCs/>
            <w:sz w:val="24"/>
            <w:szCs w:val="24"/>
            <w:lang w:val="en-US"/>
          </w:rPr>
          <w:t>minsport@mail.orb.ru</w:t>
        </w:r>
      </w:hyperlink>
    </w:p>
    <w:p w:rsidR="003F258A" w:rsidRPr="00127936" w:rsidRDefault="003F258A" w:rsidP="003468B0">
      <w:pPr>
        <w:spacing w:after="0" w:line="240" w:lineRule="auto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 w:rsidRPr="00127936">
        <w:rPr>
          <w:rFonts w:ascii="Times New Roman" w:hAnsi="Times New Roman" w:cs="Times New Roman"/>
          <w:sz w:val="24"/>
          <w:szCs w:val="24"/>
        </w:rPr>
        <w:t>При министерстве создана «Оренбургская областная федерация спорта для людей с ограниченными возможностями», председатель - Плахова Елена Михайловна 8(3532)77-86-52. Федерация оказывает материальную помощь спортсменам</w:t>
      </w:r>
      <w:r w:rsidR="00DC4231" w:rsidRPr="00127936">
        <w:rPr>
          <w:rFonts w:ascii="Times New Roman" w:hAnsi="Times New Roman" w:cs="Times New Roman"/>
          <w:sz w:val="24"/>
          <w:szCs w:val="24"/>
        </w:rPr>
        <w:t xml:space="preserve"> </w:t>
      </w:r>
      <w:r w:rsidRPr="00127936">
        <w:rPr>
          <w:rFonts w:ascii="Times New Roman" w:hAnsi="Times New Roman" w:cs="Times New Roman"/>
          <w:sz w:val="24"/>
          <w:szCs w:val="24"/>
        </w:rPr>
        <w:t>инвалидам для участия в спортивных соревнованиях (размер устанавливается комиссией министерства, но не более 10 000 рублей).</w:t>
      </w:r>
    </w:p>
    <w:p w:rsidR="003F258A" w:rsidRPr="00127936" w:rsidRDefault="003F258A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C44925" w:rsidRPr="00C44925" w:rsidRDefault="00C44925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u w:val="single"/>
        </w:rPr>
      </w:pPr>
      <w:r w:rsidRPr="00C44925">
        <w:rPr>
          <w:b/>
          <w:u w:val="single"/>
        </w:rPr>
        <w:t>Полезные ссылки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27936">
        <w:rPr>
          <w:b/>
        </w:rPr>
        <w:t xml:space="preserve">Литература о помощи особому ребенку 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>Издательство «</w:t>
      </w:r>
      <w:proofErr w:type="spellStart"/>
      <w:r w:rsidRPr="00127936">
        <w:t>Теревинф</w:t>
      </w:r>
      <w:proofErr w:type="spellEnd"/>
      <w:r w:rsidRPr="00127936">
        <w:t>»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>terevinf.ru,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shop.terevinf.ru 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proofErr w:type="spellStart"/>
      <w:r w:rsidRPr="00127936">
        <w:t>Спец</w:t>
      </w:r>
      <w:proofErr w:type="gramStart"/>
      <w:r w:rsidRPr="00127936">
        <w:t>.л</w:t>
      </w:r>
      <w:proofErr w:type="gramEnd"/>
      <w:r w:rsidRPr="00127936">
        <w:t>итература</w:t>
      </w:r>
      <w:proofErr w:type="spellEnd"/>
      <w:r w:rsidRPr="00127936">
        <w:t xml:space="preserve"> об организации коррекционных занятий с детьми с аутизмом, синдромом </w:t>
      </w:r>
      <w:proofErr w:type="spellStart"/>
      <w:r w:rsidRPr="00127936">
        <w:t>Ретта</w:t>
      </w:r>
      <w:proofErr w:type="spellEnd"/>
      <w:r w:rsidRPr="00127936">
        <w:t xml:space="preserve">. Книги о сенсорной интеграции, системах альтернативной коммуникации, </w:t>
      </w:r>
      <w:proofErr w:type="spellStart"/>
      <w:r w:rsidRPr="00127936">
        <w:t>Перкинс</w:t>
      </w:r>
      <w:proofErr w:type="spellEnd"/>
      <w:r w:rsidRPr="00127936">
        <w:t xml:space="preserve"> Школа (руководство по обучению детей с нарушениями зрения). 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27936">
        <w:rPr>
          <w:b/>
        </w:rPr>
        <w:lastRenderedPageBreak/>
        <w:t xml:space="preserve">Благотворительный фонд </w:t>
      </w:r>
      <w:proofErr w:type="spellStart"/>
      <w:r w:rsidRPr="00127936">
        <w:rPr>
          <w:b/>
        </w:rPr>
        <w:t>Даунсайд</w:t>
      </w:r>
      <w:proofErr w:type="spellEnd"/>
      <w:r w:rsidRPr="00127936">
        <w:rPr>
          <w:b/>
        </w:rPr>
        <w:t xml:space="preserve"> Ап 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Информация о синдроме Дауна - книги, журналы, </w:t>
      </w:r>
      <w:proofErr w:type="spellStart"/>
      <w:r w:rsidRPr="00127936">
        <w:t>видеоуроки</w:t>
      </w:r>
      <w:proofErr w:type="spellEnd"/>
      <w:r w:rsidRPr="00127936">
        <w:t xml:space="preserve">, рассказы родителей и специалистов, мировой опыт на сайте </w:t>
      </w:r>
      <w:hyperlink r:id="rId22" w:history="1">
        <w:r w:rsidRPr="00127936">
          <w:rPr>
            <w:rStyle w:val="a3"/>
          </w:rPr>
          <w:t>http://downsideup.wiki/ru</w:t>
        </w:r>
      </w:hyperlink>
      <w:r w:rsidRPr="00127936">
        <w:t xml:space="preserve"> 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>Все программы фонда предоставляются бесплатно. Можно скачать первичный пакет литературы для родителей. e-</w:t>
      </w:r>
      <w:proofErr w:type="spellStart"/>
      <w:r w:rsidRPr="00127936">
        <w:t>mail</w:t>
      </w:r>
      <w:proofErr w:type="spellEnd"/>
      <w:r w:rsidRPr="00127936">
        <w:t>: d</w:t>
      </w:r>
      <w:proofErr w:type="gramStart"/>
      <w:r w:rsidRPr="00127936">
        <w:t>о</w:t>
      </w:r>
      <w:proofErr w:type="gramEnd"/>
      <w:r w:rsidRPr="00127936">
        <w:t xml:space="preserve">wnsideup@downsideup.org или eip@downsideup.org Адрес: 105043, Москва, 3-ая Парковая, 14а Телефон: +7 (499) 367-1000 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27936">
        <w:rPr>
          <w:b/>
        </w:rPr>
        <w:t xml:space="preserve">Правовой навигатор Центра лечебной педагогики 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Правовые рекомендации - как оформить инвалидность в России, как получить образование, социальные услуги, жизнь человека с инвалидностью после 18 лет. </w:t>
      </w:r>
      <w:hyperlink r:id="rId23" w:history="1">
        <w:r w:rsidRPr="00127936">
          <w:rPr>
            <w:rStyle w:val="a3"/>
          </w:rPr>
          <w:t>http://navigator.osoboedetstvo.ru/</w:t>
        </w:r>
      </w:hyperlink>
      <w:r w:rsidRPr="00127936">
        <w:t xml:space="preserve"> 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27936">
        <w:rPr>
          <w:b/>
        </w:rPr>
        <w:t xml:space="preserve">Правовая группа Изнанка  АНО «Эпоха Водолея» Оренбургской области 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Компенсации и льготы для семей с детьми-инвалидами в Оренбургской области, представительство в суде. Бесплатные консультации и ответы на вопросы. 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>iznanka.info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27936">
        <w:rPr>
          <w:b/>
        </w:rPr>
        <w:t xml:space="preserve">Государственное казенное учреждение «Государственное юридическое бюро Оренбургской области» 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г. Оренбург, ул. </w:t>
      </w:r>
      <w:proofErr w:type="spellStart"/>
      <w:r w:rsidRPr="00127936">
        <w:t>Салмышская</w:t>
      </w:r>
      <w:proofErr w:type="spellEnd"/>
      <w:r w:rsidRPr="00127936">
        <w:t xml:space="preserve"> 19/3,  кабинет 117</w:t>
      </w:r>
      <w:r w:rsidRPr="00127936">
        <w:br/>
        <w:t>8 (3532) 44–07–90, 44–07–91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Оказание бесплатной юридической помощи. 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27936">
        <w:rPr>
          <w:b/>
        </w:rPr>
        <w:t xml:space="preserve">ФГБНУ “Медико-генетический научный центр им. Н.П. Бочкова” 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>Медико-генетическое консультирование и генетическая диагностика на бюджетной (бесплатной) основе пациентам с подозрением на наследственное или врожденное заболевание</w:t>
      </w:r>
      <w:r w:rsidR="004532DE" w:rsidRPr="00127936">
        <w:t>.</w:t>
      </w:r>
      <w:r w:rsidRPr="00127936">
        <w:t xml:space="preserve"> </w:t>
      </w:r>
    </w:p>
    <w:p w:rsidR="00DC4231" w:rsidRPr="00127936" w:rsidRDefault="00DC4231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г. Москва, ул. Москворечье, д.1 </w:t>
      </w:r>
    </w:p>
    <w:p w:rsidR="00DC4231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Телефон для записи </w:t>
      </w:r>
      <w:r w:rsidR="00DC4231" w:rsidRPr="00127936">
        <w:t xml:space="preserve">+7 (495) 111-03-03 </w:t>
      </w:r>
    </w:p>
    <w:p w:rsidR="00DC4231" w:rsidRDefault="000F6EB9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color w:val="auto"/>
        </w:rPr>
      </w:pPr>
      <w:hyperlink r:id="rId24" w:history="1">
        <w:r w:rsidR="00DC4231" w:rsidRPr="00127936">
          <w:rPr>
            <w:rStyle w:val="a3"/>
            <w:color w:val="auto"/>
          </w:rPr>
          <w:t>http://med-gen.ru/</w:t>
        </w:r>
      </w:hyperlink>
    </w:p>
    <w:p w:rsidR="00C44925" w:rsidRDefault="00C44925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color w:val="auto"/>
        </w:rPr>
      </w:pPr>
    </w:p>
    <w:p w:rsidR="004532DE" w:rsidRPr="00127936" w:rsidRDefault="004532DE" w:rsidP="0070168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4532DE" w:rsidRPr="00127936" w:rsidRDefault="004532DE" w:rsidP="0070168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127936">
        <w:rPr>
          <w:b/>
        </w:rPr>
        <w:t>Организации системы образования</w:t>
      </w:r>
    </w:p>
    <w:p w:rsidR="004532DE" w:rsidRPr="00127936" w:rsidRDefault="004532DE" w:rsidP="0070168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127936">
        <w:rPr>
          <w:b/>
        </w:rPr>
        <w:t>ДЕТСКИЕ САДЫ ОРЕНБУРГА</w:t>
      </w:r>
    </w:p>
    <w:p w:rsidR="004532DE" w:rsidRPr="00127936" w:rsidRDefault="004532DE" w:rsidP="0070168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127936">
        <w:rPr>
          <w:b/>
        </w:rPr>
        <w:t>(информация на</w:t>
      </w:r>
      <w:r w:rsidR="004D4FAD" w:rsidRPr="00127936">
        <w:rPr>
          <w:b/>
        </w:rPr>
        <w:t xml:space="preserve"> 2019-</w:t>
      </w:r>
      <w:r w:rsidRPr="00127936">
        <w:rPr>
          <w:b/>
        </w:rPr>
        <w:t xml:space="preserve">2020 </w:t>
      </w:r>
      <w:r w:rsidR="004D4FAD" w:rsidRPr="00127936">
        <w:rPr>
          <w:b/>
        </w:rPr>
        <w:t xml:space="preserve">учебный </w:t>
      </w:r>
      <w:r w:rsidRPr="00127936">
        <w:rPr>
          <w:b/>
        </w:rPr>
        <w:t>год)</w:t>
      </w:r>
    </w:p>
    <w:p w:rsidR="004532DE" w:rsidRPr="00127936" w:rsidRDefault="003C3547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27936">
        <w:rPr>
          <w:b/>
        </w:rPr>
        <w:t>М</w:t>
      </w:r>
      <w:r w:rsidR="004532DE" w:rsidRPr="00127936">
        <w:rPr>
          <w:b/>
        </w:rPr>
        <w:t>ДО</w:t>
      </w:r>
      <w:r w:rsidR="0070168F" w:rsidRPr="00127936">
        <w:rPr>
          <w:b/>
        </w:rPr>
        <w:t>А</w:t>
      </w:r>
      <w:r w:rsidR="004532DE" w:rsidRPr="00127936">
        <w:rPr>
          <w:b/>
        </w:rPr>
        <w:t>У «Детский сад №5»</w:t>
      </w:r>
    </w:p>
    <w:p w:rsidR="0070168F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 460056, г. Оренбург, ул. </w:t>
      </w:r>
      <w:proofErr w:type="gramStart"/>
      <w:r w:rsidRPr="00127936">
        <w:t>Волгоградская</w:t>
      </w:r>
      <w:proofErr w:type="gramEnd"/>
      <w:r w:rsidRPr="00127936">
        <w:t xml:space="preserve">, 38/2 </w:t>
      </w:r>
    </w:p>
    <w:p w:rsidR="004D4FAD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8 (3532) </w:t>
      </w:r>
      <w:r w:rsidR="004D4FAD" w:rsidRPr="00127936">
        <w:rPr>
          <w:color w:val="000000"/>
          <w:shd w:val="clear" w:color="auto" w:fill="FFFFFF"/>
        </w:rPr>
        <w:t>43-03-68</w:t>
      </w:r>
    </w:p>
    <w:p w:rsidR="0070168F" w:rsidRPr="00127936" w:rsidRDefault="000F6EB9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hyperlink r:id="rId25" w:history="1">
        <w:r w:rsidR="0070168F" w:rsidRPr="00127936">
          <w:rPr>
            <w:rStyle w:val="a3"/>
          </w:rPr>
          <w:t>mdoy_5@ro.ru</w:t>
        </w:r>
      </w:hyperlink>
      <w:r w:rsidR="004532DE" w:rsidRPr="00127936">
        <w:t xml:space="preserve"> </w:t>
      </w:r>
    </w:p>
    <w:p w:rsidR="0070168F" w:rsidRPr="00127936" w:rsidRDefault="000F6EB9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hyperlink r:id="rId26" w:history="1">
        <w:r w:rsidR="0070168F" w:rsidRPr="00127936">
          <w:rPr>
            <w:rStyle w:val="a3"/>
            <w:color w:val="2A2A2A"/>
            <w:shd w:val="clear" w:color="auto" w:fill="FFFFFF"/>
          </w:rPr>
          <w:t>https://5.sadoren.ru/</w:t>
        </w:r>
      </w:hyperlink>
    </w:p>
    <w:p w:rsidR="0070168F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Заведующая - </w:t>
      </w:r>
      <w:proofErr w:type="spellStart"/>
      <w:r w:rsidR="0070168F" w:rsidRPr="00127936">
        <w:rPr>
          <w:color w:val="000000"/>
          <w:shd w:val="clear" w:color="auto" w:fill="FFFFFF"/>
        </w:rPr>
        <w:t>Тюляева</w:t>
      </w:r>
      <w:proofErr w:type="spellEnd"/>
      <w:r w:rsidR="0070168F" w:rsidRPr="00127936">
        <w:rPr>
          <w:color w:val="000000"/>
          <w:shd w:val="clear" w:color="auto" w:fill="FFFFFF"/>
        </w:rPr>
        <w:t xml:space="preserve"> Нина </w:t>
      </w:r>
      <w:proofErr w:type="spellStart"/>
      <w:r w:rsidR="0070168F" w:rsidRPr="00127936">
        <w:rPr>
          <w:color w:val="000000"/>
          <w:shd w:val="clear" w:color="auto" w:fill="FFFFFF"/>
        </w:rPr>
        <w:t>Гайсовна</w:t>
      </w:r>
      <w:proofErr w:type="spellEnd"/>
    </w:p>
    <w:p w:rsidR="0070168F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Функционируют 4 группы компенсирующей направленности. </w:t>
      </w:r>
    </w:p>
    <w:p w:rsidR="0070168F" w:rsidRPr="00127936" w:rsidRDefault="0070168F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>В</w:t>
      </w:r>
      <w:r w:rsidR="004532DE" w:rsidRPr="00127936">
        <w:t xml:space="preserve"> 201</w:t>
      </w:r>
      <w:r w:rsidRPr="00127936">
        <w:t>8-19</w:t>
      </w:r>
      <w:r w:rsidR="004532DE" w:rsidRPr="00127936">
        <w:t xml:space="preserve"> учебном году </w:t>
      </w:r>
      <w:r w:rsidRPr="00127936">
        <w:t>посещали 75</w:t>
      </w:r>
      <w:r w:rsidR="004532DE" w:rsidRPr="00127936">
        <w:t xml:space="preserve"> воспитанников с ОВЗ (недостатки речевого развития)</w:t>
      </w:r>
      <w:r w:rsidRPr="00127936">
        <w:t>, из них 7 детей с инвалидностью получают помощь по адаптированным образовательным программам</w:t>
      </w:r>
      <w:r w:rsidR="004532DE" w:rsidRPr="00127936">
        <w:t xml:space="preserve">. В штате 4 логопеда. </w:t>
      </w:r>
    </w:p>
    <w:p w:rsidR="0070168F" w:rsidRPr="00127936" w:rsidRDefault="0070168F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70168F" w:rsidRPr="00127936" w:rsidRDefault="003C3547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rPr>
          <w:b/>
        </w:rPr>
        <w:t>М</w:t>
      </w:r>
      <w:r w:rsidR="004532DE" w:rsidRPr="00127936">
        <w:rPr>
          <w:b/>
        </w:rPr>
        <w:t>ДО</w:t>
      </w:r>
      <w:r w:rsidRPr="00127936">
        <w:rPr>
          <w:b/>
        </w:rPr>
        <w:t>А</w:t>
      </w:r>
      <w:r w:rsidR="004532DE" w:rsidRPr="00127936">
        <w:rPr>
          <w:b/>
        </w:rPr>
        <w:t>У «</w:t>
      </w:r>
      <w:r w:rsidRPr="00127936">
        <w:rPr>
          <w:b/>
        </w:rPr>
        <w:t xml:space="preserve">Детский сад </w:t>
      </w:r>
      <w:r w:rsidR="004532DE" w:rsidRPr="00127936">
        <w:rPr>
          <w:b/>
        </w:rPr>
        <w:t>№8</w:t>
      </w:r>
      <w:r w:rsidR="004532DE" w:rsidRPr="00127936">
        <w:t xml:space="preserve">» </w:t>
      </w:r>
    </w:p>
    <w:p w:rsidR="0070168F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г. Оренбург, ул. </w:t>
      </w:r>
      <w:proofErr w:type="gramStart"/>
      <w:r w:rsidRPr="00127936">
        <w:t>Брестская</w:t>
      </w:r>
      <w:proofErr w:type="gramEnd"/>
      <w:r w:rsidRPr="00127936">
        <w:t xml:space="preserve"> 7/1 </w:t>
      </w:r>
    </w:p>
    <w:p w:rsidR="004D4FAD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9F9F9"/>
        </w:rPr>
      </w:pPr>
      <w:r w:rsidRPr="00127936">
        <w:t>8(3532)</w:t>
      </w:r>
      <w:r w:rsidR="0070168F" w:rsidRPr="00127936">
        <w:rPr>
          <w:color w:val="000000"/>
          <w:shd w:val="clear" w:color="auto" w:fill="F9F9F9"/>
        </w:rPr>
        <w:t xml:space="preserve"> 43-06-23 </w:t>
      </w:r>
    </w:p>
    <w:p w:rsidR="0070168F" w:rsidRPr="00127936" w:rsidRDefault="000F6EB9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hyperlink r:id="rId27" w:history="1">
        <w:r w:rsidR="0070168F" w:rsidRPr="00127936">
          <w:rPr>
            <w:rStyle w:val="a3"/>
          </w:rPr>
          <w:t>crr8@mail.ru</w:t>
        </w:r>
      </w:hyperlink>
    </w:p>
    <w:p w:rsidR="0070168F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 </w:t>
      </w:r>
      <w:hyperlink r:id="rId28" w:history="1">
        <w:r w:rsidR="0070168F" w:rsidRPr="00127936">
          <w:rPr>
            <w:rStyle w:val="a3"/>
          </w:rPr>
          <w:t>http://orensad8.ru/</w:t>
        </w:r>
      </w:hyperlink>
      <w:r w:rsidRPr="00127936">
        <w:t xml:space="preserve"> </w:t>
      </w:r>
    </w:p>
    <w:p w:rsidR="0070168F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Заведующая – Скуратова Оксана Анатольевна </w:t>
      </w:r>
    </w:p>
    <w:p w:rsidR="0070168F" w:rsidRPr="00127936" w:rsidRDefault="0070168F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lastRenderedPageBreak/>
        <w:t xml:space="preserve">В 2019 году в учреждении действовала </w:t>
      </w:r>
      <w:r w:rsidR="004532DE" w:rsidRPr="00127936">
        <w:t xml:space="preserve">одна группа компенсирующей направленности для детей 3-7 лет (для детей с нарушением опорно-двигательного аппарата). </w:t>
      </w:r>
    </w:p>
    <w:p w:rsidR="0070168F" w:rsidRPr="00127936" w:rsidRDefault="0070168F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>В группе 11</w:t>
      </w:r>
      <w:r w:rsidR="004532DE" w:rsidRPr="00127936">
        <w:t xml:space="preserve"> воспитанников. </w:t>
      </w:r>
    </w:p>
    <w:p w:rsidR="0070168F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В штате учитель-дефектолог, педагог-психолог. </w:t>
      </w:r>
    </w:p>
    <w:p w:rsidR="0070168F" w:rsidRPr="00127936" w:rsidRDefault="0070168F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70168F" w:rsidRPr="00127936" w:rsidRDefault="003C3547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27936">
        <w:rPr>
          <w:b/>
        </w:rPr>
        <w:t>М</w:t>
      </w:r>
      <w:r w:rsidR="004532DE" w:rsidRPr="00127936">
        <w:rPr>
          <w:b/>
        </w:rPr>
        <w:t>ДО</w:t>
      </w:r>
      <w:r w:rsidRPr="00127936">
        <w:rPr>
          <w:b/>
        </w:rPr>
        <w:t>А</w:t>
      </w:r>
      <w:r w:rsidR="004532DE" w:rsidRPr="00127936">
        <w:rPr>
          <w:b/>
        </w:rPr>
        <w:t xml:space="preserve">У «Детский сад №13» </w:t>
      </w:r>
    </w:p>
    <w:p w:rsidR="0070168F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>460001, г.</w:t>
      </w:r>
      <w:r w:rsidR="004D4FAD" w:rsidRPr="00127936">
        <w:t xml:space="preserve"> </w:t>
      </w:r>
      <w:r w:rsidRPr="00127936">
        <w:t>Оренбург, ул.</w:t>
      </w:r>
      <w:r w:rsidR="004D4FAD" w:rsidRPr="00127936">
        <w:t xml:space="preserve"> </w:t>
      </w:r>
      <w:proofErr w:type="gramStart"/>
      <w:r w:rsidRPr="00127936">
        <w:t>Туркестанская</w:t>
      </w:r>
      <w:proofErr w:type="gramEnd"/>
      <w:r w:rsidRPr="00127936">
        <w:t xml:space="preserve">, 55-а </w:t>
      </w:r>
    </w:p>
    <w:p w:rsidR="0070168F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Тел. 8(3532) </w:t>
      </w:r>
      <w:r w:rsidR="004D4FAD" w:rsidRPr="00127936">
        <w:rPr>
          <w:color w:val="000000"/>
          <w:shd w:val="clear" w:color="auto" w:fill="F9F9F9"/>
        </w:rPr>
        <w:t>43-13-53</w:t>
      </w:r>
    </w:p>
    <w:p w:rsidR="0070168F" w:rsidRPr="00127936" w:rsidRDefault="000F6EB9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hyperlink r:id="rId29" w:history="1">
        <w:r w:rsidR="0070168F" w:rsidRPr="00127936">
          <w:rPr>
            <w:rStyle w:val="a3"/>
          </w:rPr>
          <w:t>http://detskiysad13.ru/</w:t>
        </w:r>
      </w:hyperlink>
      <w:r w:rsidR="004532DE" w:rsidRPr="00127936">
        <w:t xml:space="preserve"> </w:t>
      </w:r>
    </w:p>
    <w:p w:rsidR="0070168F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>Заведующая - Ваулина Людмила Николаевна</w:t>
      </w:r>
    </w:p>
    <w:p w:rsidR="0070168F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Действует группа компенсирующей направленности для детей с </w:t>
      </w:r>
      <w:r w:rsidR="0070168F" w:rsidRPr="00127936">
        <w:t>4</w:t>
      </w:r>
      <w:r w:rsidRPr="00127936">
        <w:t xml:space="preserve"> до 7 лет </w:t>
      </w:r>
      <w:r w:rsidR="0070168F" w:rsidRPr="00127936">
        <w:t>с  задержкой психического развития — 18 воспитанников</w:t>
      </w:r>
      <w:r w:rsidRPr="00127936">
        <w:t xml:space="preserve">. </w:t>
      </w:r>
    </w:p>
    <w:p w:rsidR="0070168F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proofErr w:type="gramStart"/>
      <w:r w:rsidRPr="00127936">
        <w:t>Обучение</w:t>
      </w:r>
      <w:proofErr w:type="gramEnd"/>
      <w:r w:rsidRPr="00127936">
        <w:t xml:space="preserve"> по адаптированной образовательной программе. </w:t>
      </w:r>
    </w:p>
    <w:p w:rsidR="0070168F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>В штате учитель-дефектолог, учитель-логопед</w:t>
      </w:r>
      <w:r w:rsidR="0070168F" w:rsidRPr="00127936">
        <w:t>, педагог-психолог</w:t>
      </w:r>
      <w:r w:rsidRPr="00127936">
        <w:t xml:space="preserve">. </w:t>
      </w:r>
    </w:p>
    <w:p w:rsidR="0070168F" w:rsidRPr="00127936" w:rsidRDefault="0070168F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70168F" w:rsidRPr="00127936" w:rsidRDefault="003C3547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27936">
        <w:rPr>
          <w:b/>
        </w:rPr>
        <w:t>М</w:t>
      </w:r>
      <w:r w:rsidR="004532DE" w:rsidRPr="00127936">
        <w:rPr>
          <w:b/>
        </w:rPr>
        <w:t>ДО</w:t>
      </w:r>
      <w:r w:rsidRPr="00127936">
        <w:rPr>
          <w:b/>
        </w:rPr>
        <w:t>А</w:t>
      </w:r>
      <w:r w:rsidR="004532DE" w:rsidRPr="00127936">
        <w:rPr>
          <w:b/>
        </w:rPr>
        <w:t>У</w:t>
      </w:r>
      <w:r w:rsidR="00055D8C" w:rsidRPr="00127936">
        <w:rPr>
          <w:b/>
        </w:rPr>
        <w:t xml:space="preserve"> </w:t>
      </w:r>
      <w:r w:rsidR="004532DE" w:rsidRPr="00127936">
        <w:rPr>
          <w:b/>
        </w:rPr>
        <w:t>«</w:t>
      </w:r>
      <w:r w:rsidRPr="00127936">
        <w:rPr>
          <w:b/>
        </w:rPr>
        <w:t xml:space="preserve">Детский сад </w:t>
      </w:r>
      <w:r w:rsidR="004532DE" w:rsidRPr="00127936">
        <w:rPr>
          <w:b/>
        </w:rPr>
        <w:t xml:space="preserve">№18» </w:t>
      </w:r>
    </w:p>
    <w:p w:rsidR="0070168F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>460052 г. Оренбург</w:t>
      </w:r>
      <w:proofErr w:type="gramStart"/>
      <w:r w:rsidRPr="00127936">
        <w:t xml:space="preserve"> У</w:t>
      </w:r>
      <w:proofErr w:type="gramEnd"/>
      <w:r w:rsidRPr="00127936">
        <w:t xml:space="preserve">л. </w:t>
      </w:r>
      <w:proofErr w:type="spellStart"/>
      <w:r w:rsidRPr="00127936">
        <w:t>Салмышская</w:t>
      </w:r>
      <w:proofErr w:type="spellEnd"/>
      <w:r w:rsidRPr="00127936">
        <w:t xml:space="preserve"> 46/1 </w:t>
      </w:r>
    </w:p>
    <w:p w:rsidR="0070168F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lang w:val="en-US"/>
        </w:rPr>
      </w:pPr>
      <w:r w:rsidRPr="00127936">
        <w:t>Тел</w:t>
      </w:r>
      <w:r w:rsidRPr="00127936">
        <w:rPr>
          <w:lang w:val="en-US"/>
        </w:rPr>
        <w:t xml:space="preserve">. 8(3532) 99-28-42 </w:t>
      </w:r>
    </w:p>
    <w:p w:rsidR="0070168F" w:rsidRPr="00127936" w:rsidRDefault="000F6EB9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lang w:val="en-US"/>
        </w:rPr>
      </w:pPr>
      <w:hyperlink r:id="rId30" w:history="1">
        <w:r w:rsidR="0070168F" w:rsidRPr="00127936">
          <w:rPr>
            <w:rStyle w:val="a3"/>
            <w:lang w:val="en-US"/>
          </w:rPr>
          <w:t>detskisad.18@yandex.ru</w:t>
        </w:r>
      </w:hyperlink>
      <w:r w:rsidR="004532DE" w:rsidRPr="00127936">
        <w:rPr>
          <w:lang w:val="en-US"/>
        </w:rPr>
        <w:t xml:space="preserve"> </w:t>
      </w:r>
    </w:p>
    <w:p w:rsidR="0070168F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lang w:val="en-US"/>
        </w:rPr>
      </w:pPr>
      <w:r w:rsidRPr="00127936">
        <w:rPr>
          <w:lang w:val="en-US"/>
        </w:rPr>
        <w:t xml:space="preserve">orensad18.ru </w:t>
      </w:r>
    </w:p>
    <w:p w:rsidR="0070168F" w:rsidRPr="00127936" w:rsidRDefault="004532DE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Заведующая – Кузнецова Инесса </w:t>
      </w:r>
      <w:proofErr w:type="spellStart"/>
      <w:r w:rsidRPr="00127936">
        <w:t>Шамилевна</w:t>
      </w:r>
      <w:proofErr w:type="spellEnd"/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В 2019 году количество детей-инвалидов составило пять человек. </w:t>
      </w:r>
      <w:r w:rsidR="004532DE" w:rsidRPr="00127936">
        <w:t>В штате педагог-психолог.</w:t>
      </w:r>
    </w:p>
    <w:p w:rsidR="003C3547" w:rsidRPr="00127936" w:rsidRDefault="003C3547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055D8C" w:rsidRPr="00127936" w:rsidRDefault="003C3547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27936">
        <w:rPr>
          <w:b/>
        </w:rPr>
        <w:t>М</w:t>
      </w:r>
      <w:r w:rsidR="00055D8C" w:rsidRPr="00127936">
        <w:rPr>
          <w:b/>
        </w:rPr>
        <w:t xml:space="preserve">ДОАУ «Детский сад №20»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460052, Оренбург, улица </w:t>
      </w:r>
      <w:proofErr w:type="spellStart"/>
      <w:r w:rsidRPr="00127936">
        <w:t>Салмышская</w:t>
      </w:r>
      <w:proofErr w:type="spellEnd"/>
      <w:r w:rsidRPr="00127936">
        <w:t xml:space="preserve">, 76/2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Тел. 8(3532) 40-42-52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Сайт: orensad20.ru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>Эл</w:t>
      </w:r>
      <w:proofErr w:type="gramStart"/>
      <w:r w:rsidRPr="00127936">
        <w:t>.</w:t>
      </w:r>
      <w:proofErr w:type="gramEnd"/>
      <w:r w:rsidRPr="00127936">
        <w:t xml:space="preserve"> </w:t>
      </w:r>
      <w:proofErr w:type="gramStart"/>
      <w:r w:rsidRPr="00127936">
        <w:t>п</w:t>
      </w:r>
      <w:proofErr w:type="gramEnd"/>
      <w:r w:rsidRPr="00127936">
        <w:t xml:space="preserve">очта: </w:t>
      </w:r>
      <w:hyperlink r:id="rId31" w:history="1">
        <w:r w:rsidRPr="00127936">
          <w:rPr>
            <w:rStyle w:val="a3"/>
          </w:rPr>
          <w:t>detsad20s74@mail.ru</w:t>
        </w:r>
      </w:hyperlink>
      <w:r w:rsidRPr="00127936">
        <w:t xml:space="preserve">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Заведующая - Маркина Валентина Сергеевна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В штате педагог-психолог.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>Муниципальное дошкольное образовательное автономное учреждение «Детский сад №20» посещают дети-инвалиды, образовательная деятельность с которыми осуществляется в условиях инклюзии (дети посещают группы общеразвивающей направленности). В 2019 году сад посещают 6 воспитанников с ОВЗ.  В штате учитель-логопед, педагог-психолог.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055D8C" w:rsidRPr="00127936" w:rsidRDefault="003C3547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27936">
        <w:rPr>
          <w:b/>
        </w:rPr>
        <w:t>М</w:t>
      </w:r>
      <w:r w:rsidR="00055D8C" w:rsidRPr="00127936">
        <w:rPr>
          <w:b/>
        </w:rPr>
        <w:t xml:space="preserve">ДОАУ «Детский сад №22»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460023, г. Оренбург, ул. </w:t>
      </w:r>
      <w:proofErr w:type="gramStart"/>
      <w:r w:rsidRPr="00127936">
        <w:t>Турбинная</w:t>
      </w:r>
      <w:proofErr w:type="gramEnd"/>
      <w:r w:rsidRPr="00127936">
        <w:t xml:space="preserve">, 21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Тел. 8(3532) </w:t>
      </w:r>
      <w:r w:rsidR="004D4FAD" w:rsidRPr="00127936">
        <w:rPr>
          <w:color w:val="000000"/>
          <w:shd w:val="clear" w:color="auto" w:fill="F9F9F9"/>
        </w:rPr>
        <w:t>47-94-79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Сайт: orensad22.ru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proofErr w:type="spellStart"/>
      <w:r w:rsidRPr="00127936">
        <w:t>Эл</w:t>
      </w:r>
      <w:proofErr w:type="gramStart"/>
      <w:r w:rsidRPr="00127936">
        <w:t>.п</w:t>
      </w:r>
      <w:proofErr w:type="gramEnd"/>
      <w:r w:rsidRPr="00127936">
        <w:t>очта</w:t>
      </w:r>
      <w:proofErr w:type="spellEnd"/>
      <w:r w:rsidRPr="00127936">
        <w:t xml:space="preserve">: </w:t>
      </w:r>
      <w:hyperlink r:id="rId32" w:history="1">
        <w:r w:rsidRPr="00127936">
          <w:rPr>
            <w:rStyle w:val="a3"/>
          </w:rPr>
          <w:t>sad22orenburg@mail.ru</w:t>
        </w:r>
      </w:hyperlink>
      <w:r w:rsidRPr="00127936">
        <w:t xml:space="preserve">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Заведующая - </w:t>
      </w:r>
      <w:r w:rsidRPr="00127936">
        <w:rPr>
          <w:color w:val="000000"/>
          <w:shd w:val="clear" w:color="auto" w:fill="F9F9F9"/>
        </w:rPr>
        <w:t>Красникова Светлана Анатольевна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В 2019 году действовала одна разновозрастная группа компенсирующей направленности для детей с ОВЗ от 3 до 7 лет. Разработана адаптированная образовательная программа дошкольного образования для детей с проблемами опорно-двигательного аппарата. В группе 7 воспитанников. В штате учитель-дефектолог, педагог-психолог.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055D8C" w:rsidRPr="00127936" w:rsidRDefault="003C3547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27936">
        <w:rPr>
          <w:b/>
        </w:rPr>
        <w:t>М</w:t>
      </w:r>
      <w:r w:rsidR="00055D8C" w:rsidRPr="00127936">
        <w:rPr>
          <w:b/>
        </w:rPr>
        <w:t xml:space="preserve">ДОАУ «Детский сад №33»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460001, </w:t>
      </w:r>
      <w:proofErr w:type="spellStart"/>
      <w:r w:rsidRPr="00127936">
        <w:t>г</w:t>
      </w:r>
      <w:proofErr w:type="gramStart"/>
      <w:r w:rsidRPr="00127936">
        <w:t>.О</w:t>
      </w:r>
      <w:proofErr w:type="gramEnd"/>
      <w:r w:rsidRPr="00127936">
        <w:t>ренбург</w:t>
      </w:r>
      <w:proofErr w:type="spellEnd"/>
      <w:r w:rsidRPr="00127936">
        <w:t xml:space="preserve">, </w:t>
      </w:r>
      <w:proofErr w:type="spellStart"/>
      <w:r w:rsidRPr="00127936">
        <w:t>ул.Туркестанская</w:t>
      </w:r>
      <w:proofErr w:type="spellEnd"/>
      <w:r w:rsidRPr="00127936">
        <w:t xml:space="preserve">, 39/2 </w:t>
      </w:r>
    </w:p>
    <w:p w:rsidR="004D4FAD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9F9F9"/>
        </w:rPr>
      </w:pPr>
      <w:r w:rsidRPr="00127936">
        <w:t xml:space="preserve">Тел.8(3532) </w:t>
      </w:r>
      <w:r w:rsidR="004D4FAD" w:rsidRPr="00127936">
        <w:rPr>
          <w:color w:val="000000"/>
          <w:shd w:val="clear" w:color="auto" w:fill="F9F9F9"/>
        </w:rPr>
        <w:t>43-62-33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Сайт: </w:t>
      </w:r>
      <w:hyperlink r:id="rId33" w:history="1">
        <w:r w:rsidRPr="00127936">
          <w:rPr>
            <w:rStyle w:val="a3"/>
            <w:color w:val="2A2A2A"/>
          </w:rPr>
          <w:t>http://33.sadoren.ru/</w:t>
        </w:r>
      </w:hyperlink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proofErr w:type="spellStart"/>
      <w:r w:rsidRPr="00127936">
        <w:lastRenderedPageBreak/>
        <w:t>Эл</w:t>
      </w:r>
      <w:proofErr w:type="gramStart"/>
      <w:r w:rsidRPr="00127936">
        <w:t>.п</w:t>
      </w:r>
      <w:proofErr w:type="gramEnd"/>
      <w:r w:rsidRPr="00127936">
        <w:t>очта</w:t>
      </w:r>
      <w:proofErr w:type="spellEnd"/>
      <w:r w:rsidRPr="00127936">
        <w:t xml:space="preserve">: detsad-33 @mail.ru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Заведующая - Попова Вероника Геннадьевна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На 2019 год в саду действовало 6 групп компенсирующей направленности. Детский сад посещали 124 ребенка с тяжелыми нарушениями речи и заиканием. В штате 6 учителей-логопедов, педагог-психолог.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055D8C" w:rsidRPr="00127936" w:rsidRDefault="003C3547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27936">
        <w:rPr>
          <w:b/>
        </w:rPr>
        <w:t>М</w:t>
      </w:r>
      <w:r w:rsidR="00055D8C" w:rsidRPr="00127936">
        <w:rPr>
          <w:b/>
        </w:rPr>
        <w:t xml:space="preserve">ДОАУ «Детский сад №51»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>460044, г. Оренбург, ул. Конституции, 7/1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Тел. 8(3532) </w:t>
      </w:r>
      <w:r w:rsidR="004D4FAD" w:rsidRPr="00127936">
        <w:rPr>
          <w:color w:val="000000"/>
          <w:shd w:val="clear" w:color="auto" w:fill="FFFFFF"/>
        </w:rPr>
        <w:t>43-86-24</w:t>
      </w:r>
    </w:p>
    <w:p w:rsidR="00055D8C" w:rsidRPr="00127936" w:rsidRDefault="000F6EB9" w:rsidP="00055D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4" w:history="1">
        <w:r w:rsidR="00055D8C" w:rsidRPr="00127936">
          <w:rPr>
            <w:rStyle w:val="a3"/>
            <w:rFonts w:ascii="Times New Roman" w:hAnsi="Times New Roman" w:cs="Times New Roman"/>
            <w:sz w:val="24"/>
            <w:szCs w:val="24"/>
          </w:rPr>
          <w:t>http://51.sadoren.ru/</w:t>
        </w:r>
      </w:hyperlink>
    </w:p>
    <w:p w:rsidR="00055D8C" w:rsidRPr="00127936" w:rsidRDefault="00055D8C" w:rsidP="00055D8C">
      <w:pPr>
        <w:pStyle w:val="a5"/>
        <w:shd w:val="clear" w:color="auto" w:fill="FFFFFF"/>
        <w:spacing w:before="0" w:beforeAutospacing="0" w:after="0" w:afterAutospacing="0"/>
        <w:textAlignment w:val="baseline"/>
      </w:pPr>
      <w:proofErr w:type="spellStart"/>
      <w:r w:rsidRPr="00127936">
        <w:t>Эл</w:t>
      </w:r>
      <w:proofErr w:type="gramStart"/>
      <w:r w:rsidRPr="00127936">
        <w:t>.п</w:t>
      </w:r>
      <w:proofErr w:type="gramEnd"/>
      <w:r w:rsidRPr="00127936">
        <w:t>очта</w:t>
      </w:r>
      <w:proofErr w:type="spellEnd"/>
      <w:r w:rsidRPr="00127936">
        <w:t xml:space="preserve">: </w:t>
      </w:r>
      <w:hyperlink r:id="rId35" w:history="1">
        <w:r w:rsidRPr="00127936">
          <w:rPr>
            <w:rStyle w:val="a3"/>
          </w:rPr>
          <w:t>det51sad@yandex.ru</w:t>
        </w:r>
      </w:hyperlink>
      <w:r w:rsidRPr="00127936">
        <w:t xml:space="preserve">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Заведующая - Романова Надежда Петровна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Разработана адаптированная образовательная программа, но не используется, так как учреждение не посещают дети с ОВЗ. В штате педагог-психолог.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055D8C" w:rsidRPr="00127936" w:rsidRDefault="003C3547" w:rsidP="003F258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27936">
        <w:rPr>
          <w:b/>
        </w:rPr>
        <w:t>М</w:t>
      </w:r>
      <w:r w:rsidR="00055D8C" w:rsidRPr="00127936">
        <w:rPr>
          <w:b/>
        </w:rPr>
        <w:t xml:space="preserve">ДОАУ «Детский сад №56»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460050 г. Оренбург, ул. </w:t>
      </w:r>
      <w:proofErr w:type="gramStart"/>
      <w:r w:rsidRPr="00127936">
        <w:t>Новая</w:t>
      </w:r>
      <w:proofErr w:type="gramEnd"/>
      <w:r w:rsidRPr="00127936">
        <w:t xml:space="preserve">, 8/2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Тел. 8(3532) </w:t>
      </w:r>
      <w:r w:rsidR="004D4FAD" w:rsidRPr="00127936">
        <w:rPr>
          <w:color w:val="000000"/>
          <w:shd w:val="clear" w:color="auto" w:fill="F9F9F9"/>
        </w:rPr>
        <w:t>43-56-10, 43-56-11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Сайт: </w:t>
      </w:r>
      <w:hyperlink r:id="rId36" w:history="1">
        <w:r w:rsidRPr="00127936">
          <w:rPr>
            <w:rStyle w:val="a3"/>
            <w:color w:val="2A2A2A"/>
          </w:rPr>
          <w:t>http://56.sadoren.ru/</w:t>
        </w:r>
      </w:hyperlink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>Эл</w:t>
      </w:r>
      <w:proofErr w:type="gramStart"/>
      <w:r w:rsidRPr="00127936">
        <w:t>.</w:t>
      </w:r>
      <w:proofErr w:type="gramEnd"/>
      <w:r w:rsidRPr="00127936">
        <w:t xml:space="preserve"> </w:t>
      </w:r>
      <w:proofErr w:type="gramStart"/>
      <w:r w:rsidRPr="00127936">
        <w:t>п</w:t>
      </w:r>
      <w:proofErr w:type="gramEnd"/>
      <w:r w:rsidRPr="00127936">
        <w:t xml:space="preserve">очта: </w:t>
      </w:r>
      <w:hyperlink r:id="rId37" w:history="1">
        <w:r w:rsidRPr="00127936">
          <w:rPr>
            <w:rStyle w:val="a3"/>
          </w:rPr>
          <w:t>sad56orenburg@mail.ru</w:t>
        </w:r>
      </w:hyperlink>
      <w:r w:rsidRPr="00127936">
        <w:t xml:space="preserve">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 xml:space="preserve">Заведующая - Гусева Марина Анатольевна </w:t>
      </w:r>
    </w:p>
    <w:p w:rsidR="00055D8C" w:rsidRPr="00127936" w:rsidRDefault="00055D8C" w:rsidP="003F258A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127936">
        <w:t>В саду действуют три группы компенсирующей направленности</w:t>
      </w:r>
      <w:r w:rsidR="003C3547" w:rsidRPr="00127936">
        <w:t>. Разработана  адаптированная образовательная программа дошкольного образования для детей с нарушением зрения и ТНР. В МДОАУ получали услуги по освоению адаптированных образовательных программ дошкольного образования для детей с нарушением зрения 32 воспитанника (9%), с ТНР 21 воспитанник (5%), из них 8 детей-инвалидов</w:t>
      </w:r>
      <w:r w:rsidRPr="00127936">
        <w:t>. Есть бассейн</w:t>
      </w:r>
      <w:r w:rsidR="003C3547" w:rsidRPr="00127936">
        <w:t>, но закрыт на ремонт</w:t>
      </w:r>
      <w:r w:rsidRPr="00127936">
        <w:t xml:space="preserve">. В штате учитель-логопед, </w:t>
      </w:r>
      <w:r w:rsidR="003C3547" w:rsidRPr="00127936">
        <w:t xml:space="preserve">2 </w:t>
      </w:r>
      <w:r w:rsidRPr="00127936">
        <w:t>педагог</w:t>
      </w:r>
      <w:r w:rsidR="003C3547" w:rsidRPr="00127936">
        <w:t>а</w:t>
      </w:r>
      <w:r w:rsidRPr="00127936">
        <w:t>-психолог</w:t>
      </w:r>
      <w:r w:rsidR="003C3547" w:rsidRPr="00127936">
        <w:t>а</w:t>
      </w:r>
      <w:r w:rsidRPr="00127936">
        <w:t>.</w:t>
      </w:r>
    </w:p>
    <w:p w:rsidR="003C3547" w:rsidRPr="00127936" w:rsidRDefault="003C3547" w:rsidP="004532DE">
      <w:pPr>
        <w:pStyle w:val="a5"/>
        <w:shd w:val="clear" w:color="auto" w:fill="FFFFFF"/>
        <w:spacing w:before="0" w:beforeAutospacing="0" w:after="240" w:afterAutospacing="0"/>
      </w:pPr>
    </w:p>
    <w:p w:rsidR="003C3547" w:rsidRPr="00127936" w:rsidRDefault="003C3547" w:rsidP="003C3547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127936">
        <w:rPr>
          <w:b/>
        </w:rPr>
        <w:t xml:space="preserve">МДОАУ «Детский сад №65» </w:t>
      </w:r>
    </w:p>
    <w:p w:rsidR="003C3547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t xml:space="preserve">460004, г. Оренбург, ул. </w:t>
      </w:r>
      <w:proofErr w:type="gramStart"/>
      <w:r w:rsidRPr="00127936">
        <w:t>Юркина</w:t>
      </w:r>
      <w:proofErr w:type="gramEnd"/>
      <w:r w:rsidRPr="00127936">
        <w:t xml:space="preserve">, 1 </w:t>
      </w:r>
    </w:p>
    <w:p w:rsidR="003C3547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t xml:space="preserve">Тел. 8(3532) </w:t>
      </w:r>
      <w:r w:rsidR="004D4FAD" w:rsidRPr="00127936">
        <w:rPr>
          <w:color w:val="000000"/>
          <w:shd w:val="clear" w:color="auto" w:fill="FFFFFF"/>
        </w:rPr>
        <w:t>43-12-35, 43-12-36</w:t>
      </w:r>
    </w:p>
    <w:p w:rsidR="003C3547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t xml:space="preserve">Сайт: orensad65.ru </w:t>
      </w:r>
    </w:p>
    <w:p w:rsidR="003C3547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t>Эл</w:t>
      </w:r>
      <w:proofErr w:type="gramStart"/>
      <w:r w:rsidRPr="00127936">
        <w:t>.п</w:t>
      </w:r>
      <w:proofErr w:type="gramEnd"/>
      <w:r w:rsidRPr="00127936">
        <w:t xml:space="preserve">очта:mdou65_56@mail.ru </w:t>
      </w:r>
    </w:p>
    <w:p w:rsidR="003C3547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t xml:space="preserve">Заведующая - Петрова Нина </w:t>
      </w:r>
      <w:proofErr w:type="spellStart"/>
      <w:r w:rsidRPr="00127936">
        <w:t>Адольфовна</w:t>
      </w:r>
      <w:proofErr w:type="spellEnd"/>
    </w:p>
    <w:p w:rsidR="003C3547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t xml:space="preserve">2 коррекционные (логопедические) группы-дети 5–7 лет, которые посещают дети 36 детей с ОВЗ. В штате два учителя-логопеда, педагог-психолог. </w:t>
      </w:r>
    </w:p>
    <w:p w:rsidR="003C3547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</w:p>
    <w:p w:rsidR="003C3547" w:rsidRPr="00127936" w:rsidRDefault="003C3547" w:rsidP="003C3547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127936">
        <w:rPr>
          <w:b/>
        </w:rPr>
        <w:t>МДОАУ «Детский сад №90»</w:t>
      </w:r>
    </w:p>
    <w:p w:rsidR="00923205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t xml:space="preserve">460048, г. Оренбург, ул. </w:t>
      </w:r>
      <w:proofErr w:type="spellStart"/>
      <w:r w:rsidRPr="00127936">
        <w:t>Томилинская</w:t>
      </w:r>
      <w:proofErr w:type="spellEnd"/>
      <w:r w:rsidRPr="00127936">
        <w:t>, 240 а</w:t>
      </w:r>
    </w:p>
    <w:p w:rsidR="004D4FAD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t xml:space="preserve">8(3532) </w:t>
      </w:r>
      <w:r w:rsidR="004D4FAD" w:rsidRPr="00127936">
        <w:rPr>
          <w:color w:val="000000"/>
          <w:shd w:val="clear" w:color="auto" w:fill="F9F9F9"/>
        </w:rPr>
        <w:t>43-07-18, 43-07-19</w:t>
      </w:r>
    </w:p>
    <w:p w:rsidR="00923205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t xml:space="preserve">http://90orensad.ru/ </w:t>
      </w:r>
    </w:p>
    <w:p w:rsidR="00923205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t xml:space="preserve">detskiisad_90@mail.ru </w:t>
      </w:r>
    </w:p>
    <w:p w:rsidR="00923205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t xml:space="preserve">Заведующая - Анищенко Валентина Николаевна </w:t>
      </w:r>
    </w:p>
    <w:p w:rsidR="00923205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t>2 группы компенсирующего типа посещает 3</w:t>
      </w:r>
      <w:r w:rsidR="008C3BAA" w:rsidRPr="00127936">
        <w:t>2 воспитанника</w:t>
      </w:r>
      <w:r w:rsidRPr="00127936">
        <w:t xml:space="preserve"> с ОВЗ в возрасте 5-7 лет. </w:t>
      </w:r>
      <w:r w:rsidR="00923205" w:rsidRPr="00127936">
        <w:t xml:space="preserve"> Программа разработана для детей с ТНР. </w:t>
      </w:r>
      <w:r w:rsidRPr="00127936">
        <w:t xml:space="preserve">В штате 2 учителя-логопеда, педагог-психолог. </w:t>
      </w:r>
    </w:p>
    <w:p w:rsidR="00923205" w:rsidRPr="00127936" w:rsidRDefault="00923205" w:rsidP="003C3547">
      <w:pPr>
        <w:pStyle w:val="a5"/>
        <w:shd w:val="clear" w:color="auto" w:fill="FFFFFF"/>
        <w:spacing w:before="0" w:beforeAutospacing="0" w:after="0" w:afterAutospacing="0"/>
      </w:pPr>
    </w:p>
    <w:p w:rsidR="00923205" w:rsidRPr="00127936" w:rsidRDefault="003C3547" w:rsidP="003C3547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127936">
        <w:rPr>
          <w:b/>
        </w:rPr>
        <w:t>МДО</w:t>
      </w:r>
      <w:r w:rsidR="00923205" w:rsidRPr="00127936">
        <w:rPr>
          <w:b/>
        </w:rPr>
        <w:t>А</w:t>
      </w:r>
      <w:r w:rsidRPr="00127936">
        <w:rPr>
          <w:b/>
        </w:rPr>
        <w:t xml:space="preserve">У «Детский сад </w:t>
      </w:r>
      <w:r w:rsidR="008C3BAA" w:rsidRPr="00127936">
        <w:rPr>
          <w:b/>
        </w:rPr>
        <w:t xml:space="preserve">комбинированного вида </w:t>
      </w:r>
      <w:r w:rsidRPr="00127936">
        <w:rPr>
          <w:b/>
        </w:rPr>
        <w:t xml:space="preserve">№100» </w:t>
      </w:r>
    </w:p>
    <w:p w:rsidR="008C3BAA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t xml:space="preserve">460021, г. Оренбург, ул. 60 лет Октября, 32 </w:t>
      </w:r>
    </w:p>
    <w:p w:rsidR="008C3BAA" w:rsidRPr="00127936" w:rsidRDefault="003C3547" w:rsidP="003C3547">
      <w:pPr>
        <w:pStyle w:val="a5"/>
        <w:shd w:val="clear" w:color="auto" w:fill="FFFFFF"/>
        <w:spacing w:before="0" w:beforeAutospacing="0" w:after="0" w:afterAutospacing="0"/>
        <w:rPr>
          <w:lang w:val="en-US"/>
        </w:rPr>
      </w:pPr>
      <w:r w:rsidRPr="00127936">
        <w:t>Тел</w:t>
      </w:r>
      <w:r w:rsidRPr="00127936">
        <w:rPr>
          <w:lang w:val="en-US"/>
        </w:rPr>
        <w:t xml:space="preserve">.8(3532) 33-55-67 </w:t>
      </w:r>
    </w:p>
    <w:p w:rsidR="008C3BAA" w:rsidRPr="00127936" w:rsidRDefault="003C3547" w:rsidP="003C3547">
      <w:pPr>
        <w:pStyle w:val="a5"/>
        <w:shd w:val="clear" w:color="auto" w:fill="FFFFFF"/>
        <w:spacing w:before="0" w:beforeAutospacing="0" w:after="0" w:afterAutospacing="0"/>
        <w:rPr>
          <w:lang w:val="en-US"/>
        </w:rPr>
      </w:pPr>
      <w:r w:rsidRPr="00127936">
        <w:rPr>
          <w:lang w:val="en-US"/>
        </w:rPr>
        <w:t xml:space="preserve">orendetsad100.ru, </w:t>
      </w:r>
    </w:p>
    <w:p w:rsidR="008C3BAA" w:rsidRPr="00127936" w:rsidRDefault="000F6EB9" w:rsidP="003C3547">
      <w:pPr>
        <w:pStyle w:val="a5"/>
        <w:shd w:val="clear" w:color="auto" w:fill="FFFFFF"/>
        <w:spacing w:before="0" w:beforeAutospacing="0" w:after="0" w:afterAutospacing="0"/>
        <w:rPr>
          <w:lang w:val="en-US"/>
        </w:rPr>
      </w:pPr>
      <w:hyperlink r:id="rId38" w:history="1">
        <w:r w:rsidR="008C3BAA" w:rsidRPr="00127936">
          <w:rPr>
            <w:rStyle w:val="a3"/>
            <w:lang w:val="en-US"/>
          </w:rPr>
          <w:t>orendetsad100@inbox.ru</w:t>
        </w:r>
      </w:hyperlink>
      <w:r w:rsidR="003C3547" w:rsidRPr="00127936">
        <w:rPr>
          <w:lang w:val="en-US"/>
        </w:rPr>
        <w:t xml:space="preserve"> </w:t>
      </w:r>
    </w:p>
    <w:p w:rsidR="008C3BAA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lastRenderedPageBreak/>
        <w:t xml:space="preserve">Заведующая - </w:t>
      </w:r>
      <w:proofErr w:type="spellStart"/>
      <w:r w:rsidRPr="00127936">
        <w:t>Нагорнова</w:t>
      </w:r>
      <w:proofErr w:type="spellEnd"/>
      <w:r w:rsidRPr="00127936">
        <w:t xml:space="preserve"> Ирина Викторовна </w:t>
      </w:r>
    </w:p>
    <w:p w:rsidR="008C3BAA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t xml:space="preserve">В </w:t>
      </w:r>
      <w:r w:rsidR="008C3BAA" w:rsidRPr="00127936">
        <w:t xml:space="preserve">2019 году был закрыт на капремонт. Открытие планируется в 2020 году. </w:t>
      </w:r>
      <w:r w:rsidRPr="00127936">
        <w:t xml:space="preserve"> </w:t>
      </w:r>
    </w:p>
    <w:p w:rsidR="008C3BAA" w:rsidRPr="00127936" w:rsidRDefault="008C3BAA" w:rsidP="003C3547">
      <w:pPr>
        <w:pStyle w:val="a5"/>
        <w:shd w:val="clear" w:color="auto" w:fill="FFFFFF"/>
        <w:spacing w:before="0" w:beforeAutospacing="0" w:after="0" w:afterAutospacing="0"/>
      </w:pPr>
    </w:p>
    <w:p w:rsidR="00F8673A" w:rsidRPr="00127936" w:rsidRDefault="003C3547" w:rsidP="003C3547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127936">
        <w:rPr>
          <w:b/>
        </w:rPr>
        <w:t>МДО</w:t>
      </w:r>
      <w:r w:rsidR="00F8673A" w:rsidRPr="00127936">
        <w:rPr>
          <w:b/>
        </w:rPr>
        <w:t>А</w:t>
      </w:r>
      <w:r w:rsidRPr="00127936">
        <w:rPr>
          <w:b/>
        </w:rPr>
        <w:t xml:space="preserve">У «Детский сад №102» </w:t>
      </w:r>
    </w:p>
    <w:p w:rsidR="00F8673A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t xml:space="preserve">460056, г. Оренбург, пр-т. Дзержинского, 28/1 </w:t>
      </w:r>
    </w:p>
    <w:p w:rsidR="00F8673A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t xml:space="preserve">8(3532) 36-51-53 </w:t>
      </w:r>
    </w:p>
    <w:p w:rsidR="00F8673A" w:rsidRPr="00127936" w:rsidRDefault="000F6EB9" w:rsidP="003C3547">
      <w:pPr>
        <w:pStyle w:val="a5"/>
        <w:shd w:val="clear" w:color="auto" w:fill="FFFFFF"/>
        <w:spacing w:before="0" w:beforeAutospacing="0" w:after="0" w:afterAutospacing="0"/>
      </w:pPr>
      <w:hyperlink r:id="rId39" w:history="1">
        <w:r w:rsidR="00F8673A" w:rsidRPr="00127936">
          <w:rPr>
            <w:rStyle w:val="a3"/>
            <w:color w:val="2A2A2A"/>
            <w:shd w:val="clear" w:color="auto" w:fill="FFFFFF"/>
          </w:rPr>
          <w:t>http://102.sadoren.ru/</w:t>
        </w:r>
      </w:hyperlink>
    </w:p>
    <w:p w:rsidR="00F8673A" w:rsidRPr="00127936" w:rsidRDefault="000F6EB9" w:rsidP="003C3547">
      <w:pPr>
        <w:pStyle w:val="a5"/>
        <w:shd w:val="clear" w:color="auto" w:fill="FFFFFF"/>
        <w:spacing w:before="0" w:beforeAutospacing="0" w:after="0" w:afterAutospacing="0"/>
      </w:pPr>
      <w:hyperlink r:id="rId40" w:history="1">
        <w:r w:rsidR="00F8673A" w:rsidRPr="00127936">
          <w:rPr>
            <w:rStyle w:val="a3"/>
          </w:rPr>
          <w:t>102mdou@mail.ru</w:t>
        </w:r>
      </w:hyperlink>
      <w:r w:rsidR="003C3547" w:rsidRPr="00127936">
        <w:t xml:space="preserve"> </w:t>
      </w:r>
    </w:p>
    <w:p w:rsidR="00F8673A" w:rsidRPr="00127936" w:rsidRDefault="003C3547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t xml:space="preserve">Заведующая - Филатова Наталья Николаевна </w:t>
      </w:r>
    </w:p>
    <w:p w:rsidR="003C3547" w:rsidRPr="00127936" w:rsidRDefault="00F8673A" w:rsidP="003C3547">
      <w:pPr>
        <w:pStyle w:val="a5"/>
        <w:shd w:val="clear" w:color="auto" w:fill="FFFFFF"/>
        <w:spacing w:before="0" w:beforeAutospacing="0" w:after="0" w:afterAutospacing="0"/>
      </w:pPr>
      <w:r w:rsidRPr="00127936">
        <w:t>2 г</w:t>
      </w:r>
      <w:r w:rsidR="003C3547" w:rsidRPr="00127936">
        <w:t>рупп</w:t>
      </w:r>
      <w:r w:rsidRPr="00127936">
        <w:t>ы</w:t>
      </w:r>
      <w:r w:rsidR="003C3547" w:rsidRPr="00127936">
        <w:t xml:space="preserve"> компенсирующей напр</w:t>
      </w:r>
      <w:r w:rsidRPr="00127936">
        <w:t>авленности для детей 4-7 лет (33</w:t>
      </w:r>
      <w:r w:rsidR="003C3547" w:rsidRPr="00127936">
        <w:t xml:space="preserve"> воспитанник</w:t>
      </w:r>
      <w:r w:rsidRPr="00127936">
        <w:t>а</w:t>
      </w:r>
      <w:r w:rsidR="003C3547" w:rsidRPr="00127936">
        <w:t>). В штате два учителя-дефектолога.</w:t>
      </w:r>
    </w:p>
    <w:p w:rsidR="00DC4231" w:rsidRPr="00127936" w:rsidRDefault="00DC4231" w:rsidP="003C3547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253DAA" w:rsidRPr="00127936" w:rsidRDefault="00BC2298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МДОАУ «Детский сад присмотра и оздоровления №110» г. Оренбурга (для детей страдающих </w:t>
      </w:r>
      <w:proofErr w:type="spellStart"/>
      <w:r w:rsidRPr="00127936">
        <w:rPr>
          <w:rFonts w:ascii="Times New Roman" w:hAnsi="Times New Roman" w:cs="Times New Roman"/>
          <w:b/>
          <w:sz w:val="24"/>
          <w:szCs w:val="24"/>
        </w:rPr>
        <w:t>аллергодерматозами</w:t>
      </w:r>
      <w:proofErr w:type="spellEnd"/>
      <w:r w:rsidRPr="0012793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F4F26" w:rsidRPr="00127936" w:rsidRDefault="00BC229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56, Оренбургская область, г. Оренбург ул. Всесоюзная 14/3, </w:t>
      </w:r>
    </w:p>
    <w:p w:rsidR="002F4F26" w:rsidRPr="00127936" w:rsidRDefault="002F4F26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8(3532)43-13-20</w:t>
      </w:r>
    </w:p>
    <w:p w:rsidR="002F4F26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2F4F26" w:rsidRPr="00127936">
          <w:rPr>
            <w:rStyle w:val="a3"/>
            <w:rFonts w:ascii="Times New Roman" w:hAnsi="Times New Roman" w:cs="Times New Roman"/>
            <w:color w:val="2A2A2A"/>
            <w:sz w:val="24"/>
            <w:szCs w:val="24"/>
          </w:rPr>
          <w:t>http://110.sadorb.ru/</w:t>
        </w:r>
      </w:hyperlink>
    </w:p>
    <w:p w:rsidR="002F4F26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2F4F26" w:rsidRPr="00127936">
          <w:rPr>
            <w:rStyle w:val="a3"/>
            <w:rFonts w:ascii="Times New Roman" w:hAnsi="Times New Roman" w:cs="Times New Roman"/>
            <w:sz w:val="24"/>
            <w:szCs w:val="24"/>
          </w:rPr>
          <w:t>MDOU_DS110@mail.ru</w:t>
        </w:r>
      </w:hyperlink>
      <w:r w:rsidR="00BC2298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F26" w:rsidRPr="00127936" w:rsidRDefault="00BC229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иректор Соколова Галина Владимировна </w:t>
      </w:r>
    </w:p>
    <w:p w:rsidR="002F4F26" w:rsidRPr="00127936" w:rsidRDefault="00BC229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Организовано питание детей по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гипоаллергенной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диете. </w:t>
      </w:r>
    </w:p>
    <w:p w:rsidR="002F4F26" w:rsidRPr="00127936" w:rsidRDefault="002F4F26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011" w:rsidRPr="00127936" w:rsidRDefault="00B22011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М</w:t>
      </w:r>
      <w:r w:rsidR="00BC2298" w:rsidRPr="00127936">
        <w:rPr>
          <w:rFonts w:ascii="Times New Roman" w:hAnsi="Times New Roman" w:cs="Times New Roman"/>
          <w:b/>
          <w:sz w:val="24"/>
          <w:szCs w:val="24"/>
        </w:rPr>
        <w:t>ДО</w:t>
      </w:r>
      <w:r w:rsidRPr="00127936">
        <w:rPr>
          <w:rFonts w:ascii="Times New Roman" w:hAnsi="Times New Roman" w:cs="Times New Roman"/>
          <w:b/>
          <w:sz w:val="24"/>
          <w:szCs w:val="24"/>
        </w:rPr>
        <w:t>А</w:t>
      </w:r>
      <w:r w:rsidR="00BC2298" w:rsidRPr="00127936">
        <w:rPr>
          <w:rFonts w:ascii="Times New Roman" w:hAnsi="Times New Roman" w:cs="Times New Roman"/>
          <w:b/>
          <w:sz w:val="24"/>
          <w:szCs w:val="24"/>
        </w:rPr>
        <w:t xml:space="preserve">У «Детский сад №116» </w:t>
      </w:r>
    </w:p>
    <w:p w:rsidR="00B22011" w:rsidRPr="00127936" w:rsidRDefault="00BC229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460051, г.</w:t>
      </w:r>
      <w:r w:rsidR="00B22011" w:rsidRPr="00127936">
        <w:rPr>
          <w:rFonts w:ascii="Times New Roman" w:hAnsi="Times New Roman" w:cs="Times New Roman"/>
          <w:sz w:val="24"/>
          <w:szCs w:val="24"/>
        </w:rPr>
        <w:t xml:space="preserve"> </w:t>
      </w:r>
      <w:r w:rsidRPr="00127936">
        <w:rPr>
          <w:rFonts w:ascii="Times New Roman" w:hAnsi="Times New Roman" w:cs="Times New Roman"/>
          <w:sz w:val="24"/>
          <w:szCs w:val="24"/>
        </w:rPr>
        <w:t>Оренбург, пр.</w:t>
      </w:r>
      <w:r w:rsidR="00B22011" w:rsidRPr="00127936">
        <w:rPr>
          <w:rFonts w:ascii="Times New Roman" w:hAnsi="Times New Roman" w:cs="Times New Roman"/>
          <w:sz w:val="24"/>
          <w:szCs w:val="24"/>
        </w:rPr>
        <w:t xml:space="preserve"> </w:t>
      </w:r>
      <w:r w:rsidRPr="00127936">
        <w:rPr>
          <w:rFonts w:ascii="Times New Roman" w:hAnsi="Times New Roman" w:cs="Times New Roman"/>
          <w:sz w:val="24"/>
          <w:szCs w:val="24"/>
        </w:rPr>
        <w:t xml:space="preserve">Промысловый, 17а, </w:t>
      </w:r>
    </w:p>
    <w:p w:rsidR="00B22011" w:rsidRPr="00127936" w:rsidRDefault="00BC2298" w:rsidP="003C35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Тел. 8(3532) </w:t>
      </w:r>
      <w:r w:rsidR="00B22011" w:rsidRPr="00127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-02-14, 43-41-16</w:t>
      </w:r>
    </w:p>
    <w:p w:rsidR="00B22011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B22011" w:rsidRPr="00127936">
          <w:rPr>
            <w:rStyle w:val="a3"/>
            <w:rFonts w:ascii="Times New Roman" w:hAnsi="Times New Roman" w:cs="Times New Roman"/>
            <w:color w:val="2A2A2A"/>
            <w:sz w:val="24"/>
            <w:szCs w:val="24"/>
            <w:shd w:val="clear" w:color="auto" w:fill="FFFFFF"/>
          </w:rPr>
          <w:t>https://116.sadorb.ru/</w:t>
        </w:r>
      </w:hyperlink>
    </w:p>
    <w:p w:rsidR="00B22011" w:rsidRPr="00127936" w:rsidRDefault="00BC229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Заведующая - Казакова Татьяна Николаевна </w:t>
      </w:r>
    </w:p>
    <w:p w:rsidR="00B22011" w:rsidRPr="00127936" w:rsidRDefault="00BC229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В </w:t>
      </w:r>
      <w:r w:rsidR="00B22011" w:rsidRPr="00127936">
        <w:rPr>
          <w:rFonts w:ascii="Times New Roman" w:hAnsi="Times New Roman" w:cs="Times New Roman"/>
          <w:sz w:val="24"/>
          <w:szCs w:val="24"/>
        </w:rPr>
        <w:t xml:space="preserve">2019 году в детском саду действовали 2 группы компенсирующей направленности, которые посещали 33 ребенка с общим недоразвитием речи. </w:t>
      </w:r>
      <w:r w:rsidRPr="00127936">
        <w:rPr>
          <w:rFonts w:ascii="Times New Roman" w:hAnsi="Times New Roman" w:cs="Times New Roman"/>
          <w:sz w:val="24"/>
          <w:szCs w:val="24"/>
        </w:rPr>
        <w:t>В штате учител</w:t>
      </w:r>
      <w:r w:rsidR="00B22011" w:rsidRPr="00127936">
        <w:rPr>
          <w:rFonts w:ascii="Times New Roman" w:hAnsi="Times New Roman" w:cs="Times New Roman"/>
          <w:sz w:val="24"/>
          <w:szCs w:val="24"/>
        </w:rPr>
        <w:t>ь</w:t>
      </w:r>
      <w:r w:rsidRPr="00127936">
        <w:rPr>
          <w:rFonts w:ascii="Times New Roman" w:hAnsi="Times New Roman" w:cs="Times New Roman"/>
          <w:sz w:val="24"/>
          <w:szCs w:val="24"/>
        </w:rPr>
        <w:t xml:space="preserve">-логопед, педагог-психолог. </w:t>
      </w:r>
    </w:p>
    <w:p w:rsidR="00B22011" w:rsidRPr="00127936" w:rsidRDefault="00B2201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011" w:rsidRPr="00127936" w:rsidRDefault="00B22011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М</w:t>
      </w:r>
      <w:r w:rsidR="00BC2298" w:rsidRPr="00127936">
        <w:rPr>
          <w:rFonts w:ascii="Times New Roman" w:hAnsi="Times New Roman" w:cs="Times New Roman"/>
          <w:b/>
          <w:sz w:val="24"/>
          <w:szCs w:val="24"/>
        </w:rPr>
        <w:t>ДО</w:t>
      </w:r>
      <w:r w:rsidRPr="00127936">
        <w:rPr>
          <w:rFonts w:ascii="Times New Roman" w:hAnsi="Times New Roman" w:cs="Times New Roman"/>
          <w:b/>
          <w:sz w:val="24"/>
          <w:szCs w:val="24"/>
        </w:rPr>
        <w:t>А</w:t>
      </w:r>
      <w:r w:rsidR="00BC2298" w:rsidRPr="00127936">
        <w:rPr>
          <w:rFonts w:ascii="Times New Roman" w:hAnsi="Times New Roman" w:cs="Times New Roman"/>
          <w:b/>
          <w:sz w:val="24"/>
          <w:szCs w:val="24"/>
        </w:rPr>
        <w:t xml:space="preserve">У «Детский сад №123» </w:t>
      </w:r>
    </w:p>
    <w:p w:rsidR="00B22011" w:rsidRPr="00127936" w:rsidRDefault="00BC229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460056, г.</w:t>
      </w:r>
      <w:r w:rsidR="00B22011" w:rsidRPr="00127936">
        <w:rPr>
          <w:rFonts w:ascii="Times New Roman" w:hAnsi="Times New Roman" w:cs="Times New Roman"/>
          <w:sz w:val="24"/>
          <w:szCs w:val="24"/>
        </w:rPr>
        <w:t xml:space="preserve"> </w:t>
      </w:r>
      <w:r w:rsidRPr="00127936">
        <w:rPr>
          <w:rFonts w:ascii="Times New Roman" w:hAnsi="Times New Roman" w:cs="Times New Roman"/>
          <w:sz w:val="24"/>
          <w:szCs w:val="24"/>
        </w:rPr>
        <w:t>Оренбург, ул.</w:t>
      </w:r>
      <w:r w:rsidR="00B22011" w:rsidRPr="00127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, 36/4 </w:t>
      </w:r>
    </w:p>
    <w:p w:rsidR="00B22011" w:rsidRPr="00127936" w:rsidRDefault="00BC229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936">
        <w:rPr>
          <w:rFonts w:ascii="Times New Roman" w:hAnsi="Times New Roman" w:cs="Times New Roman"/>
          <w:sz w:val="24"/>
          <w:szCs w:val="24"/>
        </w:rPr>
        <w:t>Тел</w:t>
      </w:r>
      <w:r w:rsidRPr="00127936">
        <w:rPr>
          <w:rFonts w:ascii="Times New Roman" w:hAnsi="Times New Roman" w:cs="Times New Roman"/>
          <w:sz w:val="24"/>
          <w:szCs w:val="24"/>
          <w:lang w:val="en-US"/>
        </w:rPr>
        <w:t xml:space="preserve">.8(3532) </w:t>
      </w:r>
      <w:r w:rsidR="00B22011" w:rsidRPr="00127936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43-43-69</w:t>
      </w:r>
    </w:p>
    <w:p w:rsidR="00B22011" w:rsidRPr="00127936" w:rsidRDefault="00BC229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936">
        <w:rPr>
          <w:rFonts w:ascii="Times New Roman" w:hAnsi="Times New Roman" w:cs="Times New Roman"/>
          <w:sz w:val="24"/>
          <w:szCs w:val="24"/>
          <w:lang w:val="en-US"/>
        </w:rPr>
        <w:t xml:space="preserve">orends123.ru </w:t>
      </w:r>
    </w:p>
    <w:p w:rsidR="00B22011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4" w:history="1">
        <w:r w:rsidR="00B22011" w:rsidRPr="001279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t-sad.123@yandex.ru</w:t>
        </w:r>
      </w:hyperlink>
      <w:r w:rsidR="00BC2298" w:rsidRPr="00127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22011" w:rsidRPr="00127936" w:rsidRDefault="00BC229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Заведующая - Образцова Елена Васильевна </w:t>
      </w:r>
    </w:p>
    <w:p w:rsidR="00B22011" w:rsidRPr="00127936" w:rsidRDefault="00BC229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2 группы компенсирующей направленности</w:t>
      </w:r>
      <w:r w:rsidR="00B22011" w:rsidRPr="00127936">
        <w:rPr>
          <w:rFonts w:ascii="Times New Roman" w:hAnsi="Times New Roman" w:cs="Times New Roman"/>
          <w:sz w:val="24"/>
          <w:szCs w:val="24"/>
        </w:rPr>
        <w:t xml:space="preserve"> для детей с умственной отсталостью и задержкой психического развития. Группу компенсирующей направленности для детей 4-7 лет №1 посещает 11 детей (от 4 до 7 лет) с ограниченными возможностями здоровья (ОВЗ), все дети — инвалиды, с тяжелой и умеренной степенью выраженности и с сопутствующими нарушениями в физическом и речевом развитии, расстройствами психологического развития</w:t>
      </w:r>
      <w:r w:rsidR="00E03A68" w:rsidRPr="00127936">
        <w:rPr>
          <w:rFonts w:ascii="Times New Roman" w:hAnsi="Times New Roman" w:cs="Times New Roman"/>
          <w:sz w:val="24"/>
          <w:szCs w:val="24"/>
        </w:rPr>
        <w:t>. Группу компенсирующей направленности для детей 4-7 лет №2 посещают дети с ограниченными возможностями здоровья (ОВЗ) и дети - инвалиды преимущественно с диагнозом задержка психического развития (ЗПР), с тяжёлыми нарушениями речи, а также дети с расстройством аутистического спектра.</w:t>
      </w:r>
      <w:r w:rsidR="00B22011" w:rsidRPr="00127936">
        <w:rPr>
          <w:rFonts w:ascii="Times New Roman" w:hAnsi="Times New Roman" w:cs="Times New Roman"/>
          <w:sz w:val="24"/>
          <w:szCs w:val="24"/>
        </w:rPr>
        <w:t xml:space="preserve"> </w:t>
      </w:r>
      <w:r w:rsidR="00E03A68" w:rsidRPr="00127936">
        <w:rPr>
          <w:rFonts w:ascii="Times New Roman" w:hAnsi="Times New Roman" w:cs="Times New Roman"/>
          <w:sz w:val="24"/>
          <w:szCs w:val="24"/>
        </w:rPr>
        <w:t>Всего группу посещают 16 детей из них 9 дети – инвалиды.</w:t>
      </w:r>
      <w:r w:rsidRPr="00127936">
        <w:rPr>
          <w:rFonts w:ascii="Times New Roman" w:hAnsi="Times New Roman" w:cs="Times New Roman"/>
          <w:sz w:val="24"/>
          <w:szCs w:val="24"/>
        </w:rPr>
        <w:t xml:space="preserve"> В штате два учителя-дефектолога, учитель-логопед. </w:t>
      </w:r>
    </w:p>
    <w:p w:rsidR="00B22011" w:rsidRPr="00127936" w:rsidRDefault="00B2201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011" w:rsidRPr="00127936" w:rsidRDefault="00BC2298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МДОАУ "Центр развития ребенка - детский сад №133"</w:t>
      </w:r>
    </w:p>
    <w:p w:rsidR="00B22011" w:rsidRPr="00127936" w:rsidRDefault="00BC229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Оренбург г., Чкалова ул., д.26 а </w:t>
      </w:r>
    </w:p>
    <w:p w:rsidR="00B22011" w:rsidRPr="00127936" w:rsidRDefault="00BC229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7936">
        <w:rPr>
          <w:rFonts w:ascii="Times New Roman" w:hAnsi="Times New Roman" w:cs="Times New Roman"/>
          <w:sz w:val="24"/>
          <w:szCs w:val="24"/>
        </w:rPr>
        <w:t>Тел. 8 (3532</w:t>
      </w:r>
      <w:r w:rsidR="00E03A68" w:rsidRPr="00127936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43-34-87, 43-63-23</w:t>
      </w:r>
      <w:proofErr w:type="gramEnd"/>
    </w:p>
    <w:p w:rsidR="00B22011" w:rsidRPr="00127936" w:rsidRDefault="00BC229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133-orenburg.caduk.ru </w:t>
      </w:r>
    </w:p>
    <w:p w:rsidR="00B22011" w:rsidRPr="00127936" w:rsidRDefault="00BC229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lastRenderedPageBreak/>
        <w:t xml:space="preserve">Заведующая -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Кулаев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Анастасия Владимировна. </w:t>
      </w:r>
    </w:p>
    <w:p w:rsidR="00B22011" w:rsidRPr="00127936" w:rsidRDefault="00BC229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Действует одна группа для детей с ДЦП (3-8 лет). В 20</w:t>
      </w:r>
      <w:r w:rsidR="00E03A68" w:rsidRPr="00127936">
        <w:rPr>
          <w:rFonts w:ascii="Times New Roman" w:hAnsi="Times New Roman" w:cs="Times New Roman"/>
          <w:sz w:val="24"/>
          <w:szCs w:val="24"/>
        </w:rPr>
        <w:t xml:space="preserve">19 </w:t>
      </w:r>
      <w:r w:rsidRPr="00127936">
        <w:rPr>
          <w:rFonts w:ascii="Times New Roman" w:hAnsi="Times New Roman" w:cs="Times New Roman"/>
          <w:sz w:val="24"/>
          <w:szCs w:val="24"/>
        </w:rPr>
        <w:t>году группу посещали 1</w:t>
      </w:r>
      <w:r w:rsidR="00E03A68" w:rsidRPr="00127936">
        <w:rPr>
          <w:rFonts w:ascii="Times New Roman" w:hAnsi="Times New Roman" w:cs="Times New Roman"/>
          <w:sz w:val="24"/>
          <w:szCs w:val="24"/>
        </w:rPr>
        <w:t>9</w:t>
      </w:r>
      <w:r w:rsidRPr="00127936">
        <w:rPr>
          <w:rFonts w:ascii="Times New Roman" w:hAnsi="Times New Roman" w:cs="Times New Roman"/>
          <w:sz w:val="24"/>
          <w:szCs w:val="24"/>
        </w:rPr>
        <w:t xml:space="preserve"> воспитанников. В штате учитель-</w:t>
      </w:r>
      <w:r w:rsidR="00E03A68" w:rsidRPr="00127936">
        <w:rPr>
          <w:rFonts w:ascii="Times New Roman" w:hAnsi="Times New Roman" w:cs="Times New Roman"/>
          <w:sz w:val="24"/>
          <w:szCs w:val="24"/>
        </w:rPr>
        <w:t xml:space="preserve">дефектолог, </w:t>
      </w:r>
      <w:r w:rsidRPr="00127936">
        <w:rPr>
          <w:rFonts w:ascii="Times New Roman" w:hAnsi="Times New Roman" w:cs="Times New Roman"/>
          <w:sz w:val="24"/>
          <w:szCs w:val="24"/>
        </w:rPr>
        <w:t xml:space="preserve">2 педагога-психолога. </w:t>
      </w:r>
    </w:p>
    <w:p w:rsidR="00B22011" w:rsidRPr="00127936" w:rsidRDefault="00B2201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МДОАУ «Детский сад №143» </w:t>
      </w: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51, г. Оренбург, пр. Гагарина, 42/2 </w:t>
      </w: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8(3532) </w:t>
      </w:r>
      <w:r w:rsidRPr="00127936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43-32-43</w:t>
      </w: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7936">
        <w:rPr>
          <w:rFonts w:ascii="Times New Roman" w:hAnsi="Times New Roman" w:cs="Times New Roman"/>
          <w:sz w:val="24"/>
          <w:szCs w:val="24"/>
          <w:lang w:val="en-US"/>
        </w:rPr>
        <w:t>orensad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>143.</w:t>
      </w:r>
      <w:proofErr w:type="spellStart"/>
      <w:r w:rsidRPr="0012793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A68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E03A68" w:rsidRPr="001279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E03A68" w:rsidRPr="0012793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03A68" w:rsidRPr="001279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tsad</w:t>
        </w:r>
        <w:r w:rsidR="00E03A68" w:rsidRPr="00127936">
          <w:rPr>
            <w:rStyle w:val="a3"/>
            <w:rFonts w:ascii="Times New Roman" w:hAnsi="Times New Roman" w:cs="Times New Roman"/>
            <w:sz w:val="24"/>
            <w:szCs w:val="24"/>
          </w:rPr>
          <w:t>143.</w:t>
        </w:r>
        <w:r w:rsidR="00E03A68" w:rsidRPr="001279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E03A68" w:rsidRPr="00127936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  <w:r w:rsidR="00E03A68" w:rsidRPr="001279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E03A68" w:rsidRPr="0012793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03A68" w:rsidRPr="001279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03A68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Заведующая -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Давлетбердин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Оксана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Рашитовн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ействует 2 группы оздоровительной направленности для детей с туберкулезной интоксикацией. </w:t>
      </w: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В штате педагог-психолог. </w:t>
      </w: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МДОАУ «Детский сад комбинированного вида №145»</w:t>
      </w: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01, г. Оренбург, ул.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Туркестанская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, 25/2 </w:t>
      </w: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8(3532) </w:t>
      </w:r>
      <w:r w:rsidRPr="00127936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43-09-45, 43-20-45</w:t>
      </w: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orensad145.ru </w:t>
      </w: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Заведующая - Елена Анатольевна Белова </w:t>
      </w: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2 группы компенсирующей направленности для детей с общим недоразвитием речи посещают 44 ребенка, из них 3 ребенка-инвалида. В штате 2 учителя-логопеда, педагог-психолог. </w:t>
      </w: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МДО</w:t>
      </w:r>
      <w:r w:rsidR="001F73D7" w:rsidRPr="00127936">
        <w:rPr>
          <w:rFonts w:ascii="Times New Roman" w:hAnsi="Times New Roman" w:cs="Times New Roman"/>
          <w:b/>
          <w:sz w:val="24"/>
          <w:szCs w:val="24"/>
        </w:rPr>
        <w:t>А</w:t>
      </w:r>
      <w:r w:rsidRPr="00127936">
        <w:rPr>
          <w:rFonts w:ascii="Times New Roman" w:hAnsi="Times New Roman" w:cs="Times New Roman"/>
          <w:b/>
          <w:sz w:val="24"/>
          <w:szCs w:val="24"/>
        </w:rPr>
        <w:t xml:space="preserve">У «Детский сад №162» </w:t>
      </w: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04, г. Оренбург, пер. Дорожный, 18 </w:t>
      </w: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8(3532) </w:t>
      </w:r>
      <w:r w:rsidR="001F73D7" w:rsidRPr="00127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-05-35</w:t>
      </w:r>
    </w:p>
    <w:p w:rsidR="001F73D7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1F73D7" w:rsidRPr="00127936">
          <w:rPr>
            <w:rStyle w:val="a3"/>
            <w:rFonts w:ascii="Times New Roman" w:hAnsi="Times New Roman" w:cs="Times New Roman"/>
            <w:color w:val="2A2A2A"/>
            <w:sz w:val="24"/>
            <w:szCs w:val="24"/>
            <w:shd w:val="clear" w:color="auto" w:fill="FFFFFF"/>
          </w:rPr>
          <w:t>https://162.sadorb.ru/</w:t>
        </w:r>
      </w:hyperlink>
    </w:p>
    <w:p w:rsidR="00E03A68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E03A68" w:rsidRPr="00127936">
          <w:rPr>
            <w:rStyle w:val="a3"/>
            <w:rFonts w:ascii="Times New Roman" w:hAnsi="Times New Roman" w:cs="Times New Roman"/>
            <w:sz w:val="24"/>
            <w:szCs w:val="24"/>
          </w:rPr>
          <w:t>sad162orenburg@mail.ru</w:t>
        </w:r>
      </w:hyperlink>
      <w:r w:rsidR="00E03A68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Заведующая - </w:t>
      </w:r>
      <w:proofErr w:type="spellStart"/>
      <w:r w:rsidR="001F73D7" w:rsidRPr="00127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велко</w:t>
      </w:r>
      <w:proofErr w:type="spellEnd"/>
      <w:r w:rsidR="001F73D7" w:rsidRPr="00127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талья Анатольевна</w:t>
      </w:r>
    </w:p>
    <w:p w:rsidR="001F73D7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ействует две группы </w:t>
      </w:r>
      <w:r w:rsidR="001F73D7" w:rsidRPr="00127936">
        <w:rPr>
          <w:rFonts w:ascii="Times New Roman" w:hAnsi="Times New Roman" w:cs="Times New Roman"/>
          <w:sz w:val="24"/>
          <w:szCs w:val="24"/>
        </w:rPr>
        <w:t>компенсирующей</w:t>
      </w:r>
      <w:r w:rsidRPr="00127936">
        <w:rPr>
          <w:rFonts w:ascii="Times New Roman" w:hAnsi="Times New Roman" w:cs="Times New Roman"/>
          <w:sz w:val="24"/>
          <w:szCs w:val="24"/>
        </w:rPr>
        <w:t xml:space="preserve"> направленности. Занятия ведутся по адаптированной коррекционной программе для детей с общим недоразвитием речи. Сад посещают 40 воспитанников с ОВЗ. В штате 2 учителя-логопеда, педагог-психолог. </w:t>
      </w: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М</w:t>
      </w:r>
      <w:r w:rsidR="00E03A68" w:rsidRPr="00127936">
        <w:rPr>
          <w:rFonts w:ascii="Times New Roman" w:hAnsi="Times New Roman" w:cs="Times New Roman"/>
          <w:b/>
          <w:sz w:val="24"/>
          <w:szCs w:val="24"/>
        </w:rPr>
        <w:t>ДО</w:t>
      </w:r>
      <w:r w:rsidRPr="00127936">
        <w:rPr>
          <w:rFonts w:ascii="Times New Roman" w:hAnsi="Times New Roman" w:cs="Times New Roman"/>
          <w:b/>
          <w:sz w:val="24"/>
          <w:szCs w:val="24"/>
        </w:rPr>
        <w:t>А</w:t>
      </w:r>
      <w:r w:rsidR="00E03A68" w:rsidRPr="00127936">
        <w:rPr>
          <w:rFonts w:ascii="Times New Roman" w:hAnsi="Times New Roman" w:cs="Times New Roman"/>
          <w:b/>
          <w:sz w:val="24"/>
          <w:szCs w:val="24"/>
        </w:rPr>
        <w:t xml:space="preserve">У «Детский сад № 169» </w:t>
      </w:r>
    </w:p>
    <w:p w:rsidR="001F73D7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Адрес: Оренбург, ул.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 10/5, </w:t>
      </w:r>
    </w:p>
    <w:p w:rsidR="001F73D7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8 (3532) </w:t>
      </w:r>
      <w:r w:rsidR="001F73D7" w:rsidRPr="00127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2-55-61</w:t>
      </w:r>
    </w:p>
    <w:p w:rsidR="001F73D7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orensad169.ru </w:t>
      </w:r>
    </w:p>
    <w:p w:rsidR="001F73D7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Заведующая -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Дребизов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Тамара Ивановна </w:t>
      </w:r>
    </w:p>
    <w:p w:rsidR="00E03A68" w:rsidRPr="00127936" w:rsidRDefault="00E03A6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В </w:t>
      </w:r>
      <w:r w:rsidR="001F73D7" w:rsidRPr="00127936">
        <w:rPr>
          <w:rFonts w:ascii="Times New Roman" w:hAnsi="Times New Roman" w:cs="Times New Roman"/>
          <w:sz w:val="24"/>
          <w:szCs w:val="24"/>
        </w:rPr>
        <w:t>2019</w:t>
      </w:r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  <w:r w:rsidR="001F73D7" w:rsidRPr="00127936">
        <w:rPr>
          <w:rFonts w:ascii="Times New Roman" w:hAnsi="Times New Roman" w:cs="Times New Roman"/>
          <w:sz w:val="24"/>
          <w:szCs w:val="24"/>
        </w:rPr>
        <w:t xml:space="preserve">действовало </w:t>
      </w:r>
      <w:r w:rsidRPr="00127936">
        <w:rPr>
          <w:rFonts w:ascii="Times New Roman" w:hAnsi="Times New Roman" w:cs="Times New Roman"/>
          <w:sz w:val="24"/>
          <w:szCs w:val="24"/>
        </w:rPr>
        <w:t>2 группы ко</w:t>
      </w:r>
      <w:r w:rsidR="001F73D7" w:rsidRPr="00127936">
        <w:rPr>
          <w:rFonts w:ascii="Times New Roman" w:hAnsi="Times New Roman" w:cs="Times New Roman"/>
          <w:sz w:val="24"/>
          <w:szCs w:val="24"/>
        </w:rPr>
        <w:t xml:space="preserve">мпенсирующей направленности для глухих, слабослышащих и имплантированных дошкольников. Группы посещали 22 ребенка. </w:t>
      </w:r>
      <w:r w:rsidRPr="00127936">
        <w:rPr>
          <w:rFonts w:ascii="Times New Roman" w:hAnsi="Times New Roman" w:cs="Times New Roman"/>
          <w:sz w:val="24"/>
          <w:szCs w:val="24"/>
        </w:rPr>
        <w:t>Есть бассейн. В штате педагог-психолог, 3 учителя-дефектолога, учитель-логопед.</w:t>
      </w: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МДОАУ «Детский сад №170»</w:t>
      </w: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09, г. Оренбург, пр-т.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>. Коростелевых, 21</w:t>
      </w: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 8(3532) </w:t>
      </w:r>
      <w:r w:rsidRPr="00127936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43-67-39, 43-67-40</w:t>
      </w:r>
    </w:p>
    <w:p w:rsidR="001F73D7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1F73D7" w:rsidRPr="00127936">
          <w:rPr>
            <w:rStyle w:val="a3"/>
            <w:rFonts w:ascii="Times New Roman" w:hAnsi="Times New Roman" w:cs="Times New Roman"/>
            <w:color w:val="2A2A2A"/>
            <w:sz w:val="24"/>
            <w:szCs w:val="24"/>
          </w:rPr>
          <w:t>https://170.sadorb.ru/</w:t>
        </w:r>
      </w:hyperlink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127936">
        <w:rPr>
          <w:rFonts w:ascii="Times New Roman" w:hAnsi="Times New Roman" w:cs="Times New Roman"/>
          <w:sz w:val="24"/>
          <w:szCs w:val="24"/>
        </w:rPr>
        <w:t>170</w:t>
      </w:r>
      <w:proofErr w:type="spellStart"/>
      <w:r w:rsidRPr="00127936">
        <w:rPr>
          <w:rFonts w:ascii="Times New Roman" w:hAnsi="Times New Roman" w:cs="Times New Roman"/>
          <w:sz w:val="24"/>
          <w:szCs w:val="24"/>
          <w:lang w:val="en-US"/>
        </w:rPr>
        <w:t>orenburg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>@</w:t>
      </w:r>
      <w:r w:rsidRPr="0012793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279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2793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Заведующая -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Альбина Николаевна </w:t>
      </w: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2 группы компенсирующей направленности для детей с тяжелыми нарушениями речи. Посещают 45 ребенка с ОВЗ (из них 2 с инвалидностью). Работа по коррекции и развитию речи детей в логопедических группах организуются учителем-логопедом. Функционирует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МДОАУ «Детский сад № 171» </w:t>
      </w: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50, г. Оренбург, ул.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Ноябрьская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, 50 </w:t>
      </w: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Тел. 8(3532) </w:t>
      </w:r>
      <w:r w:rsidR="00DC332D" w:rsidRPr="00127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-11-71</w:t>
      </w:r>
    </w:p>
    <w:p w:rsidR="001F73D7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1F73D7" w:rsidRPr="00127936">
          <w:rPr>
            <w:rStyle w:val="a3"/>
            <w:rFonts w:ascii="Times New Roman" w:hAnsi="Times New Roman" w:cs="Times New Roman"/>
            <w:sz w:val="24"/>
            <w:szCs w:val="24"/>
          </w:rPr>
          <w:t>http://171orensad.ru/</w:t>
        </w:r>
      </w:hyperlink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Заведующая - Зорина Валентина Григорьевна </w:t>
      </w:r>
    </w:p>
    <w:p w:rsidR="001F73D7" w:rsidRPr="00127936" w:rsidRDefault="0045674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Шесть</w:t>
      </w:r>
      <w:r w:rsidR="001F73D7" w:rsidRPr="00127936">
        <w:rPr>
          <w:rFonts w:ascii="Times New Roman" w:hAnsi="Times New Roman" w:cs="Times New Roman"/>
          <w:sz w:val="24"/>
          <w:szCs w:val="24"/>
        </w:rPr>
        <w:t xml:space="preserve"> групп компенсирующей направленности посещают 103 ребенка с ОВЗ. Посещают группу дети, имеющие выраженные нарушения эмоционально-волевой и коммуникативной сфер, дети с </w:t>
      </w:r>
      <w:proofErr w:type="spellStart"/>
      <w:r w:rsidR="001F73D7" w:rsidRPr="00127936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="001F73D7" w:rsidRPr="00127936">
        <w:rPr>
          <w:rFonts w:ascii="Times New Roman" w:hAnsi="Times New Roman" w:cs="Times New Roman"/>
          <w:sz w:val="24"/>
          <w:szCs w:val="24"/>
        </w:rPr>
        <w:t>, с тяжелыми нар</w:t>
      </w:r>
      <w:r w:rsidR="00DC332D" w:rsidRPr="00127936">
        <w:rPr>
          <w:rFonts w:ascii="Times New Roman" w:hAnsi="Times New Roman" w:cs="Times New Roman"/>
          <w:sz w:val="24"/>
          <w:szCs w:val="24"/>
        </w:rPr>
        <w:t xml:space="preserve">ушениями речи, с задержкой психического </w:t>
      </w:r>
      <w:r w:rsidR="001F73D7" w:rsidRPr="00127936">
        <w:rPr>
          <w:rFonts w:ascii="Times New Roman" w:hAnsi="Times New Roman" w:cs="Times New Roman"/>
          <w:sz w:val="24"/>
          <w:szCs w:val="24"/>
        </w:rPr>
        <w:t xml:space="preserve">развития. В штате 3 учителя-логопеда, </w:t>
      </w:r>
      <w:r w:rsidRPr="00127936">
        <w:rPr>
          <w:rFonts w:ascii="Times New Roman" w:hAnsi="Times New Roman" w:cs="Times New Roman"/>
          <w:sz w:val="24"/>
          <w:szCs w:val="24"/>
        </w:rPr>
        <w:t xml:space="preserve">2 </w:t>
      </w:r>
      <w:r w:rsidR="001F73D7" w:rsidRPr="00127936">
        <w:rPr>
          <w:rFonts w:ascii="Times New Roman" w:hAnsi="Times New Roman" w:cs="Times New Roman"/>
          <w:sz w:val="24"/>
          <w:szCs w:val="24"/>
        </w:rPr>
        <w:t>педагог</w:t>
      </w:r>
      <w:r w:rsidRPr="00127936">
        <w:rPr>
          <w:rFonts w:ascii="Times New Roman" w:hAnsi="Times New Roman" w:cs="Times New Roman"/>
          <w:sz w:val="24"/>
          <w:szCs w:val="24"/>
        </w:rPr>
        <w:t>а</w:t>
      </w:r>
      <w:r w:rsidR="001F73D7" w:rsidRPr="00127936">
        <w:rPr>
          <w:rFonts w:ascii="Times New Roman" w:hAnsi="Times New Roman" w:cs="Times New Roman"/>
          <w:sz w:val="24"/>
          <w:szCs w:val="24"/>
        </w:rPr>
        <w:t>-дефектолог</w:t>
      </w:r>
      <w:r w:rsidRPr="00127936">
        <w:rPr>
          <w:rFonts w:ascii="Times New Roman" w:hAnsi="Times New Roman" w:cs="Times New Roman"/>
          <w:sz w:val="24"/>
          <w:szCs w:val="24"/>
        </w:rPr>
        <w:t>а</w:t>
      </w:r>
      <w:r w:rsidR="001F73D7" w:rsidRPr="00127936">
        <w:rPr>
          <w:rFonts w:ascii="Times New Roman" w:hAnsi="Times New Roman" w:cs="Times New Roman"/>
          <w:sz w:val="24"/>
          <w:szCs w:val="24"/>
        </w:rPr>
        <w:t>, педагог-</w:t>
      </w:r>
      <w:r w:rsidRPr="00127936">
        <w:rPr>
          <w:rFonts w:ascii="Times New Roman" w:hAnsi="Times New Roman" w:cs="Times New Roman"/>
          <w:sz w:val="24"/>
          <w:szCs w:val="24"/>
        </w:rPr>
        <w:t>психолог</w:t>
      </w:r>
      <w:r w:rsidR="001F73D7" w:rsidRPr="00127936">
        <w:rPr>
          <w:rFonts w:ascii="Times New Roman" w:hAnsi="Times New Roman" w:cs="Times New Roman"/>
          <w:sz w:val="24"/>
          <w:szCs w:val="24"/>
        </w:rPr>
        <w:t>.</w:t>
      </w: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3D7" w:rsidRPr="00127936" w:rsidRDefault="00DC332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М</w:t>
      </w:r>
      <w:r w:rsidR="001F73D7" w:rsidRPr="00127936">
        <w:rPr>
          <w:rFonts w:ascii="Times New Roman" w:hAnsi="Times New Roman" w:cs="Times New Roman"/>
          <w:b/>
          <w:sz w:val="24"/>
          <w:szCs w:val="24"/>
        </w:rPr>
        <w:t>ДО</w:t>
      </w:r>
      <w:r w:rsidRPr="00127936">
        <w:rPr>
          <w:rFonts w:ascii="Times New Roman" w:hAnsi="Times New Roman" w:cs="Times New Roman"/>
          <w:b/>
          <w:sz w:val="24"/>
          <w:szCs w:val="24"/>
        </w:rPr>
        <w:t>А</w:t>
      </w:r>
      <w:r w:rsidR="001F73D7" w:rsidRPr="00127936">
        <w:rPr>
          <w:rFonts w:ascii="Times New Roman" w:hAnsi="Times New Roman" w:cs="Times New Roman"/>
          <w:b/>
          <w:sz w:val="24"/>
          <w:szCs w:val="24"/>
        </w:rPr>
        <w:t xml:space="preserve">У «Детский сад №189» </w:t>
      </w: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44, г. Оренбург, ул. Конституции, 3/1 </w:t>
      </w: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8 (3532) 36-89-38</w:t>
      </w:r>
    </w:p>
    <w:p w:rsidR="00DC332D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DC332D" w:rsidRPr="00127936">
          <w:rPr>
            <w:rStyle w:val="a3"/>
            <w:rFonts w:ascii="Times New Roman" w:hAnsi="Times New Roman" w:cs="Times New Roman"/>
            <w:color w:val="2A2A2A"/>
            <w:sz w:val="24"/>
            <w:szCs w:val="24"/>
            <w:shd w:val="clear" w:color="auto" w:fill="FFFFFF"/>
          </w:rPr>
          <w:t>http://189.sadorb.ru/</w:t>
        </w:r>
      </w:hyperlink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mdou.detskiisad189@yandex.ru </w:t>
      </w: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Заведующая - Мусина Эльвира Аликовна </w:t>
      </w: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В </w:t>
      </w:r>
      <w:r w:rsidR="00DC332D" w:rsidRPr="00127936">
        <w:rPr>
          <w:rFonts w:ascii="Times New Roman" w:hAnsi="Times New Roman" w:cs="Times New Roman"/>
          <w:sz w:val="24"/>
          <w:szCs w:val="24"/>
        </w:rPr>
        <w:t xml:space="preserve">2019 году </w:t>
      </w:r>
      <w:r w:rsidRPr="00127936">
        <w:rPr>
          <w:rFonts w:ascii="Times New Roman" w:hAnsi="Times New Roman" w:cs="Times New Roman"/>
          <w:sz w:val="24"/>
          <w:szCs w:val="24"/>
        </w:rPr>
        <w:t xml:space="preserve">в ДОУ функционировали 2 группы компенсирующей направленности для детей с тяжелыми речевыми нарушениями (алалией, дизартрией,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дислалией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). ДОУ посещают </w:t>
      </w:r>
      <w:r w:rsidR="00DC332D" w:rsidRPr="00127936">
        <w:rPr>
          <w:rFonts w:ascii="Times New Roman" w:hAnsi="Times New Roman" w:cs="Times New Roman"/>
          <w:sz w:val="24"/>
          <w:szCs w:val="24"/>
        </w:rPr>
        <w:t>40</w:t>
      </w:r>
      <w:r w:rsidRPr="00127936">
        <w:rPr>
          <w:rFonts w:ascii="Times New Roman" w:hAnsi="Times New Roman" w:cs="Times New Roman"/>
          <w:sz w:val="24"/>
          <w:szCs w:val="24"/>
        </w:rPr>
        <w:t xml:space="preserve"> воспитанников с ОВЗ. В штате 2 учителя-логопеда и педагог-психолог. </w:t>
      </w: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332D" w:rsidRPr="00127936" w:rsidRDefault="00DC332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М</w:t>
      </w:r>
      <w:r w:rsidR="001F73D7" w:rsidRPr="00127936">
        <w:rPr>
          <w:rFonts w:ascii="Times New Roman" w:hAnsi="Times New Roman" w:cs="Times New Roman"/>
          <w:b/>
          <w:sz w:val="24"/>
          <w:szCs w:val="24"/>
        </w:rPr>
        <w:t>ДО</w:t>
      </w:r>
      <w:r w:rsidRPr="00127936">
        <w:rPr>
          <w:rFonts w:ascii="Times New Roman" w:hAnsi="Times New Roman" w:cs="Times New Roman"/>
          <w:b/>
          <w:sz w:val="24"/>
          <w:szCs w:val="24"/>
        </w:rPr>
        <w:t>А</w:t>
      </w:r>
      <w:r w:rsidR="001F73D7" w:rsidRPr="00127936">
        <w:rPr>
          <w:rFonts w:ascii="Times New Roman" w:hAnsi="Times New Roman" w:cs="Times New Roman"/>
          <w:b/>
          <w:sz w:val="24"/>
          <w:szCs w:val="24"/>
        </w:rPr>
        <w:t>У «Детский сад № 190»</w:t>
      </w: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460034, г. Оренбург, ул. Центральная, 20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</w:pPr>
      <w:r w:rsidRPr="00127936">
        <w:rPr>
          <w:rFonts w:ascii="Times New Roman" w:hAnsi="Times New Roman" w:cs="Times New Roman"/>
          <w:sz w:val="24"/>
          <w:szCs w:val="24"/>
          <w:lang w:val="en-US"/>
        </w:rPr>
        <w:t xml:space="preserve">8(3532) </w:t>
      </w:r>
      <w:r w:rsidR="00DC332D" w:rsidRPr="00127936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43-02-09</w:t>
      </w: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936">
        <w:rPr>
          <w:rFonts w:ascii="Times New Roman" w:hAnsi="Times New Roman" w:cs="Times New Roman"/>
          <w:sz w:val="24"/>
          <w:szCs w:val="24"/>
          <w:lang w:val="en-US"/>
        </w:rPr>
        <w:t xml:space="preserve">190detsad.org.ru </w:t>
      </w:r>
    </w:p>
    <w:p w:rsidR="00DC332D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51" w:history="1">
        <w:r w:rsidR="00DC332D" w:rsidRPr="001279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tskiisad.190@yandex.ru</w:t>
        </w:r>
      </w:hyperlink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Заведующая - Гребенникова Наталья Николаевна </w:t>
      </w: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ействуют 2 группы компенсирующей направленности для детей с первым, вторым, третьим, четвертым уровнями речевого развития при общем недоразвитии речи. Посещает </w:t>
      </w:r>
      <w:r w:rsidR="00DC332D" w:rsidRPr="00127936">
        <w:rPr>
          <w:rFonts w:ascii="Times New Roman" w:hAnsi="Times New Roman" w:cs="Times New Roman"/>
          <w:sz w:val="24"/>
          <w:szCs w:val="24"/>
        </w:rPr>
        <w:t>39</w:t>
      </w:r>
      <w:r w:rsidRPr="00127936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DC332D" w:rsidRPr="00127936">
        <w:rPr>
          <w:rFonts w:ascii="Times New Roman" w:hAnsi="Times New Roman" w:cs="Times New Roman"/>
          <w:sz w:val="24"/>
          <w:szCs w:val="24"/>
        </w:rPr>
        <w:t>ов</w:t>
      </w:r>
      <w:r w:rsidRPr="00127936">
        <w:rPr>
          <w:rFonts w:ascii="Times New Roman" w:hAnsi="Times New Roman" w:cs="Times New Roman"/>
          <w:sz w:val="24"/>
          <w:szCs w:val="24"/>
        </w:rPr>
        <w:t xml:space="preserve"> с ОВЗ. В штате 2 учителя-логопеда, педагог-психолог.</w:t>
      </w: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МДО</w:t>
      </w:r>
      <w:r w:rsidR="00DC332D" w:rsidRPr="00127936">
        <w:rPr>
          <w:rFonts w:ascii="Times New Roman" w:hAnsi="Times New Roman" w:cs="Times New Roman"/>
          <w:b/>
          <w:sz w:val="24"/>
          <w:szCs w:val="24"/>
        </w:rPr>
        <w:t>А</w:t>
      </w:r>
      <w:r w:rsidRPr="00127936">
        <w:rPr>
          <w:rFonts w:ascii="Times New Roman" w:hAnsi="Times New Roman" w:cs="Times New Roman"/>
          <w:b/>
          <w:sz w:val="24"/>
          <w:szCs w:val="24"/>
        </w:rPr>
        <w:t>У «Детский сад №197»</w:t>
      </w: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52, г. Оренбург, ул.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Джангильдин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>, 18/1</w:t>
      </w: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8(3532) </w:t>
      </w:r>
      <w:r w:rsidR="00DC332D" w:rsidRPr="00127936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43-46-49</w:t>
      </w: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ds197.ru </w:t>
      </w:r>
    </w:p>
    <w:p w:rsidR="00DC332D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DC332D" w:rsidRPr="00127936">
          <w:rPr>
            <w:rStyle w:val="a3"/>
            <w:rFonts w:ascii="Times New Roman" w:hAnsi="Times New Roman" w:cs="Times New Roman"/>
            <w:sz w:val="24"/>
            <w:szCs w:val="24"/>
          </w:rPr>
          <w:t>adm@detsad197.e4u.ru</w:t>
        </w:r>
      </w:hyperlink>
      <w:r w:rsidR="001F73D7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Заведующая - Пушкина Екатерина Анатольевна </w:t>
      </w: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В </w:t>
      </w:r>
      <w:r w:rsidR="00DC332D" w:rsidRPr="00127936">
        <w:rPr>
          <w:rFonts w:ascii="Times New Roman" w:hAnsi="Times New Roman" w:cs="Times New Roman"/>
          <w:sz w:val="24"/>
          <w:szCs w:val="24"/>
        </w:rPr>
        <w:t xml:space="preserve">2019 году в саду действует 1 группа компенсирующей направленности, которую посещают 17 </w:t>
      </w:r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  <w:r w:rsidR="00DC332D" w:rsidRPr="00127936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127936">
        <w:rPr>
          <w:rFonts w:ascii="Times New Roman" w:hAnsi="Times New Roman" w:cs="Times New Roman"/>
          <w:sz w:val="24"/>
          <w:szCs w:val="24"/>
        </w:rPr>
        <w:t>с ОВЗ. В штате есть</w:t>
      </w:r>
      <w:r w:rsidR="00DC332D" w:rsidRPr="00127936">
        <w:rPr>
          <w:rFonts w:ascii="Times New Roman" w:hAnsi="Times New Roman" w:cs="Times New Roman"/>
          <w:sz w:val="24"/>
          <w:szCs w:val="24"/>
        </w:rPr>
        <w:t xml:space="preserve"> учитель-дефектолог,  педагог-психолог</w:t>
      </w:r>
      <w:r w:rsidRPr="00127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32D" w:rsidRPr="00127936" w:rsidRDefault="00DC332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332D" w:rsidRPr="00127936" w:rsidRDefault="00DC332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М</w:t>
      </w:r>
      <w:r w:rsidR="001F73D7" w:rsidRPr="00127936">
        <w:rPr>
          <w:rFonts w:ascii="Times New Roman" w:hAnsi="Times New Roman" w:cs="Times New Roman"/>
          <w:b/>
          <w:sz w:val="24"/>
          <w:szCs w:val="24"/>
        </w:rPr>
        <w:t>ДО</w:t>
      </w:r>
      <w:r w:rsidRPr="00127936">
        <w:rPr>
          <w:rFonts w:ascii="Times New Roman" w:hAnsi="Times New Roman" w:cs="Times New Roman"/>
          <w:b/>
          <w:sz w:val="24"/>
          <w:szCs w:val="24"/>
        </w:rPr>
        <w:t>А</w:t>
      </w:r>
      <w:r w:rsidR="001F73D7" w:rsidRPr="00127936">
        <w:rPr>
          <w:rFonts w:ascii="Times New Roman" w:hAnsi="Times New Roman" w:cs="Times New Roman"/>
          <w:b/>
          <w:sz w:val="24"/>
          <w:szCs w:val="24"/>
        </w:rPr>
        <w:t xml:space="preserve">У «Детский сад №200» </w:t>
      </w: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51, г. Оренбург, пр. Гагарина, 41/4 </w:t>
      </w: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Тел. 8(3532) </w:t>
      </w:r>
      <w:r w:rsidR="00DC332D" w:rsidRPr="00127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-15-02, 43-15-01</w:t>
      </w:r>
    </w:p>
    <w:p w:rsidR="00DC332D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DC332D" w:rsidRPr="00127936">
          <w:rPr>
            <w:rStyle w:val="a3"/>
            <w:rFonts w:ascii="Times New Roman" w:hAnsi="Times New Roman" w:cs="Times New Roman"/>
            <w:color w:val="2A2A2A"/>
            <w:sz w:val="24"/>
            <w:szCs w:val="24"/>
            <w:shd w:val="clear" w:color="auto" w:fill="FFFFFF"/>
          </w:rPr>
          <w:t>http://200.sadorb.ru/</w:t>
        </w:r>
      </w:hyperlink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Заведующая - Данилова Ирина Петровна </w:t>
      </w: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1 группа – компенсирующей направленности для детей с </w:t>
      </w:r>
      <w:r w:rsidR="00DC332D" w:rsidRPr="00127936">
        <w:rPr>
          <w:rFonts w:ascii="Times New Roman" w:hAnsi="Times New Roman" w:cs="Times New Roman"/>
          <w:sz w:val="24"/>
          <w:szCs w:val="24"/>
        </w:rPr>
        <w:t>РАС, ЗПР, ТНР</w:t>
      </w:r>
      <w:r w:rsidRPr="00127936">
        <w:rPr>
          <w:rFonts w:ascii="Times New Roman" w:hAnsi="Times New Roman" w:cs="Times New Roman"/>
          <w:sz w:val="24"/>
          <w:szCs w:val="24"/>
        </w:rPr>
        <w:t xml:space="preserve"> – 1</w:t>
      </w:r>
      <w:r w:rsidR="00DC332D" w:rsidRPr="00127936">
        <w:rPr>
          <w:rFonts w:ascii="Times New Roman" w:hAnsi="Times New Roman" w:cs="Times New Roman"/>
          <w:sz w:val="24"/>
          <w:szCs w:val="24"/>
        </w:rPr>
        <w:t>4</w:t>
      </w:r>
      <w:r w:rsidRPr="00127936">
        <w:rPr>
          <w:rFonts w:ascii="Times New Roman" w:hAnsi="Times New Roman" w:cs="Times New Roman"/>
          <w:sz w:val="24"/>
          <w:szCs w:val="24"/>
        </w:rPr>
        <w:t xml:space="preserve"> детей. Есть сенсорная комната. В штате учитель-дефектолог, учитель-логопед, педагог-психолог. </w:t>
      </w:r>
    </w:p>
    <w:p w:rsidR="00DC332D" w:rsidRPr="00127936" w:rsidRDefault="00DC332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32D" w:rsidRPr="00127936" w:rsidRDefault="00DC332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МДОАУ </w:t>
      </w:r>
      <w:r w:rsidR="001F73D7" w:rsidRPr="00127936">
        <w:rPr>
          <w:rFonts w:ascii="Times New Roman" w:hAnsi="Times New Roman" w:cs="Times New Roman"/>
          <w:b/>
          <w:sz w:val="24"/>
          <w:szCs w:val="24"/>
        </w:rPr>
        <w:t>«Детский сад №201»</w:t>
      </w: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52, г. Оренбург, ул.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Джангильдин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, 7/1 </w:t>
      </w: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Тел. 8(3532) </w:t>
      </w:r>
      <w:r w:rsidR="00DC332D" w:rsidRPr="00127936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43-41-90</w:t>
      </w: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lastRenderedPageBreak/>
        <w:t xml:space="preserve">orensad201.ru </w:t>
      </w:r>
    </w:p>
    <w:p w:rsidR="00DC332D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DC332D" w:rsidRPr="00127936">
          <w:rPr>
            <w:rStyle w:val="a3"/>
            <w:rFonts w:ascii="Times New Roman" w:hAnsi="Times New Roman" w:cs="Times New Roman"/>
            <w:sz w:val="24"/>
            <w:szCs w:val="24"/>
          </w:rPr>
          <w:t>mbdou201@mail.ru</w:t>
        </w:r>
      </w:hyperlink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Заведующая - Легостаева Лариса Владимировна 2 группы компенсирующей направленности (логопедические группы детей с тяжелыми нарушениями речи); 4</w:t>
      </w:r>
      <w:r w:rsidR="00DC332D" w:rsidRPr="00127936">
        <w:rPr>
          <w:rFonts w:ascii="Times New Roman" w:hAnsi="Times New Roman" w:cs="Times New Roman"/>
          <w:sz w:val="24"/>
          <w:szCs w:val="24"/>
        </w:rPr>
        <w:t>0</w:t>
      </w:r>
      <w:r w:rsidRPr="00127936">
        <w:rPr>
          <w:rFonts w:ascii="Times New Roman" w:hAnsi="Times New Roman" w:cs="Times New Roman"/>
          <w:sz w:val="24"/>
          <w:szCs w:val="24"/>
        </w:rPr>
        <w:t xml:space="preserve"> воспитанника с ОВЗ, из них </w:t>
      </w:r>
      <w:r w:rsidR="00DC332D" w:rsidRPr="00127936">
        <w:rPr>
          <w:rFonts w:ascii="Times New Roman" w:hAnsi="Times New Roman" w:cs="Times New Roman"/>
          <w:sz w:val="24"/>
          <w:szCs w:val="24"/>
        </w:rPr>
        <w:t>5</w:t>
      </w:r>
      <w:r w:rsidRPr="00127936">
        <w:rPr>
          <w:rFonts w:ascii="Times New Roman" w:hAnsi="Times New Roman" w:cs="Times New Roman"/>
          <w:sz w:val="24"/>
          <w:szCs w:val="24"/>
        </w:rPr>
        <w:t xml:space="preserve"> с инвал</w:t>
      </w:r>
      <w:r w:rsidR="00DC332D" w:rsidRPr="00127936">
        <w:rPr>
          <w:rFonts w:ascii="Times New Roman" w:hAnsi="Times New Roman" w:cs="Times New Roman"/>
          <w:sz w:val="24"/>
          <w:szCs w:val="24"/>
        </w:rPr>
        <w:t>и</w:t>
      </w:r>
      <w:r w:rsidRPr="00127936">
        <w:rPr>
          <w:rFonts w:ascii="Times New Roman" w:hAnsi="Times New Roman" w:cs="Times New Roman"/>
          <w:sz w:val="24"/>
          <w:szCs w:val="24"/>
        </w:rPr>
        <w:t xml:space="preserve">дностью. В штате два учителя-логопеда, педагог-психолог. </w:t>
      </w:r>
    </w:p>
    <w:p w:rsidR="00DC332D" w:rsidRPr="00127936" w:rsidRDefault="00DC332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МДО</w:t>
      </w:r>
      <w:r w:rsidR="004D4FAD" w:rsidRPr="00127936">
        <w:rPr>
          <w:rFonts w:ascii="Times New Roman" w:hAnsi="Times New Roman" w:cs="Times New Roman"/>
          <w:b/>
          <w:sz w:val="24"/>
          <w:szCs w:val="24"/>
        </w:rPr>
        <w:t>А</w:t>
      </w:r>
      <w:r w:rsidRPr="00127936">
        <w:rPr>
          <w:rFonts w:ascii="Times New Roman" w:hAnsi="Times New Roman" w:cs="Times New Roman"/>
          <w:b/>
          <w:sz w:val="24"/>
          <w:szCs w:val="24"/>
        </w:rPr>
        <w:t xml:space="preserve">У «Детский сад №205» </w:t>
      </w: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460006, г. Оренбург, ул. Гусева, 16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Тел. 8(3532) </w:t>
      </w:r>
      <w:r w:rsidR="004D4FAD" w:rsidRPr="00127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-32-05</w:t>
      </w:r>
    </w:p>
    <w:p w:rsidR="00DC332D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DC332D" w:rsidRPr="00127936">
          <w:rPr>
            <w:rStyle w:val="a3"/>
            <w:rFonts w:ascii="Times New Roman" w:hAnsi="Times New Roman" w:cs="Times New Roman"/>
            <w:sz w:val="24"/>
            <w:szCs w:val="24"/>
          </w:rPr>
          <w:t>http://detskiisad205.ru/</w:t>
        </w:r>
      </w:hyperlink>
      <w:r w:rsidR="001F73D7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32D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DC332D" w:rsidRPr="00127936">
          <w:rPr>
            <w:rStyle w:val="a3"/>
            <w:rFonts w:ascii="Times New Roman" w:hAnsi="Times New Roman" w:cs="Times New Roman"/>
            <w:sz w:val="24"/>
            <w:szCs w:val="24"/>
          </w:rPr>
          <w:t>detskiisad205@mail.ru</w:t>
        </w:r>
      </w:hyperlink>
      <w:r w:rsidR="001F73D7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Заведующая - Панкова Татьяна Васильевна </w:t>
      </w: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Действует одна группа компенсирующей направленности</w:t>
      </w:r>
      <w:r w:rsidR="004D4FAD" w:rsidRPr="00127936">
        <w:rPr>
          <w:rFonts w:ascii="Times New Roman" w:hAnsi="Times New Roman" w:cs="Times New Roman"/>
          <w:sz w:val="24"/>
          <w:szCs w:val="24"/>
        </w:rPr>
        <w:t xml:space="preserve"> для детей с общим недоразвитием речи.</w:t>
      </w:r>
      <w:r w:rsidRPr="00127936">
        <w:rPr>
          <w:rFonts w:ascii="Times New Roman" w:hAnsi="Times New Roman" w:cs="Times New Roman"/>
          <w:sz w:val="24"/>
          <w:szCs w:val="24"/>
        </w:rPr>
        <w:t xml:space="preserve"> Посещают 1</w:t>
      </w:r>
      <w:r w:rsidR="004D4FAD" w:rsidRPr="00127936">
        <w:rPr>
          <w:rFonts w:ascii="Times New Roman" w:hAnsi="Times New Roman" w:cs="Times New Roman"/>
          <w:sz w:val="24"/>
          <w:szCs w:val="24"/>
        </w:rPr>
        <w:t>5</w:t>
      </w:r>
      <w:r w:rsidRPr="00127936">
        <w:rPr>
          <w:rFonts w:ascii="Times New Roman" w:hAnsi="Times New Roman" w:cs="Times New Roman"/>
          <w:sz w:val="24"/>
          <w:szCs w:val="24"/>
        </w:rPr>
        <w:t xml:space="preserve"> воспитанников с ОВЗ. В штате учитель-логопед, педагог-психолог. </w:t>
      </w:r>
    </w:p>
    <w:p w:rsidR="00DC332D" w:rsidRPr="00127936" w:rsidRDefault="00DC332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ДОУ «Центр развития ребенка – детский сад с осуществлением физического и психического развития, коррекции и оздоровления всех воспитанников №21» «</w:t>
      </w:r>
      <w:proofErr w:type="spellStart"/>
      <w:r w:rsidRPr="00127936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Pr="00127936">
        <w:rPr>
          <w:rFonts w:ascii="Times New Roman" w:hAnsi="Times New Roman" w:cs="Times New Roman"/>
          <w:b/>
          <w:sz w:val="24"/>
          <w:szCs w:val="24"/>
        </w:rPr>
        <w:t>» ООО «Озон»</w:t>
      </w:r>
      <w:r w:rsidRPr="00127936">
        <w:rPr>
          <w:rFonts w:ascii="Times New Roman" w:hAnsi="Times New Roman" w:cs="Times New Roman"/>
          <w:sz w:val="24"/>
          <w:szCs w:val="24"/>
        </w:rPr>
        <w:t xml:space="preserve"> 460008, пос. Ростоши, ул.</w:t>
      </w:r>
      <w:r w:rsidR="00DC332D" w:rsidRPr="00127936">
        <w:rPr>
          <w:rFonts w:ascii="Times New Roman" w:hAnsi="Times New Roman" w:cs="Times New Roman"/>
          <w:sz w:val="24"/>
          <w:szCs w:val="24"/>
        </w:rPr>
        <w:t xml:space="preserve"> </w:t>
      </w:r>
      <w:r w:rsidRPr="00127936">
        <w:rPr>
          <w:rFonts w:ascii="Times New Roman" w:hAnsi="Times New Roman" w:cs="Times New Roman"/>
          <w:sz w:val="24"/>
          <w:szCs w:val="24"/>
        </w:rPr>
        <w:t xml:space="preserve">Успенская, 6 </w:t>
      </w:r>
    </w:p>
    <w:p w:rsidR="00DC332D" w:rsidRPr="00127936" w:rsidRDefault="00DC332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8</w:t>
      </w:r>
      <w:r w:rsidR="001F73D7" w:rsidRPr="00127936">
        <w:rPr>
          <w:rFonts w:ascii="Times New Roman" w:hAnsi="Times New Roman" w:cs="Times New Roman"/>
          <w:sz w:val="24"/>
          <w:szCs w:val="24"/>
        </w:rPr>
        <w:t xml:space="preserve">(3532) </w:t>
      </w:r>
      <w:r w:rsidR="004D4FAD" w:rsidRPr="00127936">
        <w:rPr>
          <w:rFonts w:ascii="Times New Roman" w:hAnsi="Times New Roman" w:cs="Times New Roman"/>
          <w:sz w:val="24"/>
          <w:szCs w:val="24"/>
        </w:rPr>
        <w:t>44-01-21</w:t>
      </w:r>
    </w:p>
    <w:p w:rsidR="00DC332D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DC332D" w:rsidRPr="00127936">
          <w:rPr>
            <w:rStyle w:val="a3"/>
            <w:rFonts w:ascii="Times New Roman" w:hAnsi="Times New Roman" w:cs="Times New Roman"/>
            <w:sz w:val="24"/>
            <w:szCs w:val="24"/>
          </w:rPr>
          <w:t>http://oooozon.ru/</w:t>
        </w:r>
      </w:hyperlink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32D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DC332D" w:rsidRPr="00127936">
          <w:rPr>
            <w:rStyle w:val="a3"/>
            <w:rFonts w:ascii="Times New Roman" w:hAnsi="Times New Roman" w:cs="Times New Roman"/>
            <w:sz w:val="24"/>
            <w:szCs w:val="24"/>
          </w:rPr>
          <w:t>dou.semitsvetik@yandex.ru</w:t>
        </w:r>
      </w:hyperlink>
      <w:r w:rsidR="001F73D7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3D7" w:rsidRPr="00127936" w:rsidRDefault="001F73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В штате 2 учителя-логопеда.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Оборудованы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 логопедический кабинет,</w:t>
      </w:r>
      <w:r w:rsidR="004D4FAD" w:rsidRPr="00127936">
        <w:rPr>
          <w:rFonts w:ascii="Times New Roman" w:hAnsi="Times New Roman" w:cs="Times New Roman"/>
          <w:sz w:val="24"/>
          <w:szCs w:val="24"/>
        </w:rPr>
        <w:t xml:space="preserve"> к</w:t>
      </w:r>
      <w:r w:rsidRPr="00127936">
        <w:rPr>
          <w:rFonts w:ascii="Times New Roman" w:hAnsi="Times New Roman" w:cs="Times New Roman"/>
          <w:sz w:val="24"/>
          <w:szCs w:val="24"/>
        </w:rPr>
        <w:t xml:space="preserve">ласс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Монтесори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>, изостудия, бассейн.</w:t>
      </w:r>
    </w:p>
    <w:p w:rsidR="004D4FAD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FAD" w:rsidRPr="00127936" w:rsidRDefault="001441C7" w:rsidP="004D4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ОБЩЕЕ</w:t>
      </w:r>
      <w:r w:rsidR="004D4FAD" w:rsidRPr="00127936">
        <w:rPr>
          <w:rFonts w:ascii="Times New Roman" w:hAnsi="Times New Roman" w:cs="Times New Roman"/>
          <w:b/>
          <w:sz w:val="24"/>
          <w:szCs w:val="24"/>
        </w:rPr>
        <w:t xml:space="preserve"> ОБРАЗОВАНИЕ</w:t>
      </w:r>
    </w:p>
    <w:p w:rsidR="008852B1" w:rsidRPr="00127936" w:rsidRDefault="008852B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В Оренбургской области на начало 2019-20 учебного года </w:t>
      </w:r>
      <w:r w:rsidR="002B5CEE" w:rsidRPr="00127936">
        <w:rPr>
          <w:rFonts w:ascii="Times New Roman" w:hAnsi="Times New Roman" w:cs="Times New Roman"/>
          <w:sz w:val="24"/>
          <w:szCs w:val="24"/>
        </w:rPr>
        <w:t>обучается 8356 детей, из них 4862 детей-инвалидов:</w:t>
      </w:r>
    </w:p>
    <w:p w:rsidR="002B5CEE" w:rsidRPr="00127936" w:rsidRDefault="002B5CEE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- в общеобразовательных организациях области 5959 человек (в коррекционных и инклюзивных классах); </w:t>
      </w:r>
    </w:p>
    <w:p w:rsidR="002B5CEE" w:rsidRPr="00127936" w:rsidRDefault="002B5CEE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интернатных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организациях - 2577 человек, </w:t>
      </w:r>
    </w:p>
    <w:p w:rsidR="002B5CEE" w:rsidRPr="00127936" w:rsidRDefault="002B5CEE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- на дому – 1474 человека. </w:t>
      </w:r>
    </w:p>
    <w:p w:rsidR="002B5CEE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По закону «Об образовании» каждая школа Оренбурга и области обязана принять ребенка с ОВЗ на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 адаптивной программе начальной школы по индивидуальному учебному плану. Соответствующие нормативные документы разработаны в каждой школе. На сегодняшний день инклюзивное образование практикуется в учебных заведениях</w:t>
      </w:r>
      <w:r w:rsidR="002B5CEE" w:rsidRPr="00127936">
        <w:rPr>
          <w:rFonts w:ascii="Times New Roman" w:hAnsi="Times New Roman" w:cs="Times New Roman"/>
          <w:sz w:val="24"/>
          <w:szCs w:val="24"/>
        </w:rPr>
        <w:t xml:space="preserve"> Оренбурга</w:t>
      </w:r>
      <w:r w:rsidRPr="001279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5CEE" w:rsidRPr="00127936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МОАУ "Средняя общеобразовательная школа № 6" </w:t>
      </w:r>
    </w:p>
    <w:p w:rsidR="002B5CEE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460034 г.</w:t>
      </w:r>
      <w:r w:rsidR="002B5CEE" w:rsidRPr="00127936">
        <w:rPr>
          <w:rFonts w:ascii="Times New Roman" w:hAnsi="Times New Roman" w:cs="Times New Roman"/>
          <w:sz w:val="24"/>
          <w:szCs w:val="24"/>
        </w:rPr>
        <w:t xml:space="preserve"> </w:t>
      </w:r>
      <w:r w:rsidRPr="00127936">
        <w:rPr>
          <w:rFonts w:ascii="Times New Roman" w:hAnsi="Times New Roman" w:cs="Times New Roman"/>
          <w:sz w:val="24"/>
          <w:szCs w:val="24"/>
        </w:rPr>
        <w:t xml:space="preserve">Оренбург, ул.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Весенняя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, дом 18 </w:t>
      </w:r>
    </w:p>
    <w:p w:rsidR="002B5CEE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8(3532)76-03-35</w:t>
      </w:r>
    </w:p>
    <w:p w:rsidR="002B5CEE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6@orenschool.ru </w:t>
      </w:r>
    </w:p>
    <w:p w:rsidR="002B5CEE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oren6.uralschool.ru </w:t>
      </w:r>
    </w:p>
    <w:p w:rsidR="002B5CEE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В школе обучаются 122 ученика с ОВЗ</w:t>
      </w:r>
      <w:r w:rsidR="002B5CEE" w:rsidRPr="00127936">
        <w:rPr>
          <w:rFonts w:ascii="Times New Roman" w:hAnsi="Times New Roman" w:cs="Times New Roman"/>
          <w:sz w:val="24"/>
          <w:szCs w:val="24"/>
        </w:rPr>
        <w:t>, из них 24 человека в начальном звене, 98 человек в средней школе</w:t>
      </w:r>
      <w:r w:rsidRPr="00127936">
        <w:rPr>
          <w:rFonts w:ascii="Times New Roman" w:hAnsi="Times New Roman" w:cs="Times New Roman"/>
          <w:sz w:val="24"/>
          <w:szCs w:val="24"/>
        </w:rPr>
        <w:t>.</w:t>
      </w:r>
      <w:r w:rsidR="002B5CEE" w:rsidRPr="00127936">
        <w:rPr>
          <w:rFonts w:ascii="Times New Roman" w:hAnsi="Times New Roman" w:cs="Times New Roman"/>
          <w:sz w:val="24"/>
          <w:szCs w:val="24"/>
        </w:rPr>
        <w:t xml:space="preserve"> Оборудована сенсорная комната. </w:t>
      </w:r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CEE" w:rsidRPr="00127936" w:rsidRDefault="002B5CEE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572" w:rsidRPr="00127936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МОАУ «Начальная общеобразовательная школа № 33»</w:t>
      </w:r>
    </w:p>
    <w:p w:rsidR="00011572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 460024, г. Оренбург, ул. Маршала Г.К. Жукова, д. 5 </w:t>
      </w:r>
    </w:p>
    <w:p w:rsidR="00011572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8(3532)77-28-42 </w:t>
      </w:r>
    </w:p>
    <w:p w:rsidR="00011572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011572" w:rsidRPr="00127936">
          <w:rPr>
            <w:rStyle w:val="a3"/>
            <w:rFonts w:ascii="Times New Roman" w:hAnsi="Times New Roman" w:cs="Times New Roman"/>
            <w:sz w:val="24"/>
            <w:szCs w:val="24"/>
          </w:rPr>
          <w:t>33@orenschool.ru</w:t>
        </w:r>
      </w:hyperlink>
      <w:r w:rsidR="004D4FAD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572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011572" w:rsidRPr="00127936">
          <w:rPr>
            <w:rStyle w:val="a3"/>
            <w:rFonts w:ascii="Times New Roman" w:hAnsi="Times New Roman" w:cs="Times New Roman"/>
            <w:sz w:val="24"/>
            <w:szCs w:val="24"/>
          </w:rPr>
          <w:t>https://orenschool33.ucoz.net/</w:t>
        </w:r>
      </w:hyperlink>
    </w:p>
    <w:p w:rsidR="00011572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иректор: </w:t>
      </w:r>
      <w:proofErr w:type="spellStart"/>
      <w:r w:rsidR="00011572" w:rsidRPr="00127936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="00011572" w:rsidRPr="00127936">
        <w:rPr>
          <w:rFonts w:ascii="Times New Roman" w:hAnsi="Times New Roman" w:cs="Times New Roman"/>
          <w:sz w:val="24"/>
          <w:szCs w:val="24"/>
        </w:rPr>
        <w:t xml:space="preserve"> Наталья Александровна </w:t>
      </w:r>
    </w:p>
    <w:p w:rsidR="00011572" w:rsidRPr="00127936" w:rsidRDefault="00011572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572" w:rsidRPr="00127936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МОАУ "Средняя общеобразовательная школа №52" </w:t>
      </w:r>
    </w:p>
    <w:p w:rsidR="00011572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21, г. Оренбург, пр. Знаменский, д.4 </w:t>
      </w:r>
    </w:p>
    <w:p w:rsidR="00011572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8(3532)33-51-15, 33-11-25</w:t>
      </w:r>
    </w:p>
    <w:p w:rsidR="00011572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52@orenschool.ru </w:t>
      </w:r>
    </w:p>
    <w:p w:rsidR="00011572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011572" w:rsidRPr="00127936">
          <w:rPr>
            <w:rStyle w:val="a3"/>
            <w:rFonts w:ascii="Times New Roman" w:hAnsi="Times New Roman" w:cs="Times New Roman"/>
            <w:sz w:val="24"/>
            <w:szCs w:val="24"/>
          </w:rPr>
          <w:t>http://sosh52.ucoz.ru/</w:t>
        </w:r>
      </w:hyperlink>
      <w:r w:rsidR="004D4FAD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DC1" w:rsidRPr="00127936" w:rsidRDefault="001F1DC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Директор – Павлова Елена Владимировна. В школе обучаются 11</w:t>
      </w:r>
      <w:r w:rsidR="004D4FAD" w:rsidRPr="00127936">
        <w:rPr>
          <w:rFonts w:ascii="Times New Roman" w:hAnsi="Times New Roman" w:cs="Times New Roman"/>
          <w:sz w:val="24"/>
          <w:szCs w:val="24"/>
        </w:rPr>
        <w:t xml:space="preserve"> детей-инвалидов. В школе оборудован пандус.</w:t>
      </w:r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  <w:r w:rsidR="004D4FAD" w:rsidRPr="00127936">
        <w:rPr>
          <w:rFonts w:ascii="Times New Roman" w:hAnsi="Times New Roman" w:cs="Times New Roman"/>
          <w:sz w:val="24"/>
          <w:szCs w:val="24"/>
        </w:rPr>
        <w:t xml:space="preserve">Имеется аппаратно-программный комплекс для детей с нарушением ОДА (включая ДЦП); аппаратно-программный комплекс для слабослышащих детей и детей с нарушением речи; сенсорная комната. </w:t>
      </w:r>
    </w:p>
    <w:p w:rsidR="001F1DC1" w:rsidRPr="00127936" w:rsidRDefault="001F1DC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DC1" w:rsidRPr="00FC0D3E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D3E">
        <w:rPr>
          <w:rFonts w:ascii="Times New Roman" w:hAnsi="Times New Roman" w:cs="Times New Roman"/>
          <w:b/>
          <w:sz w:val="24"/>
          <w:szCs w:val="24"/>
        </w:rPr>
        <w:t xml:space="preserve">МОАУ СОШ №40 с углубленным изучением математики им. В.М. </w:t>
      </w:r>
      <w:proofErr w:type="spellStart"/>
      <w:r w:rsidRPr="00FC0D3E">
        <w:rPr>
          <w:rFonts w:ascii="Times New Roman" w:hAnsi="Times New Roman" w:cs="Times New Roman"/>
          <w:b/>
          <w:sz w:val="24"/>
          <w:szCs w:val="24"/>
        </w:rPr>
        <w:t>Барбазюка</w:t>
      </w:r>
      <w:proofErr w:type="spellEnd"/>
      <w:r w:rsidRPr="00FC0D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DC1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г. Оренбург ул.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Культурная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, 21 </w:t>
      </w:r>
    </w:p>
    <w:p w:rsidR="001F1DC1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Тел. 8(3532)56-74-96 </w:t>
      </w:r>
    </w:p>
    <w:p w:rsidR="001F1DC1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ореншкола40.рф </w:t>
      </w:r>
    </w:p>
    <w:p w:rsidR="001F1DC1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иректор - Кузнецова Роза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. </w:t>
      </w:r>
      <w:r w:rsidR="001F1DC1" w:rsidRPr="00127936">
        <w:rPr>
          <w:rFonts w:ascii="Times New Roman" w:hAnsi="Times New Roman" w:cs="Times New Roman"/>
          <w:sz w:val="24"/>
          <w:szCs w:val="24"/>
        </w:rPr>
        <w:t>В</w:t>
      </w:r>
      <w:r w:rsidRPr="00127936">
        <w:rPr>
          <w:rFonts w:ascii="Times New Roman" w:hAnsi="Times New Roman" w:cs="Times New Roman"/>
          <w:sz w:val="24"/>
          <w:szCs w:val="24"/>
        </w:rPr>
        <w:t xml:space="preserve"> школе есть три школьных комнатных инвалидных кресла. Оборудована сенсорная комната. Есть специальная туалетная комната для детей с ОВЗ. </w:t>
      </w:r>
    </w:p>
    <w:p w:rsidR="001F1DC1" w:rsidRPr="00127936" w:rsidRDefault="001F1DC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DC1" w:rsidRPr="00FC0D3E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D3E">
        <w:rPr>
          <w:rFonts w:ascii="Times New Roman" w:hAnsi="Times New Roman" w:cs="Times New Roman"/>
          <w:b/>
          <w:sz w:val="24"/>
          <w:szCs w:val="24"/>
        </w:rPr>
        <w:t xml:space="preserve">БАЗОВЫЕ ОРГАНИЗАЦИИ ИНКЛЮЗИВНОГО ОБРАЗОВАНИЯ ОБЛАСТИ </w:t>
      </w:r>
    </w:p>
    <w:p w:rsidR="001F1DC1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В Оренбургской области на </w:t>
      </w:r>
      <w:r w:rsidR="001F1DC1" w:rsidRPr="00127936">
        <w:rPr>
          <w:rFonts w:ascii="Times New Roman" w:hAnsi="Times New Roman" w:cs="Times New Roman"/>
          <w:sz w:val="24"/>
          <w:szCs w:val="24"/>
        </w:rPr>
        <w:t>2020 год</w:t>
      </w:r>
      <w:r w:rsidRPr="00127936"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="001F1DC1" w:rsidRPr="00127936">
        <w:rPr>
          <w:rFonts w:ascii="Times New Roman" w:hAnsi="Times New Roman" w:cs="Times New Roman"/>
          <w:sz w:val="24"/>
          <w:szCs w:val="24"/>
        </w:rPr>
        <w:t>223</w:t>
      </w:r>
      <w:r w:rsidRPr="00127936">
        <w:rPr>
          <w:rFonts w:ascii="Times New Roman" w:hAnsi="Times New Roman" w:cs="Times New Roman"/>
          <w:sz w:val="24"/>
          <w:szCs w:val="24"/>
        </w:rPr>
        <w:t xml:space="preserve"> базовых образовательных организаций</w:t>
      </w:r>
      <w:r w:rsidR="001F1DC1" w:rsidRPr="001279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1DC1" w:rsidRPr="00127936">
        <w:rPr>
          <w:rFonts w:ascii="Times New Roman" w:hAnsi="Times New Roman" w:cs="Times New Roman"/>
          <w:sz w:val="24"/>
          <w:szCs w:val="24"/>
        </w:rPr>
        <w:t xml:space="preserve">Каждое учреждение </w:t>
      </w:r>
      <w:r w:rsidRPr="00127936">
        <w:rPr>
          <w:rFonts w:ascii="Times New Roman" w:hAnsi="Times New Roman" w:cs="Times New Roman"/>
          <w:sz w:val="24"/>
          <w:szCs w:val="24"/>
        </w:rPr>
        <w:t xml:space="preserve">в рамках Федеральной программы «Доступная среда» получило оборудование для организации инклюзивного обучения - аппаратно-программные комплексы для слабовидящих, слабослышащих обучающихся и для обучающихся с нарушениями опорно-двигательного аппарата (включая ДЦП), оборудование для сенсорной комнаты. </w:t>
      </w:r>
      <w:proofErr w:type="gramEnd"/>
    </w:p>
    <w:p w:rsidR="001F1DC1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В Оренбурге </w:t>
      </w:r>
      <w:r w:rsidR="000C638D" w:rsidRPr="00127936">
        <w:rPr>
          <w:rFonts w:ascii="Times New Roman" w:hAnsi="Times New Roman" w:cs="Times New Roman"/>
          <w:sz w:val="24"/>
          <w:szCs w:val="24"/>
        </w:rPr>
        <w:t xml:space="preserve">базовыми образовательными организациями по организации совместного обучения детей-инвалидов и </w:t>
      </w:r>
      <w:proofErr w:type="gramStart"/>
      <w:r w:rsidR="000C638D" w:rsidRPr="00127936">
        <w:rPr>
          <w:rFonts w:ascii="Times New Roman" w:hAnsi="Times New Roman" w:cs="Times New Roman"/>
          <w:sz w:val="24"/>
          <w:szCs w:val="24"/>
        </w:rPr>
        <w:t xml:space="preserve">детей, не имеющих нарушений развития </w:t>
      </w:r>
      <w:r w:rsidRPr="00127936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0D3E" w:rsidRDefault="00FC0D3E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DC1" w:rsidRPr="00FC0D3E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D3E">
        <w:rPr>
          <w:rFonts w:ascii="Times New Roman" w:hAnsi="Times New Roman" w:cs="Times New Roman"/>
          <w:b/>
          <w:sz w:val="24"/>
          <w:szCs w:val="24"/>
        </w:rPr>
        <w:t xml:space="preserve">МОБУ “Средняя общеобразовательная школа № 65" </w:t>
      </w:r>
    </w:p>
    <w:p w:rsidR="001F1DC1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460034, г. Оренбург, ул.</w:t>
      </w:r>
      <w:r w:rsidR="001F1DC1" w:rsidRPr="0012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Карачинская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, д.50 </w:t>
      </w:r>
    </w:p>
    <w:p w:rsidR="001F1DC1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Тел. 8(3532)76-21-14 </w:t>
      </w:r>
    </w:p>
    <w:p w:rsidR="001F1DC1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shkola65-oren.ucoz.ru </w:t>
      </w:r>
    </w:p>
    <w:p w:rsidR="001F1DC1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shkola65-oren.ucoz.ru </w:t>
      </w:r>
    </w:p>
    <w:p w:rsidR="001F1DC1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иректор -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Лебидь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Ирина Анатольевна </w:t>
      </w:r>
    </w:p>
    <w:p w:rsidR="001F1DC1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В школе обучаются 7 детей с инвалидностью. Разработана адаптивная программа для детей с ЗПР. </w:t>
      </w:r>
    </w:p>
    <w:p w:rsidR="001F1DC1" w:rsidRPr="00127936" w:rsidRDefault="001F1DC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DC1" w:rsidRPr="00FC0D3E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D3E">
        <w:rPr>
          <w:rFonts w:ascii="Times New Roman" w:hAnsi="Times New Roman" w:cs="Times New Roman"/>
          <w:b/>
          <w:sz w:val="24"/>
          <w:szCs w:val="24"/>
        </w:rPr>
        <w:t xml:space="preserve">МОАУ "Средняя общеобразовательная школа № 32 имени Героя Советского Союза </w:t>
      </w:r>
      <w:proofErr w:type="spellStart"/>
      <w:r w:rsidRPr="00FC0D3E">
        <w:rPr>
          <w:rFonts w:ascii="Times New Roman" w:hAnsi="Times New Roman" w:cs="Times New Roman"/>
          <w:b/>
          <w:sz w:val="24"/>
          <w:szCs w:val="24"/>
        </w:rPr>
        <w:t>С.Т.Вагина</w:t>
      </w:r>
      <w:proofErr w:type="spellEnd"/>
      <w:r w:rsidRPr="00FC0D3E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1F1DC1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г. Оренбург ул.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Восточная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, д. 82а </w:t>
      </w:r>
    </w:p>
    <w:p w:rsidR="000C638D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8 (3532) 43-62-87,</w:t>
      </w:r>
    </w:p>
    <w:p w:rsidR="000C638D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0C638D" w:rsidRPr="00127936">
          <w:rPr>
            <w:rStyle w:val="a3"/>
            <w:rFonts w:ascii="Times New Roman" w:hAnsi="Times New Roman" w:cs="Times New Roman"/>
            <w:sz w:val="24"/>
            <w:szCs w:val="24"/>
          </w:rPr>
          <w:t>http://school32.oren.eduru.ru/</w:t>
        </w:r>
      </w:hyperlink>
    </w:p>
    <w:p w:rsidR="001F1DC1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: </w:t>
      </w:r>
      <w:hyperlink r:id="rId63" w:history="1">
        <w:r w:rsidR="001F1DC1" w:rsidRPr="00127936">
          <w:rPr>
            <w:rStyle w:val="a3"/>
            <w:rFonts w:ascii="Times New Roman" w:hAnsi="Times New Roman" w:cs="Times New Roman"/>
            <w:sz w:val="24"/>
            <w:szCs w:val="24"/>
          </w:rPr>
          <w:t>32@orenschool.ru</w:t>
        </w:r>
      </w:hyperlink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DC1" w:rsidRPr="00127936" w:rsidRDefault="000C638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Д</w:t>
      </w:r>
      <w:r w:rsidR="004D4FAD" w:rsidRPr="00127936">
        <w:rPr>
          <w:rFonts w:ascii="Times New Roman" w:hAnsi="Times New Roman" w:cs="Times New Roman"/>
          <w:sz w:val="24"/>
          <w:szCs w:val="24"/>
        </w:rPr>
        <w:t xml:space="preserve">иректор: Скрынникова Ольга Николаевна </w:t>
      </w:r>
    </w:p>
    <w:p w:rsidR="001F1DC1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Ин</w:t>
      </w:r>
      <w:r w:rsidR="000C638D" w:rsidRPr="00127936">
        <w:rPr>
          <w:rFonts w:ascii="Times New Roman" w:hAnsi="Times New Roman" w:cs="Times New Roman"/>
          <w:sz w:val="24"/>
          <w:szCs w:val="24"/>
        </w:rPr>
        <w:t>клюзивное образование получают 9</w:t>
      </w:r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  <w:r w:rsidR="000C638D" w:rsidRPr="00127936">
        <w:rPr>
          <w:rFonts w:ascii="Times New Roman" w:hAnsi="Times New Roman" w:cs="Times New Roman"/>
          <w:sz w:val="24"/>
          <w:szCs w:val="24"/>
        </w:rPr>
        <w:t>детей-</w:t>
      </w:r>
      <w:r w:rsidRPr="00127936">
        <w:rPr>
          <w:rFonts w:ascii="Times New Roman" w:hAnsi="Times New Roman" w:cs="Times New Roman"/>
          <w:sz w:val="24"/>
          <w:szCs w:val="24"/>
        </w:rPr>
        <w:t>инвалид</w:t>
      </w:r>
      <w:r w:rsidR="000C638D" w:rsidRPr="00127936">
        <w:rPr>
          <w:rFonts w:ascii="Times New Roman" w:hAnsi="Times New Roman" w:cs="Times New Roman"/>
          <w:sz w:val="24"/>
          <w:szCs w:val="24"/>
        </w:rPr>
        <w:t>ов</w:t>
      </w:r>
      <w:r w:rsidRPr="00127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DC1" w:rsidRPr="00127936" w:rsidRDefault="001F1DC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DC1" w:rsidRPr="00127936" w:rsidRDefault="004D4FAD" w:rsidP="000C6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КОРРЕКЦИОННОЕ ОБРАЗОВАНИЕ</w:t>
      </w:r>
    </w:p>
    <w:p w:rsidR="000C638D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На 01.01.20</w:t>
      </w:r>
      <w:r w:rsidR="000C638D" w:rsidRPr="00127936">
        <w:rPr>
          <w:rFonts w:ascii="Times New Roman" w:hAnsi="Times New Roman" w:cs="Times New Roman"/>
          <w:sz w:val="24"/>
          <w:szCs w:val="24"/>
        </w:rPr>
        <w:t>20</w:t>
      </w:r>
      <w:r w:rsidRPr="00127936">
        <w:rPr>
          <w:rFonts w:ascii="Times New Roman" w:hAnsi="Times New Roman" w:cs="Times New Roman"/>
          <w:sz w:val="24"/>
          <w:szCs w:val="24"/>
        </w:rPr>
        <w:t xml:space="preserve"> в Оренбуржье действуют 20 коррекционных школ для детей с ограниченными возможностями здоровья: 3 - для детей с нарушением слуха, 2 - для детей с проблемами зрения, 1 - для детей, перенесших полиомиелит и ДЦП, 1 - для детей с нарушением речи, 13 организаций для детей с умственной отсталостью. </w:t>
      </w:r>
    </w:p>
    <w:p w:rsidR="000C638D" w:rsidRPr="00127936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колы для детей с нарушением слуха: </w:t>
      </w:r>
    </w:p>
    <w:p w:rsidR="000C638D" w:rsidRPr="00127936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ГКОУ «Специальная (коррекционная) школа-интернат № 1» </w:t>
      </w:r>
    </w:p>
    <w:p w:rsidR="000C638D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03, г. Оренбург проспект Братьев Коростелевых, 54 </w:t>
      </w:r>
    </w:p>
    <w:p w:rsidR="000C638D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8(3532) 56-49-63, </w:t>
      </w:r>
    </w:p>
    <w:p w:rsidR="000C638D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8(3532) 56-49-64 </w:t>
      </w:r>
    </w:p>
    <w:p w:rsidR="000C638D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школа-интернат1.рф </w:t>
      </w:r>
    </w:p>
    <w:p w:rsidR="00E31C33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Директор - Кузьмин Александр Станиславович Обучение с 1 по 11 класс. В 20</w:t>
      </w:r>
      <w:r w:rsidR="000C638D" w:rsidRPr="00127936">
        <w:rPr>
          <w:rFonts w:ascii="Times New Roman" w:hAnsi="Times New Roman" w:cs="Times New Roman"/>
          <w:sz w:val="24"/>
          <w:szCs w:val="24"/>
        </w:rPr>
        <w:t>20</w:t>
      </w:r>
      <w:r w:rsidRPr="00127936">
        <w:rPr>
          <w:rFonts w:ascii="Times New Roman" w:hAnsi="Times New Roman" w:cs="Times New Roman"/>
          <w:sz w:val="24"/>
          <w:szCs w:val="24"/>
        </w:rPr>
        <w:t xml:space="preserve"> году обуча</w:t>
      </w:r>
      <w:r w:rsidR="000C638D" w:rsidRPr="00127936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127936">
        <w:rPr>
          <w:rFonts w:ascii="Times New Roman" w:hAnsi="Times New Roman" w:cs="Times New Roman"/>
          <w:sz w:val="24"/>
          <w:szCs w:val="24"/>
        </w:rPr>
        <w:t xml:space="preserve"> 1</w:t>
      </w:r>
      <w:r w:rsidR="000C638D" w:rsidRPr="00127936">
        <w:rPr>
          <w:rFonts w:ascii="Times New Roman" w:hAnsi="Times New Roman" w:cs="Times New Roman"/>
          <w:sz w:val="24"/>
          <w:szCs w:val="24"/>
        </w:rPr>
        <w:t>03</w:t>
      </w:r>
      <w:r w:rsidRPr="00127936">
        <w:rPr>
          <w:rFonts w:ascii="Times New Roman" w:hAnsi="Times New Roman" w:cs="Times New Roman"/>
          <w:sz w:val="24"/>
          <w:szCs w:val="24"/>
        </w:rPr>
        <w:t xml:space="preserve"> учащихся. В штате школы есть сурдопедагог, </w:t>
      </w:r>
      <w:r w:rsidR="00E31C33" w:rsidRPr="00127936">
        <w:rPr>
          <w:rFonts w:ascii="Times New Roman" w:hAnsi="Times New Roman" w:cs="Times New Roman"/>
          <w:sz w:val="24"/>
          <w:szCs w:val="24"/>
        </w:rPr>
        <w:t>учителя-дефектологи</w:t>
      </w:r>
      <w:r w:rsidRPr="00127936">
        <w:rPr>
          <w:rFonts w:ascii="Times New Roman" w:hAnsi="Times New Roman" w:cs="Times New Roman"/>
          <w:sz w:val="24"/>
          <w:szCs w:val="24"/>
        </w:rPr>
        <w:t xml:space="preserve">, логопед, педагог адаптивной физкультуры. </w:t>
      </w:r>
    </w:p>
    <w:p w:rsidR="00E31C33" w:rsidRPr="00127936" w:rsidRDefault="00E31C33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33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ГКОУ «Специальная (коррекционная) школа-интернат №68»</w:t>
      </w:r>
    </w:p>
    <w:p w:rsidR="00793412" w:rsidRPr="00127936" w:rsidRDefault="004D4FAD" w:rsidP="00793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 462426, г. Орск, ул. </w:t>
      </w:r>
      <w:proofErr w:type="spellStart"/>
      <w:proofErr w:type="gramStart"/>
      <w:r w:rsidRPr="00127936">
        <w:rPr>
          <w:rFonts w:ascii="Times New Roman" w:hAnsi="Times New Roman" w:cs="Times New Roman"/>
          <w:sz w:val="24"/>
          <w:szCs w:val="24"/>
        </w:rPr>
        <w:t>Медногорская</w:t>
      </w:r>
      <w:proofErr w:type="spellEnd"/>
      <w:proofErr w:type="gramEnd"/>
      <w:r w:rsidRPr="00127936">
        <w:rPr>
          <w:rFonts w:ascii="Times New Roman" w:hAnsi="Times New Roman" w:cs="Times New Roman"/>
          <w:sz w:val="24"/>
          <w:szCs w:val="24"/>
        </w:rPr>
        <w:t>, д. 30.</w:t>
      </w:r>
    </w:p>
    <w:p w:rsidR="00793412" w:rsidRPr="00127936" w:rsidRDefault="004D4FAD" w:rsidP="00793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bCs/>
          <w:sz w:val="24"/>
          <w:szCs w:val="24"/>
        </w:rPr>
        <w:t xml:space="preserve">8 (3537)25-43-01 </w:t>
      </w:r>
      <w:r w:rsidR="00793412" w:rsidRPr="00127936">
        <w:rPr>
          <w:rFonts w:ascii="Times New Roman" w:hAnsi="Times New Roman" w:cs="Times New Roman"/>
          <w:bCs/>
          <w:sz w:val="24"/>
          <w:szCs w:val="24"/>
        </w:rPr>
        <w:t xml:space="preserve"> int68.ucoz.org</w:t>
      </w:r>
    </w:p>
    <w:p w:rsidR="00E31C33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иректор: Орлова Марина Вячеславовна </w:t>
      </w:r>
    </w:p>
    <w:p w:rsidR="00E31C33" w:rsidRPr="00127936" w:rsidRDefault="00793412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В школе-</w:t>
      </w:r>
      <w:r w:rsidR="004D4FAD" w:rsidRPr="00127936">
        <w:rPr>
          <w:rFonts w:ascii="Times New Roman" w:hAnsi="Times New Roman" w:cs="Times New Roman"/>
          <w:sz w:val="24"/>
          <w:szCs w:val="24"/>
        </w:rPr>
        <w:t xml:space="preserve">интернате №68 обучаются слабослышащие и глухие дети. </w:t>
      </w:r>
      <w:proofErr w:type="gramStart"/>
      <w:r w:rsidR="004D4FAD" w:rsidRPr="00127936">
        <w:rPr>
          <w:rFonts w:ascii="Times New Roman" w:hAnsi="Times New Roman" w:cs="Times New Roman"/>
          <w:sz w:val="24"/>
          <w:szCs w:val="24"/>
        </w:rPr>
        <w:t xml:space="preserve">За последние годы наблюдается увеличение количества детей, имеющих сложную структуру дефекта (ДЦП, умственная отсталость, аутизм и др.) Формируются классы I отделения (для обучающихся, владеющих развернутой самостоятельной речью при наличии небольшого </w:t>
      </w:r>
      <w:proofErr w:type="spellStart"/>
      <w:r w:rsidR="004D4FAD" w:rsidRPr="00127936">
        <w:rPr>
          <w:rFonts w:ascii="Times New Roman" w:hAnsi="Times New Roman" w:cs="Times New Roman"/>
          <w:sz w:val="24"/>
          <w:szCs w:val="24"/>
        </w:rPr>
        <w:t>аграмматизма</w:t>
      </w:r>
      <w:proofErr w:type="spellEnd"/>
      <w:r w:rsidR="004D4FAD" w:rsidRPr="00127936">
        <w:rPr>
          <w:rFonts w:ascii="Times New Roman" w:hAnsi="Times New Roman" w:cs="Times New Roman"/>
          <w:sz w:val="24"/>
          <w:szCs w:val="24"/>
        </w:rPr>
        <w:t xml:space="preserve"> и недостатков произношения), II </w:t>
      </w:r>
      <w:proofErr w:type="spellStart"/>
      <w:r w:rsidR="004D4FAD" w:rsidRPr="00127936">
        <w:rPr>
          <w:rFonts w:ascii="Times New Roman" w:hAnsi="Times New Roman" w:cs="Times New Roman"/>
          <w:sz w:val="24"/>
          <w:szCs w:val="24"/>
        </w:rPr>
        <w:t>отделениядля</w:t>
      </w:r>
      <w:proofErr w:type="spellEnd"/>
      <w:r w:rsidR="004D4FAD" w:rsidRPr="00127936">
        <w:rPr>
          <w:rFonts w:ascii="Times New Roman" w:hAnsi="Times New Roman" w:cs="Times New Roman"/>
          <w:sz w:val="24"/>
          <w:szCs w:val="24"/>
        </w:rPr>
        <w:t xml:space="preserve"> обучающихся с глубоким речевым недоразвитием.</w:t>
      </w:r>
      <w:proofErr w:type="gramEnd"/>
      <w:r w:rsidR="004D4FAD" w:rsidRPr="00127936">
        <w:rPr>
          <w:rFonts w:ascii="Times New Roman" w:hAnsi="Times New Roman" w:cs="Times New Roman"/>
          <w:sz w:val="24"/>
          <w:szCs w:val="24"/>
        </w:rPr>
        <w:t xml:space="preserve"> На базе школы обучаются 42 воспитанника. Среди учащихся школы-интерната есть учащиеся после </w:t>
      </w:r>
      <w:proofErr w:type="spellStart"/>
      <w:r w:rsidR="004D4FAD" w:rsidRPr="00127936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4D4FAD" w:rsidRPr="00127936">
        <w:rPr>
          <w:rFonts w:ascii="Times New Roman" w:hAnsi="Times New Roman" w:cs="Times New Roman"/>
          <w:sz w:val="24"/>
          <w:szCs w:val="24"/>
        </w:rPr>
        <w:t xml:space="preserve"> имплантации. </w:t>
      </w:r>
    </w:p>
    <w:p w:rsidR="00E31C33" w:rsidRPr="00127936" w:rsidRDefault="00E31C33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2" w:rsidRPr="00127936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ГКОУ «Специальная (коррекционная) школа-интернат» г. Бузулука </w:t>
      </w:r>
    </w:p>
    <w:p w:rsidR="00793412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1041, г. Бузулук, ул. Фрунзе, 98. </w:t>
      </w:r>
    </w:p>
    <w:p w:rsidR="00793412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8(35342)5-35-17, факс 8(35342)5-36-95 </w:t>
      </w:r>
    </w:p>
    <w:p w:rsidR="00793412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793412" w:rsidRPr="00127936">
          <w:rPr>
            <w:rStyle w:val="a3"/>
            <w:rFonts w:ascii="Times New Roman" w:hAnsi="Times New Roman" w:cs="Times New Roman"/>
            <w:sz w:val="24"/>
            <w:szCs w:val="24"/>
          </w:rPr>
          <w:t>iu22@obraz-orenburg.ru</w:t>
        </w:r>
      </w:hyperlink>
      <w:r w:rsidR="004D4FAD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12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shkolagluxix.ucoz.ru </w:t>
      </w:r>
    </w:p>
    <w:p w:rsidR="00793412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иректор -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Мезенков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Валентина Викторовна </w:t>
      </w:r>
    </w:p>
    <w:p w:rsidR="00793412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При школе-интернате действует дошкольная группа для детей с нарушением слуха и глухих детей. Принимаются дети с 3-х лет. 15 Наполняемость классов для глухих детей – 6 человек. Наполняемость классов со сложной структурой дефекта (для глухих детей с умственной отсталостью, ЗПР) – 5 человек. В 201</w:t>
      </w:r>
      <w:r w:rsidR="00793412" w:rsidRPr="00127936">
        <w:rPr>
          <w:rFonts w:ascii="Times New Roman" w:hAnsi="Times New Roman" w:cs="Times New Roman"/>
          <w:sz w:val="24"/>
          <w:szCs w:val="24"/>
        </w:rPr>
        <w:t>9</w:t>
      </w:r>
      <w:r w:rsidRPr="00127936">
        <w:rPr>
          <w:rFonts w:ascii="Times New Roman" w:hAnsi="Times New Roman" w:cs="Times New Roman"/>
          <w:sz w:val="24"/>
          <w:szCs w:val="24"/>
        </w:rPr>
        <w:t xml:space="preserve"> году в школе-интернате 62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412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В 2015- 2016 учебном году на базе СКОШИ г. Бузулука открылась группа для детей с тяжелыми нарушениями речи. Все учащиеся школы имеют индивидуальные слуховые аппараты. В школе-интернате организовано шестиразовое питание. </w:t>
      </w:r>
      <w:r w:rsidR="00793412" w:rsidRPr="00127936">
        <w:rPr>
          <w:rFonts w:ascii="Times New Roman" w:hAnsi="Times New Roman" w:cs="Times New Roman"/>
          <w:sz w:val="24"/>
          <w:szCs w:val="24"/>
        </w:rPr>
        <w:t xml:space="preserve">Есть спортивные секции, мастерские, комната релаксации. </w:t>
      </w:r>
    </w:p>
    <w:p w:rsidR="00793412" w:rsidRPr="00127936" w:rsidRDefault="00793412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412" w:rsidRPr="00127936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Школы для детей с нарушением зрения: </w:t>
      </w:r>
    </w:p>
    <w:p w:rsidR="00793412" w:rsidRPr="00127936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ГКОУ «Специальная (коррекционная) школа-интернат №2» </w:t>
      </w:r>
    </w:p>
    <w:p w:rsidR="00793412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50, г. Оренбург, ул.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>, д. 12/3</w:t>
      </w:r>
    </w:p>
    <w:p w:rsidR="00793412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 8(3532) 67-11-34, 8(3532) 53-40-93 </w:t>
      </w:r>
    </w:p>
    <w:p w:rsidR="00793412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793412" w:rsidRPr="00127936">
          <w:rPr>
            <w:rStyle w:val="a3"/>
            <w:rFonts w:ascii="Times New Roman" w:hAnsi="Times New Roman" w:cs="Times New Roman"/>
            <w:sz w:val="24"/>
            <w:szCs w:val="24"/>
          </w:rPr>
          <w:t>https://oren-internat2.nubex.ru/</w:t>
        </w:r>
      </w:hyperlink>
    </w:p>
    <w:p w:rsidR="00793412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Обучение с 1 по 12 класс. Наполняемость классов от 3 до 11 человек. Проводятся коррекционные занятия по ритмике, АФК, пространственной ориентировке, производительному труду, социально-бытовой ориентировке. В штате логопед, психолог. Для иногородних обучающихся созданы условия для бесплатного проживания в интернате (количество мест - 40). Школа предоставляет бесплатное питание, учебники в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. в электронном формате. </w:t>
      </w:r>
      <w:r w:rsidR="00F017D3" w:rsidRPr="00127936">
        <w:rPr>
          <w:rFonts w:ascii="Times New Roman" w:hAnsi="Times New Roman" w:cs="Times New Roman"/>
          <w:sz w:val="24"/>
          <w:szCs w:val="24"/>
        </w:rPr>
        <w:t xml:space="preserve"> При организации внеурочной деятельности в 2019 году работали секции и кружки: Фортепьяно, хоровая деятельность (Детская музыкальная школа № 5). Легкая атлетика (ДЮСШ№3). </w:t>
      </w:r>
    </w:p>
    <w:p w:rsidR="00F017D3" w:rsidRPr="00127936" w:rsidRDefault="00F017D3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7D3" w:rsidRPr="00127936" w:rsidRDefault="00F017D3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7D3" w:rsidRPr="00127936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ГБОУ "Специальная (коррекционная) школа-интернат" г. Новотроицка </w:t>
      </w:r>
    </w:p>
    <w:p w:rsidR="00F017D3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иректор: Людмила Ивановна Гаврилова </w:t>
      </w:r>
    </w:p>
    <w:p w:rsidR="00F017D3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F017D3" w:rsidRPr="00127936">
          <w:rPr>
            <w:rStyle w:val="a3"/>
            <w:rFonts w:ascii="Times New Roman" w:hAnsi="Times New Roman" w:cs="Times New Roman"/>
            <w:sz w:val="24"/>
            <w:szCs w:val="24"/>
          </w:rPr>
          <w:t>http://internat-nov.ru/</w:t>
        </w:r>
      </w:hyperlink>
      <w:r w:rsidR="004D4FAD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BD7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Корпус № 1: 462354, г.</w:t>
      </w:r>
      <w:r w:rsidR="00F017D3" w:rsidRPr="00127936">
        <w:rPr>
          <w:rFonts w:ascii="Times New Roman" w:hAnsi="Times New Roman" w:cs="Times New Roman"/>
          <w:sz w:val="24"/>
          <w:szCs w:val="24"/>
        </w:rPr>
        <w:t xml:space="preserve"> </w:t>
      </w:r>
      <w:r w:rsidRPr="00127936">
        <w:rPr>
          <w:rFonts w:ascii="Times New Roman" w:hAnsi="Times New Roman" w:cs="Times New Roman"/>
          <w:sz w:val="24"/>
          <w:szCs w:val="24"/>
        </w:rPr>
        <w:t>Новотроицк, ул. Уметбаева, 46</w:t>
      </w:r>
    </w:p>
    <w:p w:rsidR="00AE7BD7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 8 (3537) 64-76-44, 8 (3537) 67-34-35</w:t>
      </w:r>
    </w:p>
    <w:p w:rsidR="00AE7BD7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iu25@obraz-orenburg.ru </w:t>
      </w:r>
    </w:p>
    <w:p w:rsidR="00AE7BD7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AE7BD7" w:rsidRPr="00127936">
          <w:rPr>
            <w:rStyle w:val="a3"/>
            <w:rFonts w:ascii="Times New Roman" w:hAnsi="Times New Roman" w:cs="Times New Roman"/>
            <w:sz w:val="24"/>
            <w:szCs w:val="24"/>
          </w:rPr>
          <w:t>shkola-int_2_novotroick@mail.ru</w:t>
        </w:r>
      </w:hyperlink>
      <w:r w:rsidR="004D4FAD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BD7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Корпус № 2: 462354, г. Новотроицк,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>еремных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, 1а </w:t>
      </w:r>
    </w:p>
    <w:p w:rsidR="00AE7BD7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8 (3537) 67-72-99, 8 (3537) 67-86-68 </w:t>
      </w:r>
      <w:hyperlink r:id="rId68" w:history="1">
        <w:r w:rsidR="00AE7BD7" w:rsidRPr="00127936">
          <w:rPr>
            <w:rStyle w:val="a3"/>
            <w:rFonts w:ascii="Times New Roman" w:hAnsi="Times New Roman" w:cs="Times New Roman"/>
            <w:sz w:val="24"/>
            <w:szCs w:val="24"/>
          </w:rPr>
          <w:t>intkorpus2@rambler.ru</w:t>
        </w:r>
      </w:hyperlink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BD7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В школу-интернат принимаются </w:t>
      </w:r>
      <w:r w:rsidR="00AE7BD7" w:rsidRPr="00127936">
        <w:rPr>
          <w:rFonts w:ascii="Times New Roman" w:hAnsi="Times New Roman" w:cs="Times New Roman"/>
          <w:sz w:val="24"/>
          <w:szCs w:val="24"/>
        </w:rPr>
        <w:t xml:space="preserve">слабовидящие дети и дети с умственной отсталостью. </w:t>
      </w:r>
    </w:p>
    <w:p w:rsidR="00AE7BD7" w:rsidRPr="00127936" w:rsidRDefault="00AE7B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Всего в 2019 году в образовательной организации получали образование 440 обучающихся с ОВЗ (из них 112 детей-инвалидов, 4 детей-сирот). По категориям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: </w:t>
      </w:r>
      <w:r w:rsidRPr="00127936">
        <w:rPr>
          <w:rFonts w:ascii="Times New Roman" w:hAnsi="Times New Roman" w:cs="Times New Roman"/>
          <w:sz w:val="24"/>
          <w:szCs w:val="24"/>
        </w:rPr>
        <w:sym w:font="Symbol" w:char="F0B7"/>
      </w:r>
      <w:r w:rsidRPr="00127936">
        <w:rPr>
          <w:rFonts w:ascii="Times New Roman" w:hAnsi="Times New Roman" w:cs="Times New Roman"/>
          <w:sz w:val="24"/>
          <w:szCs w:val="24"/>
        </w:rPr>
        <w:t xml:space="preserve"> с тяжелыми нарушениями речи – 2 (0,5%); </w:t>
      </w:r>
      <w:r w:rsidRPr="00127936">
        <w:rPr>
          <w:rFonts w:ascii="Times New Roman" w:hAnsi="Times New Roman" w:cs="Times New Roman"/>
          <w:sz w:val="24"/>
          <w:szCs w:val="24"/>
        </w:rPr>
        <w:sym w:font="Symbol" w:char="F0B7"/>
      </w:r>
      <w:r w:rsidRPr="00127936">
        <w:rPr>
          <w:rFonts w:ascii="Times New Roman" w:hAnsi="Times New Roman" w:cs="Times New Roman"/>
          <w:sz w:val="24"/>
          <w:szCs w:val="24"/>
        </w:rPr>
        <w:t xml:space="preserve"> нарушениями опорно-двигательного аппарата – 2 (0,5%); </w:t>
      </w:r>
      <w:r w:rsidRPr="00127936">
        <w:rPr>
          <w:rFonts w:ascii="Times New Roman" w:hAnsi="Times New Roman" w:cs="Times New Roman"/>
          <w:sz w:val="24"/>
          <w:szCs w:val="24"/>
        </w:rPr>
        <w:sym w:font="Symbol" w:char="F0B7"/>
      </w:r>
      <w:r w:rsidRPr="00127936">
        <w:rPr>
          <w:rFonts w:ascii="Times New Roman" w:hAnsi="Times New Roman" w:cs="Times New Roman"/>
          <w:sz w:val="24"/>
          <w:szCs w:val="24"/>
        </w:rPr>
        <w:t xml:space="preserve"> задержкой психического развития – 19 (4,3%); </w:t>
      </w:r>
      <w:r w:rsidRPr="00127936">
        <w:rPr>
          <w:rFonts w:ascii="Times New Roman" w:hAnsi="Times New Roman" w:cs="Times New Roman"/>
          <w:sz w:val="24"/>
          <w:szCs w:val="24"/>
        </w:rPr>
        <w:sym w:font="Symbol" w:char="F0B7"/>
      </w:r>
      <w:r w:rsidRPr="00127936">
        <w:rPr>
          <w:rFonts w:ascii="Times New Roman" w:hAnsi="Times New Roman" w:cs="Times New Roman"/>
          <w:sz w:val="24"/>
          <w:szCs w:val="24"/>
        </w:rPr>
        <w:t xml:space="preserve"> умственной отсталостью (интеллектуальными нарушениями) – 242 (55%); </w:t>
      </w:r>
      <w:r w:rsidRPr="00127936">
        <w:rPr>
          <w:rFonts w:ascii="Times New Roman" w:hAnsi="Times New Roman" w:cs="Times New Roman"/>
          <w:sz w:val="24"/>
          <w:szCs w:val="24"/>
        </w:rPr>
        <w:sym w:font="Symbol" w:char="F0B7"/>
      </w:r>
      <w:r w:rsidRPr="00127936">
        <w:rPr>
          <w:rFonts w:ascii="Times New Roman" w:hAnsi="Times New Roman" w:cs="Times New Roman"/>
          <w:sz w:val="24"/>
          <w:szCs w:val="24"/>
        </w:rPr>
        <w:t xml:space="preserve"> расстройствами аутистического спектра – 3 (0,7%); </w:t>
      </w:r>
      <w:r w:rsidRPr="00127936">
        <w:rPr>
          <w:rFonts w:ascii="Times New Roman" w:hAnsi="Times New Roman" w:cs="Times New Roman"/>
          <w:sz w:val="24"/>
          <w:szCs w:val="24"/>
        </w:rPr>
        <w:sym w:font="Symbol" w:char="F0B7"/>
      </w:r>
      <w:r w:rsidRPr="00127936">
        <w:rPr>
          <w:rFonts w:ascii="Times New Roman" w:hAnsi="Times New Roman" w:cs="Times New Roman"/>
          <w:sz w:val="24"/>
          <w:szCs w:val="24"/>
        </w:rPr>
        <w:t xml:space="preserve"> с сочетанным дефектом – 81 (18,4%).</w:t>
      </w:r>
    </w:p>
    <w:p w:rsidR="00AE7BD7" w:rsidRPr="00127936" w:rsidRDefault="00AE7BD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D7" w:rsidRPr="00127936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Школа для детей с нарушением речи:</w:t>
      </w:r>
    </w:p>
    <w:p w:rsidR="00AE7BD7" w:rsidRPr="00127936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ГКОУ "Специальная (коррекционная) школа-интернат №3" </w:t>
      </w:r>
    </w:p>
    <w:p w:rsidR="00AE7BD7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460006, г. Оренбург, улица Сухарева, 50</w:t>
      </w:r>
    </w:p>
    <w:p w:rsidR="00AE7BD7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8- 3532 - 50-55-0</w:t>
      </w:r>
      <w:r w:rsidR="00AE6FAA" w:rsidRPr="00127936">
        <w:rPr>
          <w:rFonts w:ascii="Times New Roman" w:hAnsi="Times New Roman" w:cs="Times New Roman"/>
          <w:sz w:val="24"/>
          <w:szCs w:val="24"/>
        </w:rPr>
        <w:t>7</w:t>
      </w:r>
      <w:r w:rsidRPr="00127936">
        <w:rPr>
          <w:rFonts w:ascii="Times New Roman" w:hAnsi="Times New Roman" w:cs="Times New Roman"/>
          <w:sz w:val="24"/>
          <w:szCs w:val="24"/>
        </w:rPr>
        <w:t xml:space="preserve">, 505-507 </w:t>
      </w:r>
    </w:p>
    <w:p w:rsidR="00AE7BD7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793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>-3.</w:t>
      </w:r>
      <w:proofErr w:type="spellStart"/>
      <w:r w:rsidRPr="0012793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BD7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AE7BD7" w:rsidRPr="001279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u</w:t>
        </w:r>
        <w:r w:rsidR="00AE7BD7" w:rsidRPr="00127936">
          <w:rPr>
            <w:rStyle w:val="a3"/>
            <w:rFonts w:ascii="Times New Roman" w:hAnsi="Times New Roman" w:cs="Times New Roman"/>
            <w:sz w:val="24"/>
            <w:szCs w:val="24"/>
          </w:rPr>
          <w:t>28@</w:t>
        </w:r>
        <w:r w:rsidR="00AE7BD7" w:rsidRPr="001279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raz</w:t>
        </w:r>
        <w:r w:rsidR="00AE7BD7" w:rsidRPr="0012793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AE7BD7" w:rsidRPr="001279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enburg</w:t>
        </w:r>
        <w:r w:rsidR="00AE7BD7" w:rsidRPr="0012793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E7BD7" w:rsidRPr="001279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D4FAD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BD7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иректор –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Будников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Татьяна Константиновна </w:t>
      </w:r>
    </w:p>
    <w:p w:rsidR="00AE6FAA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Школа для детей с речевыми нарушениями, также в ней обучаются дети с ЗПР, с расстройствами аутистического спектра легкой степени и генетическими синдромами. Приветствуется посещение подготовительного класса. Обучение с 1-9 класс, с возможностью посещать группу продленного дня. В 1 классах есть тихий час. Наполняемость до 15 человек. В школе организованно</w:t>
      </w:r>
      <w:r w:rsidR="00AE6FAA" w:rsidRPr="00127936">
        <w:rPr>
          <w:rFonts w:ascii="Times New Roman" w:hAnsi="Times New Roman" w:cs="Times New Roman"/>
          <w:sz w:val="24"/>
          <w:szCs w:val="24"/>
        </w:rPr>
        <w:t xml:space="preserve"> бесплатное</w:t>
      </w:r>
      <w:r w:rsidRPr="00127936">
        <w:rPr>
          <w:rFonts w:ascii="Times New Roman" w:hAnsi="Times New Roman" w:cs="Times New Roman"/>
          <w:sz w:val="24"/>
          <w:szCs w:val="24"/>
        </w:rPr>
        <w:t xml:space="preserve"> питание. </w:t>
      </w:r>
      <w:r w:rsidR="00AE6FAA" w:rsidRPr="0012793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AE6FAA" w:rsidRPr="00127936">
        <w:rPr>
          <w:rFonts w:ascii="Times New Roman" w:hAnsi="Times New Roman" w:cs="Times New Roman"/>
          <w:sz w:val="24"/>
          <w:szCs w:val="24"/>
        </w:rPr>
        <w:t>иногородних</w:t>
      </w:r>
      <w:proofErr w:type="gramEnd"/>
      <w:r w:rsidR="00AE6FAA" w:rsidRPr="00127936">
        <w:rPr>
          <w:rFonts w:ascii="Times New Roman" w:hAnsi="Times New Roman" w:cs="Times New Roman"/>
          <w:sz w:val="24"/>
          <w:szCs w:val="24"/>
        </w:rPr>
        <w:t xml:space="preserve"> возможно бесплатное проживание в интернате. </w:t>
      </w:r>
      <w:r w:rsidRPr="00127936">
        <w:rPr>
          <w:rFonts w:ascii="Times New Roman" w:hAnsi="Times New Roman" w:cs="Times New Roman"/>
          <w:sz w:val="24"/>
          <w:szCs w:val="24"/>
        </w:rPr>
        <w:t xml:space="preserve">Индивидуальные занятия с логопедом. Спортивные секции. Образовательная программа "Школа России". </w:t>
      </w:r>
    </w:p>
    <w:p w:rsidR="00AE6FAA" w:rsidRPr="00127936" w:rsidRDefault="00AE6FA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FAA" w:rsidRPr="00127936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Школа для детей, перенесших полиомиелит, и ДЦП: </w:t>
      </w:r>
    </w:p>
    <w:p w:rsidR="00AE6FAA" w:rsidRPr="00127936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ГКОУ «Специальная (коррекционная) школа-интернат № 5» </w:t>
      </w:r>
    </w:p>
    <w:p w:rsidR="00AE6FAA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04, Оренбург, ул. Бебеля, 43 </w:t>
      </w:r>
    </w:p>
    <w:p w:rsidR="00AE6FAA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Тел. 8(3532)56-90-05 </w:t>
      </w:r>
    </w:p>
    <w:p w:rsidR="00AE6FAA" w:rsidRPr="00127936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AE6FAA" w:rsidRPr="00127936">
          <w:rPr>
            <w:rStyle w:val="a3"/>
            <w:rFonts w:ascii="Times New Roman" w:hAnsi="Times New Roman" w:cs="Times New Roman"/>
            <w:sz w:val="24"/>
            <w:szCs w:val="24"/>
          </w:rPr>
          <w:t>https://specschool5.nubex.ru/</w:t>
        </w:r>
      </w:hyperlink>
    </w:p>
    <w:p w:rsidR="00AE6FAA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иректор -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Чичеватов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Юрий Николаевич</w:t>
      </w:r>
    </w:p>
    <w:p w:rsidR="00AE6FAA" w:rsidRPr="00127936" w:rsidRDefault="004D4FAD" w:rsidP="00AE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Школа для детей ДЦП и психофизическими нарушениями. </w:t>
      </w:r>
      <w:r w:rsidR="00AE6FAA" w:rsidRPr="00127936">
        <w:rPr>
          <w:rFonts w:ascii="Times New Roman" w:hAnsi="Times New Roman" w:cs="Times New Roman"/>
          <w:sz w:val="24"/>
          <w:szCs w:val="24"/>
        </w:rPr>
        <w:t xml:space="preserve">В 2019 году обучалось 110 человек. </w:t>
      </w:r>
      <w:r w:rsidRPr="00127936">
        <w:rPr>
          <w:rFonts w:ascii="Times New Roman" w:hAnsi="Times New Roman" w:cs="Times New Roman"/>
          <w:sz w:val="24"/>
          <w:szCs w:val="24"/>
        </w:rPr>
        <w:t xml:space="preserve">Обучение проводится с 1 по 12 классы. </w:t>
      </w:r>
      <w:r w:rsidR="00AE6FAA" w:rsidRPr="00127936">
        <w:rPr>
          <w:rFonts w:ascii="Times New Roman" w:hAnsi="Times New Roman" w:cs="Times New Roman"/>
          <w:sz w:val="24"/>
          <w:szCs w:val="24"/>
        </w:rPr>
        <w:t xml:space="preserve">Для обучающихся с НОДА и умственной отсталостью в соответствии с ФГОС обучение в начальной школе рассчитано на  6 лет. </w:t>
      </w:r>
      <w:r w:rsidRPr="00127936">
        <w:rPr>
          <w:rFonts w:ascii="Times New Roman" w:hAnsi="Times New Roman" w:cs="Times New Roman"/>
          <w:sz w:val="24"/>
          <w:szCs w:val="24"/>
        </w:rPr>
        <w:t xml:space="preserve">Все воспитанники обеспечиваются питанием. </w:t>
      </w:r>
      <w:r w:rsidR="00AE6FAA" w:rsidRPr="00127936">
        <w:rPr>
          <w:rFonts w:ascii="Times New Roman" w:hAnsi="Times New Roman" w:cs="Times New Roman"/>
          <w:sz w:val="24"/>
          <w:szCs w:val="24"/>
        </w:rPr>
        <w:t xml:space="preserve">Обязательные индивидуальные и групповые занятия по ЛФК проводятся не реже двух-трех раз в неделю по 35 минут на каждого ученика. </w:t>
      </w:r>
      <w:r w:rsidRPr="00127936">
        <w:rPr>
          <w:rFonts w:ascii="Times New Roman" w:hAnsi="Times New Roman" w:cs="Times New Roman"/>
          <w:sz w:val="24"/>
          <w:szCs w:val="24"/>
        </w:rPr>
        <w:t xml:space="preserve">В школе действуют секции мягкая игрушка, умелые руки, вокальное пение, хореография, волейбол, мини-футбол. Все занятия бесплатны. </w:t>
      </w:r>
    </w:p>
    <w:p w:rsidR="00AE6FAA" w:rsidRPr="00127936" w:rsidRDefault="00AE6FA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FAA" w:rsidRPr="00127936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 xml:space="preserve">Школы для детей с ментальными нарушениями: </w:t>
      </w:r>
    </w:p>
    <w:p w:rsidR="00BB473A" w:rsidRPr="00127936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936">
        <w:rPr>
          <w:rFonts w:ascii="Times New Roman" w:hAnsi="Times New Roman" w:cs="Times New Roman"/>
          <w:b/>
          <w:sz w:val="24"/>
          <w:szCs w:val="24"/>
        </w:rPr>
        <w:t>ГКОУ «Специальная (коррекционная) школа №13» г. Оренбурга</w:t>
      </w:r>
    </w:p>
    <w:p w:rsidR="00BB473A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35, г. Оренбург, ул. Орджоникидзе, 197 </w:t>
      </w:r>
    </w:p>
    <w:p w:rsidR="00BB473A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8 (3532) 56-02-66 (1 корпус) </w:t>
      </w:r>
    </w:p>
    <w:p w:rsidR="00BB473A" w:rsidRPr="00127936" w:rsidRDefault="00BB473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lastRenderedPageBreak/>
        <w:t>460002 ул. Советская/Попова, 111/54</w:t>
      </w:r>
    </w:p>
    <w:p w:rsidR="00BB473A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8 (3532) 57-20-61 (2 корпус) </w:t>
      </w:r>
    </w:p>
    <w:p w:rsidR="00BB473A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sk13oren.ru </w:t>
      </w:r>
    </w:p>
    <w:p w:rsidR="00BB473A" w:rsidRPr="00127936" w:rsidRDefault="004D4FAD" w:rsidP="00BB473A">
      <w:pPr>
        <w:pStyle w:val="a7"/>
        <w:ind w:firstLine="567"/>
        <w:jc w:val="both"/>
      </w:pPr>
      <w:r w:rsidRPr="00127936">
        <w:t xml:space="preserve">Школа для детей с ментальными нарушениями, также в ней обучаются дети с расстройствами аутистического спектра и генетическими синдромами. </w:t>
      </w:r>
      <w:r w:rsidR="00BB473A" w:rsidRPr="00127936">
        <w:t>В 2019 году в школе  обучалось 314 учащихся.</w:t>
      </w:r>
    </w:p>
    <w:p w:rsidR="00BB473A" w:rsidRPr="00127936" w:rsidRDefault="00BB473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73A" w:rsidRPr="00127936" w:rsidRDefault="00BB473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73A" w:rsidRPr="00FC0D3E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D3E">
        <w:rPr>
          <w:rFonts w:ascii="Times New Roman" w:hAnsi="Times New Roman" w:cs="Times New Roman"/>
          <w:b/>
          <w:sz w:val="24"/>
          <w:szCs w:val="24"/>
        </w:rPr>
        <w:t xml:space="preserve">ГКОУ «Специальная (коррекционная) школа № 20» г. Оренбурга </w:t>
      </w:r>
    </w:p>
    <w:p w:rsidR="00BB473A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0048, Оренбург, ул.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Одесская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, 125а </w:t>
      </w:r>
    </w:p>
    <w:p w:rsidR="00BB473A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Тел. 8(3532) 75-26-50 </w:t>
      </w:r>
    </w:p>
    <w:p w:rsidR="00BB473A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shkola20.dm0.ru </w:t>
      </w:r>
    </w:p>
    <w:p w:rsidR="00BB473A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иректор –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Винничук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Татьяна Николаевна </w:t>
      </w:r>
    </w:p>
    <w:p w:rsidR="00BB473A" w:rsidRPr="00127936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Школа для детей с ментальными нарушениями, также в ней обучаются дети с РАС и генетическими синдромами. Обучение проходит с 1 по 9 класс, группа продленного дня. Наполняемость до 15 детей. Можно организовать для своего ребенка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>, сопровождающего. Школа не предоставляет для сопровождения отдельного человека. В классе занятия проводит только учитель. Занятия проходят по программе Воронковой В.В. Коррекционные занятия: ритмика, социально-бытовая ориентировка, логопедия, ЛФК. С 1995 году в школе открыт класс для</w:t>
      </w:r>
      <w:r w:rsidR="00BB473A" w:rsidRPr="00127936">
        <w:rPr>
          <w:rFonts w:ascii="Times New Roman" w:hAnsi="Times New Roman" w:cs="Times New Roman"/>
          <w:sz w:val="24"/>
          <w:szCs w:val="24"/>
        </w:rPr>
        <w:t xml:space="preserve"> </w:t>
      </w:r>
      <w:r w:rsidRPr="00127936">
        <w:rPr>
          <w:rFonts w:ascii="Times New Roman" w:hAnsi="Times New Roman" w:cs="Times New Roman"/>
          <w:sz w:val="24"/>
          <w:szCs w:val="24"/>
        </w:rPr>
        <w:t xml:space="preserve">детей с тяжелой умственной отсталостью и сложными комплексными психофизическими нарушениями. Основой для социальной адаптации учащихся школы является трудовое обучение: обслуживающий труд (мальчики 5-7 классов), швейное дело (девочки 5-9 классов), столярное и слесарное дело (мальчики 8-9 классов). В школе работают 15 групп продленного дня,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интернатная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группа. 3-х разовое горячее бесплатное питание. В штате социальный педагог, психолог, логопед, дефектологи. У выпускников обычных классов, которые получили аттестат и сдали экзамен по труду, есть возможность продолжить обучение в профессиональном училище №29 по профессии штукатур. </w:t>
      </w:r>
    </w:p>
    <w:p w:rsidR="00BB473A" w:rsidRPr="00127936" w:rsidRDefault="00BB473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D3E" w:rsidRPr="00FC0D3E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D3E">
        <w:rPr>
          <w:rFonts w:ascii="Times New Roman" w:hAnsi="Times New Roman" w:cs="Times New Roman"/>
          <w:b/>
          <w:sz w:val="24"/>
          <w:szCs w:val="24"/>
        </w:rPr>
        <w:t xml:space="preserve">ГКОУ “Специальная (коррекционная) общеобразовательная школа №10" </w:t>
      </w:r>
      <w:proofErr w:type="spellStart"/>
      <w:r w:rsidRPr="00FC0D3E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FC0D3E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FC0D3E">
        <w:rPr>
          <w:rFonts w:ascii="Times New Roman" w:hAnsi="Times New Roman" w:cs="Times New Roman"/>
          <w:b/>
          <w:sz w:val="24"/>
          <w:szCs w:val="24"/>
        </w:rPr>
        <w:t>рска</w:t>
      </w:r>
      <w:proofErr w:type="spellEnd"/>
    </w:p>
    <w:p w:rsidR="00FC0D3E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г.</w:t>
      </w:r>
      <w:r w:rsidR="00FC0D3E">
        <w:rPr>
          <w:rFonts w:ascii="Times New Roman" w:hAnsi="Times New Roman" w:cs="Times New Roman"/>
          <w:sz w:val="24"/>
          <w:szCs w:val="24"/>
        </w:rPr>
        <w:t xml:space="preserve"> </w:t>
      </w:r>
      <w:r w:rsidRPr="00127936">
        <w:rPr>
          <w:rFonts w:ascii="Times New Roman" w:hAnsi="Times New Roman" w:cs="Times New Roman"/>
          <w:sz w:val="24"/>
          <w:szCs w:val="24"/>
        </w:rPr>
        <w:t xml:space="preserve">Орск, ул. К. Маркса, 15 </w:t>
      </w:r>
    </w:p>
    <w:p w:rsidR="00FC0D3E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Тел. 8(3537)26-67-27 </w:t>
      </w:r>
    </w:p>
    <w:p w:rsidR="00FC0D3E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FC0D3E" w:rsidRPr="00231812">
          <w:rPr>
            <w:rStyle w:val="a3"/>
            <w:rFonts w:ascii="Times New Roman" w:hAnsi="Times New Roman" w:cs="Times New Roman"/>
            <w:sz w:val="24"/>
            <w:szCs w:val="24"/>
          </w:rPr>
          <w:t>orsks10school@yandex.ru</w:t>
        </w:r>
      </w:hyperlink>
      <w:r w:rsidR="004D4FAD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D3E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FC0D3E" w:rsidRPr="00FC0D3E">
          <w:rPr>
            <w:rFonts w:ascii="Times New Roman" w:hAnsi="Times New Roman" w:cs="Times New Roman"/>
            <w:sz w:val="24"/>
            <w:szCs w:val="24"/>
          </w:rPr>
          <w:t>http://orskschool10.ru/</w:t>
        </w:r>
      </w:hyperlink>
    </w:p>
    <w:p w:rsidR="00FC0D3E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Директор - Вальтер Татьяна Николаевна Школа работает по учебным программам В.В.</w:t>
      </w:r>
      <w:r w:rsidR="00FC0D3E">
        <w:rPr>
          <w:rFonts w:ascii="Times New Roman" w:hAnsi="Times New Roman" w:cs="Times New Roman"/>
          <w:sz w:val="24"/>
          <w:szCs w:val="24"/>
        </w:rPr>
        <w:t xml:space="preserve"> </w:t>
      </w:r>
      <w:r w:rsidRPr="00127936">
        <w:rPr>
          <w:rFonts w:ascii="Times New Roman" w:hAnsi="Times New Roman" w:cs="Times New Roman"/>
          <w:sz w:val="24"/>
          <w:szCs w:val="24"/>
        </w:rPr>
        <w:t xml:space="preserve">Воронковой. В школе обучаются </w:t>
      </w:r>
      <w:r w:rsidR="00FC0D3E">
        <w:rPr>
          <w:rFonts w:ascii="Times New Roman" w:hAnsi="Times New Roman" w:cs="Times New Roman"/>
          <w:sz w:val="24"/>
          <w:szCs w:val="24"/>
        </w:rPr>
        <w:t>104</w:t>
      </w:r>
      <w:r w:rsidRPr="00127936">
        <w:rPr>
          <w:rFonts w:ascii="Times New Roman" w:hAnsi="Times New Roman" w:cs="Times New Roman"/>
          <w:sz w:val="24"/>
          <w:szCs w:val="24"/>
        </w:rPr>
        <w:t xml:space="preserve"> учащихся, из них </w:t>
      </w:r>
      <w:r w:rsidR="00FC0D3E">
        <w:rPr>
          <w:rFonts w:ascii="Times New Roman" w:hAnsi="Times New Roman" w:cs="Times New Roman"/>
          <w:sz w:val="24"/>
          <w:szCs w:val="24"/>
        </w:rPr>
        <w:t>90</w:t>
      </w:r>
      <w:r w:rsidRPr="00127936">
        <w:rPr>
          <w:rFonts w:ascii="Times New Roman" w:hAnsi="Times New Roman" w:cs="Times New Roman"/>
          <w:sz w:val="24"/>
          <w:szCs w:val="24"/>
        </w:rPr>
        <w:t xml:space="preserve"> дети-инвалиды. Коррекционные курсы – развитие устной речи на основе изучения предметов и явлений окружающей действительности, СБО, ритмика; логопедическими занятиями, ЛФК, занятиями по развитию психомоторики и сенсорных процессов. Трудовое обучение: столярное дело; слесарное дело; швейное дело. Двухразовое питание.</w:t>
      </w:r>
    </w:p>
    <w:p w:rsidR="00FC0D3E" w:rsidRDefault="00FC0D3E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3D" w:rsidRPr="001F6C3D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C3D">
        <w:rPr>
          <w:rFonts w:ascii="Times New Roman" w:hAnsi="Times New Roman" w:cs="Times New Roman"/>
          <w:b/>
          <w:sz w:val="24"/>
          <w:szCs w:val="24"/>
        </w:rPr>
        <w:t>ГКОУ "Специальная (коррекционная) школа-интернат № 6"</w:t>
      </w:r>
    </w:p>
    <w:p w:rsidR="001F6C3D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 г. Оренбург, с.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Краснохолм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Ленинская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, 2 </w:t>
      </w:r>
    </w:p>
    <w:p w:rsidR="001F6C3D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8 (3532) 39-04-81 </w:t>
      </w:r>
    </w:p>
    <w:p w:rsidR="001F6C3D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1F6C3D" w:rsidRPr="00231812">
          <w:rPr>
            <w:rStyle w:val="a3"/>
            <w:rFonts w:ascii="Times New Roman" w:hAnsi="Times New Roman" w:cs="Times New Roman"/>
            <w:sz w:val="24"/>
            <w:szCs w:val="24"/>
          </w:rPr>
          <w:t>http://kr-shcola-internat6.ru/</w:t>
        </w:r>
      </w:hyperlink>
    </w:p>
    <w:p w:rsidR="001F6C3D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iu05@obraz-orenburg.ru </w:t>
      </w:r>
    </w:p>
    <w:p w:rsidR="001F6C3D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иректор: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Гоцкин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Надежда Григорьевна</w:t>
      </w:r>
    </w:p>
    <w:p w:rsidR="001F6C3D" w:rsidRDefault="001F6C3D" w:rsidP="001F6C3D">
      <w:r>
        <w:rPr>
          <w:rFonts w:ascii="Times New Roman" w:hAnsi="Times New Roman" w:cs="Times New Roman"/>
          <w:sz w:val="24"/>
          <w:szCs w:val="24"/>
        </w:rPr>
        <w:t xml:space="preserve">В 2020 году в школе обучается 116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6C3D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Школы – интернат является реализация адаптированной основной общеобразовательной программы для обучающихся с легкой  умственной отсталостью (интеллектуальными нарушениями) программ начального общего, основного общего образования. </w:t>
      </w:r>
      <w:r w:rsidR="0008496C">
        <w:rPr>
          <w:rFonts w:ascii="Times New Roman" w:hAnsi="Times New Roman" w:cs="Times New Roman"/>
          <w:sz w:val="24"/>
          <w:szCs w:val="24"/>
        </w:rPr>
        <w:t xml:space="preserve">Проходя </w:t>
      </w:r>
      <w:r w:rsidR="0008496C">
        <w:rPr>
          <w:rFonts w:ascii="Times New Roman" w:hAnsi="Times New Roman" w:cs="Times New Roman"/>
          <w:sz w:val="24"/>
          <w:szCs w:val="24"/>
        </w:rPr>
        <w:lastRenderedPageBreak/>
        <w:t xml:space="preserve">занятия секции «Адаптивная физкультура»  - посещают 60 детей-инвалидов под руководством педагога </w:t>
      </w:r>
      <w:proofErr w:type="spellStart"/>
      <w:r w:rsidR="0008496C">
        <w:rPr>
          <w:rFonts w:ascii="Times New Roman" w:hAnsi="Times New Roman" w:cs="Times New Roman"/>
          <w:sz w:val="24"/>
          <w:szCs w:val="24"/>
        </w:rPr>
        <w:t>Болодурина</w:t>
      </w:r>
      <w:proofErr w:type="spellEnd"/>
      <w:r w:rsidR="0008496C">
        <w:rPr>
          <w:rFonts w:ascii="Times New Roman" w:hAnsi="Times New Roman" w:cs="Times New Roman"/>
          <w:sz w:val="24"/>
          <w:szCs w:val="24"/>
        </w:rPr>
        <w:t xml:space="preserve"> А.Ф. ЦВР «Подросток» </w:t>
      </w:r>
    </w:p>
    <w:p w:rsidR="001F6C3D" w:rsidRDefault="001F6C3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3D" w:rsidRDefault="001F6C3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3D" w:rsidRPr="00504375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4375">
        <w:rPr>
          <w:rFonts w:ascii="Times New Roman" w:hAnsi="Times New Roman" w:cs="Times New Roman"/>
          <w:b/>
          <w:sz w:val="24"/>
          <w:szCs w:val="24"/>
        </w:rPr>
        <w:t xml:space="preserve">ГКОУ «Специальная (коррекционная) школа-интернат» с. </w:t>
      </w:r>
      <w:proofErr w:type="gramStart"/>
      <w:r w:rsidRPr="00504375">
        <w:rPr>
          <w:rFonts w:ascii="Times New Roman" w:hAnsi="Times New Roman" w:cs="Times New Roman"/>
          <w:b/>
          <w:sz w:val="24"/>
          <w:szCs w:val="24"/>
        </w:rPr>
        <w:t>Северное</w:t>
      </w:r>
      <w:proofErr w:type="gramEnd"/>
      <w:r w:rsidRPr="00504375">
        <w:rPr>
          <w:rFonts w:ascii="Times New Roman" w:hAnsi="Times New Roman" w:cs="Times New Roman"/>
          <w:b/>
          <w:sz w:val="24"/>
          <w:szCs w:val="24"/>
        </w:rPr>
        <w:t xml:space="preserve"> Северного района </w:t>
      </w:r>
    </w:p>
    <w:p w:rsidR="001F6C3D" w:rsidRPr="00C44925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936">
        <w:rPr>
          <w:rFonts w:ascii="Times New Roman" w:hAnsi="Times New Roman" w:cs="Times New Roman"/>
          <w:sz w:val="24"/>
          <w:szCs w:val="24"/>
        </w:rPr>
        <w:t>461670, Оренбургская область, Северный район, с. Северное, ул.</w:t>
      </w:r>
      <w:r w:rsidR="001F6C3D">
        <w:rPr>
          <w:rFonts w:ascii="Times New Roman" w:hAnsi="Times New Roman" w:cs="Times New Roman"/>
          <w:sz w:val="24"/>
          <w:szCs w:val="24"/>
        </w:rPr>
        <w:t xml:space="preserve"> </w:t>
      </w:r>
      <w:r w:rsidRPr="00127936">
        <w:rPr>
          <w:rFonts w:ascii="Times New Roman" w:hAnsi="Times New Roman" w:cs="Times New Roman"/>
          <w:sz w:val="24"/>
          <w:szCs w:val="24"/>
        </w:rPr>
        <w:t>Луначарского</w:t>
      </w:r>
      <w:r w:rsidRPr="00C44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7936">
        <w:rPr>
          <w:rFonts w:ascii="Times New Roman" w:hAnsi="Times New Roman" w:cs="Times New Roman"/>
          <w:sz w:val="24"/>
          <w:szCs w:val="24"/>
        </w:rPr>
        <w:t>д</w:t>
      </w:r>
      <w:r w:rsidRPr="00C44925">
        <w:rPr>
          <w:rFonts w:ascii="Times New Roman" w:hAnsi="Times New Roman" w:cs="Times New Roman"/>
          <w:sz w:val="24"/>
          <w:szCs w:val="24"/>
          <w:lang w:val="en-US"/>
        </w:rPr>
        <w:t>. № 1"</w:t>
      </w:r>
      <w:r w:rsidRPr="00127936">
        <w:rPr>
          <w:rFonts w:ascii="Times New Roman" w:hAnsi="Times New Roman" w:cs="Times New Roman"/>
          <w:sz w:val="24"/>
          <w:szCs w:val="24"/>
        </w:rPr>
        <w:t>Ж</w:t>
      </w:r>
      <w:r w:rsidRPr="00C44925">
        <w:rPr>
          <w:rFonts w:ascii="Times New Roman" w:hAnsi="Times New Roman" w:cs="Times New Roman"/>
          <w:sz w:val="24"/>
          <w:szCs w:val="24"/>
          <w:lang w:val="en-US"/>
        </w:rPr>
        <w:t xml:space="preserve">". </w:t>
      </w:r>
    </w:p>
    <w:p w:rsidR="001F6C3D" w:rsidRPr="00C44925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4925">
        <w:rPr>
          <w:rFonts w:ascii="Times New Roman" w:hAnsi="Times New Roman" w:cs="Times New Roman"/>
          <w:sz w:val="24"/>
          <w:szCs w:val="24"/>
          <w:lang w:val="en-US"/>
        </w:rPr>
        <w:t>severnoe-internat.ru</w:t>
      </w:r>
      <w:proofErr w:type="gramEnd"/>
      <w:r w:rsidRPr="00C44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6C3D" w:rsidRPr="006112B7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74" w:history="1">
        <w:r w:rsidR="001F6C3D" w:rsidRPr="006112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u40@obraz-orenburg.ru</w:t>
        </w:r>
      </w:hyperlink>
      <w:r w:rsidR="004D4FAD" w:rsidRPr="00611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6C3D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В.В.Воронковой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. Формы образования: очная и индивидуальная для детей с различными формами умственной отсталости. Возраст принимаемых в ОУ: с 7лет и старше по показаниям ПМПК и согласия родителей. В школе обучаются дети с Северного,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Бугурусланского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Абдулинского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и Матвеевского районов. Всего учащихся на 01.0</w:t>
      </w:r>
      <w:r w:rsidR="00C44925">
        <w:rPr>
          <w:rFonts w:ascii="Times New Roman" w:hAnsi="Times New Roman" w:cs="Times New Roman"/>
          <w:sz w:val="24"/>
          <w:szCs w:val="24"/>
        </w:rPr>
        <w:t>1</w:t>
      </w:r>
      <w:r w:rsidRPr="00127936">
        <w:rPr>
          <w:rFonts w:ascii="Times New Roman" w:hAnsi="Times New Roman" w:cs="Times New Roman"/>
          <w:sz w:val="24"/>
          <w:szCs w:val="24"/>
        </w:rPr>
        <w:t>.20</w:t>
      </w:r>
      <w:r w:rsidR="00C44925">
        <w:rPr>
          <w:rFonts w:ascii="Times New Roman" w:hAnsi="Times New Roman" w:cs="Times New Roman"/>
          <w:sz w:val="24"/>
          <w:szCs w:val="24"/>
        </w:rPr>
        <w:t>20 года – 42, из них 23</w:t>
      </w:r>
      <w:r w:rsidRPr="00127936">
        <w:rPr>
          <w:rFonts w:ascii="Times New Roman" w:hAnsi="Times New Roman" w:cs="Times New Roman"/>
          <w:sz w:val="24"/>
          <w:szCs w:val="24"/>
        </w:rPr>
        <w:t xml:space="preserve"> дети-инвалиды. Профильное обучение проводится в оборудованных кабинетах и мастерских: швейная мастерская, кабинет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сельхозтруд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. При школе имеется учебно-опытный участок. Оборудован кабинет социально-бытовой ориентировки. </w:t>
      </w:r>
    </w:p>
    <w:p w:rsidR="001F6C3D" w:rsidRDefault="001F6C3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25" w:rsidRPr="00504375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4375">
        <w:rPr>
          <w:rFonts w:ascii="Times New Roman" w:hAnsi="Times New Roman" w:cs="Times New Roman"/>
          <w:b/>
          <w:sz w:val="24"/>
          <w:szCs w:val="24"/>
        </w:rPr>
        <w:t xml:space="preserve">ГКОУ "Специальная (коррекционная) школа-интернат для детей, оставшихся без попечения родителей с ограниченными возможностями здоровья" </w:t>
      </w:r>
      <w:proofErr w:type="gramStart"/>
      <w:r w:rsidRPr="0050437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0437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04375">
        <w:rPr>
          <w:rFonts w:ascii="Times New Roman" w:hAnsi="Times New Roman" w:cs="Times New Roman"/>
          <w:b/>
          <w:sz w:val="24"/>
          <w:szCs w:val="24"/>
        </w:rPr>
        <w:t>Покровка</w:t>
      </w:r>
      <w:proofErr w:type="gramEnd"/>
      <w:r w:rsidRPr="005043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4375">
        <w:rPr>
          <w:rFonts w:ascii="Times New Roman" w:hAnsi="Times New Roman" w:cs="Times New Roman"/>
          <w:b/>
          <w:sz w:val="24"/>
          <w:szCs w:val="24"/>
        </w:rPr>
        <w:t>Новосергиевского</w:t>
      </w:r>
      <w:proofErr w:type="spellEnd"/>
      <w:r w:rsidRPr="00504375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C44925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1230, Оренбургская область,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. Покровка, ул. Кооперативная 12, 8(35339)97195 </w:t>
      </w:r>
    </w:p>
    <w:p w:rsidR="00C44925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C44925" w:rsidRPr="00230821">
          <w:rPr>
            <w:rStyle w:val="a3"/>
            <w:rFonts w:ascii="Times New Roman" w:hAnsi="Times New Roman" w:cs="Times New Roman"/>
            <w:sz w:val="24"/>
            <w:szCs w:val="24"/>
          </w:rPr>
          <w:t>korrec@mail.ru</w:t>
        </w:r>
      </w:hyperlink>
      <w:r w:rsidR="004D4FAD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925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pokrowka-internat.edusite.ru </w:t>
      </w:r>
    </w:p>
    <w:p w:rsidR="00C44925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иректор -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Радаев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Александр Васильевич </w:t>
      </w:r>
    </w:p>
    <w:p w:rsidR="00C44925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ля учеников с нарушением интеллекта разработана Адаптированная образовательная программа. Учебная программа В.В. Воронковой. Начальное звено, среднее звено (5-9 классы). Наполняемость классов – 12 учащихся, групп – 8 детей. К коррекционным занятиям в 5-9 классах относятся коррекционные курсы по социально-бытовой ориентировке. Коррекционные логопедические занятия в 5-7 классах, лечебная физкультура - ЛФК (1-4 классы) и занятия по развитию психомоторики и сенсорных процессов (1 - 4 классы) с обучающимися с выраженными речевыми, двигательными или другими нарушениями. Организованы учебно-производственные мастерские: столярная, швейная. Четырехразовое питание. </w:t>
      </w:r>
      <w:proofErr w:type="gramStart"/>
      <w:r w:rsidR="00C44925" w:rsidRPr="00C44925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C44925" w:rsidRPr="00C44925">
        <w:rPr>
          <w:rFonts w:ascii="Times New Roman" w:hAnsi="Times New Roman" w:cs="Times New Roman"/>
          <w:sz w:val="24"/>
          <w:szCs w:val="24"/>
        </w:rPr>
        <w:t xml:space="preserve"> 2019 года в школе-интернате было 49 воспитанников</w:t>
      </w:r>
      <w:r w:rsidR="00504375">
        <w:rPr>
          <w:rFonts w:ascii="Times New Roman" w:hAnsi="Times New Roman" w:cs="Times New Roman"/>
          <w:sz w:val="24"/>
          <w:szCs w:val="24"/>
        </w:rPr>
        <w:t xml:space="preserve">. </w:t>
      </w:r>
      <w:r w:rsidR="00504375" w:rsidRPr="00504375">
        <w:rPr>
          <w:rFonts w:ascii="Times New Roman" w:hAnsi="Times New Roman" w:cs="Times New Roman"/>
          <w:sz w:val="24"/>
          <w:szCs w:val="24"/>
        </w:rPr>
        <w:t>По адаптированной общеобразовательной программе для детей с легкой степенью умственной отсталости - 38 человека. По адаптированной программе для детей с тяжелой степенью умственной отсталости - 10 человек.</w:t>
      </w:r>
      <w:r w:rsidR="00504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925" w:rsidRDefault="00C4492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375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375">
        <w:rPr>
          <w:rFonts w:ascii="Times New Roman" w:hAnsi="Times New Roman" w:cs="Times New Roman"/>
          <w:b/>
          <w:sz w:val="24"/>
          <w:szCs w:val="24"/>
        </w:rPr>
        <w:t>ГКОУ «Специальная (коррекционная) школа-интернат» пос. Домбаровский</w:t>
      </w:r>
      <w:r w:rsidRPr="00127936">
        <w:rPr>
          <w:rFonts w:ascii="Times New Roman" w:hAnsi="Times New Roman" w:cs="Times New Roman"/>
          <w:sz w:val="24"/>
          <w:szCs w:val="24"/>
        </w:rPr>
        <w:t xml:space="preserve"> Домбаровского района </w:t>
      </w:r>
    </w:p>
    <w:p w:rsidR="00504375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462734, Домбаровский район, пос. Домбаровский, ул.</w:t>
      </w:r>
      <w:r w:rsidR="00504375">
        <w:rPr>
          <w:rFonts w:ascii="Times New Roman" w:hAnsi="Times New Roman" w:cs="Times New Roman"/>
          <w:sz w:val="24"/>
          <w:szCs w:val="24"/>
        </w:rPr>
        <w:t xml:space="preserve"> </w:t>
      </w:r>
      <w:r w:rsidRPr="00127936">
        <w:rPr>
          <w:rFonts w:ascii="Times New Roman" w:hAnsi="Times New Roman" w:cs="Times New Roman"/>
          <w:sz w:val="24"/>
          <w:szCs w:val="24"/>
        </w:rPr>
        <w:t xml:space="preserve">Пушкина, 20 </w:t>
      </w:r>
    </w:p>
    <w:p w:rsidR="00504375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Тел. 8 (35367) 2 23 05, 2 32 55</w:t>
      </w:r>
    </w:p>
    <w:p w:rsidR="00504375" w:rsidRPr="00504375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504375" w:rsidRPr="00504375">
          <w:rPr>
            <w:rFonts w:ascii="Times New Roman" w:hAnsi="Times New Roman" w:cs="Times New Roman"/>
            <w:sz w:val="24"/>
            <w:szCs w:val="24"/>
          </w:rPr>
          <w:t>iu12@mail.orb.ru</w:t>
        </w:r>
      </w:hyperlink>
      <w:r w:rsidR="00504375" w:rsidRPr="00504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375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504375">
          <w:rPr>
            <w:rStyle w:val="a3"/>
          </w:rPr>
          <w:t>https://skoshi-domb.nubex.ru/</w:t>
        </w:r>
      </w:hyperlink>
      <w:r w:rsidR="00504375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375" w:rsidRDefault="0050437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D4FAD" w:rsidRPr="00127936">
        <w:rPr>
          <w:rFonts w:ascii="Times New Roman" w:hAnsi="Times New Roman" w:cs="Times New Roman"/>
          <w:sz w:val="24"/>
          <w:szCs w:val="24"/>
        </w:rPr>
        <w:t xml:space="preserve">иректор - </w:t>
      </w:r>
      <w:proofErr w:type="spellStart"/>
      <w:r w:rsidR="004D4FAD" w:rsidRPr="00127936">
        <w:rPr>
          <w:rFonts w:ascii="Times New Roman" w:hAnsi="Times New Roman" w:cs="Times New Roman"/>
          <w:sz w:val="24"/>
          <w:szCs w:val="24"/>
        </w:rPr>
        <w:t>Кимеле</w:t>
      </w:r>
      <w:proofErr w:type="spellEnd"/>
      <w:r w:rsidR="004D4FAD" w:rsidRPr="00127936">
        <w:rPr>
          <w:rFonts w:ascii="Times New Roman" w:hAnsi="Times New Roman" w:cs="Times New Roman"/>
          <w:sz w:val="24"/>
          <w:szCs w:val="24"/>
        </w:rPr>
        <w:t xml:space="preserve"> Наталья Алексеевна Адаптированная образовательная программа для детей с различными формами умственной отсталости. Учебная программа В.В. Воронковой. Начальное звено, среднее </w:t>
      </w:r>
      <w:r>
        <w:rPr>
          <w:rFonts w:ascii="Times New Roman" w:hAnsi="Times New Roman" w:cs="Times New Roman"/>
          <w:sz w:val="24"/>
          <w:szCs w:val="24"/>
        </w:rPr>
        <w:t>звено. Обучается 70</w:t>
      </w:r>
      <w:r w:rsidR="004D4FAD" w:rsidRPr="00127936">
        <w:rPr>
          <w:rFonts w:ascii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D4FAD" w:rsidRPr="00127936">
        <w:rPr>
          <w:rFonts w:ascii="Times New Roman" w:hAnsi="Times New Roman" w:cs="Times New Roman"/>
          <w:sz w:val="24"/>
          <w:szCs w:val="24"/>
        </w:rPr>
        <w:t xml:space="preserve"> из Домбаровского, </w:t>
      </w:r>
      <w:proofErr w:type="spellStart"/>
      <w:r w:rsidR="004D4FAD" w:rsidRPr="00127936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4D4FAD" w:rsidRPr="0012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FAD" w:rsidRPr="00127936">
        <w:rPr>
          <w:rFonts w:ascii="Times New Roman" w:hAnsi="Times New Roman" w:cs="Times New Roman"/>
          <w:sz w:val="24"/>
          <w:szCs w:val="24"/>
        </w:rPr>
        <w:t>Ясненского</w:t>
      </w:r>
      <w:proofErr w:type="spellEnd"/>
      <w:r w:rsidR="004D4FAD" w:rsidRPr="0012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FAD" w:rsidRPr="00127936">
        <w:rPr>
          <w:rFonts w:ascii="Times New Roman" w:hAnsi="Times New Roman" w:cs="Times New Roman"/>
          <w:sz w:val="24"/>
          <w:szCs w:val="24"/>
        </w:rPr>
        <w:t>Светлинского</w:t>
      </w:r>
      <w:proofErr w:type="spellEnd"/>
      <w:r w:rsidR="004D4FAD" w:rsidRPr="0012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FAD" w:rsidRPr="00127936">
        <w:rPr>
          <w:rFonts w:ascii="Times New Roman" w:hAnsi="Times New Roman" w:cs="Times New Roman"/>
          <w:sz w:val="24"/>
          <w:szCs w:val="24"/>
        </w:rPr>
        <w:t>Кваркенского</w:t>
      </w:r>
      <w:proofErr w:type="spellEnd"/>
      <w:r w:rsidR="004D4FAD" w:rsidRPr="00127936">
        <w:rPr>
          <w:rFonts w:ascii="Times New Roman" w:hAnsi="Times New Roman" w:cs="Times New Roman"/>
          <w:sz w:val="24"/>
          <w:szCs w:val="24"/>
        </w:rPr>
        <w:t xml:space="preserve"> районов. К коррекционным занятиям в 5-9 классах относятся курсы по социально-бытовой ориентировке (СБО). Логопедические занятия в 5-7 классах, лечебная физкультура - ЛФК (1-4 классы) и занятия по развитию психомоторики и сенсорных процессов (1 - 4 классы) с </w:t>
      </w:r>
      <w:r w:rsidR="004D4FAD" w:rsidRPr="00127936">
        <w:rPr>
          <w:rFonts w:ascii="Times New Roman" w:hAnsi="Times New Roman" w:cs="Times New Roman"/>
          <w:sz w:val="24"/>
          <w:szCs w:val="24"/>
        </w:rPr>
        <w:lastRenderedPageBreak/>
        <w:t xml:space="preserve">обучающимися с выраженными речевыми, двигательными или другими нарушениями. Организованы учебно-производственные мастерские: столярная, швейная. </w:t>
      </w:r>
    </w:p>
    <w:p w:rsidR="00504375" w:rsidRDefault="0050437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375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375">
        <w:rPr>
          <w:rFonts w:ascii="Times New Roman" w:hAnsi="Times New Roman" w:cs="Times New Roman"/>
          <w:b/>
          <w:sz w:val="24"/>
          <w:szCs w:val="24"/>
        </w:rPr>
        <w:t>ГКОУ «Специальная (коррекционная) школа-интернат» г. Бугуруслана</w:t>
      </w:r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375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1631, г. Бугуруслан,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Пилюгинское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шоссе,17 </w:t>
      </w:r>
    </w:p>
    <w:p w:rsidR="00504375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8(35352)63-4-26, 8(35352)63-0-64 </w:t>
      </w:r>
    </w:p>
    <w:p w:rsidR="00504375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504375" w:rsidRPr="00230821">
          <w:rPr>
            <w:rStyle w:val="a3"/>
            <w:rFonts w:ascii="Times New Roman" w:hAnsi="Times New Roman" w:cs="Times New Roman"/>
            <w:sz w:val="24"/>
            <w:szCs w:val="24"/>
          </w:rPr>
          <w:t>iu20@obraz-orenburg.ru</w:t>
        </w:r>
      </w:hyperlink>
      <w:r w:rsidR="004D4FAD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375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gskou-bug.ucoz.ru</w:t>
      </w:r>
    </w:p>
    <w:p w:rsidR="00AD1129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Директор - Дементьева Ирина Михайловна Школа-интернат реализует адаптированные основные образовательные программы для детей с различными формами умственной отсталости. Начальное, среднее звено. В 201</w:t>
      </w:r>
      <w:r w:rsidR="00504375" w:rsidRPr="006112B7">
        <w:rPr>
          <w:rFonts w:ascii="Times New Roman" w:hAnsi="Times New Roman" w:cs="Times New Roman"/>
          <w:sz w:val="24"/>
          <w:szCs w:val="24"/>
        </w:rPr>
        <w:t>9</w:t>
      </w:r>
      <w:r w:rsidRPr="00127936">
        <w:rPr>
          <w:rFonts w:ascii="Times New Roman" w:hAnsi="Times New Roman" w:cs="Times New Roman"/>
          <w:sz w:val="24"/>
          <w:szCs w:val="24"/>
        </w:rPr>
        <w:t>-20</w:t>
      </w:r>
      <w:r w:rsidR="00504375" w:rsidRPr="006112B7">
        <w:rPr>
          <w:rFonts w:ascii="Times New Roman" w:hAnsi="Times New Roman" w:cs="Times New Roman"/>
          <w:sz w:val="24"/>
          <w:szCs w:val="24"/>
        </w:rPr>
        <w:t>20</w:t>
      </w:r>
      <w:r w:rsidRPr="00127936">
        <w:rPr>
          <w:rFonts w:ascii="Times New Roman" w:hAnsi="Times New Roman" w:cs="Times New Roman"/>
          <w:sz w:val="24"/>
          <w:szCs w:val="24"/>
        </w:rPr>
        <w:t xml:space="preserve"> учебном году обучались - 8</w:t>
      </w:r>
      <w:r w:rsidR="00504375" w:rsidRPr="006112B7">
        <w:rPr>
          <w:rFonts w:ascii="Times New Roman" w:hAnsi="Times New Roman" w:cs="Times New Roman"/>
          <w:sz w:val="24"/>
          <w:szCs w:val="24"/>
        </w:rPr>
        <w:t>2</w:t>
      </w:r>
      <w:r w:rsidRPr="0012793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04375">
        <w:rPr>
          <w:rFonts w:ascii="Times New Roman" w:hAnsi="Times New Roman" w:cs="Times New Roman"/>
          <w:sz w:val="24"/>
          <w:szCs w:val="24"/>
        </w:rPr>
        <w:t>а</w:t>
      </w:r>
      <w:r w:rsidRPr="00127936">
        <w:rPr>
          <w:rFonts w:ascii="Times New Roman" w:hAnsi="Times New Roman" w:cs="Times New Roman"/>
          <w:sz w:val="24"/>
          <w:szCs w:val="24"/>
        </w:rPr>
        <w:t>, сформировано 9 классов. Трудовая подготовка по направлениям: столярное дело, швейное дело, сельскохозяйственный труд. Проводятся логопедические занятия, ритмика, ЛФК. Оборудован тренажерный зал, кинозал.</w:t>
      </w:r>
    </w:p>
    <w:p w:rsidR="00AD1129" w:rsidRDefault="00AD112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2B7" w:rsidRPr="006112B7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2B7">
        <w:rPr>
          <w:rFonts w:ascii="Times New Roman" w:hAnsi="Times New Roman" w:cs="Times New Roman"/>
          <w:b/>
          <w:sz w:val="24"/>
          <w:szCs w:val="24"/>
        </w:rPr>
        <w:t xml:space="preserve">ГКОУ «Специальная (коррекционная) школа-интернат» г. Медногорска </w:t>
      </w:r>
    </w:p>
    <w:p w:rsidR="006112B7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2291, г. Медногорск, ул.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, д. 5 8 (35379) 3 50-26 , 3 50-50 </w:t>
      </w:r>
    </w:p>
    <w:p w:rsidR="006112B7" w:rsidRPr="00960A2A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6112B7" w:rsidRPr="003634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u</w:t>
        </w:r>
        <w:r w:rsidR="006112B7" w:rsidRPr="00960A2A">
          <w:rPr>
            <w:rStyle w:val="a3"/>
            <w:rFonts w:ascii="Times New Roman" w:hAnsi="Times New Roman" w:cs="Times New Roman"/>
            <w:sz w:val="24"/>
            <w:szCs w:val="24"/>
          </w:rPr>
          <w:t>23@</w:t>
        </w:r>
        <w:r w:rsidR="006112B7" w:rsidRPr="003634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raz</w:t>
        </w:r>
        <w:r w:rsidR="006112B7" w:rsidRPr="00960A2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6112B7" w:rsidRPr="003634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enburg</w:t>
        </w:r>
        <w:r w:rsidR="006112B7" w:rsidRPr="00960A2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112B7" w:rsidRPr="003634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D4FAD" w:rsidRPr="00960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2B7" w:rsidRPr="00960A2A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3463">
        <w:rPr>
          <w:rFonts w:ascii="Times New Roman" w:hAnsi="Times New Roman" w:cs="Times New Roman"/>
          <w:sz w:val="24"/>
          <w:szCs w:val="24"/>
          <w:lang w:val="en-US"/>
        </w:rPr>
        <w:t>internat</w:t>
      </w:r>
      <w:proofErr w:type="spellEnd"/>
      <w:r w:rsidRPr="00960A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3463">
        <w:rPr>
          <w:rFonts w:ascii="Times New Roman" w:hAnsi="Times New Roman" w:cs="Times New Roman"/>
          <w:sz w:val="24"/>
          <w:szCs w:val="24"/>
          <w:lang w:val="en-US"/>
        </w:rPr>
        <w:t>mednogorsk</w:t>
      </w:r>
      <w:proofErr w:type="spellEnd"/>
      <w:r w:rsidRPr="00960A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634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960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2B7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иректор - Быстрицкая Светлана Геннадьевна </w:t>
      </w:r>
    </w:p>
    <w:p w:rsidR="006112B7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Начальное, среднее звено. Учебная программа В.В. Воронковой. Коррекционные, логопедические занятия, ЛФК, занятия педагога-психолога, занятия дополнительного образования. Трудовая подготовка по направлениям: столярное дело, швейное дело. Четырехразовое питание. </w:t>
      </w:r>
      <w:r w:rsidR="006112B7" w:rsidRPr="006112B7">
        <w:rPr>
          <w:rFonts w:ascii="Times New Roman" w:hAnsi="Times New Roman" w:cs="Times New Roman"/>
          <w:sz w:val="24"/>
          <w:szCs w:val="24"/>
        </w:rPr>
        <w:t xml:space="preserve">В школе-интернате обучаются дети: из города Медногорска - 65 детей, из </w:t>
      </w:r>
      <w:proofErr w:type="spellStart"/>
      <w:r w:rsidR="006112B7" w:rsidRPr="006112B7">
        <w:rPr>
          <w:rFonts w:ascii="Times New Roman" w:hAnsi="Times New Roman" w:cs="Times New Roman"/>
          <w:sz w:val="24"/>
          <w:szCs w:val="24"/>
        </w:rPr>
        <w:t>Кувандыкского</w:t>
      </w:r>
      <w:proofErr w:type="spellEnd"/>
      <w:r w:rsidR="006112B7" w:rsidRPr="006112B7">
        <w:rPr>
          <w:rFonts w:ascii="Times New Roman" w:hAnsi="Times New Roman" w:cs="Times New Roman"/>
          <w:sz w:val="24"/>
          <w:szCs w:val="24"/>
        </w:rPr>
        <w:t xml:space="preserve"> городского округа - 27 ребенка, из Гайского городского округа - 7 детей, </w:t>
      </w:r>
      <w:proofErr w:type="spellStart"/>
      <w:r w:rsidR="006112B7" w:rsidRPr="006112B7"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 w:rsidR="006112B7" w:rsidRPr="006112B7">
        <w:rPr>
          <w:rFonts w:ascii="Times New Roman" w:hAnsi="Times New Roman" w:cs="Times New Roman"/>
          <w:sz w:val="24"/>
          <w:szCs w:val="24"/>
        </w:rPr>
        <w:t xml:space="preserve"> городского округа - 2 ребенка.</w:t>
      </w:r>
      <w:r w:rsidR="00611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2B7" w:rsidRDefault="006112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2B7" w:rsidRPr="006112B7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2B7">
        <w:rPr>
          <w:rFonts w:ascii="Times New Roman" w:hAnsi="Times New Roman" w:cs="Times New Roman"/>
          <w:b/>
          <w:sz w:val="24"/>
          <w:szCs w:val="24"/>
        </w:rPr>
        <w:t xml:space="preserve">ГКОУ «Специальная (коррекционная) школа-интернат» г. Сорочинска </w:t>
      </w:r>
    </w:p>
    <w:p w:rsidR="006112B7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461130 г. Сорочинск, ул. Нефтяников, 18 8(35346)41668</w:t>
      </w:r>
    </w:p>
    <w:p w:rsidR="006112B7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6112B7" w:rsidRPr="00002BAA">
          <w:rPr>
            <w:rStyle w:val="a3"/>
            <w:rFonts w:ascii="Times New Roman" w:hAnsi="Times New Roman" w:cs="Times New Roman"/>
            <w:sz w:val="24"/>
            <w:szCs w:val="24"/>
          </w:rPr>
          <w:t>iu34@obraz-orenburg.ru</w:t>
        </w:r>
      </w:hyperlink>
      <w:r w:rsidR="004D4FAD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2B7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gkskoy-soro.ucoz.ru </w:t>
      </w:r>
    </w:p>
    <w:p w:rsidR="006112B7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Образовательная программа под редакцией Воронковой В.В., программы по обувному делу Князева С. П. Занятия организуются в первую смену по 5-ти дневной учебной неделе. </w:t>
      </w:r>
      <w:r w:rsidR="006112B7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127936">
        <w:rPr>
          <w:rFonts w:ascii="Times New Roman" w:hAnsi="Times New Roman" w:cs="Times New Roman"/>
          <w:sz w:val="24"/>
          <w:szCs w:val="24"/>
        </w:rPr>
        <w:t xml:space="preserve">класс по программе для детей с тяжелой степенью умственной отсталости. В школе имеется спортивный зал, швейная, столярная и обувная мастерские, кабинет социально-бытовой ориентировки. </w:t>
      </w:r>
    </w:p>
    <w:p w:rsidR="006112B7" w:rsidRDefault="006112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2B7" w:rsidRPr="006112B7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2B7">
        <w:rPr>
          <w:rFonts w:ascii="Times New Roman" w:hAnsi="Times New Roman" w:cs="Times New Roman"/>
          <w:b/>
          <w:sz w:val="24"/>
          <w:szCs w:val="24"/>
        </w:rPr>
        <w:t xml:space="preserve">ГКОУ для детей-сирот и детей, оставшихся без попечения родителей «Специальная (коррекционная) школа-интернат для детей-сирот и детей, оставшихся без попечения родителей, с ограниченными возможностями здоровья» </w:t>
      </w:r>
      <w:proofErr w:type="gramStart"/>
      <w:r w:rsidRPr="006112B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611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112B7">
        <w:rPr>
          <w:rFonts w:ascii="Times New Roman" w:hAnsi="Times New Roman" w:cs="Times New Roman"/>
          <w:b/>
          <w:sz w:val="24"/>
          <w:szCs w:val="24"/>
        </w:rPr>
        <w:t>Ташла</w:t>
      </w:r>
      <w:proofErr w:type="gramEnd"/>
      <w:r w:rsidRPr="00611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12B7">
        <w:rPr>
          <w:rFonts w:ascii="Times New Roman" w:hAnsi="Times New Roman" w:cs="Times New Roman"/>
          <w:b/>
          <w:sz w:val="24"/>
          <w:szCs w:val="24"/>
        </w:rPr>
        <w:t>Тюльганского</w:t>
      </w:r>
      <w:proofErr w:type="spellEnd"/>
      <w:r w:rsidRPr="006112B7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6112B7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Тюльганский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>ашл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Лушная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д.4 8(35332)2-73-44, 8(35332)2-73-77</w:t>
      </w:r>
    </w:p>
    <w:p w:rsidR="006112B7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  <w:hyperlink r:id="rId81" w:history="1">
        <w:r w:rsidR="006112B7" w:rsidRPr="00002BAA">
          <w:rPr>
            <w:rStyle w:val="a3"/>
            <w:rFonts w:ascii="Times New Roman" w:hAnsi="Times New Roman" w:cs="Times New Roman"/>
            <w:sz w:val="24"/>
            <w:szCs w:val="24"/>
          </w:rPr>
          <w:t>iu42@obraz-orenburg.ru</w:t>
        </w:r>
      </w:hyperlink>
    </w:p>
    <w:p w:rsidR="006112B7" w:rsidRDefault="000F6EB9" w:rsidP="003C3547">
      <w:pPr>
        <w:spacing w:after="0" w:line="240" w:lineRule="auto"/>
      </w:pPr>
      <w:hyperlink r:id="rId82" w:history="1">
        <w:r w:rsidR="006112B7">
          <w:rPr>
            <w:rStyle w:val="a3"/>
          </w:rPr>
          <w:t>https://www.sirota-tashla.com/</w:t>
        </w:r>
      </w:hyperlink>
    </w:p>
    <w:p w:rsidR="006112B7" w:rsidRDefault="006112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2B7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2B7">
        <w:rPr>
          <w:rFonts w:ascii="Times New Roman" w:hAnsi="Times New Roman" w:cs="Times New Roman"/>
          <w:b/>
          <w:sz w:val="24"/>
          <w:szCs w:val="24"/>
        </w:rPr>
        <w:t xml:space="preserve">ГКОУ «Специальная (коррекционная) школа-интернат для детей-сирот и детей, оставшихся без попечения родителей» с. Зиянчурино </w:t>
      </w:r>
      <w:proofErr w:type="spellStart"/>
      <w:r w:rsidRPr="006112B7">
        <w:rPr>
          <w:rFonts w:ascii="Times New Roman" w:hAnsi="Times New Roman" w:cs="Times New Roman"/>
          <w:b/>
          <w:sz w:val="24"/>
          <w:szCs w:val="24"/>
        </w:rPr>
        <w:t>Кувандыкского</w:t>
      </w:r>
      <w:proofErr w:type="spellEnd"/>
      <w:r w:rsidRPr="006112B7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127936">
        <w:rPr>
          <w:rFonts w:ascii="Times New Roman" w:hAnsi="Times New Roman" w:cs="Times New Roman"/>
          <w:sz w:val="24"/>
          <w:szCs w:val="24"/>
        </w:rPr>
        <w:t xml:space="preserve"> Оренбургской области </w:t>
      </w:r>
    </w:p>
    <w:p w:rsidR="006112B7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2202, Оренбургская область,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Кувандыкский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район, с Зиянчурино, </w:t>
      </w:r>
      <w:proofErr w:type="spellStart"/>
      <w:proofErr w:type="gramStart"/>
      <w:r w:rsidRPr="0012793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 Советская д 21 8 35361-6-11-10</w:t>
      </w:r>
    </w:p>
    <w:p w:rsidR="006112B7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  <w:hyperlink r:id="rId83" w:history="1">
        <w:r w:rsidR="006112B7">
          <w:rPr>
            <w:rStyle w:val="a3"/>
          </w:rPr>
          <w:t>https://deti-home.siteedu.ru/</w:t>
        </w:r>
      </w:hyperlink>
    </w:p>
    <w:p w:rsidR="006112B7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lastRenderedPageBreak/>
        <w:t>Директор Валяльщиков Михаил Федорович Общее количество детей - 5</w:t>
      </w:r>
      <w:r w:rsidR="006112B7">
        <w:rPr>
          <w:rFonts w:ascii="Times New Roman" w:hAnsi="Times New Roman" w:cs="Times New Roman"/>
          <w:sz w:val="24"/>
          <w:szCs w:val="24"/>
        </w:rPr>
        <w:t>3</w:t>
      </w:r>
      <w:r w:rsidRPr="00127936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112B7">
        <w:rPr>
          <w:rFonts w:ascii="Times New Roman" w:hAnsi="Times New Roman" w:cs="Times New Roman"/>
          <w:sz w:val="24"/>
          <w:szCs w:val="24"/>
        </w:rPr>
        <w:t>, из них 41 – дети с инвалидностью</w:t>
      </w:r>
      <w:r w:rsidRPr="00127936">
        <w:rPr>
          <w:rFonts w:ascii="Times New Roman" w:hAnsi="Times New Roman" w:cs="Times New Roman"/>
          <w:sz w:val="24"/>
          <w:szCs w:val="24"/>
        </w:rPr>
        <w:t xml:space="preserve">. Возраст детей от 7 до 18 лет. </w:t>
      </w:r>
      <w:r w:rsidR="006112B7" w:rsidRPr="006112B7">
        <w:rPr>
          <w:rFonts w:ascii="Times New Roman" w:hAnsi="Times New Roman" w:cs="Times New Roman"/>
          <w:sz w:val="24"/>
          <w:szCs w:val="24"/>
        </w:rPr>
        <w:t xml:space="preserve">В школе сформировано 8 классов (1,2,4,5-9), наполняемость классов от 3 до 10 человек. </w:t>
      </w:r>
      <w:proofErr w:type="gramStart"/>
      <w:r w:rsidR="006112B7" w:rsidRPr="006112B7">
        <w:rPr>
          <w:rFonts w:ascii="Times New Roman" w:hAnsi="Times New Roman" w:cs="Times New Roman"/>
          <w:sz w:val="24"/>
          <w:szCs w:val="24"/>
        </w:rPr>
        <w:t>Во второй половине дня обучающиеся разделяются на воспитательные группы (всего - 6).</w:t>
      </w:r>
      <w:proofErr w:type="gramEnd"/>
      <w:r w:rsidR="006112B7" w:rsidRPr="00127936">
        <w:rPr>
          <w:rFonts w:ascii="Times New Roman" w:hAnsi="Times New Roman" w:cs="Times New Roman"/>
          <w:sz w:val="24"/>
          <w:szCs w:val="24"/>
        </w:rPr>
        <w:t xml:space="preserve"> </w:t>
      </w:r>
      <w:r w:rsidRPr="00127936">
        <w:rPr>
          <w:rFonts w:ascii="Times New Roman" w:hAnsi="Times New Roman" w:cs="Times New Roman"/>
          <w:sz w:val="24"/>
          <w:szCs w:val="24"/>
        </w:rPr>
        <w:t xml:space="preserve">В штате есть логопед, психолог. </w:t>
      </w:r>
    </w:p>
    <w:p w:rsidR="006112B7" w:rsidRPr="00173EAB" w:rsidRDefault="006112B7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EAB" w:rsidRPr="00173EAB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EAB">
        <w:rPr>
          <w:rFonts w:ascii="Times New Roman" w:hAnsi="Times New Roman" w:cs="Times New Roman"/>
          <w:b/>
          <w:sz w:val="24"/>
          <w:szCs w:val="24"/>
        </w:rPr>
        <w:t xml:space="preserve">ГКОУ «Специальная (коррекционная) школа-интернат» с. Черный Отрог </w:t>
      </w:r>
      <w:proofErr w:type="spellStart"/>
      <w:r w:rsidRPr="00173EAB">
        <w:rPr>
          <w:rFonts w:ascii="Times New Roman" w:hAnsi="Times New Roman" w:cs="Times New Roman"/>
          <w:b/>
          <w:sz w:val="24"/>
          <w:szCs w:val="24"/>
        </w:rPr>
        <w:t>Саракташского</w:t>
      </w:r>
      <w:proofErr w:type="spellEnd"/>
      <w:r w:rsidRPr="00173EAB">
        <w:rPr>
          <w:rFonts w:ascii="Times New Roman" w:hAnsi="Times New Roman" w:cs="Times New Roman"/>
          <w:b/>
          <w:sz w:val="24"/>
          <w:szCs w:val="24"/>
        </w:rPr>
        <w:t xml:space="preserve"> района Оренбургской области</w:t>
      </w:r>
    </w:p>
    <w:p w:rsidR="00173EAB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462114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Саракташский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район, с. Черный Отрог, ул.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, 7 8 (35333) 26-7-55, 8 (35333) 26-2-39 </w:t>
      </w:r>
    </w:p>
    <w:p w:rsidR="00173EAB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173EAB" w:rsidRPr="00002BAA">
          <w:rPr>
            <w:rStyle w:val="a3"/>
            <w:rFonts w:ascii="Times New Roman" w:hAnsi="Times New Roman" w:cs="Times New Roman"/>
            <w:sz w:val="24"/>
            <w:szCs w:val="24"/>
          </w:rPr>
          <w:t>iu39@obraz-orenburg.ru</w:t>
        </w:r>
      </w:hyperlink>
      <w:r w:rsidR="004D4FAD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EAB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iu39otrog.ru </w:t>
      </w:r>
    </w:p>
    <w:p w:rsidR="00173EAB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иректор -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Биктин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Эльмира Эдуардовна </w:t>
      </w:r>
    </w:p>
    <w:p w:rsidR="00173EAB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Реализует общеобразовательные программы для воспитанников с ОВЗ (легкая степень умственной отсталости). В 201</w:t>
      </w:r>
      <w:r w:rsidR="00173EAB">
        <w:rPr>
          <w:rFonts w:ascii="Times New Roman" w:hAnsi="Times New Roman" w:cs="Times New Roman"/>
          <w:sz w:val="24"/>
          <w:szCs w:val="24"/>
        </w:rPr>
        <w:t>9</w:t>
      </w:r>
      <w:r w:rsidRPr="00127936">
        <w:rPr>
          <w:rFonts w:ascii="Times New Roman" w:hAnsi="Times New Roman" w:cs="Times New Roman"/>
          <w:sz w:val="24"/>
          <w:szCs w:val="24"/>
        </w:rPr>
        <w:t>-20</w:t>
      </w:r>
      <w:r w:rsidR="00173EAB">
        <w:rPr>
          <w:rFonts w:ascii="Times New Roman" w:hAnsi="Times New Roman" w:cs="Times New Roman"/>
          <w:sz w:val="24"/>
          <w:szCs w:val="24"/>
        </w:rPr>
        <w:t>20</w:t>
      </w:r>
      <w:r w:rsidRPr="00127936">
        <w:rPr>
          <w:rFonts w:ascii="Times New Roman" w:hAnsi="Times New Roman" w:cs="Times New Roman"/>
          <w:sz w:val="24"/>
          <w:szCs w:val="24"/>
        </w:rPr>
        <w:t xml:space="preserve"> учебном году обучаются 11</w:t>
      </w:r>
      <w:r w:rsidR="00173EAB">
        <w:rPr>
          <w:rFonts w:ascii="Times New Roman" w:hAnsi="Times New Roman" w:cs="Times New Roman"/>
          <w:sz w:val="24"/>
          <w:szCs w:val="24"/>
        </w:rPr>
        <w:t>2</w:t>
      </w:r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  <w:r w:rsidR="00173EAB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127936">
        <w:rPr>
          <w:rFonts w:ascii="Times New Roman" w:hAnsi="Times New Roman" w:cs="Times New Roman"/>
          <w:sz w:val="24"/>
          <w:szCs w:val="24"/>
        </w:rPr>
        <w:t xml:space="preserve">из 12 районов области.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 В.В. Воронковой. </w:t>
      </w:r>
      <w:r w:rsidR="00173EAB" w:rsidRPr="00173EAB">
        <w:rPr>
          <w:rFonts w:ascii="Times New Roman" w:hAnsi="Times New Roman" w:cs="Times New Roman"/>
          <w:sz w:val="24"/>
          <w:szCs w:val="24"/>
        </w:rPr>
        <w:t>В 5 – 9 классах обучающиеся получают знания по общеобразовательным предметам, имеющие практическую направленность и соответствующие их психофизическим возможностям, навыки по сельскохозяйственному труду, столярному делу, швейному делу, обувному делу, вязанию.</w:t>
      </w:r>
    </w:p>
    <w:p w:rsidR="00173EAB" w:rsidRDefault="00173EA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AB" w:rsidRPr="00173EAB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EAB">
        <w:rPr>
          <w:rFonts w:ascii="Times New Roman" w:hAnsi="Times New Roman" w:cs="Times New Roman"/>
          <w:b/>
          <w:sz w:val="24"/>
          <w:szCs w:val="24"/>
        </w:rPr>
        <w:t>Школы для детей с ОВЗ:</w:t>
      </w:r>
    </w:p>
    <w:p w:rsidR="00173EAB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EAB">
        <w:rPr>
          <w:rFonts w:ascii="Times New Roman" w:hAnsi="Times New Roman" w:cs="Times New Roman"/>
          <w:b/>
          <w:sz w:val="24"/>
          <w:szCs w:val="24"/>
        </w:rPr>
        <w:t>ГКОУ «Санаторная школа-интернат № 4» г. Оренбурга</w:t>
      </w:r>
      <w:r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EAB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460021, г.</w:t>
      </w:r>
      <w:r w:rsidR="00173EAB">
        <w:rPr>
          <w:rFonts w:ascii="Times New Roman" w:hAnsi="Times New Roman" w:cs="Times New Roman"/>
          <w:sz w:val="24"/>
          <w:szCs w:val="24"/>
        </w:rPr>
        <w:t xml:space="preserve"> </w:t>
      </w:r>
      <w:r w:rsidRPr="00127936">
        <w:rPr>
          <w:rFonts w:ascii="Times New Roman" w:hAnsi="Times New Roman" w:cs="Times New Roman"/>
          <w:sz w:val="24"/>
          <w:szCs w:val="24"/>
        </w:rPr>
        <w:t xml:space="preserve">Оренбург, ул. 60 лет Октября, д.2 «Д» 8 (3532) 33-27-11 </w:t>
      </w:r>
    </w:p>
    <w:p w:rsidR="00173EAB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173EAB" w:rsidRPr="00002BAA">
          <w:rPr>
            <w:rStyle w:val="a3"/>
            <w:rFonts w:ascii="Times New Roman" w:hAnsi="Times New Roman" w:cs="Times New Roman"/>
            <w:sz w:val="24"/>
            <w:szCs w:val="24"/>
          </w:rPr>
          <w:t>http://sanschool4.ru/</w:t>
        </w:r>
      </w:hyperlink>
      <w:r w:rsidR="004D4FAD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EAB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иректор –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Садов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 w:rsidR="00173EAB" w:rsidRPr="00173EAB">
        <w:rPr>
          <w:rFonts w:ascii="Times New Roman" w:hAnsi="Times New Roman" w:cs="Times New Roman"/>
          <w:sz w:val="24"/>
          <w:szCs w:val="24"/>
        </w:rPr>
        <w:t>Махмудовна</w:t>
      </w:r>
      <w:proofErr w:type="spellEnd"/>
    </w:p>
    <w:p w:rsidR="00173EAB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Учреждение для детей, нуждающихся в длительном лечении. Есть адаптированная образовательная программа для детей с задержкой психического развития. Для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туб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>нфицированных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обучающихся проводится специфическое медикаментозное и аппаратное лечение, физиотерапевтические процедуры, шестиразовое питание, работают спортивные секции. Есть занятия с логопедом и психологом. Для оформления путевки в школу-интернат №4 необходимо предоставить карту отбора (оформляет врач-фтизиатр тубдиспансера по месту жительства ребенка), заключение областной ПМПК. </w:t>
      </w:r>
    </w:p>
    <w:p w:rsidR="00173EAB" w:rsidRDefault="00173EA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-интернат №4 </w:t>
      </w:r>
      <w:r w:rsidRPr="00173EAB">
        <w:rPr>
          <w:rFonts w:ascii="Times New Roman" w:hAnsi="Times New Roman" w:cs="Times New Roman"/>
          <w:sz w:val="24"/>
          <w:szCs w:val="24"/>
        </w:rPr>
        <w:t xml:space="preserve">является единственной образовательной организацией в Оренбургской области, занимающейся профилактикой туберкулеза у </w:t>
      </w:r>
      <w:proofErr w:type="gramStart"/>
      <w:r w:rsidRPr="00173E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3EAB">
        <w:rPr>
          <w:rFonts w:ascii="Times New Roman" w:hAnsi="Times New Roman" w:cs="Times New Roman"/>
          <w:sz w:val="24"/>
          <w:szCs w:val="24"/>
        </w:rPr>
        <w:t>.</w:t>
      </w:r>
    </w:p>
    <w:p w:rsidR="00173EAB" w:rsidRDefault="00173EA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EAB">
        <w:rPr>
          <w:rFonts w:ascii="Times New Roman" w:hAnsi="Times New Roman" w:cs="Times New Roman"/>
          <w:sz w:val="24"/>
          <w:szCs w:val="24"/>
        </w:rPr>
        <w:t xml:space="preserve">В 2019/2020 учебном году также сформировано 12 классов: 6 в начальной школе и 6 - в основной. </w:t>
      </w:r>
      <w:proofErr w:type="gramStart"/>
      <w:r w:rsidRPr="00173EAB">
        <w:rPr>
          <w:rFonts w:ascii="Times New Roman" w:hAnsi="Times New Roman" w:cs="Times New Roman"/>
          <w:sz w:val="24"/>
          <w:szCs w:val="24"/>
        </w:rPr>
        <w:t xml:space="preserve">Из них: 3 класса для </w:t>
      </w:r>
      <w:proofErr w:type="spellStart"/>
      <w:r w:rsidRPr="00173EAB">
        <w:rPr>
          <w:rFonts w:ascii="Times New Roman" w:hAnsi="Times New Roman" w:cs="Times New Roman"/>
          <w:sz w:val="24"/>
          <w:szCs w:val="24"/>
        </w:rPr>
        <w:t>нормотипичных</w:t>
      </w:r>
      <w:proofErr w:type="spellEnd"/>
      <w:r w:rsidRPr="00173EAB">
        <w:rPr>
          <w:rFonts w:ascii="Times New Roman" w:hAnsi="Times New Roman" w:cs="Times New Roman"/>
          <w:sz w:val="24"/>
          <w:szCs w:val="24"/>
        </w:rPr>
        <w:t xml:space="preserve"> обучающихся; 3 класса для обучающихся с задержкой психического развития; 6 инклюзивных классов, в которых совместно обучались обучающиеся </w:t>
      </w:r>
      <w:proofErr w:type="spellStart"/>
      <w:r w:rsidRPr="00173EAB">
        <w:rPr>
          <w:rFonts w:ascii="Times New Roman" w:hAnsi="Times New Roman" w:cs="Times New Roman"/>
          <w:sz w:val="24"/>
          <w:szCs w:val="24"/>
        </w:rPr>
        <w:t>нормотипичные</w:t>
      </w:r>
      <w:proofErr w:type="spellEnd"/>
      <w:r w:rsidRPr="00173EAB">
        <w:rPr>
          <w:rFonts w:ascii="Times New Roman" w:hAnsi="Times New Roman" w:cs="Times New Roman"/>
          <w:sz w:val="24"/>
          <w:szCs w:val="24"/>
        </w:rPr>
        <w:t xml:space="preserve"> и с задержкой психического развития.</w:t>
      </w:r>
      <w:proofErr w:type="gramEnd"/>
    </w:p>
    <w:p w:rsidR="00173EAB" w:rsidRDefault="00173EA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EAB" w:rsidRPr="00173EAB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EAB">
        <w:rPr>
          <w:rFonts w:ascii="Times New Roman" w:hAnsi="Times New Roman" w:cs="Times New Roman"/>
          <w:b/>
          <w:sz w:val="24"/>
          <w:szCs w:val="24"/>
        </w:rPr>
        <w:t>Ресурсный центр при ГБПОУ «Оренбургский педагогический колледж им. Н.К. Калугина»</w:t>
      </w:r>
    </w:p>
    <w:p w:rsidR="00173EAB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Адрес: г. Оренбург, ул.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, 1 8 (3532) 36-22-26, 36-04-70 </w:t>
      </w:r>
    </w:p>
    <w:p w:rsidR="00173EAB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173EAB" w:rsidRPr="00002BAA">
          <w:rPr>
            <w:rStyle w:val="a3"/>
            <w:rFonts w:ascii="Times New Roman" w:hAnsi="Times New Roman" w:cs="Times New Roman"/>
            <w:sz w:val="24"/>
            <w:szCs w:val="24"/>
          </w:rPr>
          <w:t>ped_college2@mail.ru</w:t>
        </w:r>
      </w:hyperlink>
      <w:r w:rsidR="004D4FAD" w:rsidRPr="0012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EAB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pedcolleg.ru </w:t>
      </w:r>
    </w:p>
    <w:p w:rsidR="006C2641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Директор -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Сальдаев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 Ольга Викторовна Предоставление начального общего образования для детей с РАС. С 2013 года на базе ГБПОУ «Оренбургский педагогический колледж им. Н.К. Калугина» формируются классы для детей с расстройствами аутистического спектра. Обучение идет по адаптированной программе начального образования (математика, русский язык, чтение, окружающий мир, музыка, физкультура), проходят занятия по социально-бытовой ориентировке. Для коммуникации с невербальными детьми используются карточки PECS. Проводятся индивидуальные занятия для воспитанников с дефектологом, психологом, логопедом. Наполняемость классов - 8 человек. Во время </w:t>
      </w:r>
      <w:r w:rsidRPr="00127936">
        <w:rPr>
          <w:rFonts w:ascii="Times New Roman" w:hAnsi="Times New Roman" w:cs="Times New Roman"/>
          <w:sz w:val="24"/>
          <w:szCs w:val="24"/>
        </w:rPr>
        <w:lastRenderedPageBreak/>
        <w:t xml:space="preserve">занятий для каждого ученика есть сопровождающие (студенты </w:t>
      </w:r>
      <w:proofErr w:type="spellStart"/>
      <w:r w:rsidRPr="00127936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>олледжа</w:t>
      </w:r>
      <w:proofErr w:type="spellEnd"/>
      <w:r w:rsidRPr="00127936">
        <w:rPr>
          <w:rFonts w:ascii="Times New Roman" w:hAnsi="Times New Roman" w:cs="Times New Roman"/>
          <w:sz w:val="24"/>
          <w:szCs w:val="24"/>
        </w:rPr>
        <w:t xml:space="preserve">). Ученики принимают только при наличии справки от психиатра с диагнозом "РАС". </w:t>
      </w:r>
    </w:p>
    <w:p w:rsidR="006C2641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41" w:rsidRPr="006C2641" w:rsidRDefault="004D4FA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641">
        <w:rPr>
          <w:rFonts w:ascii="Times New Roman" w:hAnsi="Times New Roman" w:cs="Times New Roman"/>
          <w:b/>
          <w:sz w:val="24"/>
          <w:szCs w:val="24"/>
        </w:rPr>
        <w:t xml:space="preserve">Центр дистанционного обучения детей с ограниченными возможностями здоровья при ГБОУ СПО </w:t>
      </w:r>
      <w:proofErr w:type="spellStart"/>
      <w:r w:rsidRPr="006C2641">
        <w:rPr>
          <w:rFonts w:ascii="Times New Roman" w:hAnsi="Times New Roman" w:cs="Times New Roman"/>
          <w:b/>
          <w:sz w:val="24"/>
          <w:szCs w:val="24"/>
        </w:rPr>
        <w:t>Педколледж</w:t>
      </w:r>
      <w:proofErr w:type="spellEnd"/>
      <w:r w:rsidRPr="006C2641">
        <w:rPr>
          <w:rFonts w:ascii="Times New Roman" w:hAnsi="Times New Roman" w:cs="Times New Roman"/>
          <w:b/>
          <w:sz w:val="24"/>
          <w:szCs w:val="24"/>
        </w:rPr>
        <w:t xml:space="preserve"> г. Оренбурга </w:t>
      </w:r>
    </w:p>
    <w:p w:rsidR="006C2641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г. Оренбург, ул.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>, 1 8 (3532) 36-22-26, 36-04-70</w:t>
      </w:r>
    </w:p>
    <w:p w:rsidR="006C2641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ped_college2@mail.ru www.pedcolleg.ru </w:t>
      </w:r>
    </w:p>
    <w:p w:rsidR="006C2641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Обучение на дому, возраст с семи лет, возможность подключения к Интернету по месту проживания ребенка, отсутствие медицинских показаний у школьника для обучения на компьютере.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Индивидуальные учебные планы обучающихся по базовым программам включают в себя все предметы, предписанные ФГОС.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 Обучение по программам дополнительного образования включает в себя дисциплины </w:t>
      </w:r>
      <w:proofErr w:type="gramStart"/>
      <w:r w:rsidRPr="00127936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127936">
        <w:rPr>
          <w:rFonts w:ascii="Times New Roman" w:hAnsi="Times New Roman" w:cs="Times New Roman"/>
          <w:sz w:val="24"/>
          <w:szCs w:val="24"/>
        </w:rPr>
        <w:t xml:space="preserve">, художественно-эстетического, физико-математического, социально-гуманитарного циклов. Для поступления в Центр дистанционного обучения родители (законные представители) ребенка представляют: </w:t>
      </w:r>
    </w:p>
    <w:p w:rsidR="006C2641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- заявление родителей;</w:t>
      </w:r>
    </w:p>
    <w:p w:rsidR="006C2641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- фото ребенка; </w:t>
      </w:r>
    </w:p>
    <w:p w:rsidR="006C2641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- заключение психолого-медико-педагогической комиссии; </w:t>
      </w:r>
    </w:p>
    <w:p w:rsidR="006C2641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- заключение МСЭ;</w:t>
      </w:r>
    </w:p>
    <w:p w:rsidR="006C2641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- свидетельство о рождении или паспорт (копия);</w:t>
      </w:r>
    </w:p>
    <w:p w:rsidR="006C2641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- справка о допуске к работе на компьютере; </w:t>
      </w:r>
    </w:p>
    <w:p w:rsidR="006C2641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 xml:space="preserve">- паспорт одного из родителей (копия); </w:t>
      </w:r>
    </w:p>
    <w:p w:rsidR="006C2641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- личное дело обучающегося с основного места учебы (копия);</w:t>
      </w:r>
    </w:p>
    <w:p w:rsidR="004D4FAD" w:rsidRDefault="004D4FA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36">
        <w:rPr>
          <w:rFonts w:ascii="Times New Roman" w:hAnsi="Times New Roman" w:cs="Times New Roman"/>
          <w:sz w:val="24"/>
          <w:szCs w:val="24"/>
        </w:rPr>
        <w:t>- ходатайство органа, осуществляющего управление в сфере образования, о направлении ребенка в центр (готовит Управление образования).</w:t>
      </w:r>
    </w:p>
    <w:p w:rsidR="006C2641" w:rsidRPr="006C2641" w:rsidRDefault="006C2641" w:rsidP="006C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641" w:rsidRPr="006C2641" w:rsidRDefault="006C2641" w:rsidP="006C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41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6C2641" w:rsidRPr="00EB375A" w:rsidRDefault="006C2641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75A">
        <w:rPr>
          <w:rFonts w:ascii="Times New Roman" w:hAnsi="Times New Roman" w:cs="Times New Roman"/>
          <w:b/>
          <w:sz w:val="24"/>
          <w:szCs w:val="24"/>
        </w:rPr>
        <w:t xml:space="preserve">ГАУДО «ООДТДМ им. В.П. Поляничко» </w:t>
      </w:r>
    </w:p>
    <w:p w:rsidR="006C2641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г. Оренбург, ул. </w:t>
      </w:r>
      <w:proofErr w:type="gramStart"/>
      <w:r w:rsidRPr="006C2641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6C2641">
        <w:rPr>
          <w:rFonts w:ascii="Times New Roman" w:hAnsi="Times New Roman" w:cs="Times New Roman"/>
          <w:sz w:val="24"/>
          <w:szCs w:val="24"/>
        </w:rPr>
        <w:t xml:space="preserve"> 41 </w:t>
      </w:r>
    </w:p>
    <w:p w:rsidR="006C2641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6C2641" w:rsidRPr="00002BAA">
          <w:rPr>
            <w:rStyle w:val="a3"/>
            <w:rFonts w:ascii="Times New Roman" w:hAnsi="Times New Roman" w:cs="Times New Roman"/>
            <w:sz w:val="24"/>
            <w:szCs w:val="24"/>
          </w:rPr>
          <w:t>http://odtdm.ru/</w:t>
        </w:r>
      </w:hyperlink>
      <w:r w:rsidR="006C2641" w:rsidRPr="006C2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641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психолого-педагогического и социального сопровождения </w:t>
      </w:r>
      <w:r w:rsidRPr="006C2641">
        <w:rPr>
          <w:rFonts w:ascii="Times New Roman" w:hAnsi="Times New Roman" w:cs="Times New Roman"/>
          <w:sz w:val="24"/>
          <w:szCs w:val="24"/>
        </w:rPr>
        <w:t xml:space="preserve">«Детский орден милосердия» </w:t>
      </w:r>
    </w:p>
    <w:p w:rsidR="006C2641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8(3532)43-51-06 </w:t>
      </w:r>
    </w:p>
    <w:p w:rsidR="006C2641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Творческая мастерская, </w:t>
      </w:r>
      <w:proofErr w:type="spellStart"/>
      <w:r w:rsidRPr="006C2641">
        <w:rPr>
          <w:rFonts w:ascii="Times New Roman" w:hAnsi="Times New Roman" w:cs="Times New Roman"/>
          <w:sz w:val="24"/>
          <w:szCs w:val="24"/>
        </w:rPr>
        <w:t>бисеронизание</w:t>
      </w:r>
      <w:proofErr w:type="spellEnd"/>
      <w:r w:rsidRPr="006C2641">
        <w:rPr>
          <w:rFonts w:ascii="Times New Roman" w:hAnsi="Times New Roman" w:cs="Times New Roman"/>
          <w:sz w:val="24"/>
          <w:szCs w:val="24"/>
        </w:rPr>
        <w:t xml:space="preserve">, развивающие игры, </w:t>
      </w:r>
      <w:proofErr w:type="spellStart"/>
      <w:r w:rsidRPr="006C2641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6C26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41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6C2641">
        <w:rPr>
          <w:rFonts w:ascii="Times New Roman" w:hAnsi="Times New Roman" w:cs="Times New Roman"/>
          <w:sz w:val="24"/>
          <w:szCs w:val="24"/>
        </w:rPr>
        <w:t xml:space="preserve">, занятия по </w:t>
      </w:r>
      <w:proofErr w:type="gramStart"/>
      <w:r w:rsidRPr="006C264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6C2641">
        <w:rPr>
          <w:rFonts w:ascii="Times New Roman" w:hAnsi="Times New Roman" w:cs="Times New Roman"/>
          <w:sz w:val="24"/>
          <w:szCs w:val="24"/>
        </w:rPr>
        <w:t>, вязание, клуб общения, логопед, психолог. Семейный клуб «Доверие» для детей с ОВЗ школьного возраста Клуб «Преодоление» для молодых людей с ОВЗ с 16 до 35 лет (запись в течение учебного года). «Шаг навстречу» занятия с тяжелобольными детьми на дому (запись в начале учебного года). В объединении занимается более 400 человек, в том числе 179 детей-инвалидов. С 2017 учебного года открыт логопедический пункт.</w:t>
      </w:r>
    </w:p>
    <w:p w:rsidR="006C2641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41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Областной семейный </w:t>
      </w:r>
      <w:proofErr w:type="spellStart"/>
      <w:r w:rsidRPr="006C2641">
        <w:rPr>
          <w:rFonts w:ascii="Times New Roman" w:hAnsi="Times New Roman" w:cs="Times New Roman"/>
          <w:sz w:val="24"/>
          <w:szCs w:val="24"/>
        </w:rPr>
        <w:t>диаклуб</w:t>
      </w:r>
      <w:proofErr w:type="spellEnd"/>
      <w:r w:rsidRPr="006C2641">
        <w:rPr>
          <w:rFonts w:ascii="Times New Roman" w:hAnsi="Times New Roman" w:cs="Times New Roman"/>
          <w:sz w:val="24"/>
          <w:szCs w:val="24"/>
        </w:rPr>
        <w:t xml:space="preserve"> «Надежда» на базе отдела «Центр международных отношений»</w:t>
      </w:r>
      <w:r>
        <w:rPr>
          <w:rFonts w:ascii="Times New Roman" w:hAnsi="Times New Roman" w:cs="Times New Roman"/>
          <w:sz w:val="24"/>
          <w:szCs w:val="24"/>
        </w:rPr>
        <w:t xml:space="preserve"> ГАУДО ООДТДМ им. В.П. Поляничко </w:t>
      </w:r>
      <w:r w:rsidRPr="006C2641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spellStart"/>
      <w:r w:rsidRPr="006C2641">
        <w:rPr>
          <w:rFonts w:ascii="Times New Roman" w:hAnsi="Times New Roman" w:cs="Times New Roman"/>
          <w:sz w:val="24"/>
          <w:szCs w:val="24"/>
        </w:rPr>
        <w:t>диаклуба</w:t>
      </w:r>
      <w:proofErr w:type="spellEnd"/>
      <w:r w:rsidRPr="006C2641">
        <w:rPr>
          <w:rFonts w:ascii="Times New Roman" w:hAnsi="Times New Roman" w:cs="Times New Roman"/>
          <w:sz w:val="24"/>
          <w:szCs w:val="24"/>
        </w:rPr>
        <w:t xml:space="preserve"> Людмила Павловна </w:t>
      </w:r>
      <w:proofErr w:type="spellStart"/>
      <w:r w:rsidRPr="006C2641">
        <w:rPr>
          <w:rFonts w:ascii="Times New Roman" w:hAnsi="Times New Roman" w:cs="Times New Roman"/>
          <w:sz w:val="24"/>
          <w:szCs w:val="24"/>
        </w:rPr>
        <w:t>Анисова</w:t>
      </w:r>
      <w:proofErr w:type="spellEnd"/>
      <w:r w:rsidRPr="006C2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641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Занятий для детей с сахарным диабетом. Рисование, лепка, </w:t>
      </w:r>
      <w:proofErr w:type="gramStart"/>
      <w:r w:rsidRPr="006C2641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6C2641">
        <w:rPr>
          <w:rFonts w:ascii="Times New Roman" w:hAnsi="Times New Roman" w:cs="Times New Roman"/>
          <w:sz w:val="24"/>
          <w:szCs w:val="24"/>
        </w:rPr>
        <w:t xml:space="preserve">, йога. </w:t>
      </w:r>
    </w:p>
    <w:p w:rsidR="006C2641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8(3532) 30-50-85 </w:t>
      </w:r>
      <w:hyperlink r:id="rId88" w:history="1">
        <w:r w:rsidRPr="00002BAA">
          <w:rPr>
            <w:rStyle w:val="a3"/>
            <w:rFonts w:ascii="Times New Roman" w:hAnsi="Times New Roman" w:cs="Times New Roman"/>
            <w:sz w:val="24"/>
            <w:szCs w:val="24"/>
          </w:rPr>
          <w:t>anisova@bk.ru</w:t>
        </w:r>
      </w:hyperlink>
      <w:r w:rsidRPr="006C2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641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orendia.ucoz.ru </w:t>
      </w:r>
    </w:p>
    <w:p w:rsidR="006C2641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75A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75A">
        <w:rPr>
          <w:rFonts w:ascii="Times New Roman" w:hAnsi="Times New Roman" w:cs="Times New Roman"/>
          <w:b/>
          <w:sz w:val="24"/>
          <w:szCs w:val="24"/>
        </w:rPr>
        <w:t>М</w:t>
      </w:r>
      <w:r w:rsidR="00EB375A">
        <w:rPr>
          <w:rFonts w:ascii="Times New Roman" w:hAnsi="Times New Roman" w:cs="Times New Roman"/>
          <w:b/>
          <w:sz w:val="24"/>
          <w:szCs w:val="24"/>
        </w:rPr>
        <w:t>А</w:t>
      </w:r>
      <w:r w:rsidRPr="00EB375A">
        <w:rPr>
          <w:rFonts w:ascii="Times New Roman" w:hAnsi="Times New Roman" w:cs="Times New Roman"/>
          <w:b/>
          <w:sz w:val="24"/>
          <w:szCs w:val="24"/>
        </w:rPr>
        <w:t>УДО "Центр детского творчества" г. Оренбурга</w:t>
      </w:r>
      <w:r w:rsidRPr="006C2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75A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460044 г. Оренбург ул. </w:t>
      </w:r>
      <w:proofErr w:type="gramStart"/>
      <w:r w:rsidRPr="006C2641">
        <w:rPr>
          <w:rFonts w:ascii="Times New Roman" w:hAnsi="Times New Roman" w:cs="Times New Roman"/>
          <w:sz w:val="24"/>
          <w:szCs w:val="24"/>
        </w:rPr>
        <w:t>Космическая</w:t>
      </w:r>
      <w:proofErr w:type="gramEnd"/>
      <w:r w:rsidRPr="006C2641">
        <w:rPr>
          <w:rFonts w:ascii="Times New Roman" w:hAnsi="Times New Roman" w:cs="Times New Roman"/>
          <w:sz w:val="24"/>
          <w:szCs w:val="24"/>
        </w:rPr>
        <w:t>, 5</w:t>
      </w:r>
    </w:p>
    <w:p w:rsidR="00EB375A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8 (3532) 36-52-22 </w:t>
      </w:r>
    </w:p>
    <w:p w:rsidR="00EB375A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EB375A" w:rsidRPr="00002BAA">
          <w:rPr>
            <w:rStyle w:val="a3"/>
            <w:rFonts w:ascii="Times New Roman" w:hAnsi="Times New Roman" w:cs="Times New Roman"/>
            <w:sz w:val="24"/>
            <w:szCs w:val="24"/>
          </w:rPr>
          <w:t>dzerj@orenschool.ru</w:t>
        </w:r>
      </w:hyperlink>
      <w:r w:rsidR="006C2641" w:rsidRPr="006C2641">
        <w:rPr>
          <w:rFonts w:ascii="Times New Roman" w:hAnsi="Times New Roman" w:cs="Times New Roman"/>
          <w:sz w:val="24"/>
          <w:szCs w:val="24"/>
        </w:rPr>
        <w:t>,</w:t>
      </w:r>
    </w:p>
    <w:p w:rsidR="00EB375A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EB375A" w:rsidRPr="00002BAA">
          <w:rPr>
            <w:rStyle w:val="a3"/>
            <w:rFonts w:ascii="Times New Roman" w:hAnsi="Times New Roman" w:cs="Times New Roman"/>
            <w:sz w:val="24"/>
            <w:szCs w:val="24"/>
          </w:rPr>
          <w:t>dzerj-cdt@yandex.ru</w:t>
        </w:r>
      </w:hyperlink>
    </w:p>
    <w:p w:rsidR="00EB375A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lastRenderedPageBreak/>
        <w:t xml:space="preserve">orencdt.ru </w:t>
      </w:r>
    </w:p>
    <w:p w:rsidR="00EB375A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Директор - Каратаева Валентина Николаевна </w:t>
      </w:r>
    </w:p>
    <w:p w:rsidR="00EB375A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Отдел празднично-игровые программы организует и проводит праздники для детей с синдромом Дауна, детей с сахарным диабетом. </w:t>
      </w:r>
      <w:r w:rsidR="00EB375A">
        <w:rPr>
          <w:rFonts w:ascii="Times New Roman" w:hAnsi="Times New Roman" w:cs="Times New Roman"/>
          <w:sz w:val="24"/>
          <w:szCs w:val="24"/>
        </w:rPr>
        <w:t xml:space="preserve">Занимаются 24 ребенка с ОВЗ. </w:t>
      </w:r>
    </w:p>
    <w:p w:rsidR="00EB375A" w:rsidRDefault="00EB375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75A" w:rsidRPr="00EB375A" w:rsidRDefault="006C2641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75A">
        <w:rPr>
          <w:rFonts w:ascii="Times New Roman" w:hAnsi="Times New Roman" w:cs="Times New Roman"/>
          <w:b/>
          <w:sz w:val="24"/>
          <w:szCs w:val="24"/>
        </w:rPr>
        <w:t>М</w:t>
      </w:r>
      <w:r w:rsidR="00EB375A">
        <w:rPr>
          <w:rFonts w:ascii="Times New Roman" w:hAnsi="Times New Roman" w:cs="Times New Roman"/>
          <w:b/>
          <w:sz w:val="24"/>
          <w:szCs w:val="24"/>
        </w:rPr>
        <w:t>А</w:t>
      </w:r>
      <w:r w:rsidRPr="00EB375A">
        <w:rPr>
          <w:rFonts w:ascii="Times New Roman" w:hAnsi="Times New Roman" w:cs="Times New Roman"/>
          <w:b/>
          <w:sz w:val="24"/>
          <w:szCs w:val="24"/>
        </w:rPr>
        <w:t>УДО «Дворец творчества детей и молодежи»</w:t>
      </w:r>
    </w:p>
    <w:p w:rsidR="00EB375A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460026, г. Оренбург, ул. </w:t>
      </w:r>
      <w:proofErr w:type="gramStart"/>
      <w:r w:rsidRPr="006C2641">
        <w:rPr>
          <w:rFonts w:ascii="Times New Roman" w:hAnsi="Times New Roman" w:cs="Times New Roman"/>
          <w:sz w:val="24"/>
          <w:szCs w:val="24"/>
        </w:rPr>
        <w:t>Карагандинская</w:t>
      </w:r>
      <w:proofErr w:type="gramEnd"/>
      <w:r w:rsidRPr="006C2641">
        <w:rPr>
          <w:rFonts w:ascii="Times New Roman" w:hAnsi="Times New Roman" w:cs="Times New Roman"/>
          <w:sz w:val="24"/>
          <w:szCs w:val="24"/>
        </w:rPr>
        <w:t xml:space="preserve">, дом 37А. </w:t>
      </w:r>
    </w:p>
    <w:p w:rsidR="00EB375A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8 (3532) 70-32-55 </w:t>
      </w:r>
    </w:p>
    <w:p w:rsidR="00EB375A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dtdm-oren.ru </w:t>
      </w:r>
    </w:p>
    <w:p w:rsidR="00EB375A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EB375A">
        <w:rPr>
          <w:rFonts w:ascii="Times New Roman" w:hAnsi="Times New Roman" w:cs="Times New Roman"/>
          <w:sz w:val="24"/>
          <w:szCs w:val="24"/>
        </w:rPr>
        <w:t>–</w:t>
      </w:r>
      <w:r w:rsidRPr="006C2641">
        <w:rPr>
          <w:rFonts w:ascii="Times New Roman" w:hAnsi="Times New Roman" w:cs="Times New Roman"/>
          <w:sz w:val="24"/>
          <w:szCs w:val="24"/>
        </w:rPr>
        <w:t xml:space="preserve"> </w:t>
      </w:r>
      <w:r w:rsidR="00EB375A">
        <w:rPr>
          <w:rFonts w:ascii="Times New Roman" w:hAnsi="Times New Roman" w:cs="Times New Roman"/>
          <w:sz w:val="24"/>
          <w:szCs w:val="24"/>
        </w:rPr>
        <w:t xml:space="preserve">Гринева Татьяна Михайловна </w:t>
      </w:r>
      <w:r w:rsidRPr="006C2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75A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В кружках художественной и социально-педагогической направленности занимаются </w:t>
      </w:r>
      <w:r w:rsidR="00EF2852">
        <w:rPr>
          <w:rFonts w:ascii="Times New Roman" w:hAnsi="Times New Roman" w:cs="Times New Roman"/>
          <w:sz w:val="24"/>
          <w:szCs w:val="24"/>
        </w:rPr>
        <w:t>195</w:t>
      </w:r>
      <w:r w:rsidRPr="006C2641">
        <w:rPr>
          <w:rFonts w:ascii="Times New Roman" w:hAnsi="Times New Roman" w:cs="Times New Roman"/>
          <w:sz w:val="24"/>
          <w:szCs w:val="24"/>
        </w:rPr>
        <w:t xml:space="preserve"> детей с ОВЗ и инвалидностью. Творческая мастерская «Классная компания» - для детей с нарушениями </w:t>
      </w:r>
      <w:r w:rsidR="00EF2852">
        <w:rPr>
          <w:rFonts w:ascii="Times New Roman" w:hAnsi="Times New Roman" w:cs="Times New Roman"/>
          <w:sz w:val="24"/>
          <w:szCs w:val="24"/>
        </w:rPr>
        <w:t>развития</w:t>
      </w:r>
      <w:r w:rsidRPr="006C2641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proofErr w:type="spellStart"/>
      <w:r w:rsidRPr="006C2641">
        <w:rPr>
          <w:rFonts w:ascii="Times New Roman" w:hAnsi="Times New Roman" w:cs="Times New Roman"/>
          <w:sz w:val="24"/>
          <w:szCs w:val="24"/>
        </w:rPr>
        <w:t>Чигодаева</w:t>
      </w:r>
      <w:proofErr w:type="spellEnd"/>
      <w:r w:rsidRPr="006C2641">
        <w:rPr>
          <w:rFonts w:ascii="Times New Roman" w:hAnsi="Times New Roman" w:cs="Times New Roman"/>
          <w:sz w:val="24"/>
          <w:szCs w:val="24"/>
        </w:rPr>
        <w:t xml:space="preserve"> Ольга Владимировна klass_komp@dtdm-oren.ru Вокал, хореография, </w:t>
      </w:r>
      <w:r w:rsidR="00EF2852">
        <w:rPr>
          <w:rFonts w:ascii="Times New Roman" w:hAnsi="Times New Roman" w:cs="Times New Roman"/>
          <w:sz w:val="24"/>
          <w:szCs w:val="24"/>
        </w:rPr>
        <w:t xml:space="preserve">театр, </w:t>
      </w:r>
      <w:r w:rsidRPr="006C2641">
        <w:rPr>
          <w:rFonts w:ascii="Times New Roman" w:hAnsi="Times New Roman" w:cs="Times New Roman"/>
          <w:sz w:val="24"/>
          <w:szCs w:val="24"/>
        </w:rPr>
        <w:t xml:space="preserve">гитара. В коллективе «Классная компания» занимаются дети – инвалиды детства по зрению, с ДЦП, умственной отсталостью, синдромом Дауна в возрасте от 7 до 22 лет. </w:t>
      </w:r>
    </w:p>
    <w:p w:rsidR="00EB375A" w:rsidRDefault="00EB375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852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75A">
        <w:rPr>
          <w:rFonts w:ascii="Times New Roman" w:hAnsi="Times New Roman" w:cs="Times New Roman"/>
          <w:b/>
          <w:sz w:val="24"/>
          <w:szCs w:val="24"/>
        </w:rPr>
        <w:t>ГАОУДО «Оренбургский областной детско-юношеский многопрофильный центр»</w:t>
      </w:r>
      <w:r w:rsidRPr="006C2641">
        <w:rPr>
          <w:rFonts w:ascii="Times New Roman" w:hAnsi="Times New Roman" w:cs="Times New Roman"/>
          <w:sz w:val="24"/>
          <w:szCs w:val="24"/>
        </w:rPr>
        <w:t xml:space="preserve"> 460021, г. Оренбург, ул. </w:t>
      </w:r>
      <w:proofErr w:type="gramStart"/>
      <w:r w:rsidRPr="006C2641">
        <w:rPr>
          <w:rFonts w:ascii="Times New Roman" w:hAnsi="Times New Roman" w:cs="Times New Roman"/>
          <w:sz w:val="24"/>
          <w:szCs w:val="24"/>
        </w:rPr>
        <w:t>Восточная</w:t>
      </w:r>
      <w:proofErr w:type="gramEnd"/>
      <w:r w:rsidRPr="006C2641">
        <w:rPr>
          <w:rFonts w:ascii="Times New Roman" w:hAnsi="Times New Roman" w:cs="Times New Roman"/>
          <w:sz w:val="24"/>
          <w:szCs w:val="24"/>
        </w:rPr>
        <w:t xml:space="preserve"> 15, 8(3532) 44-64-54 </w:t>
      </w:r>
    </w:p>
    <w:p w:rsidR="00EF2852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surok-oren.ru </w:t>
      </w:r>
    </w:p>
    <w:p w:rsidR="00EF2852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В творческих объединениях занимаются </w:t>
      </w:r>
      <w:r w:rsidR="00EF2852">
        <w:rPr>
          <w:rFonts w:ascii="Times New Roman" w:hAnsi="Times New Roman" w:cs="Times New Roman"/>
          <w:sz w:val="24"/>
          <w:szCs w:val="24"/>
        </w:rPr>
        <w:t xml:space="preserve">37 детей с </w:t>
      </w:r>
      <w:r w:rsidRPr="006C2641">
        <w:rPr>
          <w:rFonts w:ascii="Times New Roman" w:hAnsi="Times New Roman" w:cs="Times New Roman"/>
          <w:sz w:val="24"/>
          <w:szCs w:val="24"/>
        </w:rPr>
        <w:t>ОВЗ</w:t>
      </w:r>
      <w:r w:rsidR="00EF2852">
        <w:rPr>
          <w:rFonts w:ascii="Times New Roman" w:hAnsi="Times New Roman" w:cs="Times New Roman"/>
          <w:sz w:val="24"/>
          <w:szCs w:val="24"/>
        </w:rPr>
        <w:t>, 97 детей с инвалидностью.</w:t>
      </w:r>
      <w:r w:rsidRPr="006C2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852" w:rsidRDefault="00EF2852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852" w:rsidRPr="00EF2852" w:rsidRDefault="006C2641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852">
        <w:rPr>
          <w:rFonts w:ascii="Times New Roman" w:hAnsi="Times New Roman" w:cs="Times New Roman"/>
          <w:b/>
          <w:sz w:val="24"/>
          <w:szCs w:val="24"/>
        </w:rPr>
        <w:t xml:space="preserve">МАУДО "Центр детского творчества" Промышленного района </w:t>
      </w:r>
    </w:p>
    <w:p w:rsidR="00EF2852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460004 г. Оренбург, ул. </w:t>
      </w:r>
      <w:proofErr w:type="gramStart"/>
      <w:r w:rsidRPr="006C2641">
        <w:rPr>
          <w:rFonts w:ascii="Times New Roman" w:hAnsi="Times New Roman" w:cs="Times New Roman"/>
          <w:sz w:val="24"/>
          <w:szCs w:val="24"/>
        </w:rPr>
        <w:t>Магнитогорская</w:t>
      </w:r>
      <w:proofErr w:type="gramEnd"/>
      <w:r w:rsidRPr="006C2641">
        <w:rPr>
          <w:rFonts w:ascii="Times New Roman" w:hAnsi="Times New Roman" w:cs="Times New Roman"/>
          <w:sz w:val="24"/>
          <w:szCs w:val="24"/>
        </w:rPr>
        <w:t>, 80.</w:t>
      </w:r>
    </w:p>
    <w:p w:rsidR="00EF2852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8 (3532)56-90-55, (3532)56-38-12 </w:t>
      </w:r>
    </w:p>
    <w:p w:rsidR="00EF2852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EF2852" w:rsidRPr="00002BAA">
          <w:rPr>
            <w:rStyle w:val="a3"/>
            <w:rFonts w:ascii="Times New Roman" w:hAnsi="Times New Roman" w:cs="Times New Roman"/>
            <w:sz w:val="24"/>
            <w:szCs w:val="24"/>
          </w:rPr>
          <w:t>cdt_prom@orenschool.ru</w:t>
        </w:r>
      </w:hyperlink>
      <w:r w:rsidR="006C2641" w:rsidRPr="006C2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463" w:rsidRPr="00363463" w:rsidRDefault="00363463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463">
        <w:rPr>
          <w:rFonts w:ascii="Times New Roman" w:hAnsi="Times New Roman" w:cs="Times New Roman"/>
          <w:sz w:val="24"/>
          <w:szCs w:val="24"/>
        </w:rPr>
        <w:t>cdt56.ru</w:t>
      </w:r>
    </w:p>
    <w:p w:rsidR="00EF2852" w:rsidRDefault="006C2641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41">
        <w:rPr>
          <w:rFonts w:ascii="Times New Roman" w:hAnsi="Times New Roman" w:cs="Times New Roman"/>
          <w:sz w:val="24"/>
          <w:szCs w:val="24"/>
        </w:rPr>
        <w:t xml:space="preserve">Директор – Татьяна Васильевна </w:t>
      </w:r>
      <w:proofErr w:type="spellStart"/>
      <w:r w:rsidRPr="006C2641">
        <w:rPr>
          <w:rFonts w:ascii="Times New Roman" w:hAnsi="Times New Roman" w:cs="Times New Roman"/>
          <w:sz w:val="24"/>
          <w:szCs w:val="24"/>
        </w:rPr>
        <w:t>Громакова</w:t>
      </w:r>
      <w:proofErr w:type="spellEnd"/>
    </w:p>
    <w:p w:rsidR="00363463" w:rsidRPr="00363463" w:rsidRDefault="00363463" w:rsidP="00363463">
      <w:pPr>
        <w:jc w:val="both"/>
        <w:rPr>
          <w:rFonts w:ascii="Times New Roman" w:hAnsi="Times New Roman" w:cs="Times New Roman"/>
          <w:sz w:val="24"/>
          <w:szCs w:val="24"/>
        </w:rPr>
      </w:pPr>
      <w:r w:rsidRPr="00363463">
        <w:rPr>
          <w:rFonts w:ascii="Times New Roman" w:hAnsi="Times New Roman" w:cs="Times New Roman"/>
          <w:sz w:val="24"/>
          <w:szCs w:val="24"/>
        </w:rPr>
        <w:t>Действуют 3 адаптированные программы для детей с ОВЗ «Мир моих увлечений», «Немного обо всем», «Пьеро и компания».</w:t>
      </w:r>
      <w:r>
        <w:rPr>
          <w:rFonts w:ascii="Times New Roman" w:hAnsi="Times New Roman" w:cs="Times New Roman"/>
          <w:sz w:val="24"/>
          <w:szCs w:val="24"/>
        </w:rPr>
        <w:t xml:space="preserve"> В 2019 году в центре занимался 41 ребенок с ОВЗ. </w:t>
      </w:r>
    </w:p>
    <w:p w:rsidR="00363463" w:rsidRPr="0008496C" w:rsidRDefault="00363463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96C">
        <w:rPr>
          <w:rFonts w:ascii="Times New Roman" w:hAnsi="Times New Roman" w:cs="Times New Roman"/>
          <w:b/>
          <w:sz w:val="24"/>
          <w:szCs w:val="24"/>
        </w:rPr>
        <w:t>МАУДО Центр внешкольной работы «Подросток»</w:t>
      </w:r>
    </w:p>
    <w:p w:rsidR="00363463" w:rsidRDefault="00363463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енбург ул. Курочкина, 2.</w:t>
      </w:r>
    </w:p>
    <w:p w:rsidR="00363463" w:rsidRDefault="00363463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3532)500-188</w:t>
      </w:r>
    </w:p>
    <w:p w:rsidR="00363463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363463">
          <w:rPr>
            <w:rStyle w:val="a3"/>
          </w:rPr>
          <w:t>http://podrostok-oren.ru/</w:t>
        </w:r>
      </w:hyperlink>
    </w:p>
    <w:p w:rsidR="001F73D7" w:rsidRDefault="00363463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посещают 105 детей с ОВЗ. </w:t>
      </w:r>
    </w:p>
    <w:p w:rsidR="0008496C" w:rsidRDefault="0008496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6C" w:rsidRPr="0008496C" w:rsidRDefault="0008496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96C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дополнительного образования «Центр развития творчества детей и юношества»</w:t>
      </w:r>
    </w:p>
    <w:p w:rsidR="0008496C" w:rsidRPr="0008496C" w:rsidRDefault="0008496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96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96C">
        <w:rPr>
          <w:rFonts w:ascii="Times New Roman" w:hAnsi="Times New Roman" w:cs="Times New Roman"/>
          <w:sz w:val="24"/>
          <w:szCs w:val="24"/>
        </w:rPr>
        <w:t xml:space="preserve">Оренбург, ул. </w:t>
      </w:r>
      <w:proofErr w:type="gramStart"/>
      <w:r w:rsidRPr="0008496C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08496C">
        <w:rPr>
          <w:rFonts w:ascii="Times New Roman" w:hAnsi="Times New Roman" w:cs="Times New Roman"/>
          <w:sz w:val="24"/>
          <w:szCs w:val="24"/>
        </w:rPr>
        <w:t xml:space="preserve">, дом 13 </w:t>
      </w:r>
    </w:p>
    <w:p w:rsidR="0008496C" w:rsidRPr="0008496C" w:rsidRDefault="0008496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96C">
        <w:rPr>
          <w:rFonts w:ascii="Times New Roman" w:hAnsi="Times New Roman" w:cs="Times New Roman"/>
          <w:sz w:val="24"/>
          <w:szCs w:val="24"/>
        </w:rPr>
        <w:t>8 (3532) 76-30-37</w:t>
      </w:r>
    </w:p>
    <w:p w:rsidR="0008496C" w:rsidRPr="0008496C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3" w:tgtFrame="_blank" w:history="1">
        <w:r w:rsidR="0008496C" w:rsidRPr="0008496C">
          <w:rPr>
            <w:rFonts w:ascii="Times New Roman" w:hAnsi="Times New Roman" w:cs="Times New Roman"/>
            <w:sz w:val="24"/>
            <w:szCs w:val="24"/>
          </w:rPr>
          <w:t>crtdu-oren.ru</w:t>
        </w:r>
      </w:hyperlink>
    </w:p>
    <w:p w:rsidR="0008496C" w:rsidRDefault="0008496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программы центра осваивают 5 детей с ОВЗ.</w:t>
      </w:r>
    </w:p>
    <w:p w:rsidR="0008496C" w:rsidRDefault="0008496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6C" w:rsidRPr="0008496C" w:rsidRDefault="0008496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96C">
        <w:rPr>
          <w:rFonts w:ascii="Times New Roman" w:hAnsi="Times New Roman" w:cs="Times New Roman"/>
          <w:b/>
          <w:sz w:val="24"/>
          <w:szCs w:val="24"/>
        </w:rPr>
        <w:t>МАУДО «Детский эколого-биологический центр»</w:t>
      </w:r>
    </w:p>
    <w:p w:rsidR="0008496C" w:rsidRPr="0008496C" w:rsidRDefault="0008496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96C">
        <w:rPr>
          <w:rFonts w:ascii="Times New Roman" w:hAnsi="Times New Roman" w:cs="Times New Roman"/>
          <w:sz w:val="24"/>
          <w:szCs w:val="24"/>
        </w:rPr>
        <w:t>г. Оренбург, пр. Гагарина, 42/3 -  1 корпус Телефон: (3532) 37-46-32</w:t>
      </w:r>
    </w:p>
    <w:p w:rsidR="0008496C" w:rsidRPr="0008496C" w:rsidRDefault="0008496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96C">
        <w:rPr>
          <w:rFonts w:ascii="Times New Roman" w:hAnsi="Times New Roman" w:cs="Times New Roman"/>
          <w:sz w:val="24"/>
          <w:szCs w:val="24"/>
        </w:rPr>
        <w:t>пр. Дзержинского, 24/1 – 2 корпус, 43-13-10 (2 корпус)</w:t>
      </w:r>
    </w:p>
    <w:p w:rsidR="0008496C" w:rsidRPr="0008496C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08496C" w:rsidRPr="0008496C">
          <w:rPr>
            <w:rFonts w:ascii="Times New Roman" w:hAnsi="Times New Roman" w:cs="Times New Roman"/>
            <w:sz w:val="24"/>
            <w:szCs w:val="24"/>
          </w:rPr>
          <w:t>http://orenecocentr.ru/</w:t>
        </w:r>
      </w:hyperlink>
    </w:p>
    <w:p w:rsidR="0008496C" w:rsidRDefault="0008496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96C">
        <w:rPr>
          <w:rFonts w:ascii="Times New Roman" w:hAnsi="Times New Roman" w:cs="Times New Roman"/>
          <w:sz w:val="24"/>
          <w:szCs w:val="24"/>
        </w:rPr>
        <w:t xml:space="preserve">Образовательные программы центра осваивают 97 детей с ОВЗ. В 2019 году </w:t>
      </w:r>
      <w:r>
        <w:rPr>
          <w:rFonts w:ascii="Times New Roman" w:hAnsi="Times New Roman" w:cs="Times New Roman"/>
          <w:sz w:val="24"/>
          <w:szCs w:val="24"/>
        </w:rPr>
        <w:t xml:space="preserve">в Центре действует 8 образовательных программ для детей с ОВЗ, </w:t>
      </w:r>
      <w:r w:rsidRPr="0008496C">
        <w:rPr>
          <w:rFonts w:ascii="Times New Roman" w:hAnsi="Times New Roman" w:cs="Times New Roman"/>
          <w:sz w:val="24"/>
          <w:szCs w:val="24"/>
        </w:rPr>
        <w:t>5 программ</w:t>
      </w:r>
      <w:r>
        <w:rPr>
          <w:rFonts w:ascii="Times New Roman" w:hAnsi="Times New Roman" w:cs="Times New Roman"/>
          <w:sz w:val="24"/>
          <w:szCs w:val="24"/>
        </w:rPr>
        <w:t xml:space="preserve"> по инклюзивному образованию. </w:t>
      </w:r>
      <w:r w:rsidRPr="0008496C">
        <w:rPr>
          <w:rFonts w:ascii="Times New Roman" w:hAnsi="Times New Roman" w:cs="Times New Roman"/>
          <w:sz w:val="24"/>
          <w:szCs w:val="24"/>
        </w:rPr>
        <w:t xml:space="preserve">Занятия творческих объединений проводятся на базах 13 основных </w:t>
      </w:r>
      <w:r w:rsidRPr="0008496C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организаций города и АНО «Солнечный круг» (для детей с  синдромом Дауна</w:t>
      </w:r>
      <w:r w:rsidR="005D77A3">
        <w:rPr>
          <w:rFonts w:ascii="Times New Roman" w:hAnsi="Times New Roman" w:cs="Times New Roman"/>
          <w:sz w:val="24"/>
          <w:szCs w:val="24"/>
        </w:rPr>
        <w:t xml:space="preserve"> и другими нарушениями – программы «</w:t>
      </w:r>
      <w:proofErr w:type="spellStart"/>
      <w:r w:rsidR="005D77A3">
        <w:rPr>
          <w:rFonts w:ascii="Times New Roman" w:hAnsi="Times New Roman" w:cs="Times New Roman"/>
          <w:sz w:val="24"/>
          <w:szCs w:val="24"/>
        </w:rPr>
        <w:t>Говоруша</w:t>
      </w:r>
      <w:proofErr w:type="spellEnd"/>
      <w:r w:rsidR="005D77A3">
        <w:rPr>
          <w:rFonts w:ascii="Times New Roman" w:hAnsi="Times New Roman" w:cs="Times New Roman"/>
          <w:sz w:val="24"/>
          <w:szCs w:val="24"/>
        </w:rPr>
        <w:t>», «Игротека», «</w:t>
      </w:r>
      <w:proofErr w:type="spellStart"/>
      <w:r w:rsidR="005D77A3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="005D77A3">
        <w:rPr>
          <w:rFonts w:ascii="Times New Roman" w:hAnsi="Times New Roman" w:cs="Times New Roman"/>
          <w:sz w:val="24"/>
          <w:szCs w:val="24"/>
        </w:rPr>
        <w:t>», «Окружающий социальный мир»</w:t>
      </w:r>
      <w:r w:rsidRPr="0008496C">
        <w:rPr>
          <w:rFonts w:ascii="Times New Roman" w:hAnsi="Times New Roman" w:cs="Times New Roman"/>
          <w:sz w:val="24"/>
          <w:szCs w:val="24"/>
        </w:rPr>
        <w:t>).</w:t>
      </w:r>
    </w:p>
    <w:p w:rsidR="005D77A3" w:rsidRDefault="005D77A3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7A3" w:rsidRPr="005D77A3" w:rsidRDefault="005D77A3" w:rsidP="005D7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7A3">
        <w:rPr>
          <w:rFonts w:ascii="Times New Roman" w:hAnsi="Times New Roman" w:cs="Times New Roman"/>
          <w:b/>
          <w:sz w:val="24"/>
          <w:szCs w:val="24"/>
        </w:rPr>
        <w:t>МАУДО «Многопрофильный центр дополнительного образования детей»</w:t>
      </w:r>
    </w:p>
    <w:p w:rsidR="005D77A3" w:rsidRPr="005D77A3" w:rsidRDefault="005D77A3" w:rsidP="005D77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7A3">
        <w:rPr>
          <w:rFonts w:ascii="Times New Roman" w:hAnsi="Times New Roman" w:cs="Times New Roman"/>
          <w:sz w:val="24"/>
          <w:szCs w:val="24"/>
        </w:rPr>
        <w:t>г. Оренбург, проезд Светлый, дом 10</w:t>
      </w:r>
    </w:p>
    <w:p w:rsidR="005D77A3" w:rsidRPr="005D77A3" w:rsidRDefault="005D77A3" w:rsidP="005D77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7A3">
        <w:rPr>
          <w:rFonts w:ascii="Times New Roman" w:hAnsi="Times New Roman" w:cs="Times New Roman"/>
          <w:sz w:val="24"/>
          <w:szCs w:val="24"/>
        </w:rPr>
        <w:t> тел.: (3532) 37-46-43 (факс): (3532)33-89-89</w:t>
      </w:r>
    </w:p>
    <w:p w:rsidR="005D77A3" w:rsidRPr="005D77A3" w:rsidRDefault="000F6EB9" w:rsidP="005D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5" w:history="1">
        <w:r w:rsidR="005D77A3" w:rsidRPr="005D77A3">
          <w:rPr>
            <w:rFonts w:ascii="Times New Roman" w:hAnsi="Times New Roman" w:cs="Times New Roman"/>
            <w:sz w:val="24"/>
            <w:szCs w:val="24"/>
          </w:rPr>
          <w:t>http://slavsoren.ru/</w:t>
        </w:r>
      </w:hyperlink>
    </w:p>
    <w:p w:rsidR="008B6C15" w:rsidRDefault="005D77A3" w:rsidP="005D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7A3">
        <w:rPr>
          <w:rFonts w:ascii="Times New Roman" w:hAnsi="Times New Roman" w:cs="Times New Roman"/>
          <w:sz w:val="24"/>
          <w:szCs w:val="24"/>
        </w:rPr>
        <w:t xml:space="preserve">Работа с детьми – инвалидами и детьми с ОВЗ организуется в вариативных формах (на дому и в МБУДО «МЦДОД», на базе образовательной организации) и по нескольким направлениям (художественное творчество и спорт)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77A3">
        <w:rPr>
          <w:rFonts w:ascii="Times New Roman" w:hAnsi="Times New Roman" w:cs="Times New Roman"/>
          <w:sz w:val="24"/>
          <w:szCs w:val="24"/>
        </w:rPr>
        <w:t>ргани</w:t>
      </w:r>
      <w:r>
        <w:rPr>
          <w:rFonts w:ascii="Times New Roman" w:hAnsi="Times New Roman" w:cs="Times New Roman"/>
          <w:sz w:val="24"/>
          <w:szCs w:val="24"/>
        </w:rPr>
        <w:t xml:space="preserve">зовано обучение детей-инвалидов игре в шахматы (педагог </w:t>
      </w:r>
      <w:r w:rsidRPr="005D77A3">
        <w:rPr>
          <w:rFonts w:ascii="Times New Roman" w:hAnsi="Times New Roman" w:cs="Times New Roman"/>
          <w:sz w:val="24"/>
          <w:szCs w:val="24"/>
        </w:rPr>
        <w:t>Сычева Любовь Александровна</w:t>
      </w:r>
      <w:r w:rsidR="008B6C15">
        <w:rPr>
          <w:rFonts w:ascii="Times New Roman" w:hAnsi="Times New Roman" w:cs="Times New Roman"/>
          <w:sz w:val="24"/>
          <w:szCs w:val="24"/>
        </w:rPr>
        <w:t xml:space="preserve">). </w:t>
      </w:r>
      <w:r w:rsidRPr="005D77A3">
        <w:rPr>
          <w:rFonts w:ascii="Times New Roman" w:hAnsi="Times New Roman" w:cs="Times New Roman"/>
          <w:sz w:val="24"/>
          <w:szCs w:val="24"/>
        </w:rPr>
        <w:t xml:space="preserve">Занятия настольным теннисом проводятся с детьми – инвалидами и с детьми с ОВЗ. Тренировочные занятия проводятся на базе МЦДОД и базе колледжа ОГЭКИ. </w:t>
      </w:r>
    </w:p>
    <w:p w:rsidR="005D77A3" w:rsidRDefault="005D77A3" w:rsidP="005D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7A3">
        <w:rPr>
          <w:rFonts w:ascii="Times New Roman" w:hAnsi="Times New Roman" w:cs="Times New Roman"/>
          <w:sz w:val="24"/>
          <w:szCs w:val="24"/>
        </w:rPr>
        <w:t xml:space="preserve">В художественном творчестве наиболее доступный вид – хореография. В творческом объединении «В кругу друзей» ребята – инвалиды имеют возможность заниматься танцами наравне со всеми. </w:t>
      </w:r>
    </w:p>
    <w:p w:rsidR="005D77A3" w:rsidRDefault="005D77A3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программы посещают 15 детей с ОВЗ и 3 ребенка с инвалидностью. 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C15" w:rsidRPr="008B6C15" w:rsidRDefault="008B6C15" w:rsidP="008B6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15">
        <w:rPr>
          <w:rFonts w:ascii="Times New Roman" w:hAnsi="Times New Roman" w:cs="Times New Roman"/>
          <w:b/>
          <w:sz w:val="24"/>
          <w:szCs w:val="24"/>
        </w:rPr>
        <w:t>МУЗЫКАЛЬНЫЕ ШКОЛЫ</w:t>
      </w:r>
    </w:p>
    <w:p w:rsidR="008B6C15" w:rsidRPr="008B6C15" w:rsidRDefault="008B6C15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C15">
        <w:rPr>
          <w:rFonts w:ascii="Times New Roman" w:hAnsi="Times New Roman" w:cs="Times New Roman"/>
          <w:b/>
          <w:sz w:val="24"/>
          <w:szCs w:val="24"/>
        </w:rPr>
        <w:t xml:space="preserve">МУДОД «Детская музыкальная школа № 1» имени П.И. Чайковского 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>460000, Оренбург, переулок Каширина, 31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8 (3532) 77 22 12, 8(3532) 77 99 00, 77 12 05 </w:t>
      </w:r>
    </w:p>
    <w:p w:rsidR="008B6C15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8B6C15" w:rsidRPr="00D545FF">
          <w:rPr>
            <w:rStyle w:val="a3"/>
            <w:rFonts w:ascii="Times New Roman" w:hAnsi="Times New Roman" w:cs="Times New Roman"/>
            <w:sz w:val="24"/>
            <w:szCs w:val="24"/>
          </w:rPr>
          <w:t>pm20082008@yandex.ru</w:t>
        </w:r>
      </w:hyperlink>
      <w:r w:rsidR="008B6C15" w:rsidRPr="008B6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orencello.ru 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Имеет филиал на базе школы-интерната №1 для слабослышащих детей. Прием с 5 лет. Прием заявлений производится с 25 апреля по 25 мая по адресу: г. Оренбург, ул. Советская, 20 - Оренбургская областная универсальная научная библиотека им. Н.К. Крупской 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C15" w:rsidRPr="008B6C15" w:rsidRDefault="008B6C15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C15">
        <w:rPr>
          <w:rFonts w:ascii="Times New Roman" w:hAnsi="Times New Roman" w:cs="Times New Roman"/>
          <w:b/>
          <w:sz w:val="24"/>
          <w:szCs w:val="24"/>
        </w:rPr>
        <w:t xml:space="preserve">МБУДО “Детская музыкальная школа №4" 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460052, Оренбургская область, г. Оренбург, ул. Брестская 5/1 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>8(353-2) 62-20-92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60A2A">
        <w:rPr>
          <w:rFonts w:ascii="Times New Roman" w:hAnsi="Times New Roman" w:cs="Times New Roman"/>
          <w:sz w:val="24"/>
          <w:szCs w:val="24"/>
        </w:rPr>
        <w:t>-</w:t>
      </w:r>
      <w:r w:rsidRPr="008B6C1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60A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6C15">
        <w:rPr>
          <w:rFonts w:ascii="Times New Roman" w:hAnsi="Times New Roman" w:cs="Times New Roman"/>
          <w:sz w:val="24"/>
          <w:szCs w:val="24"/>
          <w:lang w:val="en-US"/>
        </w:rPr>
        <w:t>muz</w:t>
      </w:r>
      <w:proofErr w:type="spellEnd"/>
      <w:r w:rsidRPr="00960A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B6C15">
        <w:rPr>
          <w:rFonts w:ascii="Times New Roman" w:hAnsi="Times New Roman" w:cs="Times New Roman"/>
          <w:sz w:val="24"/>
          <w:szCs w:val="24"/>
          <w:lang w:val="en-US"/>
        </w:rPr>
        <w:t>shkola</w:t>
      </w:r>
      <w:proofErr w:type="spellEnd"/>
      <w:r w:rsidRPr="00960A2A">
        <w:rPr>
          <w:rFonts w:ascii="Times New Roman" w:hAnsi="Times New Roman" w:cs="Times New Roman"/>
          <w:sz w:val="24"/>
          <w:szCs w:val="24"/>
        </w:rPr>
        <w:t>4@</w:t>
      </w:r>
      <w:proofErr w:type="spellStart"/>
      <w:r w:rsidRPr="008B6C1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60A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B6C1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60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C15" w:rsidRPr="008B6C15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8B6C15">
          <w:rPr>
            <w:rStyle w:val="a3"/>
          </w:rPr>
          <w:t>http://dmh4.ru/</w:t>
        </w:r>
      </w:hyperlink>
    </w:p>
    <w:p w:rsidR="008B6C15" w:rsidRDefault="008B6C15" w:rsidP="003C3547">
      <w:pPr>
        <w:spacing w:after="0" w:line="240" w:lineRule="auto"/>
        <w:rPr>
          <w:rFonts w:ascii="Arial" w:hAnsi="Arial" w:cs="Arial"/>
          <w:color w:val="222121"/>
          <w:sz w:val="27"/>
          <w:szCs w:val="27"/>
          <w:shd w:val="clear" w:color="auto" w:fill="FFFFFF"/>
        </w:rPr>
      </w:pPr>
      <w:r w:rsidRPr="008B6C15">
        <w:rPr>
          <w:rFonts w:ascii="Times New Roman" w:hAnsi="Times New Roman" w:cs="Times New Roman"/>
          <w:sz w:val="24"/>
          <w:szCs w:val="24"/>
        </w:rPr>
        <w:t>Директор: Губанова Инна Викторовна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У педагогов есть опыт занятий с детьми с расстройствами аутистического спектра - </w:t>
      </w:r>
      <w:proofErr w:type="spellStart"/>
      <w:r w:rsidRPr="008B6C15">
        <w:rPr>
          <w:rFonts w:ascii="Times New Roman" w:hAnsi="Times New Roman" w:cs="Times New Roman"/>
          <w:sz w:val="24"/>
          <w:szCs w:val="24"/>
        </w:rPr>
        <w:t>Половинкина</w:t>
      </w:r>
      <w:proofErr w:type="spellEnd"/>
      <w:r w:rsidRPr="008B6C15">
        <w:rPr>
          <w:rFonts w:ascii="Times New Roman" w:hAnsi="Times New Roman" w:cs="Times New Roman"/>
          <w:sz w:val="24"/>
          <w:szCs w:val="24"/>
        </w:rPr>
        <w:t xml:space="preserve"> Наталья Владимировна (академический хор). </w:t>
      </w:r>
      <w:r>
        <w:rPr>
          <w:rFonts w:ascii="Times New Roman" w:hAnsi="Times New Roman" w:cs="Times New Roman"/>
          <w:sz w:val="24"/>
          <w:szCs w:val="24"/>
        </w:rPr>
        <w:t xml:space="preserve">В школе занимаются 4 ребенка с ОВЗ.  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C15" w:rsidRPr="008B6C15" w:rsidRDefault="008B6C15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C15">
        <w:rPr>
          <w:rFonts w:ascii="Times New Roman" w:hAnsi="Times New Roman" w:cs="Times New Roman"/>
          <w:b/>
          <w:sz w:val="24"/>
          <w:szCs w:val="24"/>
        </w:rPr>
        <w:t xml:space="preserve">МБУДО "Детская музыкальная школа № 5" 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Оренбург, Туркестанская улица, 57/1 8 (3532) 72-32-01, 72-32-23 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vk.com/dmshe5 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>На базе школы с 1998 года занимаются слабовидящие и незрячие дети. В ДМШ № 5 есть преподаватель, владеющий системой Брайля. Занятия ведутся по разработанным образовательным программам: «Программа обучения слепых и слабовидящих детей в классе специального фортепиано» (</w:t>
      </w:r>
      <w:proofErr w:type="spellStart"/>
      <w:r w:rsidRPr="008B6C15">
        <w:rPr>
          <w:rFonts w:ascii="Times New Roman" w:hAnsi="Times New Roman" w:cs="Times New Roman"/>
          <w:sz w:val="24"/>
          <w:szCs w:val="24"/>
        </w:rPr>
        <w:t>Пузырникова</w:t>
      </w:r>
      <w:proofErr w:type="spellEnd"/>
      <w:r w:rsidRPr="008B6C15">
        <w:rPr>
          <w:rFonts w:ascii="Times New Roman" w:hAnsi="Times New Roman" w:cs="Times New Roman"/>
          <w:sz w:val="24"/>
          <w:szCs w:val="24"/>
        </w:rPr>
        <w:t xml:space="preserve"> С.А.), методические рекомендации «Основы обучения незрячих и слабовидящих игре на фортепиано» (Комарова О.А.), «Программа обучения незрячих и слабовидящих детей сольфеджио и элементарной теории музыки по системе Брайля» (Комарова О.А.). Условия приёма на обучение: со сроком обучения 7-8 лет – с 5-12 лет включительно; 4-6 лет – с 7-14 лет включительно. 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C15" w:rsidRPr="008B6C15" w:rsidRDefault="008B6C15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петиционная студия «МАЭСТРО» 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C15">
        <w:rPr>
          <w:rFonts w:ascii="Times New Roman" w:hAnsi="Times New Roman" w:cs="Times New Roman"/>
          <w:sz w:val="24"/>
          <w:szCs w:val="24"/>
        </w:rPr>
        <w:t xml:space="preserve">Оренбург, ул. </w:t>
      </w:r>
      <w:proofErr w:type="gramStart"/>
      <w:r w:rsidRPr="008B6C15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8B6C15">
        <w:rPr>
          <w:rFonts w:ascii="Times New Roman" w:hAnsi="Times New Roman" w:cs="Times New Roman"/>
          <w:sz w:val="24"/>
          <w:szCs w:val="24"/>
        </w:rPr>
        <w:t xml:space="preserve"> 48, 8(3532) 289-250 </w:t>
      </w:r>
    </w:p>
    <w:p w:rsidR="008B6C15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8B6C15">
          <w:rPr>
            <w:rStyle w:val="a3"/>
          </w:rPr>
          <w:t>https://vk.com/maestro_school56</w:t>
        </w:r>
      </w:hyperlink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Занятия проводятся по классам: эстрадная гитара (акустическая и </w:t>
      </w:r>
      <w:proofErr w:type="gramStart"/>
      <w:r w:rsidRPr="008B6C15">
        <w:rPr>
          <w:rFonts w:ascii="Times New Roman" w:hAnsi="Times New Roman" w:cs="Times New Roman"/>
          <w:sz w:val="24"/>
          <w:szCs w:val="24"/>
        </w:rPr>
        <w:t>электро гитара</w:t>
      </w:r>
      <w:proofErr w:type="gramEnd"/>
      <w:r w:rsidRPr="008B6C15">
        <w:rPr>
          <w:rFonts w:ascii="Times New Roman" w:hAnsi="Times New Roman" w:cs="Times New Roman"/>
          <w:sz w:val="24"/>
          <w:szCs w:val="24"/>
        </w:rPr>
        <w:t>), бас гитара, ударные инструменты (барабаны), клавишные инструменты (синтезатор), ансамбль. Инклюзивные группы для детей с Р</w:t>
      </w:r>
      <w:r>
        <w:rPr>
          <w:rFonts w:ascii="Times New Roman" w:hAnsi="Times New Roman" w:cs="Times New Roman"/>
          <w:sz w:val="24"/>
          <w:szCs w:val="24"/>
        </w:rPr>
        <w:t xml:space="preserve">АС, ментальными нарушениями. 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C15" w:rsidRPr="008B6C15" w:rsidRDefault="008B6C15" w:rsidP="008B6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15">
        <w:rPr>
          <w:rFonts w:ascii="Times New Roman" w:hAnsi="Times New Roman" w:cs="Times New Roman"/>
          <w:b/>
          <w:sz w:val="24"/>
          <w:szCs w:val="24"/>
        </w:rPr>
        <w:t>АДАПТИВНАЯ ФИЗКУЛЬТУРА И СПОРТ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b/>
          <w:sz w:val="24"/>
          <w:szCs w:val="24"/>
        </w:rPr>
        <w:t>ГБУДОД «Специализированная детско-юношеская спортивная школа олимпийского резерва № 2 Оренбургской области»</w:t>
      </w:r>
      <w:r w:rsidRPr="008B6C15">
        <w:rPr>
          <w:rFonts w:ascii="Times New Roman" w:hAnsi="Times New Roman" w:cs="Times New Roman"/>
          <w:sz w:val="24"/>
          <w:szCs w:val="24"/>
        </w:rPr>
        <w:t xml:space="preserve"> - ведущая методическая спортивная школа по разработке адаптированных программ для детей с ОВЗ.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C15" w:rsidRPr="008B6C15" w:rsidRDefault="008B6C15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C15">
        <w:rPr>
          <w:rFonts w:ascii="Times New Roman" w:hAnsi="Times New Roman" w:cs="Times New Roman"/>
          <w:b/>
          <w:sz w:val="24"/>
          <w:szCs w:val="24"/>
        </w:rPr>
        <w:t xml:space="preserve">Научно-практический центр адаптивного спорта и физической реабилитации ГБОУ ВПО ОГПУ </w:t>
      </w:r>
    </w:p>
    <w:p w:rsidR="008B6C15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г. Оренбург, пер. Форштадский,1 8(3532) 45-80-18 </w:t>
      </w:r>
    </w:p>
    <w:p w:rsidR="0086046F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Руководитель Центра: </w:t>
      </w:r>
      <w:proofErr w:type="spellStart"/>
      <w:r w:rsidRPr="008B6C15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8B6C15">
        <w:rPr>
          <w:rFonts w:ascii="Times New Roman" w:hAnsi="Times New Roman" w:cs="Times New Roman"/>
          <w:sz w:val="24"/>
          <w:szCs w:val="24"/>
        </w:rPr>
        <w:t xml:space="preserve">. Голикова Елена Михайловна Центр проводит физкультурно-оздоровительную работу с детьми от 0 о 14 лет, имеющими нарушения зрения, слуха, нарушения интеллекта, нарушения опорно-двигательного аппарата (принимают детей с ДЦП даже с ослабленными мышцами после курса инъекций). Для составления плана занятий необходимо предоставить выписку из медицинской карты ребенка. Систематические индивидуальные занятия с учетом основного диагноза и сопутствующих заболеваний. </w:t>
      </w:r>
      <w:r w:rsidR="0086046F">
        <w:rPr>
          <w:rFonts w:ascii="Times New Roman" w:hAnsi="Times New Roman" w:cs="Times New Roman"/>
          <w:sz w:val="24"/>
          <w:szCs w:val="24"/>
        </w:rPr>
        <w:t>Занятия для</w:t>
      </w:r>
      <w:r w:rsidRPr="008B6C15">
        <w:rPr>
          <w:rFonts w:ascii="Times New Roman" w:hAnsi="Times New Roman" w:cs="Times New Roman"/>
          <w:sz w:val="24"/>
          <w:szCs w:val="24"/>
        </w:rPr>
        <w:t xml:space="preserve"> инвалидов-колясочников (ДЦП) </w:t>
      </w:r>
      <w:proofErr w:type="spellStart"/>
      <w:r w:rsidRPr="008B6C15">
        <w:rPr>
          <w:rFonts w:ascii="Times New Roman" w:hAnsi="Times New Roman" w:cs="Times New Roman"/>
          <w:sz w:val="24"/>
          <w:szCs w:val="24"/>
        </w:rPr>
        <w:t>паралимпийским</w:t>
      </w:r>
      <w:proofErr w:type="spellEnd"/>
      <w:r w:rsidRPr="008B6C15">
        <w:rPr>
          <w:rFonts w:ascii="Times New Roman" w:hAnsi="Times New Roman" w:cs="Times New Roman"/>
          <w:sz w:val="24"/>
          <w:szCs w:val="24"/>
        </w:rPr>
        <w:t xml:space="preserve"> видом спорта «</w:t>
      </w:r>
      <w:proofErr w:type="spellStart"/>
      <w:r w:rsidRPr="008B6C15">
        <w:rPr>
          <w:rFonts w:ascii="Times New Roman" w:hAnsi="Times New Roman" w:cs="Times New Roman"/>
          <w:sz w:val="24"/>
          <w:szCs w:val="24"/>
        </w:rPr>
        <w:t>бочче</w:t>
      </w:r>
      <w:proofErr w:type="spellEnd"/>
      <w:r w:rsidRPr="008B6C15">
        <w:rPr>
          <w:rFonts w:ascii="Times New Roman" w:hAnsi="Times New Roman" w:cs="Times New Roman"/>
          <w:sz w:val="24"/>
          <w:szCs w:val="24"/>
        </w:rPr>
        <w:t xml:space="preserve">». В Центре также проводятся занятия на </w:t>
      </w:r>
      <w:proofErr w:type="spellStart"/>
      <w:r w:rsidRPr="008B6C15">
        <w:rPr>
          <w:rFonts w:ascii="Times New Roman" w:hAnsi="Times New Roman" w:cs="Times New Roman"/>
          <w:sz w:val="24"/>
          <w:szCs w:val="24"/>
        </w:rPr>
        <w:t>иппотренажерах</w:t>
      </w:r>
      <w:proofErr w:type="spellEnd"/>
      <w:r w:rsidRPr="008B6C15">
        <w:rPr>
          <w:rFonts w:ascii="Times New Roman" w:hAnsi="Times New Roman" w:cs="Times New Roman"/>
          <w:sz w:val="24"/>
          <w:szCs w:val="24"/>
        </w:rPr>
        <w:t xml:space="preserve">, по гидрореабилитации (Тренер педагог ОГПУ – Алексей Николаевич </w:t>
      </w:r>
      <w:proofErr w:type="spellStart"/>
      <w:r w:rsidRPr="008B6C15">
        <w:rPr>
          <w:rFonts w:ascii="Times New Roman" w:hAnsi="Times New Roman" w:cs="Times New Roman"/>
          <w:sz w:val="24"/>
          <w:szCs w:val="24"/>
        </w:rPr>
        <w:t>Козурман</w:t>
      </w:r>
      <w:proofErr w:type="spellEnd"/>
      <w:r w:rsidRPr="008B6C15">
        <w:rPr>
          <w:rFonts w:ascii="Times New Roman" w:hAnsi="Times New Roman" w:cs="Times New Roman"/>
          <w:sz w:val="24"/>
          <w:szCs w:val="24"/>
        </w:rPr>
        <w:t xml:space="preserve"> +7–922–532–14–09)</w:t>
      </w:r>
    </w:p>
    <w:p w:rsidR="0086046F" w:rsidRDefault="0086046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078" w:rsidRPr="008B7078" w:rsidRDefault="008B7078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078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по социальной адаптации и физической культуре детей и взрослых" Центр "Радость движения"</w:t>
      </w:r>
    </w:p>
    <w:p w:rsidR="008B7078" w:rsidRPr="008B7078" w:rsidRDefault="008B707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B7078">
        <w:rPr>
          <w:rFonts w:ascii="Times New Roman" w:hAnsi="Times New Roman" w:cs="Times New Roman"/>
          <w:sz w:val="24"/>
          <w:szCs w:val="24"/>
        </w:rPr>
        <w:t xml:space="preserve">. Оренбург </w:t>
      </w:r>
      <w:r>
        <w:rPr>
          <w:rFonts w:ascii="Times New Roman" w:hAnsi="Times New Roman" w:cs="Times New Roman"/>
          <w:sz w:val="24"/>
          <w:szCs w:val="24"/>
        </w:rPr>
        <w:t>пр. Больничный 6.</w:t>
      </w:r>
    </w:p>
    <w:p w:rsidR="008B7078" w:rsidRDefault="008B707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78">
        <w:rPr>
          <w:rFonts w:ascii="Times New Roman" w:hAnsi="Times New Roman" w:cs="Times New Roman"/>
          <w:sz w:val="24"/>
          <w:szCs w:val="24"/>
        </w:rPr>
        <w:t>8961 929 5225</w:t>
      </w:r>
    </w:p>
    <w:p w:rsidR="008B7078" w:rsidRDefault="000F6EB9" w:rsidP="003C3547">
      <w:pPr>
        <w:spacing w:after="0" w:line="240" w:lineRule="auto"/>
      </w:pPr>
      <w:hyperlink r:id="rId99" w:history="1">
        <w:r w:rsidR="008B7078">
          <w:rPr>
            <w:rStyle w:val="a3"/>
          </w:rPr>
          <w:t>http://radostdvizheniya.tilda.ws/</w:t>
        </w:r>
      </w:hyperlink>
    </w:p>
    <w:p w:rsidR="008B7078" w:rsidRPr="008B7078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0" w:history="1">
        <w:r w:rsidR="008B7078">
          <w:rPr>
            <w:rStyle w:val="a3"/>
          </w:rPr>
          <w:t>https://vk.com/clubradost_dvizheniya_56</w:t>
        </w:r>
      </w:hyperlink>
    </w:p>
    <w:p w:rsidR="008B7078" w:rsidRPr="008B7078" w:rsidRDefault="008B707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78">
        <w:rPr>
          <w:rFonts w:ascii="Times New Roman" w:hAnsi="Times New Roman" w:cs="Times New Roman"/>
          <w:sz w:val="24"/>
          <w:szCs w:val="24"/>
        </w:rPr>
        <w:t xml:space="preserve">Индивидуальные занятия АФК, массаж, упражнения на тренажёре Гросс, занятия на </w:t>
      </w:r>
      <w:proofErr w:type="spellStart"/>
      <w:r w:rsidRPr="008B7078">
        <w:rPr>
          <w:rFonts w:ascii="Times New Roman" w:hAnsi="Times New Roman" w:cs="Times New Roman"/>
          <w:sz w:val="24"/>
          <w:szCs w:val="24"/>
        </w:rPr>
        <w:t>кинезиотерапевтической</w:t>
      </w:r>
      <w:proofErr w:type="spellEnd"/>
      <w:r w:rsidRPr="008B7078">
        <w:rPr>
          <w:rFonts w:ascii="Times New Roman" w:hAnsi="Times New Roman" w:cs="Times New Roman"/>
          <w:sz w:val="24"/>
          <w:szCs w:val="24"/>
        </w:rPr>
        <w:t xml:space="preserve"> установке </w:t>
      </w:r>
      <w:proofErr w:type="spellStart"/>
      <w:r w:rsidRPr="008B7078">
        <w:rPr>
          <w:rFonts w:ascii="Times New Roman" w:hAnsi="Times New Roman" w:cs="Times New Roman"/>
          <w:sz w:val="24"/>
          <w:szCs w:val="24"/>
        </w:rPr>
        <w:t>Экзарта</w:t>
      </w:r>
      <w:proofErr w:type="spellEnd"/>
      <w:r w:rsidRPr="008B7078">
        <w:rPr>
          <w:rFonts w:ascii="Times New Roman" w:hAnsi="Times New Roman" w:cs="Times New Roman"/>
          <w:sz w:val="24"/>
          <w:szCs w:val="24"/>
        </w:rPr>
        <w:t xml:space="preserve">, занятия по развитию мелкой моторики, занятия на балансировочной доске по методике </w:t>
      </w:r>
      <w:proofErr w:type="spellStart"/>
      <w:r w:rsidRPr="008B7078">
        <w:rPr>
          <w:rFonts w:ascii="Times New Roman" w:hAnsi="Times New Roman" w:cs="Times New Roman"/>
          <w:sz w:val="24"/>
          <w:szCs w:val="24"/>
        </w:rPr>
        <w:t>Бильгоу</w:t>
      </w:r>
      <w:proofErr w:type="spellEnd"/>
      <w:r w:rsidRPr="008B70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078">
        <w:rPr>
          <w:rFonts w:ascii="Times New Roman" w:hAnsi="Times New Roman" w:cs="Times New Roman"/>
          <w:sz w:val="24"/>
          <w:szCs w:val="24"/>
        </w:rPr>
        <w:t>Бобат</w:t>
      </w:r>
      <w:proofErr w:type="spellEnd"/>
      <w:r w:rsidRPr="008B7078">
        <w:rPr>
          <w:rFonts w:ascii="Times New Roman" w:hAnsi="Times New Roman" w:cs="Times New Roman"/>
          <w:sz w:val="24"/>
          <w:szCs w:val="24"/>
        </w:rPr>
        <w:t xml:space="preserve"> терапия, </w:t>
      </w:r>
      <w:proofErr w:type="spellStart"/>
      <w:r w:rsidRPr="008B7078">
        <w:rPr>
          <w:rFonts w:ascii="Times New Roman" w:hAnsi="Times New Roman" w:cs="Times New Roman"/>
          <w:sz w:val="24"/>
          <w:szCs w:val="24"/>
        </w:rPr>
        <w:t>вертикализация</w:t>
      </w:r>
      <w:proofErr w:type="spellEnd"/>
      <w:r w:rsidRPr="008B7078">
        <w:rPr>
          <w:rFonts w:ascii="Times New Roman" w:hAnsi="Times New Roman" w:cs="Times New Roman"/>
          <w:sz w:val="24"/>
          <w:szCs w:val="24"/>
        </w:rPr>
        <w:t xml:space="preserve"> для детей с ДЦП,  нарушениями движения и осанки. </w:t>
      </w:r>
    </w:p>
    <w:p w:rsidR="008B7078" w:rsidRDefault="008B7078" w:rsidP="003C3547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6046F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046F">
        <w:rPr>
          <w:rFonts w:ascii="Times New Roman" w:hAnsi="Times New Roman" w:cs="Times New Roman"/>
          <w:b/>
          <w:sz w:val="24"/>
          <w:szCs w:val="24"/>
        </w:rPr>
        <w:t>Минифутбол</w:t>
      </w:r>
      <w:proofErr w:type="spellEnd"/>
      <w:r w:rsidRPr="008B6C15">
        <w:rPr>
          <w:rFonts w:ascii="Times New Roman" w:hAnsi="Times New Roman" w:cs="Times New Roman"/>
          <w:sz w:val="24"/>
          <w:szCs w:val="24"/>
        </w:rPr>
        <w:t xml:space="preserve"> Группа для слабослышащих и глухих детей. Занятия проводятся на базе корпуса ОГПУ по адресу г. Оренбург, Гагарина 1. Тренер команды Александр Терентьев </w:t>
      </w:r>
    </w:p>
    <w:p w:rsidR="0086046F" w:rsidRDefault="0086046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46F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46F">
        <w:rPr>
          <w:rFonts w:ascii="Times New Roman" w:hAnsi="Times New Roman" w:cs="Times New Roman"/>
          <w:b/>
          <w:sz w:val="24"/>
          <w:szCs w:val="24"/>
        </w:rPr>
        <w:t xml:space="preserve">Оренбургский </w:t>
      </w:r>
      <w:proofErr w:type="spellStart"/>
      <w:r w:rsidRPr="0086046F">
        <w:rPr>
          <w:rFonts w:ascii="Times New Roman" w:hAnsi="Times New Roman" w:cs="Times New Roman"/>
          <w:b/>
          <w:sz w:val="24"/>
          <w:szCs w:val="24"/>
        </w:rPr>
        <w:t>следж</w:t>
      </w:r>
      <w:proofErr w:type="spellEnd"/>
      <w:r w:rsidRPr="0086046F">
        <w:rPr>
          <w:rFonts w:ascii="Times New Roman" w:hAnsi="Times New Roman" w:cs="Times New Roman"/>
          <w:b/>
          <w:sz w:val="24"/>
          <w:szCs w:val="24"/>
        </w:rPr>
        <w:t>-хоккейный клуб "Ястребы" на базе ЛД «Звёздный»</w:t>
      </w:r>
      <w:r w:rsidRPr="008B6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46F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г. Оренбург, ул. </w:t>
      </w:r>
      <w:proofErr w:type="gramStart"/>
      <w:r w:rsidRPr="008B6C15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8B6C15">
        <w:rPr>
          <w:rFonts w:ascii="Times New Roman" w:hAnsi="Times New Roman" w:cs="Times New Roman"/>
          <w:sz w:val="24"/>
          <w:szCs w:val="24"/>
        </w:rPr>
        <w:t xml:space="preserve">, 197/3 </w:t>
      </w:r>
    </w:p>
    <w:p w:rsidR="0086046F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>Набор мальчиков 8-922-816-50-50 8-987-884-47-27 Чернышев Ярослав Евгеньевич (главный тренер)</w:t>
      </w:r>
    </w:p>
    <w:p w:rsidR="0086046F" w:rsidRDefault="0086046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46F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46F">
        <w:rPr>
          <w:rFonts w:ascii="Times New Roman" w:hAnsi="Times New Roman" w:cs="Times New Roman"/>
          <w:b/>
          <w:sz w:val="24"/>
          <w:szCs w:val="24"/>
        </w:rPr>
        <w:t>Настольный теннис Центр настольного тенниса России «Факел Газпрома»</w:t>
      </w:r>
      <w:r w:rsidRPr="008B6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46F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г. Оренбург ул. </w:t>
      </w:r>
      <w:proofErr w:type="gramStart"/>
      <w:r w:rsidRPr="008B6C15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8B6C15">
        <w:rPr>
          <w:rFonts w:ascii="Times New Roman" w:hAnsi="Times New Roman" w:cs="Times New Roman"/>
          <w:sz w:val="24"/>
          <w:szCs w:val="24"/>
        </w:rPr>
        <w:t xml:space="preserve">, 86 8 (3532) 66–44–44, 66-43-33, 66-42-22, 66-41-11 club.fakel@yandexl.ru Созданы условия для занятий </w:t>
      </w:r>
      <w:proofErr w:type="spellStart"/>
      <w:r w:rsidRPr="008B6C15">
        <w:rPr>
          <w:rFonts w:ascii="Times New Roman" w:hAnsi="Times New Roman" w:cs="Times New Roman"/>
          <w:sz w:val="24"/>
          <w:szCs w:val="24"/>
        </w:rPr>
        <w:t>паралимпийцам</w:t>
      </w:r>
      <w:proofErr w:type="spellEnd"/>
      <w:r w:rsidRPr="008B6C15">
        <w:rPr>
          <w:rFonts w:ascii="Times New Roman" w:hAnsi="Times New Roman" w:cs="Times New Roman"/>
          <w:sz w:val="24"/>
          <w:szCs w:val="24"/>
        </w:rPr>
        <w:t xml:space="preserve"> - пандусы, лифты, раздевалки и душевые, рассчитанные на людей с ОВЗ. </w:t>
      </w:r>
    </w:p>
    <w:p w:rsidR="0086046F" w:rsidRDefault="0086046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46F" w:rsidRPr="0086046F" w:rsidRDefault="008B6C15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46F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«</w:t>
      </w:r>
      <w:proofErr w:type="spellStart"/>
      <w:proofErr w:type="gramStart"/>
      <w:r w:rsidRPr="0086046F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86046F">
        <w:rPr>
          <w:rFonts w:ascii="Times New Roman" w:hAnsi="Times New Roman" w:cs="Times New Roman"/>
          <w:b/>
          <w:sz w:val="24"/>
          <w:szCs w:val="24"/>
        </w:rPr>
        <w:t>портивная</w:t>
      </w:r>
      <w:proofErr w:type="spellEnd"/>
      <w:r w:rsidRPr="0086046F">
        <w:rPr>
          <w:rFonts w:ascii="Times New Roman" w:hAnsi="Times New Roman" w:cs="Times New Roman"/>
          <w:b/>
          <w:sz w:val="24"/>
          <w:szCs w:val="24"/>
        </w:rPr>
        <w:t xml:space="preserve"> школа №3»</w:t>
      </w:r>
    </w:p>
    <w:p w:rsidR="0086046F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 г. Оренбург </w:t>
      </w:r>
      <w:proofErr w:type="spellStart"/>
      <w:proofErr w:type="gramStart"/>
      <w:r w:rsidRPr="008B6C1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8B6C15">
        <w:rPr>
          <w:rFonts w:ascii="Times New Roman" w:hAnsi="Times New Roman" w:cs="Times New Roman"/>
          <w:sz w:val="24"/>
          <w:szCs w:val="24"/>
        </w:rPr>
        <w:t xml:space="preserve"> Дзержинского, 10 8(3532) 36-48-76</w:t>
      </w:r>
    </w:p>
    <w:p w:rsidR="0086046F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 </w:t>
      </w:r>
      <w:hyperlink r:id="rId101" w:history="1">
        <w:r w:rsidR="0086046F">
          <w:rPr>
            <w:rStyle w:val="a3"/>
          </w:rPr>
          <w:t>http://oren-sportschool3.ru/</w:t>
        </w:r>
      </w:hyperlink>
    </w:p>
    <w:p w:rsidR="0086046F" w:rsidRDefault="0086046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для детей с ОВЗ – легкая атлетика. Тренер Стрельникова Ольга Владимировна. </w:t>
      </w:r>
    </w:p>
    <w:p w:rsidR="0086046F" w:rsidRDefault="0086046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46F" w:rsidRPr="0086046F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2" w:history="1">
        <w:r w:rsidR="0086046F" w:rsidRPr="0086046F">
          <w:rPr>
            <w:rFonts w:ascii="Times New Roman" w:hAnsi="Times New Roman" w:cs="Times New Roman"/>
            <w:b/>
            <w:sz w:val="24"/>
            <w:szCs w:val="24"/>
          </w:rPr>
          <w:t>Муниципальное автономное учреждение «Спортивная школа № 8»</w:t>
        </w:r>
      </w:hyperlink>
      <w:r w:rsidR="0086046F" w:rsidRPr="0086046F">
        <w:rPr>
          <w:rFonts w:ascii="Times New Roman" w:hAnsi="Times New Roman" w:cs="Times New Roman"/>
          <w:b/>
          <w:sz w:val="24"/>
          <w:szCs w:val="24"/>
        </w:rPr>
        <w:br/>
      </w:r>
      <w:r w:rsidR="0086046F" w:rsidRPr="0086046F">
        <w:rPr>
          <w:rFonts w:ascii="Times New Roman" w:hAnsi="Times New Roman" w:cs="Times New Roman"/>
          <w:sz w:val="24"/>
          <w:szCs w:val="24"/>
        </w:rPr>
        <w:t>г. Оренбург, ул. Новая, 17/1, ЦСК «Оренбург»</w:t>
      </w:r>
    </w:p>
    <w:p w:rsidR="0086046F" w:rsidRDefault="0086046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46F">
        <w:rPr>
          <w:rFonts w:ascii="Times New Roman" w:hAnsi="Times New Roman" w:cs="Times New Roman"/>
          <w:sz w:val="24"/>
          <w:szCs w:val="24"/>
        </w:rPr>
        <w:t> 8 (3532) 53</w:t>
      </w:r>
      <w:r w:rsidRPr="0086046F">
        <w:rPr>
          <w:rFonts w:ascii="Times New Roman" w:hAnsi="Times New Roman" w:cs="Times New Roman"/>
          <w:sz w:val="24"/>
          <w:szCs w:val="24"/>
        </w:rPr>
        <w:noBreakHyphen/>
        <w:t>31</w:t>
      </w:r>
      <w:r w:rsidRPr="0086046F">
        <w:rPr>
          <w:rFonts w:ascii="Times New Roman" w:hAnsi="Times New Roman" w:cs="Times New Roman"/>
          <w:sz w:val="24"/>
          <w:szCs w:val="24"/>
        </w:rPr>
        <w:noBreakHyphen/>
        <w:t>17</w:t>
      </w:r>
    </w:p>
    <w:p w:rsidR="0086046F" w:rsidRDefault="0086046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легкой атлетике. </w:t>
      </w:r>
    </w:p>
    <w:p w:rsidR="0086046F" w:rsidRDefault="0086046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46F" w:rsidRPr="0086046F" w:rsidRDefault="0086046F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046F">
        <w:rPr>
          <w:rFonts w:ascii="Times New Roman" w:hAnsi="Times New Roman" w:cs="Times New Roman"/>
          <w:b/>
          <w:sz w:val="24"/>
          <w:szCs w:val="24"/>
        </w:rPr>
        <w:t>Конно-спортивный</w:t>
      </w:r>
      <w:proofErr w:type="gramEnd"/>
      <w:r w:rsidRPr="0086046F">
        <w:rPr>
          <w:rFonts w:ascii="Times New Roman" w:hAnsi="Times New Roman" w:cs="Times New Roman"/>
          <w:b/>
          <w:sz w:val="24"/>
          <w:szCs w:val="24"/>
        </w:rPr>
        <w:t xml:space="preserve"> клуб "Гармония"</w:t>
      </w:r>
    </w:p>
    <w:p w:rsidR="0086046F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46F">
        <w:rPr>
          <w:rFonts w:ascii="Times New Roman" w:hAnsi="Times New Roman" w:cs="Times New Roman"/>
          <w:b/>
          <w:sz w:val="24"/>
          <w:szCs w:val="24"/>
        </w:rPr>
        <w:t>Марков и</w:t>
      </w:r>
      <w:proofErr w:type="gramStart"/>
      <w:r w:rsidRPr="0086046F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8B6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C15">
        <w:rPr>
          <w:rFonts w:ascii="Times New Roman" w:hAnsi="Times New Roman" w:cs="Times New Roman"/>
          <w:sz w:val="24"/>
          <w:szCs w:val="24"/>
        </w:rPr>
        <w:t>иппотерапевт</w:t>
      </w:r>
      <w:proofErr w:type="spellEnd"/>
      <w:r w:rsidRPr="008B6C15">
        <w:rPr>
          <w:rFonts w:ascii="Times New Roman" w:hAnsi="Times New Roman" w:cs="Times New Roman"/>
          <w:sz w:val="24"/>
          <w:szCs w:val="24"/>
        </w:rPr>
        <w:t xml:space="preserve">: Екатерина Режим работы: Вторник—воскресенье: 10.00–22.00 График занятий с инструктором согласовывается по телефону: 96–87–03 </w:t>
      </w:r>
    </w:p>
    <w:p w:rsidR="0086046F" w:rsidRDefault="0086046F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046F" w:rsidRPr="0086046F" w:rsidRDefault="0086046F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но–спортив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уб</w:t>
      </w:r>
    </w:p>
    <w:p w:rsidR="0086046F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8B6C15">
        <w:rPr>
          <w:rFonts w:ascii="Times New Roman" w:hAnsi="Times New Roman" w:cs="Times New Roman"/>
          <w:sz w:val="24"/>
          <w:szCs w:val="24"/>
        </w:rPr>
        <w:t>Жилгородок</w:t>
      </w:r>
      <w:proofErr w:type="spellEnd"/>
      <w:r w:rsidRPr="008B6C15">
        <w:rPr>
          <w:rFonts w:ascii="Times New Roman" w:hAnsi="Times New Roman" w:cs="Times New Roman"/>
          <w:sz w:val="24"/>
          <w:szCs w:val="24"/>
        </w:rPr>
        <w:t xml:space="preserve">, ул. Тополиная, 2, </w:t>
      </w:r>
      <w:proofErr w:type="spellStart"/>
      <w:r w:rsidRPr="008B6C15">
        <w:rPr>
          <w:rFonts w:ascii="Times New Roman" w:hAnsi="Times New Roman" w:cs="Times New Roman"/>
          <w:sz w:val="24"/>
          <w:szCs w:val="24"/>
        </w:rPr>
        <w:t>Иппотерапевт</w:t>
      </w:r>
      <w:proofErr w:type="spellEnd"/>
      <w:r w:rsidRPr="008B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C15">
        <w:rPr>
          <w:rFonts w:ascii="Times New Roman" w:hAnsi="Times New Roman" w:cs="Times New Roman"/>
          <w:sz w:val="24"/>
          <w:szCs w:val="24"/>
        </w:rPr>
        <w:t>Бокарев</w:t>
      </w:r>
      <w:proofErr w:type="spellEnd"/>
      <w:r w:rsidRPr="008B6C15">
        <w:rPr>
          <w:rFonts w:ascii="Times New Roman" w:hAnsi="Times New Roman" w:cs="Times New Roman"/>
          <w:sz w:val="24"/>
          <w:szCs w:val="24"/>
        </w:rPr>
        <w:t xml:space="preserve"> Василий Анатольевич Телефон: 61–13–91; 89225363908; 89198648464 Проезд маршрутными автобусами: № 156 — до ворот конюшни, №157 — остановка </w:t>
      </w:r>
      <w:proofErr w:type="spellStart"/>
      <w:r w:rsidRPr="008B6C15">
        <w:rPr>
          <w:rFonts w:ascii="Times New Roman" w:hAnsi="Times New Roman" w:cs="Times New Roman"/>
          <w:sz w:val="24"/>
          <w:szCs w:val="24"/>
        </w:rPr>
        <w:t>Жилгородок</w:t>
      </w:r>
      <w:proofErr w:type="spellEnd"/>
      <w:r w:rsidRPr="008B6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9C8" w:rsidRDefault="008249C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9C8" w:rsidRPr="008249C8" w:rsidRDefault="0086046F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9C8">
        <w:rPr>
          <w:rFonts w:ascii="Times New Roman" w:hAnsi="Times New Roman" w:cs="Times New Roman"/>
          <w:b/>
          <w:sz w:val="24"/>
          <w:szCs w:val="24"/>
        </w:rPr>
        <w:t xml:space="preserve">Тренажерный </w:t>
      </w:r>
      <w:r w:rsidR="008B6C15" w:rsidRPr="008249C8">
        <w:rPr>
          <w:rFonts w:ascii="Times New Roman" w:hAnsi="Times New Roman" w:cs="Times New Roman"/>
          <w:b/>
          <w:sz w:val="24"/>
          <w:szCs w:val="24"/>
        </w:rPr>
        <w:t xml:space="preserve">зал SKYTEC </w:t>
      </w:r>
      <w:r w:rsidR="008249C8" w:rsidRPr="008249C8">
        <w:rPr>
          <w:rFonts w:ascii="Times New Roman" w:hAnsi="Times New Roman" w:cs="Times New Roman"/>
          <w:b/>
          <w:sz w:val="24"/>
          <w:szCs w:val="24"/>
        </w:rPr>
        <w:t xml:space="preserve">56 </w:t>
      </w:r>
    </w:p>
    <w:p w:rsidR="008249C8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г. Оренбург, ул. Ульянова, 69. </w:t>
      </w:r>
    </w:p>
    <w:p w:rsidR="008249C8" w:rsidRDefault="008249C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отерапия для разработки голеностопного сустава. Лыжи мечты. </w:t>
      </w:r>
    </w:p>
    <w:p w:rsidR="008249C8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Тренировки по записи: +7 (3532) 60-44-24, </w:t>
      </w:r>
    </w:p>
    <w:p w:rsidR="008249C8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>8-922-8</w:t>
      </w:r>
      <w:r w:rsidR="008249C8">
        <w:rPr>
          <w:rFonts w:ascii="Times New Roman" w:hAnsi="Times New Roman" w:cs="Times New Roman"/>
          <w:sz w:val="24"/>
          <w:szCs w:val="24"/>
        </w:rPr>
        <w:t xml:space="preserve">864424, </w:t>
      </w:r>
    </w:p>
    <w:p w:rsidR="0086046F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Инструктор Сергей </w:t>
      </w:r>
      <w:proofErr w:type="spellStart"/>
      <w:r w:rsidRPr="008B6C15">
        <w:rPr>
          <w:rFonts w:ascii="Times New Roman" w:hAnsi="Times New Roman" w:cs="Times New Roman"/>
          <w:sz w:val="24"/>
          <w:szCs w:val="24"/>
        </w:rPr>
        <w:t>Городницкий</w:t>
      </w:r>
      <w:proofErr w:type="spellEnd"/>
      <w:r w:rsidRPr="008B6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9C8" w:rsidRDefault="008249C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3" w:history="1">
        <w:r>
          <w:rPr>
            <w:rStyle w:val="a3"/>
          </w:rPr>
          <w:t>https://vk.com/skytec56</w:t>
        </w:r>
      </w:hyperlink>
    </w:p>
    <w:p w:rsidR="0086046F" w:rsidRDefault="0086046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FD" w:rsidRPr="00B010FD" w:rsidRDefault="008B6C15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0FD">
        <w:rPr>
          <w:rFonts w:ascii="Times New Roman" w:hAnsi="Times New Roman" w:cs="Times New Roman"/>
          <w:b/>
          <w:sz w:val="24"/>
          <w:szCs w:val="24"/>
        </w:rPr>
        <w:t xml:space="preserve">Оренбургский областной общественный фонд по развитию детского и юношеского спорта «Пьедестал» </w:t>
      </w:r>
    </w:p>
    <w:p w:rsidR="00B010FD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4" w:history="1">
        <w:r w:rsidR="00B010FD">
          <w:rPr>
            <w:rStyle w:val="a3"/>
          </w:rPr>
          <w:t>https://vk.com/fed_hok_fp_orb</w:t>
        </w:r>
      </w:hyperlink>
    </w:p>
    <w:p w:rsidR="00B010FD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Директор Усанов Борис Анатольевич Специализированная хоккейная команда для детей с нарушениями слуха. Занятия проводятся на базе ГАУ «СШОР №4» Ледовый дворец «Звездный» </w:t>
      </w:r>
    </w:p>
    <w:p w:rsidR="00B010FD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г. Оренбург ул. </w:t>
      </w:r>
      <w:proofErr w:type="gramStart"/>
      <w:r w:rsidRPr="008B6C15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8B6C15">
        <w:rPr>
          <w:rFonts w:ascii="Times New Roman" w:hAnsi="Times New Roman" w:cs="Times New Roman"/>
          <w:sz w:val="24"/>
          <w:szCs w:val="24"/>
        </w:rPr>
        <w:t xml:space="preserve"> 197/3 8 (3532) 57-24-99 </w:t>
      </w:r>
    </w:p>
    <w:p w:rsidR="00B010FD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FD" w:rsidRPr="00B010FD" w:rsidRDefault="008B6C15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0FD">
        <w:rPr>
          <w:rFonts w:ascii="Times New Roman" w:hAnsi="Times New Roman" w:cs="Times New Roman"/>
          <w:b/>
          <w:sz w:val="24"/>
          <w:szCs w:val="24"/>
        </w:rPr>
        <w:t xml:space="preserve">Детско-спортивный развлекательный клуб </w:t>
      </w:r>
      <w:proofErr w:type="spellStart"/>
      <w:r w:rsidRPr="00B010FD">
        <w:rPr>
          <w:rFonts w:ascii="Times New Roman" w:hAnsi="Times New Roman" w:cs="Times New Roman"/>
          <w:b/>
          <w:sz w:val="24"/>
          <w:szCs w:val="24"/>
        </w:rPr>
        <w:t>Smallville</w:t>
      </w:r>
      <w:proofErr w:type="spellEnd"/>
      <w:r w:rsidRPr="00B010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0FD" w:rsidRPr="00B010FD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Оренбург </w:t>
      </w:r>
      <w:r w:rsidRPr="00B010FD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Джангильдина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 13/2, тел. 220-100</w:t>
      </w:r>
    </w:p>
    <w:p w:rsidR="00B010FD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Мини-футбол для детей с ОВЗ (у тренера есть опыт работы с детьми с аутизмом). Групповые и индивидуальные занятия. </w:t>
      </w:r>
    </w:p>
    <w:p w:rsidR="00B010FD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FD" w:rsidRPr="00B010FD" w:rsidRDefault="008B6C15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0FD">
        <w:rPr>
          <w:rFonts w:ascii="Times New Roman" w:hAnsi="Times New Roman" w:cs="Times New Roman"/>
          <w:b/>
          <w:sz w:val="24"/>
          <w:szCs w:val="24"/>
        </w:rPr>
        <w:t xml:space="preserve">Арт-студия "Бродвей" </w:t>
      </w:r>
    </w:p>
    <w:p w:rsidR="00B010FD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B6C15" w:rsidRPr="008B6C15">
        <w:rPr>
          <w:rFonts w:ascii="Times New Roman" w:hAnsi="Times New Roman" w:cs="Times New Roman"/>
          <w:sz w:val="24"/>
          <w:szCs w:val="24"/>
        </w:rPr>
        <w:t xml:space="preserve">. Оренбург, ул. </w:t>
      </w:r>
      <w:proofErr w:type="gramStart"/>
      <w:r w:rsidR="008B6C15" w:rsidRPr="008B6C15">
        <w:rPr>
          <w:rFonts w:ascii="Times New Roman" w:hAnsi="Times New Roman" w:cs="Times New Roman"/>
          <w:sz w:val="24"/>
          <w:szCs w:val="24"/>
        </w:rPr>
        <w:t>Восточная</w:t>
      </w:r>
      <w:proofErr w:type="gramEnd"/>
      <w:r w:rsidR="008B6C15" w:rsidRPr="008B6C15">
        <w:rPr>
          <w:rFonts w:ascii="Times New Roman" w:hAnsi="Times New Roman" w:cs="Times New Roman"/>
          <w:sz w:val="24"/>
          <w:szCs w:val="24"/>
        </w:rPr>
        <w:t xml:space="preserve">, д. 31, Тел. +7 (3532) 350-500 или +7 (905) 848-43-37. </w:t>
      </w:r>
      <w:proofErr w:type="spellStart"/>
      <w:r w:rsidR="008B6C15" w:rsidRPr="008B6C15">
        <w:rPr>
          <w:rFonts w:ascii="Times New Roman" w:hAnsi="Times New Roman" w:cs="Times New Roman"/>
          <w:sz w:val="24"/>
          <w:szCs w:val="24"/>
        </w:rPr>
        <w:t>Грудничкое</w:t>
      </w:r>
      <w:proofErr w:type="spellEnd"/>
      <w:r w:rsidR="008B6C15" w:rsidRPr="008B6C15">
        <w:rPr>
          <w:rFonts w:ascii="Times New Roman" w:hAnsi="Times New Roman" w:cs="Times New Roman"/>
          <w:sz w:val="24"/>
          <w:szCs w:val="24"/>
        </w:rPr>
        <w:t xml:space="preserve"> плавание. Тренер Анастасия Мохова. </w:t>
      </w:r>
    </w:p>
    <w:p w:rsidR="00B010FD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FD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b/>
          <w:sz w:val="24"/>
          <w:szCs w:val="24"/>
        </w:rPr>
        <w:t xml:space="preserve">Фитнес-центр </w:t>
      </w:r>
      <w:proofErr w:type="spellStart"/>
      <w:r w:rsidRPr="00B010FD">
        <w:rPr>
          <w:rFonts w:ascii="Times New Roman" w:hAnsi="Times New Roman" w:cs="Times New Roman"/>
          <w:b/>
          <w:sz w:val="24"/>
          <w:szCs w:val="24"/>
        </w:rPr>
        <w:t>Lime-Fitness</w:t>
      </w:r>
      <w:proofErr w:type="spellEnd"/>
      <w:r w:rsidRPr="008B6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0FD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>г. Оренбург, ул.</w:t>
      </w:r>
      <w:r w:rsidR="00B01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C15">
        <w:rPr>
          <w:rFonts w:ascii="Times New Roman" w:hAnsi="Times New Roman" w:cs="Times New Roman"/>
          <w:sz w:val="24"/>
          <w:szCs w:val="24"/>
        </w:rPr>
        <w:t>Лесозащитная</w:t>
      </w:r>
      <w:proofErr w:type="gramEnd"/>
      <w:r w:rsidRPr="008B6C15">
        <w:rPr>
          <w:rFonts w:ascii="Times New Roman" w:hAnsi="Times New Roman" w:cs="Times New Roman"/>
          <w:sz w:val="24"/>
          <w:szCs w:val="24"/>
        </w:rPr>
        <w:t xml:space="preserve">, 13 +7 (3532) 900-999 </w:t>
      </w:r>
    </w:p>
    <w:p w:rsidR="00B010FD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5" w:history="1">
        <w:r w:rsidR="00B010FD" w:rsidRPr="00D545FF">
          <w:rPr>
            <w:rStyle w:val="a3"/>
            <w:rFonts w:ascii="Times New Roman" w:hAnsi="Times New Roman" w:cs="Times New Roman"/>
            <w:sz w:val="24"/>
            <w:szCs w:val="24"/>
          </w:rPr>
          <w:t>https://fitlime.ru</w:t>
        </w:r>
      </w:hyperlink>
      <w:r w:rsidR="008B6C15" w:rsidRPr="008B6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0FD" w:rsidRDefault="008B6C15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Занятия с инструктором для детей с нарушениями опорно-двигательного аппарата. </w:t>
      </w:r>
    </w:p>
    <w:p w:rsidR="00B010FD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FD" w:rsidRPr="00B010FD" w:rsidRDefault="008B6C15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0FD">
        <w:rPr>
          <w:rFonts w:ascii="Times New Roman" w:hAnsi="Times New Roman" w:cs="Times New Roman"/>
          <w:b/>
          <w:sz w:val="24"/>
          <w:szCs w:val="24"/>
        </w:rPr>
        <w:t xml:space="preserve">Аквапарк «Лимпопо» </w:t>
      </w:r>
    </w:p>
    <w:p w:rsidR="008B6C15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Оренбург </w:t>
      </w:r>
      <w:r w:rsidR="008B6C15" w:rsidRPr="008B6C15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8B6C15" w:rsidRPr="008B6C15">
        <w:rPr>
          <w:rFonts w:ascii="Times New Roman" w:hAnsi="Times New Roman" w:cs="Times New Roman"/>
          <w:sz w:val="24"/>
          <w:szCs w:val="24"/>
        </w:rPr>
        <w:t>Салмышская</w:t>
      </w:r>
      <w:proofErr w:type="spellEnd"/>
      <w:r w:rsidR="008B6C15" w:rsidRPr="008B6C15">
        <w:rPr>
          <w:rFonts w:ascii="Times New Roman" w:hAnsi="Times New Roman" w:cs="Times New Roman"/>
          <w:sz w:val="24"/>
          <w:szCs w:val="24"/>
        </w:rPr>
        <w:t xml:space="preserve"> 71 8(3532) 910500</w:t>
      </w:r>
      <w:proofErr w:type="gramStart"/>
      <w:r w:rsidR="008B6C15" w:rsidRPr="008B6C1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8B6C15" w:rsidRPr="008B6C15">
        <w:rPr>
          <w:rFonts w:ascii="Times New Roman" w:hAnsi="Times New Roman" w:cs="Times New Roman"/>
          <w:sz w:val="24"/>
          <w:szCs w:val="24"/>
        </w:rPr>
        <w:t xml:space="preserve">ля посещения аквапарка есть льгота для инвалидов в рамках </w:t>
      </w:r>
      <w:proofErr w:type="spellStart"/>
      <w:r w:rsidR="008B6C15" w:rsidRPr="008B6C15">
        <w:rPr>
          <w:rFonts w:ascii="Times New Roman" w:hAnsi="Times New Roman" w:cs="Times New Roman"/>
          <w:sz w:val="24"/>
          <w:szCs w:val="24"/>
        </w:rPr>
        <w:t>спецпредложения</w:t>
      </w:r>
      <w:proofErr w:type="spellEnd"/>
      <w:r w:rsidR="008B6C15" w:rsidRPr="008B6C15">
        <w:rPr>
          <w:rFonts w:ascii="Times New Roman" w:hAnsi="Times New Roman" w:cs="Times New Roman"/>
          <w:sz w:val="24"/>
          <w:szCs w:val="24"/>
        </w:rPr>
        <w:t xml:space="preserve"> «На здоровье» Специальное предложение включает посещение аквапарка продолжительностью на весь день и комплексный обед (салат, булочка, компот, второе). Предложение действует с понедельника по пятницу, кроме праздничны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C15" w:rsidRPr="008B6C15">
        <w:rPr>
          <w:rFonts w:ascii="Times New Roman" w:hAnsi="Times New Roman" w:cs="Times New Roman"/>
          <w:sz w:val="24"/>
          <w:szCs w:val="24"/>
        </w:rPr>
        <w:t>Стоимость билета - 700 рублей.</w:t>
      </w:r>
    </w:p>
    <w:p w:rsidR="00B010FD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FD" w:rsidRDefault="00B010F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0FD" w:rsidRPr="00B010FD" w:rsidRDefault="00B010F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0FD" w:rsidRPr="00B010FD" w:rsidRDefault="00B010FD" w:rsidP="00B01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0FD">
        <w:rPr>
          <w:rFonts w:ascii="Times New Roman" w:hAnsi="Times New Roman" w:cs="Times New Roman"/>
          <w:b/>
          <w:sz w:val="24"/>
          <w:szCs w:val="24"/>
        </w:rPr>
        <w:t>ПСИХОЛОГО-ПЕДАГОГИЧЕСКАЯ ПОМОЩЬ</w:t>
      </w:r>
    </w:p>
    <w:p w:rsidR="00B010FD" w:rsidRPr="008B7078" w:rsidRDefault="00B010F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078">
        <w:rPr>
          <w:rFonts w:ascii="Times New Roman" w:hAnsi="Times New Roman" w:cs="Times New Roman"/>
          <w:b/>
          <w:sz w:val="24"/>
          <w:szCs w:val="24"/>
        </w:rPr>
        <w:t xml:space="preserve">Центр психолого-педагогической реабилитации детей «Орион» </w:t>
      </w:r>
    </w:p>
    <w:p w:rsidR="00B010FD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г. Оренбург, ул. Чкалова, 33 8 (3532) 31–74–33 </w:t>
      </w:r>
    </w:p>
    <w:p w:rsidR="00B010FD" w:rsidRDefault="000F6EB9" w:rsidP="003C3547">
      <w:pPr>
        <w:spacing w:after="0" w:line="240" w:lineRule="auto"/>
      </w:pPr>
      <w:hyperlink r:id="rId106" w:history="1">
        <w:r w:rsidR="00B010FD">
          <w:rPr>
            <w:rStyle w:val="a3"/>
          </w:rPr>
          <w:t>http://oriondtdm.blogspot.com/</w:t>
        </w:r>
      </w:hyperlink>
    </w:p>
    <w:p w:rsidR="00B010FD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>Структурное подразделение дополнительного образования Дворца творчества детей и молодёжи</w:t>
      </w:r>
      <w:r>
        <w:rPr>
          <w:rFonts w:ascii="Times New Roman" w:hAnsi="Times New Roman" w:cs="Times New Roman"/>
          <w:sz w:val="24"/>
          <w:szCs w:val="24"/>
        </w:rPr>
        <w:t xml:space="preserve"> г. Оренбурга</w:t>
      </w:r>
      <w:r w:rsidRPr="00B010FD">
        <w:rPr>
          <w:rFonts w:ascii="Times New Roman" w:hAnsi="Times New Roman" w:cs="Times New Roman"/>
          <w:sz w:val="24"/>
          <w:szCs w:val="24"/>
        </w:rPr>
        <w:t xml:space="preserve">. Заведующая отделом Гвоздева Светлана Николаевна. Приоритетными направлениями в деятельности Центра являются 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кондуктивная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 педагогика, 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кинезотерапия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эрготерапия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эстетотерапия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имаготерапия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>. На базе Центра действует Медико-психолого-педагогический консилиум (педиатр невролог ортопед психолог, психотерапевт, логопед), который отвечает за составление индивидуальных рекомендаций по развитию детей с особенностями речевого и психофизиологического развития. Руководитель: Гордиенко Любовь Михайловна</w:t>
      </w:r>
      <w:proofErr w:type="gramStart"/>
      <w:r w:rsidRPr="00B010F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010FD">
        <w:rPr>
          <w:rFonts w:ascii="Times New Roman" w:hAnsi="Times New Roman" w:cs="Times New Roman"/>
          <w:sz w:val="24"/>
          <w:szCs w:val="24"/>
        </w:rPr>
        <w:t xml:space="preserve"> Центре «Орион» действуют творческие объединения: </w:t>
      </w:r>
      <w:proofErr w:type="spellStart"/>
      <w:proofErr w:type="gramStart"/>
      <w:r w:rsidRPr="00B010FD">
        <w:rPr>
          <w:rFonts w:ascii="Times New Roman" w:hAnsi="Times New Roman" w:cs="Times New Roman"/>
          <w:sz w:val="24"/>
          <w:szCs w:val="24"/>
        </w:rPr>
        <w:t>Микрошкола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>» (социальная адаптация, занятия творчеством – живопись, пластилин и др.), Клуб оздоровления и развития «Почемучка» (английский язык, ИЗО, ЛФК, математические, музыкальные занятия).</w:t>
      </w:r>
      <w:proofErr w:type="gramEnd"/>
      <w:r w:rsidRPr="00B010FD">
        <w:rPr>
          <w:rFonts w:ascii="Times New Roman" w:hAnsi="Times New Roman" w:cs="Times New Roman"/>
          <w:sz w:val="24"/>
          <w:szCs w:val="24"/>
        </w:rPr>
        <w:t xml:space="preserve"> «Школа логопедических знаний». Творческое объединение «Милосердие» (патронаж тяжелобольных детей, психолого-педагогическая помощь). В Центре с 2008 года действует служба ранней помощи «Теремок» (социализация детей 2,5 – 4 л, профилактика нарушений ЗПРР). Для детей 4-5 лет работает группа развития «Светлячок». «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>», «Художественное выжигание по дереву», «Чудеса аппликации» «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Бисеронизание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», "Затейники", «Лингвист», «Математический калейдоскоп» (для дошкольников, не посещающих детский сад). Программы занятий для родителей детей с инвалидностью - «Школа психологических знаний», «Школа медицинских знаний», Семейный клуб «Фиалка» (общественный клуб Городского правления Всероссийского общества инвалидов). Занятия бесплатные. </w:t>
      </w:r>
    </w:p>
    <w:p w:rsidR="00B010FD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FD" w:rsidRDefault="00B010F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0FD"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социального обслуживания Оренбургской о</w:t>
      </w:r>
      <w:r>
        <w:rPr>
          <w:rFonts w:ascii="Times New Roman" w:hAnsi="Times New Roman" w:cs="Times New Roman"/>
          <w:b/>
          <w:sz w:val="24"/>
          <w:szCs w:val="24"/>
        </w:rPr>
        <w:t>бласти «Реабилитационный центр «</w:t>
      </w:r>
      <w:r w:rsidRPr="00B010FD">
        <w:rPr>
          <w:rFonts w:ascii="Times New Roman" w:hAnsi="Times New Roman" w:cs="Times New Roman"/>
          <w:b/>
          <w:sz w:val="24"/>
          <w:szCs w:val="24"/>
        </w:rPr>
        <w:t>Проталинка»</w:t>
      </w:r>
    </w:p>
    <w:p w:rsidR="00B010FD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г. Оренбург, проспект Гагарина, 43 а </w:t>
      </w:r>
    </w:p>
    <w:p w:rsidR="00960A2A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8 (3532) 43-10-12 </w:t>
      </w:r>
    </w:p>
    <w:p w:rsidR="00B010FD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B010FD" w:rsidRPr="00D545FF">
          <w:rPr>
            <w:rStyle w:val="a3"/>
            <w:rFonts w:ascii="Times New Roman" w:hAnsi="Times New Roman" w:cs="Times New Roman"/>
            <w:sz w:val="24"/>
            <w:szCs w:val="24"/>
          </w:rPr>
          <w:t>protalinka@mail.orb.ru</w:t>
        </w:r>
      </w:hyperlink>
      <w:r w:rsidR="00B010FD" w:rsidRPr="00B0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A2A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Подведомственное учреждение Министерства социального развития Оренбургской области. В центре проводятся курсы комплексной социальной реабилитации детей-инвалидов, проживающих на территории Оренбургской области, в соответствии с ИПРА. Центр рассчитан на 42 ребенка: 3 группы стационарной формы обслуживания в количестве 30 человек без сопровождения родителей (лиц их заменяющих), работающие 5 дней (понедельник-пятница) в круглосуточном режиме; 2 группы по 6 человек полустационарной формы обслуживания общим количеством 12 человек в сопровождении родителей (лиц их заменяющих), работающие в 2 смены: с 10:30 — 13:00 и с 13:30 — 16:00 без предоставления сна и питания детям. Прием ведут педиатр, невролог, физиотерапевт, врач по лечебной физкультуре. Сроки реабилитации составляют от 15 до 21 дней в системе ежемесячных заездов и определяются индивидуальной программой реабилитации или 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 ребенка-инвалида, согласованной с членами психолого-медико-педагогического консилиума (ПМПК). Услуги предоставляются детям-инвалидам бесплатно. </w:t>
      </w:r>
    </w:p>
    <w:p w:rsidR="00960A2A" w:rsidRDefault="00960A2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A2A" w:rsidRPr="00960A2A" w:rsidRDefault="00B010F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A2A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«</w:t>
      </w:r>
      <w:proofErr w:type="spellStart"/>
      <w:r w:rsidRPr="00960A2A">
        <w:rPr>
          <w:rFonts w:ascii="Times New Roman" w:hAnsi="Times New Roman" w:cs="Times New Roman"/>
          <w:b/>
          <w:sz w:val="24"/>
          <w:szCs w:val="24"/>
        </w:rPr>
        <w:t>Диаконический</w:t>
      </w:r>
      <w:proofErr w:type="spellEnd"/>
      <w:r w:rsidRPr="00960A2A">
        <w:rPr>
          <w:rFonts w:ascii="Times New Roman" w:hAnsi="Times New Roman" w:cs="Times New Roman"/>
          <w:b/>
          <w:sz w:val="24"/>
          <w:szCs w:val="24"/>
        </w:rPr>
        <w:t xml:space="preserve"> центр «Прикосновение» </w:t>
      </w:r>
    </w:p>
    <w:p w:rsidR="00960A2A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г. Оренбург ул. </w:t>
      </w:r>
      <w:proofErr w:type="gramStart"/>
      <w:r w:rsidRPr="00B010FD">
        <w:rPr>
          <w:rFonts w:ascii="Times New Roman" w:hAnsi="Times New Roman" w:cs="Times New Roman"/>
          <w:sz w:val="24"/>
          <w:szCs w:val="24"/>
        </w:rPr>
        <w:t>Самолетная</w:t>
      </w:r>
      <w:proofErr w:type="gramEnd"/>
      <w:r w:rsidRPr="00B010FD">
        <w:rPr>
          <w:rFonts w:ascii="Times New Roman" w:hAnsi="Times New Roman" w:cs="Times New Roman"/>
          <w:sz w:val="24"/>
          <w:szCs w:val="24"/>
        </w:rPr>
        <w:t xml:space="preserve">, 89 </w:t>
      </w:r>
    </w:p>
    <w:p w:rsidR="00960A2A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тел. 7(3532)75-65-39 </w:t>
      </w:r>
    </w:p>
    <w:p w:rsidR="00960A2A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Сайт организации: osobye-deti.ru </w:t>
      </w:r>
    </w:p>
    <w:p w:rsidR="00960A2A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lastRenderedPageBreak/>
        <w:t xml:space="preserve">Директор - 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Калиман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 Наталья Адамовна </w:t>
      </w:r>
    </w:p>
    <w:p w:rsidR="00960A2A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>Психолого-педагогическая помощь детям с ментальными нарушениями</w:t>
      </w:r>
      <w:r w:rsidR="00960A2A">
        <w:rPr>
          <w:rFonts w:ascii="Times New Roman" w:hAnsi="Times New Roman" w:cs="Times New Roman"/>
          <w:sz w:val="24"/>
          <w:szCs w:val="24"/>
        </w:rPr>
        <w:t>, генетическими синдромами</w:t>
      </w:r>
      <w:r w:rsidRPr="00B010FD">
        <w:rPr>
          <w:rFonts w:ascii="Times New Roman" w:hAnsi="Times New Roman" w:cs="Times New Roman"/>
          <w:sz w:val="24"/>
          <w:szCs w:val="24"/>
        </w:rPr>
        <w:t>, расстр</w:t>
      </w:r>
      <w:r w:rsidR="00960A2A">
        <w:rPr>
          <w:rFonts w:ascii="Times New Roman" w:hAnsi="Times New Roman" w:cs="Times New Roman"/>
          <w:sz w:val="24"/>
          <w:szCs w:val="24"/>
        </w:rPr>
        <w:t>ойствами аутистического спектра</w:t>
      </w:r>
      <w:r w:rsidRPr="00B010FD">
        <w:rPr>
          <w:rFonts w:ascii="Times New Roman" w:hAnsi="Times New Roman" w:cs="Times New Roman"/>
          <w:sz w:val="24"/>
          <w:szCs w:val="24"/>
        </w:rPr>
        <w:t xml:space="preserve">. Виды помощи: ранняя помощь (с рождения), группы кратковременного пребывания, группы для детей с тяжелыми и множественными нарушениями, группы альтернативной коммуникации (по системам МАКАТОН, ABA, 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Pecs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>). Индивидуальные и групповые занятия. Консультации. Родительские группы. Музыкальная терапия. Адаптивная физкультура.</w:t>
      </w:r>
    </w:p>
    <w:p w:rsidR="00960A2A" w:rsidRDefault="00960A2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действуют у</w:t>
      </w:r>
      <w:r w:rsidR="00B010FD" w:rsidRPr="00B010FD">
        <w:rPr>
          <w:rFonts w:ascii="Times New Roman" w:hAnsi="Times New Roman" w:cs="Times New Roman"/>
          <w:sz w:val="24"/>
          <w:szCs w:val="24"/>
        </w:rPr>
        <w:t>чебные мастерские для молодых людей с ментальной инвалидностью и аутизмом (от 18 лет).</w:t>
      </w:r>
      <w:r>
        <w:rPr>
          <w:rFonts w:ascii="Times New Roman" w:hAnsi="Times New Roman" w:cs="Times New Roman"/>
          <w:sz w:val="24"/>
          <w:szCs w:val="24"/>
        </w:rPr>
        <w:t xml:space="preserve"> Сотрудники центра курируют подопечных ПНИ в Гае и Оренбурга. </w:t>
      </w:r>
      <w:r w:rsidR="00B010FD" w:rsidRPr="00B0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A2A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В Центре </w:t>
      </w:r>
      <w:r w:rsidR="00960A2A">
        <w:rPr>
          <w:rFonts w:ascii="Times New Roman" w:hAnsi="Times New Roman" w:cs="Times New Roman"/>
          <w:sz w:val="24"/>
          <w:szCs w:val="24"/>
        </w:rPr>
        <w:t xml:space="preserve">собрана </w:t>
      </w:r>
      <w:r w:rsidRPr="00B010FD">
        <w:rPr>
          <w:rFonts w:ascii="Times New Roman" w:hAnsi="Times New Roman" w:cs="Times New Roman"/>
          <w:sz w:val="24"/>
          <w:szCs w:val="24"/>
        </w:rPr>
        <w:t xml:space="preserve">библиотека «Особый ребенок», где </w:t>
      </w:r>
      <w:proofErr w:type="spellStart"/>
      <w:r w:rsidR="00960A2A">
        <w:rPr>
          <w:rFonts w:ascii="Times New Roman" w:hAnsi="Times New Roman" w:cs="Times New Roman"/>
          <w:sz w:val="24"/>
          <w:szCs w:val="24"/>
        </w:rPr>
        <w:t>етсь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 книги о психолого-педагогической помощи особым детям. </w:t>
      </w:r>
    </w:p>
    <w:p w:rsidR="00960A2A" w:rsidRDefault="00960A2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A2A" w:rsidRPr="00960A2A" w:rsidRDefault="00B010F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A2A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"Центр развития детей с ограниченными возможностями здоровья "</w:t>
      </w:r>
      <w:r w:rsidR="00960A2A" w:rsidRPr="00960A2A">
        <w:rPr>
          <w:rFonts w:ascii="Times New Roman" w:hAnsi="Times New Roman" w:cs="Times New Roman"/>
          <w:b/>
          <w:sz w:val="24"/>
          <w:szCs w:val="24"/>
        </w:rPr>
        <w:t>Солнечный круг</w:t>
      </w:r>
      <w:r w:rsidRPr="00960A2A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960A2A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>г. Оренбург, пр. Северный 7</w:t>
      </w:r>
    </w:p>
    <w:p w:rsidR="00960A2A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Директор - Примакова Надежда Николаевна. </w:t>
      </w:r>
    </w:p>
    <w:p w:rsidR="00960A2A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Помощь семьям с детьми с синдромом Дауна в Оренбурге и Оренбургской области. В центре проводятся бесплатные занятия с психологом, специалистом АФК. </w:t>
      </w:r>
      <w:r w:rsidR="00960A2A">
        <w:rPr>
          <w:rFonts w:ascii="Times New Roman" w:hAnsi="Times New Roman" w:cs="Times New Roman"/>
          <w:sz w:val="24"/>
          <w:szCs w:val="24"/>
        </w:rPr>
        <w:t xml:space="preserve">Открыт логопедический кабинет. </w:t>
      </w:r>
      <w:r w:rsidRPr="00B010FD">
        <w:rPr>
          <w:rFonts w:ascii="Times New Roman" w:hAnsi="Times New Roman" w:cs="Times New Roman"/>
          <w:sz w:val="24"/>
          <w:szCs w:val="24"/>
        </w:rPr>
        <w:t xml:space="preserve">На учете в Центре состоят 63 семьи, воспитывающие детей с синдромом Дауна в Оренбурге и Оренбургской области. </w:t>
      </w:r>
    </w:p>
    <w:p w:rsidR="00960A2A" w:rsidRDefault="00960A2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A2A" w:rsidRPr="00960A2A" w:rsidRDefault="00B010F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A2A">
        <w:rPr>
          <w:rFonts w:ascii="Times New Roman" w:hAnsi="Times New Roman" w:cs="Times New Roman"/>
          <w:b/>
          <w:sz w:val="24"/>
          <w:szCs w:val="24"/>
        </w:rPr>
        <w:t>Клуб Вдохновение на Победе</w:t>
      </w:r>
    </w:p>
    <w:p w:rsidR="00960A2A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>г. Оренбург, пр. Победы, 135</w:t>
      </w:r>
    </w:p>
    <w:p w:rsidR="00960A2A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>8 (3532) 94-88-88 (89534548888), 308888</w:t>
      </w:r>
    </w:p>
    <w:p w:rsidR="00960A2A" w:rsidRDefault="000F6EB9" w:rsidP="003C3547">
      <w:pPr>
        <w:spacing w:after="0" w:line="240" w:lineRule="auto"/>
      </w:pPr>
      <w:hyperlink r:id="rId108" w:history="1">
        <w:proofErr w:type="spellStart"/>
        <w:r w:rsidR="00960A2A">
          <w:rPr>
            <w:rStyle w:val="a3"/>
          </w:rPr>
          <w:t>клубвдохновение</w:t>
        </w:r>
        <w:proofErr w:type="gramStart"/>
        <w:r w:rsidR="00960A2A">
          <w:rPr>
            <w:rStyle w:val="a3"/>
          </w:rPr>
          <w:t>.р</w:t>
        </w:r>
        <w:proofErr w:type="gramEnd"/>
        <w:r w:rsidR="00960A2A">
          <w:rPr>
            <w:rStyle w:val="a3"/>
          </w:rPr>
          <w:t>ф</w:t>
        </w:r>
        <w:proofErr w:type="spellEnd"/>
      </w:hyperlink>
    </w:p>
    <w:p w:rsidR="00960A2A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Психолог, арт-терапевт Виктория Анатольевна 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Канова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. Консультации, индивидуальные занятия с детьми с </w:t>
      </w:r>
      <w:r w:rsidR="00960A2A">
        <w:rPr>
          <w:rFonts w:ascii="Times New Roman" w:hAnsi="Times New Roman" w:cs="Times New Roman"/>
          <w:sz w:val="24"/>
          <w:szCs w:val="24"/>
        </w:rPr>
        <w:t>аутизмом, ментальными нарушениями по направлениям игровая терапия, понимание эмоций.</w:t>
      </w:r>
      <w:r w:rsidRPr="00B010FD">
        <w:rPr>
          <w:rFonts w:ascii="Times New Roman" w:hAnsi="Times New Roman" w:cs="Times New Roman"/>
          <w:sz w:val="24"/>
          <w:szCs w:val="24"/>
        </w:rPr>
        <w:t xml:space="preserve"> Йога для детей и взрослых. Песочная терапия. Арт-терапия. Правополушарное рисование. </w:t>
      </w:r>
      <w:proofErr w:type="gramStart"/>
      <w:r w:rsidRPr="00B010FD">
        <w:rPr>
          <w:rFonts w:ascii="Times New Roman" w:hAnsi="Times New Roman" w:cs="Times New Roman"/>
          <w:sz w:val="24"/>
          <w:szCs w:val="24"/>
        </w:rPr>
        <w:t xml:space="preserve">Семинары для родителей детей с аутизмом и особенностями развития на темы: навыки самообслуживания, социализация, организация развивающей домашней среды, распорядок дня, работа с визуальным подкреплением (визуальное расписание, карточки, выполнение инструкций с визуальным подкрепление). </w:t>
      </w:r>
      <w:proofErr w:type="gramEnd"/>
    </w:p>
    <w:p w:rsidR="00960A2A" w:rsidRDefault="00960A2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A2A" w:rsidRPr="008B7078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A2A">
        <w:rPr>
          <w:rFonts w:ascii="Times New Roman" w:hAnsi="Times New Roman" w:cs="Times New Roman"/>
          <w:b/>
          <w:sz w:val="24"/>
          <w:szCs w:val="24"/>
        </w:rPr>
        <w:t xml:space="preserve">Центр психологического консультирования </w:t>
      </w:r>
      <w:r w:rsidRPr="008B7078">
        <w:rPr>
          <w:rFonts w:ascii="Times New Roman" w:hAnsi="Times New Roman" w:cs="Times New Roman"/>
          <w:b/>
          <w:sz w:val="24"/>
          <w:szCs w:val="24"/>
        </w:rPr>
        <w:t>и коррекции речи "</w:t>
      </w:r>
      <w:proofErr w:type="spellStart"/>
      <w:r w:rsidRPr="008B7078">
        <w:rPr>
          <w:rFonts w:ascii="Times New Roman" w:hAnsi="Times New Roman" w:cs="Times New Roman"/>
          <w:b/>
          <w:sz w:val="24"/>
          <w:szCs w:val="24"/>
        </w:rPr>
        <w:t>Бамбино</w:t>
      </w:r>
      <w:proofErr w:type="spellEnd"/>
      <w:r w:rsidRPr="008B7078">
        <w:rPr>
          <w:rFonts w:ascii="Times New Roman" w:hAnsi="Times New Roman" w:cs="Times New Roman"/>
          <w:b/>
          <w:sz w:val="24"/>
          <w:szCs w:val="24"/>
        </w:rPr>
        <w:t>"</w:t>
      </w:r>
      <w:r w:rsidRPr="008B7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78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Директор - 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Юмашина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 Юлиана Юрьевна (лого-</w:t>
      </w:r>
      <w:r w:rsidR="008B7078" w:rsidRPr="00B010FD">
        <w:rPr>
          <w:rFonts w:ascii="Times New Roman" w:hAnsi="Times New Roman" w:cs="Times New Roman"/>
          <w:sz w:val="24"/>
          <w:szCs w:val="24"/>
        </w:rPr>
        <w:t>психолог</w:t>
      </w:r>
      <w:r w:rsidRPr="00B010F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B7078" w:rsidRDefault="00B010FD" w:rsidP="008B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8B7078">
        <w:rPr>
          <w:rFonts w:ascii="Times New Roman" w:hAnsi="Times New Roman" w:cs="Times New Roman"/>
          <w:sz w:val="24"/>
          <w:szCs w:val="24"/>
        </w:rPr>
        <w:t xml:space="preserve">8(3532) </w:t>
      </w:r>
      <w:r w:rsidRPr="00B010FD">
        <w:rPr>
          <w:rFonts w:ascii="Times New Roman" w:hAnsi="Times New Roman" w:cs="Times New Roman"/>
          <w:sz w:val="24"/>
          <w:szCs w:val="24"/>
        </w:rPr>
        <w:t>55-29-91</w:t>
      </w:r>
    </w:p>
    <w:p w:rsidR="008B7078" w:rsidRDefault="00B010FD" w:rsidP="008B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 center-bambino.ucoz.org </w:t>
      </w:r>
    </w:p>
    <w:p w:rsidR="008B7078" w:rsidRDefault="008B7078" w:rsidP="008B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707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B707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B7078">
        <w:rPr>
          <w:rFonts w:ascii="Times New Roman" w:hAnsi="Times New Roman" w:cs="Times New Roman"/>
          <w:sz w:val="24"/>
          <w:szCs w:val="24"/>
        </w:rPr>
        <w:t>ренбург</w:t>
      </w:r>
      <w:proofErr w:type="spellEnd"/>
      <w:r w:rsidRPr="008B7078">
        <w:rPr>
          <w:rFonts w:ascii="Times New Roman" w:hAnsi="Times New Roman" w:cs="Times New Roman"/>
          <w:sz w:val="24"/>
          <w:szCs w:val="24"/>
        </w:rPr>
        <w:t>, пр.Победы,135</w:t>
      </w:r>
    </w:p>
    <w:p w:rsidR="008B7078" w:rsidRPr="008B7078" w:rsidRDefault="008B7078" w:rsidP="008B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78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078">
        <w:rPr>
          <w:rFonts w:ascii="Times New Roman" w:hAnsi="Times New Roman" w:cs="Times New Roman"/>
          <w:sz w:val="24"/>
          <w:szCs w:val="24"/>
        </w:rPr>
        <w:t>Краснохолм</w:t>
      </w:r>
      <w:proofErr w:type="spellEnd"/>
      <w:r w:rsidRPr="008B7078">
        <w:rPr>
          <w:rFonts w:ascii="Times New Roman" w:hAnsi="Times New Roman" w:cs="Times New Roman"/>
          <w:sz w:val="24"/>
          <w:szCs w:val="24"/>
        </w:rPr>
        <w:t>, ул. Дзержинского,25</w:t>
      </w:r>
    </w:p>
    <w:p w:rsidR="008B7078" w:rsidRDefault="008B707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078" w:rsidRPr="008B7078" w:rsidRDefault="008B7078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078">
        <w:rPr>
          <w:rFonts w:ascii="Times New Roman" w:hAnsi="Times New Roman" w:cs="Times New Roman"/>
          <w:b/>
          <w:sz w:val="24"/>
          <w:szCs w:val="24"/>
        </w:rPr>
        <w:t xml:space="preserve">Детский коррекционно-развивающий центр «Серебряные башмачки» </w:t>
      </w:r>
    </w:p>
    <w:p w:rsidR="008B7078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г. Оренбург </w:t>
      </w:r>
      <w:hyperlink r:id="rId109" w:history="1">
        <w:r w:rsidR="008B7078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+7 (999) 105-54-52</w:t>
        </w:r>
      </w:hyperlink>
    </w:p>
    <w:p w:rsidR="008B7078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0" w:history="1">
        <w:r w:rsidR="008B7078" w:rsidRPr="000D7627">
          <w:rPr>
            <w:rStyle w:val="a3"/>
            <w:rFonts w:ascii="Times New Roman" w:hAnsi="Times New Roman" w:cs="Times New Roman"/>
            <w:sz w:val="24"/>
            <w:szCs w:val="24"/>
          </w:rPr>
          <w:t>viptory@yandex.ru</w:t>
        </w:r>
      </w:hyperlink>
      <w:r w:rsidR="00B010FD" w:rsidRPr="00B0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78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1" w:history="1">
        <w:r w:rsidR="008B7078">
          <w:rPr>
            <w:rStyle w:val="a3"/>
          </w:rPr>
          <w:t>https://vk.com/public179049148</w:t>
        </w:r>
      </w:hyperlink>
    </w:p>
    <w:p w:rsidR="008B7078" w:rsidRDefault="008B707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010FD" w:rsidRPr="00B010FD">
        <w:rPr>
          <w:rFonts w:ascii="Times New Roman" w:hAnsi="Times New Roman" w:cs="Times New Roman"/>
          <w:sz w:val="24"/>
          <w:szCs w:val="24"/>
        </w:rPr>
        <w:t>педагога-</w:t>
      </w:r>
      <w:r>
        <w:rPr>
          <w:rFonts w:ascii="Times New Roman" w:hAnsi="Times New Roman" w:cs="Times New Roman"/>
          <w:sz w:val="24"/>
          <w:szCs w:val="24"/>
        </w:rPr>
        <w:t xml:space="preserve">дефектолога </w:t>
      </w:r>
      <w:r w:rsidR="00B010FD" w:rsidRPr="00B010FD">
        <w:rPr>
          <w:rFonts w:ascii="Times New Roman" w:hAnsi="Times New Roman" w:cs="Times New Roman"/>
          <w:sz w:val="24"/>
          <w:szCs w:val="24"/>
        </w:rPr>
        <w:t>и логопеда-дефектолога</w:t>
      </w:r>
      <w:r>
        <w:rPr>
          <w:rFonts w:ascii="Times New Roman" w:hAnsi="Times New Roman" w:cs="Times New Roman"/>
          <w:sz w:val="24"/>
          <w:szCs w:val="24"/>
        </w:rPr>
        <w:t xml:space="preserve"> с детьми с нарушениями развития. Коррекция поведения при с</w:t>
      </w:r>
      <w:r w:rsidR="00B010FD" w:rsidRPr="00B010FD">
        <w:rPr>
          <w:rFonts w:ascii="Times New Roman" w:hAnsi="Times New Roman" w:cs="Times New Roman"/>
          <w:sz w:val="24"/>
          <w:szCs w:val="24"/>
        </w:rPr>
        <w:t>индро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010FD" w:rsidRPr="00B01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010FD" w:rsidRPr="00B010FD">
        <w:rPr>
          <w:rFonts w:ascii="Times New Roman" w:hAnsi="Times New Roman" w:cs="Times New Roman"/>
          <w:sz w:val="24"/>
          <w:szCs w:val="24"/>
        </w:rPr>
        <w:t>ефицит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010FD" w:rsidRPr="00B010FD">
        <w:rPr>
          <w:rFonts w:ascii="Times New Roman" w:hAnsi="Times New Roman" w:cs="Times New Roman"/>
          <w:sz w:val="24"/>
          <w:szCs w:val="24"/>
        </w:rPr>
        <w:t xml:space="preserve">нима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B010FD" w:rsidRPr="00B010FD">
        <w:rPr>
          <w:rFonts w:ascii="Times New Roman" w:hAnsi="Times New Roman" w:cs="Times New Roman"/>
          <w:sz w:val="24"/>
          <w:szCs w:val="24"/>
        </w:rPr>
        <w:t>иперактивности</w:t>
      </w:r>
      <w:proofErr w:type="spellEnd"/>
      <w:r w:rsidR="00B010FD" w:rsidRPr="00B010FD">
        <w:rPr>
          <w:rFonts w:ascii="Times New Roman" w:hAnsi="Times New Roman" w:cs="Times New Roman"/>
          <w:sz w:val="24"/>
          <w:szCs w:val="24"/>
        </w:rPr>
        <w:t xml:space="preserve">: импульсивности, невнимательности, </w:t>
      </w:r>
      <w:proofErr w:type="spellStart"/>
      <w:r w:rsidR="00B010FD" w:rsidRPr="00B010FD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="00B010FD" w:rsidRPr="00B010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рит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078" w:rsidRDefault="008B707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EB9" w:rsidRDefault="000F6EB9" w:rsidP="008B70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О социальной помощи детям и взрослым «Росток Оренбуржья» </w:t>
      </w:r>
    </w:p>
    <w:p w:rsidR="00FA035A" w:rsidRPr="00FA035A" w:rsidRDefault="00FA035A" w:rsidP="008B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5A">
        <w:rPr>
          <w:rFonts w:ascii="Times New Roman" w:hAnsi="Times New Roman" w:cs="Times New Roman"/>
          <w:sz w:val="24"/>
          <w:szCs w:val="24"/>
        </w:rPr>
        <w:t xml:space="preserve">г.  Оренбург ул. </w:t>
      </w:r>
      <w:proofErr w:type="gramStart"/>
      <w:r w:rsidRPr="00FA035A">
        <w:rPr>
          <w:rFonts w:ascii="Times New Roman" w:hAnsi="Times New Roman" w:cs="Times New Roman"/>
          <w:sz w:val="24"/>
          <w:szCs w:val="24"/>
        </w:rPr>
        <w:t>Высотная</w:t>
      </w:r>
      <w:proofErr w:type="gramEnd"/>
      <w:r w:rsidRPr="00FA035A">
        <w:rPr>
          <w:rFonts w:ascii="Times New Roman" w:hAnsi="Times New Roman" w:cs="Times New Roman"/>
          <w:sz w:val="24"/>
          <w:szCs w:val="24"/>
        </w:rPr>
        <w:t xml:space="preserve"> д.2/1</w:t>
      </w:r>
    </w:p>
    <w:p w:rsidR="00FA035A" w:rsidRPr="00FA035A" w:rsidRDefault="00FA035A" w:rsidP="008B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5A">
        <w:rPr>
          <w:rFonts w:ascii="Times New Roman" w:hAnsi="Times New Roman" w:cs="Times New Roman"/>
          <w:sz w:val="24"/>
          <w:szCs w:val="24"/>
        </w:rPr>
        <w:t>8(3532) 24-17-20</w:t>
      </w:r>
    </w:p>
    <w:p w:rsidR="000F6EB9" w:rsidRDefault="000F6EB9" w:rsidP="008B70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35A">
        <w:rPr>
          <w:rFonts w:ascii="Times New Roman" w:hAnsi="Times New Roman" w:cs="Times New Roman"/>
          <w:sz w:val="24"/>
          <w:szCs w:val="24"/>
        </w:rPr>
        <w:lastRenderedPageBreak/>
        <w:t>Группы кратковременного пребывания для детей с нарушениями развития (аутизм, ЗПР, ЗПРР и др.). Занятия с психологом и логопедом-дефектологом. Подготовка к школе</w:t>
      </w:r>
      <w:proofErr w:type="gramStart"/>
      <w:r w:rsidRPr="00FA03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035A">
        <w:rPr>
          <w:rFonts w:ascii="Times New Roman" w:hAnsi="Times New Roman" w:cs="Times New Roman"/>
          <w:sz w:val="24"/>
          <w:szCs w:val="24"/>
        </w:rPr>
        <w:t xml:space="preserve"> </w:t>
      </w:r>
      <w:r w:rsidR="00FA035A" w:rsidRPr="00FA035A">
        <w:rPr>
          <w:rFonts w:ascii="Times New Roman" w:hAnsi="Times New Roman" w:cs="Times New Roman"/>
          <w:sz w:val="24"/>
          <w:szCs w:val="24"/>
        </w:rPr>
        <w:t>М</w:t>
      </w:r>
      <w:r w:rsidRPr="00FA035A">
        <w:rPr>
          <w:rFonts w:ascii="Times New Roman" w:hAnsi="Times New Roman" w:cs="Times New Roman"/>
          <w:sz w:val="24"/>
          <w:szCs w:val="24"/>
        </w:rPr>
        <w:t>озжечковая стимуляция</w:t>
      </w:r>
      <w:proofErr w:type="gramStart"/>
      <w:r w:rsidR="00FA035A" w:rsidRPr="00FA03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035A" w:rsidRPr="00FA035A">
        <w:rPr>
          <w:rFonts w:ascii="Times New Roman" w:hAnsi="Times New Roman" w:cs="Times New Roman"/>
          <w:sz w:val="24"/>
          <w:szCs w:val="24"/>
        </w:rPr>
        <w:t xml:space="preserve"> П</w:t>
      </w:r>
      <w:r w:rsidRPr="00FA035A">
        <w:rPr>
          <w:rFonts w:ascii="Times New Roman" w:hAnsi="Times New Roman" w:cs="Times New Roman"/>
          <w:sz w:val="24"/>
          <w:szCs w:val="24"/>
        </w:rPr>
        <w:t>есочная терапия</w:t>
      </w:r>
      <w:proofErr w:type="gramStart"/>
      <w:r w:rsidR="00FA035A" w:rsidRPr="00FA03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035A" w:rsidRPr="00FA035A">
        <w:rPr>
          <w:rFonts w:ascii="Times New Roman" w:hAnsi="Times New Roman" w:cs="Times New Roman"/>
          <w:sz w:val="24"/>
          <w:szCs w:val="24"/>
        </w:rPr>
        <w:t xml:space="preserve"> С</w:t>
      </w:r>
      <w:r w:rsidRPr="00FA035A">
        <w:rPr>
          <w:rFonts w:ascii="Times New Roman" w:hAnsi="Times New Roman" w:cs="Times New Roman"/>
          <w:sz w:val="24"/>
          <w:szCs w:val="24"/>
        </w:rPr>
        <w:t>енсорная комната</w:t>
      </w:r>
      <w:r w:rsidR="00FA035A" w:rsidRPr="00FA03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</w:p>
    <w:p w:rsidR="008B7078" w:rsidRPr="008B7078" w:rsidRDefault="008B7078" w:rsidP="008B70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078">
        <w:rPr>
          <w:rFonts w:ascii="Times New Roman" w:hAnsi="Times New Roman" w:cs="Times New Roman"/>
          <w:b/>
          <w:sz w:val="24"/>
          <w:szCs w:val="24"/>
        </w:rPr>
        <w:t>Оренбургская региональная общественная организация содействия развитию адаптивной физической культуры и адаптивного спорта, лечению и реабилитации инвалидов "Живица"</w:t>
      </w:r>
    </w:p>
    <w:p w:rsidR="008B7078" w:rsidRDefault="008B7078" w:rsidP="008B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78">
        <w:rPr>
          <w:rFonts w:ascii="Times New Roman" w:hAnsi="Times New Roman" w:cs="Times New Roman"/>
          <w:sz w:val="24"/>
          <w:szCs w:val="24"/>
        </w:rPr>
        <w:t> 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078">
        <w:rPr>
          <w:rFonts w:ascii="Times New Roman" w:hAnsi="Times New Roman" w:cs="Times New Roman"/>
          <w:sz w:val="24"/>
          <w:szCs w:val="24"/>
        </w:rPr>
        <w:t>Оренбург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7078">
        <w:rPr>
          <w:rFonts w:ascii="Times New Roman" w:hAnsi="Times New Roman" w:cs="Times New Roman"/>
          <w:sz w:val="24"/>
          <w:szCs w:val="24"/>
        </w:rPr>
        <w:t>Народная</w:t>
      </w:r>
      <w:proofErr w:type="gramEnd"/>
      <w:r w:rsidRPr="008B7078">
        <w:rPr>
          <w:rFonts w:ascii="Times New Roman" w:hAnsi="Times New Roman" w:cs="Times New Roman"/>
          <w:sz w:val="24"/>
          <w:szCs w:val="24"/>
        </w:rPr>
        <w:t>, 23</w:t>
      </w:r>
      <w:r w:rsidRPr="008B7078">
        <w:rPr>
          <w:rFonts w:ascii="Times New Roman" w:hAnsi="Times New Roman" w:cs="Times New Roman"/>
          <w:sz w:val="24"/>
          <w:szCs w:val="24"/>
        </w:rPr>
        <w:br/>
        <w:t>Телефон: 89226270225</w:t>
      </w:r>
    </w:p>
    <w:p w:rsidR="008B7078" w:rsidRPr="008B7078" w:rsidRDefault="000F6EB9" w:rsidP="008B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2" w:history="1">
        <w:r w:rsidR="008B7078">
          <w:rPr>
            <w:rStyle w:val="a3"/>
          </w:rPr>
          <w:t>https://vk.com/club99877551</w:t>
        </w:r>
      </w:hyperlink>
    </w:p>
    <w:p w:rsidR="008B7078" w:rsidRDefault="008B7078" w:rsidP="008B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1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B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кирова. Занятия с дефектологом, педагогом-психологом. </w:t>
      </w:r>
      <w:r w:rsidRPr="008B6C15">
        <w:rPr>
          <w:rFonts w:ascii="Times New Roman" w:hAnsi="Times New Roman" w:cs="Times New Roman"/>
          <w:sz w:val="24"/>
          <w:szCs w:val="24"/>
        </w:rPr>
        <w:t>Группы по развитию мелкой моторики для детей с диагнозом ДЦ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6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78" w:rsidRDefault="008B7078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078" w:rsidRDefault="008B7078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078" w:rsidRPr="008B7078" w:rsidRDefault="008B7078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078">
        <w:rPr>
          <w:rFonts w:ascii="Times New Roman" w:hAnsi="Times New Roman" w:cs="Times New Roman"/>
          <w:b/>
          <w:sz w:val="24"/>
          <w:szCs w:val="24"/>
        </w:rPr>
        <w:t xml:space="preserve">Детский клуб «Незабудки» </w:t>
      </w:r>
    </w:p>
    <w:p w:rsidR="008B7078" w:rsidRDefault="008B707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Оренбург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шил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8B7078" w:rsidRDefault="008B707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3532)20-95-65</w:t>
      </w:r>
    </w:p>
    <w:p w:rsidR="008B7078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3" w:history="1">
        <w:r w:rsidR="008B7078">
          <w:rPr>
            <w:rStyle w:val="a3"/>
          </w:rPr>
          <w:t>https://vk.com/public_detskaya_studiya_oren</w:t>
        </w:r>
      </w:hyperlink>
    </w:p>
    <w:p w:rsidR="008B7078" w:rsidRDefault="008B707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ая помощь детям с расстройством аутистического спектра, ЗПР, ЗПРР. Индивидуальные и групповые занятия. Музыкальные занятия. Подготовка к школе. Занятия с психологом, логопедом, дефектологом.  </w:t>
      </w:r>
    </w:p>
    <w:p w:rsidR="008B7078" w:rsidRDefault="008B707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078" w:rsidRPr="008B7078" w:rsidRDefault="00B010FD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078">
        <w:rPr>
          <w:rFonts w:ascii="Times New Roman" w:hAnsi="Times New Roman" w:cs="Times New Roman"/>
          <w:b/>
          <w:sz w:val="24"/>
          <w:szCs w:val="24"/>
        </w:rPr>
        <w:t xml:space="preserve">ГАОУ «Детский центр «Солнечная страна» </w:t>
      </w:r>
    </w:p>
    <w:p w:rsidR="008B7078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462002, Оренбургская область, 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Тюльганский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B010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010FD">
        <w:rPr>
          <w:rFonts w:ascii="Times New Roman" w:hAnsi="Times New Roman" w:cs="Times New Roman"/>
          <w:sz w:val="24"/>
          <w:szCs w:val="24"/>
        </w:rPr>
        <w:t xml:space="preserve">. Ташла, ул. Олимпийская д.3 </w:t>
      </w:r>
    </w:p>
    <w:p w:rsidR="008B7078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4" w:history="1">
        <w:r w:rsidR="008B7078" w:rsidRPr="000D7627">
          <w:rPr>
            <w:rStyle w:val="a3"/>
            <w:rFonts w:ascii="Times New Roman" w:hAnsi="Times New Roman" w:cs="Times New Roman"/>
            <w:sz w:val="24"/>
            <w:szCs w:val="24"/>
          </w:rPr>
          <w:t>dc-st@yandex.ru</w:t>
        </w:r>
      </w:hyperlink>
      <w:r w:rsidR="00B010FD" w:rsidRPr="00B010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7078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5" w:history="1">
        <w:r w:rsidR="008B7078" w:rsidRPr="000D7627">
          <w:rPr>
            <w:rStyle w:val="a3"/>
            <w:rFonts w:ascii="Times New Roman" w:hAnsi="Times New Roman" w:cs="Times New Roman"/>
            <w:sz w:val="24"/>
            <w:szCs w:val="24"/>
          </w:rPr>
          <w:t>dcsl@obraz-orenburg.ru</w:t>
        </w:r>
      </w:hyperlink>
    </w:p>
    <w:p w:rsidR="008B7078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 </w:t>
      </w:r>
      <w:hyperlink r:id="rId116" w:history="1">
        <w:r w:rsidR="008B7078" w:rsidRPr="000D7627">
          <w:rPr>
            <w:rStyle w:val="a3"/>
            <w:rFonts w:ascii="Times New Roman" w:hAnsi="Times New Roman" w:cs="Times New Roman"/>
            <w:sz w:val="24"/>
            <w:szCs w:val="24"/>
          </w:rPr>
          <w:t>http://solnechnaya-strana.ru/</w:t>
        </w:r>
      </w:hyperlink>
      <w:r w:rsidRPr="00B0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78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8 (35332) 2-90-11, 8 (35332) 2-90-08 </w:t>
      </w:r>
    </w:p>
    <w:p w:rsidR="008B7078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>Директор лагеря Татьяна Михелева</w:t>
      </w:r>
    </w:p>
    <w:p w:rsidR="008B7078" w:rsidRDefault="00B010FD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 xml:space="preserve">Организация отдыха для детей-инвалидов. Бесплатную путевку в учреждение можно получить через Министерство социального развития Оренбургской области (заявление на имя министра Самохиной Т.С.). Вопросы о получении путевки 8(3532)446461 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Разваляевой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 Елене Валерьевне. В учреждение принимаются дети 11-15 лет в течение всего календарного года. Продолжительность смены 21 день. Профильные смены для детей-инвалидов с синдромом Дауна. Физиотерапевтические процедуры - купание в бассейне, подводный душ, хвойные, соленые и жемчужные ванны, массаж и другие специализированные методики. Психолого-педагогическая работа - семейная и арт-терапия, изо-музыкотерапия, занятия с психологом. Предусмотрены условия для реабилитации детей с ограниченными возможностями здоровья, в том числе с использованием 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иппотерапии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E90" w:rsidRDefault="008D5E90" w:rsidP="008D5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E90" w:rsidRDefault="008D5E90" w:rsidP="008D5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E90" w:rsidRPr="008D5E90" w:rsidRDefault="008D5E90" w:rsidP="008D5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E90">
        <w:rPr>
          <w:rFonts w:ascii="Times New Roman" w:hAnsi="Times New Roman" w:cs="Times New Roman"/>
          <w:b/>
          <w:sz w:val="24"/>
          <w:szCs w:val="24"/>
        </w:rPr>
        <w:t>ОРГАНИЗАЦИИ СИСТЕМЫ СОЦИАЛЬНОЙ ЗАЩИТЫ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Бесплатные курсы социальной реабилитации трудоспособных инвалидов и детей-инвалидов: в ГАУСО «Реабилитационно-оздоровительный центр Русь» для детей-инвалидов, в том числе с психоневрологическими заболеваниями (ДЦП, синдром Дауна); в ГБУСО «Реабилитационный центр для инвалидов Жемчужина бора» в </w:t>
      </w:r>
      <w:proofErr w:type="spellStart"/>
      <w:r w:rsidRPr="008D5E90">
        <w:rPr>
          <w:rFonts w:ascii="Times New Roman" w:hAnsi="Times New Roman" w:cs="Times New Roman"/>
          <w:sz w:val="24"/>
          <w:szCs w:val="24"/>
        </w:rPr>
        <w:t>Бузулукском</w:t>
      </w:r>
      <w:proofErr w:type="spellEnd"/>
      <w:r w:rsidRPr="008D5E90">
        <w:rPr>
          <w:rFonts w:ascii="Times New Roman" w:hAnsi="Times New Roman" w:cs="Times New Roman"/>
          <w:sz w:val="24"/>
          <w:szCs w:val="24"/>
        </w:rPr>
        <w:t xml:space="preserve"> районе для взрослых инвалидов и детей-инвалидов с сопровождающими лицами; в ГБУСО «Реабилитационный центр для инвалидов Бодрость» в г. Медногорске для взрослых инвалидов и детей-инвалидов с сопровождающими их лицами. </w:t>
      </w:r>
      <w:proofErr w:type="gramStart"/>
      <w:r w:rsidRPr="008D5E90">
        <w:rPr>
          <w:rFonts w:ascii="Times New Roman" w:hAnsi="Times New Roman" w:cs="Times New Roman"/>
          <w:sz w:val="24"/>
          <w:szCs w:val="24"/>
        </w:rPr>
        <w:t xml:space="preserve">В реабилитационных центрах для инвалидов проводятся мероприятия по социально-средовой адаптации (беседы и лекции по обучению жизненным навыкам, персональной </w:t>
      </w:r>
      <w:r w:rsidRPr="008D5E90">
        <w:rPr>
          <w:rFonts w:ascii="Times New Roman" w:hAnsi="Times New Roman" w:cs="Times New Roman"/>
          <w:sz w:val="24"/>
          <w:szCs w:val="24"/>
        </w:rPr>
        <w:lastRenderedPageBreak/>
        <w:t xml:space="preserve">сохранности, этике общения, о видах технических средств реабилитации и особенностях эксплуатации); по </w:t>
      </w:r>
      <w:proofErr w:type="spellStart"/>
      <w:r w:rsidRPr="008D5E90">
        <w:rPr>
          <w:rFonts w:ascii="Times New Roman" w:hAnsi="Times New Roman" w:cs="Times New Roman"/>
          <w:sz w:val="24"/>
          <w:szCs w:val="24"/>
        </w:rPr>
        <w:t>социальнопсихологической</w:t>
      </w:r>
      <w:proofErr w:type="spellEnd"/>
      <w:r w:rsidRPr="008D5E90">
        <w:rPr>
          <w:rFonts w:ascii="Times New Roman" w:hAnsi="Times New Roman" w:cs="Times New Roman"/>
          <w:sz w:val="24"/>
          <w:szCs w:val="24"/>
        </w:rPr>
        <w:t xml:space="preserve"> реабилитации (психодиагностика и </w:t>
      </w:r>
      <w:proofErr w:type="spellStart"/>
      <w:r w:rsidRPr="008D5E90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8D5E90">
        <w:rPr>
          <w:rFonts w:ascii="Times New Roman" w:hAnsi="Times New Roman" w:cs="Times New Roman"/>
          <w:sz w:val="24"/>
          <w:szCs w:val="24"/>
        </w:rPr>
        <w:t xml:space="preserve"> по авторским методикам; психологическое консультирование по заявленным проблемам); по социокультурной реабилитации (концерты, спортивные соревнования, экскурсии, вязание, лепка, ИЗО, </w:t>
      </w:r>
      <w:proofErr w:type="spellStart"/>
      <w:r w:rsidRPr="008D5E90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8D5E90">
        <w:rPr>
          <w:rFonts w:ascii="Times New Roman" w:hAnsi="Times New Roman" w:cs="Times New Roman"/>
          <w:sz w:val="24"/>
          <w:szCs w:val="24"/>
        </w:rPr>
        <w:t xml:space="preserve"> и др.);</w:t>
      </w:r>
      <w:proofErr w:type="gramEnd"/>
      <w:r w:rsidRPr="008D5E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E90">
        <w:rPr>
          <w:rFonts w:ascii="Times New Roman" w:hAnsi="Times New Roman" w:cs="Times New Roman"/>
          <w:sz w:val="24"/>
          <w:szCs w:val="24"/>
        </w:rPr>
        <w:t xml:space="preserve">по социально-медицинской реабилитации (аппаратная физиотерапия, водолечение, массаж, теплолечение, </w:t>
      </w:r>
      <w:proofErr w:type="spellStart"/>
      <w:r w:rsidRPr="008D5E90">
        <w:rPr>
          <w:rFonts w:ascii="Times New Roman" w:hAnsi="Times New Roman" w:cs="Times New Roman"/>
          <w:sz w:val="24"/>
          <w:szCs w:val="24"/>
        </w:rPr>
        <w:t>пелоидотерапия</w:t>
      </w:r>
      <w:proofErr w:type="spellEnd"/>
      <w:r w:rsidRPr="008D5E90">
        <w:rPr>
          <w:rFonts w:ascii="Times New Roman" w:hAnsi="Times New Roman" w:cs="Times New Roman"/>
          <w:sz w:val="24"/>
          <w:szCs w:val="24"/>
        </w:rPr>
        <w:t xml:space="preserve">, ЛФК, диетотерапия, </w:t>
      </w:r>
      <w:proofErr w:type="spellStart"/>
      <w:r w:rsidRPr="008D5E90">
        <w:rPr>
          <w:rFonts w:ascii="Times New Roman" w:hAnsi="Times New Roman" w:cs="Times New Roman"/>
          <w:sz w:val="24"/>
          <w:szCs w:val="24"/>
        </w:rPr>
        <w:t>галокамера</w:t>
      </w:r>
      <w:proofErr w:type="spellEnd"/>
      <w:r w:rsidRPr="008D5E90">
        <w:rPr>
          <w:rFonts w:ascii="Times New Roman" w:hAnsi="Times New Roman" w:cs="Times New Roman"/>
          <w:sz w:val="24"/>
          <w:szCs w:val="24"/>
        </w:rPr>
        <w:t>, бассейн, «сухой» бассейн и др.).</w:t>
      </w:r>
      <w:proofErr w:type="gramEnd"/>
    </w:p>
    <w:p w:rsidR="00032D84" w:rsidRDefault="00032D84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D84">
        <w:rPr>
          <w:rFonts w:ascii="Times New Roman" w:hAnsi="Times New Roman" w:cs="Times New Roman"/>
          <w:b/>
          <w:sz w:val="24"/>
          <w:szCs w:val="24"/>
        </w:rPr>
        <w:t>ГКУСО «Социально-реабилитационны</w:t>
      </w:r>
      <w:r w:rsidR="00032D84">
        <w:rPr>
          <w:rFonts w:ascii="Times New Roman" w:hAnsi="Times New Roman" w:cs="Times New Roman"/>
          <w:b/>
          <w:sz w:val="24"/>
          <w:szCs w:val="24"/>
        </w:rPr>
        <w:t>й центр для несовершеннолетних «</w:t>
      </w:r>
      <w:r w:rsidRPr="00032D84">
        <w:rPr>
          <w:rFonts w:ascii="Times New Roman" w:hAnsi="Times New Roman" w:cs="Times New Roman"/>
          <w:b/>
          <w:sz w:val="24"/>
          <w:szCs w:val="24"/>
        </w:rPr>
        <w:t>Гармония»</w:t>
      </w:r>
      <w:r w:rsidRPr="008D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460056, г. Оренбург, ул. </w:t>
      </w:r>
      <w:proofErr w:type="gramStart"/>
      <w:r w:rsidRPr="008D5E90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8D5E90">
        <w:rPr>
          <w:rFonts w:ascii="Times New Roman" w:hAnsi="Times New Roman" w:cs="Times New Roman"/>
          <w:sz w:val="24"/>
          <w:szCs w:val="24"/>
        </w:rPr>
        <w:t>, 42/1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http://isrc.msr.orb.ru/ 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Григорьева Нина Васильевна 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8(3532) 64–17–70 </w:t>
      </w:r>
      <w:hyperlink r:id="rId117" w:history="1">
        <w:r w:rsidR="00032D84" w:rsidRPr="000D7627">
          <w:rPr>
            <w:rStyle w:val="a3"/>
            <w:rFonts w:ascii="Times New Roman" w:hAnsi="Times New Roman" w:cs="Times New Roman"/>
            <w:sz w:val="24"/>
            <w:szCs w:val="24"/>
          </w:rPr>
          <w:t>isrc@mail.orb.ru</w:t>
        </w:r>
      </w:hyperlink>
      <w:r w:rsidRPr="008D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D84" w:rsidRDefault="00032D84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D84">
        <w:rPr>
          <w:rFonts w:ascii="Times New Roman" w:hAnsi="Times New Roman" w:cs="Times New Roman"/>
          <w:b/>
          <w:sz w:val="24"/>
          <w:szCs w:val="24"/>
        </w:rPr>
        <w:t xml:space="preserve">ГАУСО «Реабилитационно-оздоровительный центр </w:t>
      </w:r>
      <w:r w:rsidR="00032D84">
        <w:rPr>
          <w:rFonts w:ascii="Times New Roman" w:hAnsi="Times New Roman" w:cs="Times New Roman"/>
          <w:b/>
          <w:sz w:val="24"/>
          <w:szCs w:val="24"/>
        </w:rPr>
        <w:t>«</w:t>
      </w:r>
      <w:r w:rsidRPr="00032D84">
        <w:rPr>
          <w:rFonts w:ascii="Times New Roman" w:hAnsi="Times New Roman" w:cs="Times New Roman"/>
          <w:b/>
          <w:sz w:val="24"/>
          <w:szCs w:val="24"/>
        </w:rPr>
        <w:t>Русь»</w:t>
      </w:r>
      <w:r w:rsidRPr="008D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460551, Оренбургский район, </w:t>
      </w:r>
      <w:proofErr w:type="gramStart"/>
      <w:r w:rsidRPr="008D5E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5E90">
        <w:rPr>
          <w:rFonts w:ascii="Times New Roman" w:hAnsi="Times New Roman" w:cs="Times New Roman"/>
          <w:sz w:val="24"/>
          <w:szCs w:val="24"/>
        </w:rPr>
        <w:t>. Старица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8 3532 37-56-12 </w:t>
      </w:r>
    </w:p>
    <w:p w:rsidR="00032D84" w:rsidRDefault="000F6EB9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8" w:history="1">
        <w:r w:rsidR="00032D84" w:rsidRPr="000D7627">
          <w:rPr>
            <w:rStyle w:val="a3"/>
            <w:rFonts w:ascii="Times New Roman" w:hAnsi="Times New Roman" w:cs="Times New Roman"/>
            <w:sz w:val="24"/>
            <w:szCs w:val="24"/>
          </w:rPr>
          <w:t>http://roc-rus.msr.orb.ru</w:t>
        </w:r>
      </w:hyperlink>
      <w:r w:rsidR="008D5E90" w:rsidRPr="008D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D84" w:rsidRDefault="000F6EB9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9" w:history="1">
        <w:r w:rsidR="00032D84" w:rsidRPr="000D7627">
          <w:rPr>
            <w:rStyle w:val="a3"/>
            <w:rFonts w:ascii="Times New Roman" w:hAnsi="Times New Roman" w:cs="Times New Roman"/>
            <w:sz w:val="24"/>
            <w:szCs w:val="24"/>
          </w:rPr>
          <w:t>roc_rus@mail.orb.ru</w:t>
        </w:r>
      </w:hyperlink>
      <w:r w:rsidR="008D5E90" w:rsidRPr="008D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5E90">
        <w:rPr>
          <w:rFonts w:ascii="Times New Roman" w:hAnsi="Times New Roman" w:cs="Times New Roman"/>
          <w:sz w:val="24"/>
          <w:szCs w:val="24"/>
        </w:rPr>
        <w:t>Бобат</w:t>
      </w:r>
      <w:proofErr w:type="spellEnd"/>
      <w:r w:rsidRPr="008D5E90">
        <w:rPr>
          <w:rFonts w:ascii="Times New Roman" w:hAnsi="Times New Roman" w:cs="Times New Roman"/>
          <w:sz w:val="24"/>
          <w:szCs w:val="24"/>
        </w:rPr>
        <w:t>-терапия для детей с детским церебральным параличом, применение поляризованного света «</w:t>
      </w:r>
      <w:proofErr w:type="spellStart"/>
      <w:r w:rsidRPr="008D5E90">
        <w:rPr>
          <w:rFonts w:ascii="Times New Roman" w:hAnsi="Times New Roman" w:cs="Times New Roman"/>
          <w:sz w:val="24"/>
          <w:szCs w:val="24"/>
        </w:rPr>
        <w:t>Биоптрон</w:t>
      </w:r>
      <w:proofErr w:type="spellEnd"/>
      <w:r w:rsidRPr="008D5E90">
        <w:rPr>
          <w:rFonts w:ascii="Times New Roman" w:hAnsi="Times New Roman" w:cs="Times New Roman"/>
          <w:sz w:val="24"/>
          <w:szCs w:val="24"/>
        </w:rPr>
        <w:t>», методика «</w:t>
      </w:r>
      <w:proofErr w:type="spellStart"/>
      <w:r w:rsidRPr="008D5E90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8D5E9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32D84" w:rsidRDefault="00032D84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D84" w:rsidRPr="00032D84" w:rsidRDefault="008D5E90" w:rsidP="008D5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D84">
        <w:rPr>
          <w:rFonts w:ascii="Times New Roman" w:hAnsi="Times New Roman" w:cs="Times New Roman"/>
          <w:b/>
          <w:sz w:val="24"/>
          <w:szCs w:val="24"/>
        </w:rPr>
        <w:t>ГБУСО «Реабилитационный центр для инвалидов „Жемчужина бора“»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 461001, </w:t>
      </w:r>
      <w:proofErr w:type="spellStart"/>
      <w:r w:rsidRPr="008D5E90">
        <w:rPr>
          <w:rFonts w:ascii="Times New Roman" w:hAnsi="Times New Roman" w:cs="Times New Roman"/>
          <w:sz w:val="24"/>
          <w:szCs w:val="24"/>
        </w:rPr>
        <w:t>Бузулукский</w:t>
      </w:r>
      <w:proofErr w:type="spellEnd"/>
      <w:r w:rsidRPr="008D5E90">
        <w:rPr>
          <w:rFonts w:ascii="Times New Roman" w:hAnsi="Times New Roman" w:cs="Times New Roman"/>
          <w:sz w:val="24"/>
          <w:szCs w:val="24"/>
        </w:rPr>
        <w:t xml:space="preserve"> район, п. Партизанский, ул. </w:t>
      </w:r>
      <w:proofErr w:type="gramStart"/>
      <w:r w:rsidRPr="008D5E90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8D5E90">
        <w:rPr>
          <w:rFonts w:ascii="Times New Roman" w:hAnsi="Times New Roman" w:cs="Times New Roman"/>
          <w:sz w:val="24"/>
          <w:szCs w:val="24"/>
        </w:rPr>
        <w:t>, 6 8 353 42 7-64-85</w:t>
      </w:r>
    </w:p>
    <w:p w:rsidR="00032D84" w:rsidRDefault="000F6EB9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0" w:history="1">
        <w:r w:rsidR="00032D84" w:rsidRPr="000D7627">
          <w:rPr>
            <w:rStyle w:val="a3"/>
            <w:rFonts w:ascii="Times New Roman" w:hAnsi="Times New Roman" w:cs="Times New Roman"/>
            <w:sz w:val="24"/>
            <w:szCs w:val="24"/>
          </w:rPr>
          <w:t>http://rc-bu.msr.orb.ru/</w:t>
        </w:r>
      </w:hyperlink>
      <w:r w:rsidR="008D5E90" w:rsidRPr="008D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Реабилитация детей-инвалидов с ИПР </w:t>
      </w:r>
    </w:p>
    <w:p w:rsidR="00032D84" w:rsidRDefault="00032D84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D84" w:rsidRPr="00032D84" w:rsidRDefault="008D5E90" w:rsidP="008D5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D84">
        <w:rPr>
          <w:rFonts w:ascii="Times New Roman" w:hAnsi="Times New Roman" w:cs="Times New Roman"/>
          <w:b/>
          <w:sz w:val="24"/>
          <w:szCs w:val="24"/>
        </w:rPr>
        <w:t xml:space="preserve">ГБУСО «Реабилитационный центр для инвалидов «Бодрость» 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462281, г. Медногорск, ул. </w:t>
      </w:r>
      <w:proofErr w:type="gramStart"/>
      <w:r w:rsidRPr="008D5E90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8D5E90">
        <w:rPr>
          <w:rFonts w:ascii="Times New Roman" w:hAnsi="Times New Roman" w:cs="Times New Roman"/>
          <w:sz w:val="24"/>
          <w:szCs w:val="24"/>
        </w:rPr>
        <w:t xml:space="preserve">, 25а 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8 353 79 3-89-82 </w:t>
      </w:r>
    </w:p>
    <w:p w:rsidR="00032D84" w:rsidRDefault="000F6EB9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1" w:history="1">
        <w:r w:rsidR="00032D84" w:rsidRPr="000D7627">
          <w:rPr>
            <w:rStyle w:val="a3"/>
            <w:rFonts w:ascii="Times New Roman" w:hAnsi="Times New Roman" w:cs="Times New Roman"/>
            <w:sz w:val="24"/>
            <w:szCs w:val="24"/>
          </w:rPr>
          <w:t>http://rc-bodr.msr.orb.ru/</w:t>
        </w:r>
      </w:hyperlink>
      <w:r w:rsidR="008D5E90" w:rsidRPr="008D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>Реабилитация инвалидов и детей-инвалидов, проживающих на территории Оренбургской области.</w:t>
      </w:r>
    </w:p>
    <w:p w:rsidR="00032D84" w:rsidRDefault="00032D84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D84" w:rsidRPr="00032D84" w:rsidRDefault="008D5E90" w:rsidP="008D5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 </w:t>
      </w:r>
      <w:r w:rsidRPr="00032D84">
        <w:rPr>
          <w:rFonts w:ascii="Times New Roman" w:hAnsi="Times New Roman" w:cs="Times New Roman"/>
          <w:b/>
          <w:sz w:val="24"/>
          <w:szCs w:val="24"/>
        </w:rPr>
        <w:t xml:space="preserve">ГБУСО «Реабилитационно-технический центр» 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460021, г. Оренбург, пр. Гагарина, 9а 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8 (3532) 33 20 29 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>sznrtc.msr.orb.ru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 </w:t>
      </w:r>
      <w:hyperlink r:id="rId122" w:history="1">
        <w:r w:rsidR="00032D84" w:rsidRPr="000D7627">
          <w:rPr>
            <w:rStyle w:val="a3"/>
            <w:rFonts w:ascii="Times New Roman" w:hAnsi="Times New Roman" w:cs="Times New Roman"/>
            <w:sz w:val="24"/>
            <w:szCs w:val="24"/>
          </w:rPr>
          <w:t>sznrtc@mail.orb.ru</w:t>
        </w:r>
      </w:hyperlink>
      <w:r w:rsidRPr="008D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>Обучение инвалидов вождению автотранспорта, техническое обслуживание и ремонт (в том числе гарантийный) транспортных средств инвалидов; получение реабилитационных изделий от поставщиков в соответствии с государственными контрактами, договорами, их хранение, выдача нуждающимся лицам.</w:t>
      </w:r>
    </w:p>
    <w:p w:rsidR="00032D84" w:rsidRDefault="00032D84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D84">
        <w:rPr>
          <w:rFonts w:ascii="Times New Roman" w:hAnsi="Times New Roman" w:cs="Times New Roman"/>
          <w:b/>
          <w:sz w:val="24"/>
          <w:szCs w:val="24"/>
        </w:rPr>
        <w:t>ГБУСО «Комплексный центр социального обслуживания населения» в Южном округе г. Оренбурга</w:t>
      </w:r>
      <w:r w:rsidRPr="008D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460051, г. Оренбург, пр. Гагарина, 43а 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8(3532) 71-04-34 </w:t>
      </w:r>
    </w:p>
    <w:p w:rsidR="00032D84" w:rsidRDefault="000F6EB9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3" w:history="1">
        <w:r w:rsidR="00032D84" w:rsidRPr="000D7627">
          <w:rPr>
            <w:rStyle w:val="a3"/>
            <w:rFonts w:ascii="Times New Roman" w:hAnsi="Times New Roman" w:cs="Times New Roman"/>
            <w:sz w:val="24"/>
            <w:szCs w:val="24"/>
          </w:rPr>
          <w:t>kcson_oru@mail.orb.ru</w:t>
        </w:r>
      </w:hyperlink>
      <w:r w:rsidR="008D5E90" w:rsidRPr="008D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D84" w:rsidRDefault="000F6EB9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4" w:history="1">
        <w:r w:rsidR="00032D84" w:rsidRPr="000D7627">
          <w:rPr>
            <w:rStyle w:val="a3"/>
            <w:rFonts w:ascii="Times New Roman" w:hAnsi="Times New Roman" w:cs="Times New Roman"/>
            <w:sz w:val="24"/>
            <w:szCs w:val="24"/>
          </w:rPr>
          <w:t>http://kcson-oru.msr.orb.ru/</w:t>
        </w:r>
      </w:hyperlink>
      <w:r w:rsidR="008D5E90" w:rsidRPr="008D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D84" w:rsidRDefault="00032D84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D84">
        <w:rPr>
          <w:rFonts w:ascii="Times New Roman" w:hAnsi="Times New Roman" w:cs="Times New Roman"/>
          <w:b/>
          <w:sz w:val="24"/>
          <w:szCs w:val="24"/>
        </w:rPr>
        <w:t>ГБУСО «Комплексный центр социального обслуживания населения» в Северном округе г. Оренбурга</w:t>
      </w:r>
      <w:r w:rsidRPr="008D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460052, г. Оренбург, ул. </w:t>
      </w:r>
      <w:proofErr w:type="spellStart"/>
      <w:r w:rsidRPr="008D5E90">
        <w:rPr>
          <w:rFonts w:ascii="Times New Roman" w:hAnsi="Times New Roman" w:cs="Times New Roman"/>
          <w:sz w:val="24"/>
          <w:szCs w:val="24"/>
        </w:rPr>
        <w:t>Салмышская</w:t>
      </w:r>
      <w:proofErr w:type="spellEnd"/>
      <w:r w:rsidRPr="008D5E90">
        <w:rPr>
          <w:rFonts w:ascii="Times New Roman" w:hAnsi="Times New Roman" w:cs="Times New Roman"/>
          <w:sz w:val="24"/>
          <w:szCs w:val="24"/>
        </w:rPr>
        <w:t>, 19/3</w:t>
      </w:r>
    </w:p>
    <w:p w:rsidR="00032D84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90">
        <w:rPr>
          <w:rFonts w:ascii="Times New Roman" w:hAnsi="Times New Roman" w:cs="Times New Roman"/>
          <w:sz w:val="24"/>
          <w:szCs w:val="24"/>
        </w:rPr>
        <w:t xml:space="preserve"> 8 (3532) 62–67–62 </w:t>
      </w:r>
    </w:p>
    <w:p w:rsidR="00032D84" w:rsidRDefault="000F6EB9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5" w:history="1">
        <w:r w:rsidR="00032D84" w:rsidRPr="000D7627">
          <w:rPr>
            <w:rStyle w:val="a3"/>
            <w:rFonts w:ascii="Times New Roman" w:hAnsi="Times New Roman" w:cs="Times New Roman"/>
            <w:sz w:val="24"/>
            <w:szCs w:val="24"/>
          </w:rPr>
          <w:t>kcson_ors@mail.orb.ru</w:t>
        </w:r>
      </w:hyperlink>
      <w:r w:rsidR="008D5E90" w:rsidRPr="008D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E90" w:rsidRPr="00032D84" w:rsidRDefault="00032D84" w:rsidP="008D5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D84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социального обслуживания «Геронтологический центр «Долголетие»</w:t>
      </w:r>
    </w:p>
    <w:p w:rsidR="00032D84" w:rsidRDefault="00032D84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D84">
        <w:rPr>
          <w:rFonts w:ascii="Times New Roman" w:hAnsi="Times New Roman" w:cs="Times New Roman"/>
          <w:sz w:val="24"/>
          <w:szCs w:val="24"/>
        </w:rPr>
        <w:t xml:space="preserve">460021, г. Оренбург, ул. </w:t>
      </w:r>
      <w:proofErr w:type="gramStart"/>
      <w:r w:rsidRPr="00032D84">
        <w:rPr>
          <w:rFonts w:ascii="Times New Roman" w:hAnsi="Times New Roman" w:cs="Times New Roman"/>
          <w:sz w:val="24"/>
          <w:szCs w:val="24"/>
        </w:rPr>
        <w:t>Мало-Восточная</w:t>
      </w:r>
      <w:proofErr w:type="gramEnd"/>
      <w:r w:rsidRPr="00032D84">
        <w:rPr>
          <w:rFonts w:ascii="Times New Roman" w:hAnsi="Times New Roman" w:cs="Times New Roman"/>
          <w:sz w:val="24"/>
          <w:szCs w:val="24"/>
        </w:rPr>
        <w:t>, 1</w:t>
      </w:r>
      <w:r w:rsidRPr="00032D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8(3532) </w:t>
      </w:r>
      <w:r w:rsidRPr="00032D84">
        <w:rPr>
          <w:rFonts w:ascii="Times New Roman" w:hAnsi="Times New Roman" w:cs="Times New Roman"/>
          <w:sz w:val="24"/>
          <w:szCs w:val="24"/>
        </w:rPr>
        <w:t>33-15-38</w:t>
      </w:r>
    </w:p>
    <w:p w:rsidR="00032D84" w:rsidRDefault="00032D84" w:rsidP="00032D84">
      <w:pPr>
        <w:pStyle w:val="a5"/>
        <w:shd w:val="clear" w:color="auto" w:fill="FFFFFF"/>
        <w:spacing w:before="0" w:beforeAutospacing="0" w:after="225" w:afterAutospacing="0"/>
      </w:pPr>
      <w:r w:rsidRPr="00032D84">
        <w:t xml:space="preserve">Социальное обслуживание в стационарных условиях </w:t>
      </w:r>
      <w:r>
        <w:t xml:space="preserve">инвалидов от 18 лет, </w:t>
      </w:r>
      <w:proofErr w:type="gramStart"/>
      <w:r>
        <w:t>страдающие</w:t>
      </w:r>
      <w:proofErr w:type="gramEnd"/>
      <w:r>
        <w:t xml:space="preserve"> нетяжелой психоневрологической патологией </w:t>
      </w:r>
      <w:r w:rsidRPr="00032D84">
        <w:t xml:space="preserve"> при постоянном или временном (сроком до 6 месяцев), или пятидневном в неделю круглосуточном проживании граждан в учреждении.</w:t>
      </w:r>
      <w:r w:rsidRPr="00032D84">
        <w:rPr>
          <w:rFonts w:ascii="Arial" w:hAnsi="Arial" w:cs="Arial"/>
          <w:color w:val="1B1B1B"/>
          <w:sz w:val="21"/>
          <w:szCs w:val="21"/>
        </w:rPr>
        <w:t xml:space="preserve"> </w:t>
      </w:r>
      <w:r w:rsidRPr="00032D84">
        <w:t>Геронтологический центр рассчитан на 470 мест единовременного проживания. В зависимости от степени самообслуживания в центре функционируют два типа отделений — это отделение «Милосердие», рассчитанное на 250 человек. Здесь проживают люди, которые нуждаются в постоянном постореннем уходе. И отделение «Активное долголетие», рассчитанное на 190 человек. Данное отделение предназначено для активных пожилых людей. Также в геронтологическом центре организованно психоневрологическое реабилитационное отделение, которое рассчитано на 30 человек.</w:t>
      </w:r>
    </w:p>
    <w:p w:rsidR="00032D84" w:rsidRPr="004669D5" w:rsidRDefault="00032D84" w:rsidP="004669D5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4669D5">
        <w:rPr>
          <w:b/>
        </w:rPr>
        <w:t>Социально-оздоровительный центр пансионат «Марсово поле»</w:t>
      </w:r>
    </w:p>
    <w:p w:rsidR="004669D5" w:rsidRPr="004669D5" w:rsidRDefault="004669D5" w:rsidP="00466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460001, г. Оренбург, ул. Красная Площадь, д. 3/8</w:t>
      </w:r>
    </w:p>
    <w:p w:rsidR="004669D5" w:rsidRPr="004669D5" w:rsidRDefault="004669D5" w:rsidP="00466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 +7(3532) 44-54-56, +7(3532) 44-54-53</w:t>
      </w:r>
    </w:p>
    <w:p w:rsidR="004669D5" w:rsidRDefault="004669D5" w:rsidP="004669D5">
      <w:pPr>
        <w:pStyle w:val="a5"/>
        <w:shd w:val="clear" w:color="auto" w:fill="FFFFFF"/>
        <w:spacing w:before="0" w:beforeAutospacing="0" w:after="0" w:afterAutospacing="0"/>
      </w:pPr>
      <w:proofErr w:type="spellStart"/>
      <w:r>
        <w:t>Орен-пансионат</w:t>
      </w:r>
      <w:proofErr w:type="gramStart"/>
      <w:r>
        <w:t>.р</w:t>
      </w:r>
      <w:proofErr w:type="gramEnd"/>
      <w:r>
        <w:t>ус</w:t>
      </w:r>
      <w:proofErr w:type="spellEnd"/>
    </w:p>
    <w:p w:rsidR="00032D84" w:rsidRDefault="00032D84" w:rsidP="004669D5">
      <w:pPr>
        <w:pStyle w:val="a5"/>
        <w:shd w:val="clear" w:color="auto" w:fill="FFFFFF"/>
        <w:spacing w:before="0" w:beforeAutospacing="0" w:after="0" w:afterAutospacing="0"/>
      </w:pPr>
      <w:r>
        <w:t xml:space="preserve">Для получения услуг в пансионате необходимо предоставить заявление о предоставлении </w:t>
      </w:r>
      <w:proofErr w:type="spellStart"/>
      <w:r>
        <w:t>соц</w:t>
      </w:r>
      <w:proofErr w:type="gramStart"/>
      <w:r>
        <w:t>.у</w:t>
      </w:r>
      <w:proofErr w:type="gramEnd"/>
      <w:r>
        <w:t>слуг</w:t>
      </w:r>
      <w:proofErr w:type="spellEnd"/>
      <w:r>
        <w:t xml:space="preserve">, паспорт, выписку из медицинской карты,  </w:t>
      </w:r>
      <w:r w:rsidR="004669D5">
        <w:t>результаты обследований, полис ОМС, СНИЛС,  ИПРА, справку МСЭ.</w:t>
      </w:r>
    </w:p>
    <w:p w:rsidR="00032D84" w:rsidRPr="00032D84" w:rsidRDefault="00032D84" w:rsidP="00032D84">
      <w:pPr>
        <w:pStyle w:val="a5"/>
        <w:shd w:val="clear" w:color="auto" w:fill="FFFFFF"/>
        <w:spacing w:before="0" w:beforeAutospacing="0" w:after="225" w:afterAutospacing="0"/>
      </w:pPr>
    </w:p>
    <w:p w:rsidR="004669D5" w:rsidRPr="004669D5" w:rsidRDefault="004669D5" w:rsidP="00466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Е ОБСЛЕДОВАНИЯ И ДИАГНОСТИКА</w:t>
      </w:r>
    </w:p>
    <w:p w:rsidR="00FC708E" w:rsidRPr="00FC708E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УЗ «Оренбургская областная клиническая психиатрическая больница №1» </w:t>
      </w:r>
    </w:p>
    <w:p w:rsidR="00FC708E" w:rsidRPr="00FC708E" w:rsidRDefault="000F6EB9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" w:history="1">
        <w:r w:rsidR="00FC708E" w:rsidRPr="00FC70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ookpb1.ru/</w:t>
        </w:r>
      </w:hyperlink>
    </w:p>
    <w:p w:rsidR="00FC708E" w:rsidRDefault="000F6EB9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" w:tooltip="Пишите нам (адрес нашей электронной почты)" w:history="1">
        <w:r w:rsidR="00FC708E" w:rsidRPr="00FC70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okpb-1@yandex.ru</w:t>
        </w:r>
      </w:hyperlink>
    </w:p>
    <w:p w:rsidR="00FC708E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е психиатрическое отделение </w:t>
      </w:r>
    </w:p>
    <w:p w:rsidR="00FC708E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ренбург, ул. </w:t>
      </w:r>
      <w:proofErr w:type="spellStart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иллинга</w:t>
      </w:r>
      <w:proofErr w:type="spellEnd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(ост.</w:t>
      </w:r>
      <w:proofErr w:type="gramEnd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ковская</w:t>
      </w:r>
      <w:proofErr w:type="spellEnd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</w:t>
      </w:r>
      <w:proofErr w:type="gramEnd"/>
    </w:p>
    <w:p w:rsidR="00FC708E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: Белова Ольга Сергеевна, врач-психиатр </w:t>
      </w:r>
    </w:p>
    <w:p w:rsidR="00FC708E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8 (3532) 57-21-80</w:t>
      </w:r>
    </w:p>
    <w:p w:rsidR="00FC708E" w:rsidRDefault="00FC708E" w:rsidP="008D5E90">
      <w:pPr>
        <w:spacing w:after="0" w:line="240" w:lineRule="auto"/>
        <w:rPr>
          <w:rFonts w:ascii="Roboto" w:hAnsi="Roboto"/>
          <w:color w:val="2F4862"/>
          <w:shd w:val="clear" w:color="auto" w:fill="FFFFFF"/>
        </w:rPr>
      </w:pPr>
      <w:r w:rsidRPr="00FC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коек – детское </w:t>
      </w:r>
      <w:proofErr w:type="spellStart"/>
      <w:r w:rsidRPr="00FC70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сихиатрическое</w:t>
      </w:r>
      <w:proofErr w:type="spellEnd"/>
      <w:r w:rsidRPr="00FC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. Проводится диагностика, лечение; </w:t>
      </w:r>
      <w:proofErr w:type="spellStart"/>
      <w:r w:rsidRPr="00FC70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социальная</w:t>
      </w:r>
      <w:proofErr w:type="spellEnd"/>
      <w:r w:rsidRPr="00FC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экспертиза, психосоциальная реабилитация, обучение, логопедия.</w:t>
      </w:r>
    </w:p>
    <w:p w:rsidR="00FC708E" w:rsidRDefault="00FC708E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08E" w:rsidRPr="00FC708E" w:rsidRDefault="00FC708E" w:rsidP="008D5E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ение </w:t>
      </w:r>
      <w:proofErr w:type="spellStart"/>
      <w:r w:rsidRPr="00FC7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профилактики</w:t>
      </w:r>
      <w:proofErr w:type="spellEnd"/>
      <w:r w:rsidRPr="00FC7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сихотерапии </w:t>
      </w:r>
      <w:r w:rsidR="004669D5" w:rsidRPr="00FC7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УЗ ООКПБ №1</w:t>
      </w:r>
    </w:p>
    <w:p w:rsidR="00FC708E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C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, ул.</w:t>
      </w:r>
      <w:r w:rsidR="00FC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летарская, д.153 (Остановка «Сухарева») </w:t>
      </w:r>
    </w:p>
    <w:p w:rsidR="00FC708E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Центра: 1.Дневной психотерапевтический стационар для детей на 50 коек, Заведующий: </w:t>
      </w:r>
      <w:proofErr w:type="spellStart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ская</w:t>
      </w:r>
      <w:proofErr w:type="spellEnd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Дмитриевна, психотерапевт, </w:t>
      </w:r>
    </w:p>
    <w:p w:rsidR="00FC708E" w:rsidRDefault="00FC708E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3532) 40-20-14 </w:t>
      </w:r>
    </w:p>
    <w:p w:rsidR="00FC708E" w:rsidRDefault="00FC708E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669D5"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медико-социально-психологической помощи при кризисных состояниях Заведующий телефоном доверия: </w:t>
      </w:r>
      <w:proofErr w:type="spellStart"/>
      <w:r w:rsidR="004669D5"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фер</w:t>
      </w:r>
      <w:proofErr w:type="spellEnd"/>
      <w:r w:rsidR="004669D5"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Исаакович 8 (3532) 40-15-15 3. </w:t>
      </w:r>
    </w:p>
    <w:p w:rsidR="00FC708E" w:rsidRDefault="00FC708E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бинет социально-медико-психологической помощи </w:t>
      </w:r>
      <w:r w:rsidR="004669D5"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с расстройством аутистического спектра «Смелые шаг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69D5"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билитация, </w:t>
      </w:r>
      <w:r w:rsidR="004669D5"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психиатра, психолога, логопеда-дефектолога</w:t>
      </w:r>
      <w:r w:rsid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бинете «Смелые шаги» организована комната психологической разгрузки для родителей. </w:t>
      </w:r>
      <w:r w:rsidR="004669D5"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3532) 40-20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669D5"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708E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больнице работает клиника семейной психотерапии, где оказывают помощь и проводят бесплатн</w:t>
      </w:r>
      <w:r w:rsidR="00FC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консультации для родителей. </w:t>
      </w:r>
    </w:p>
    <w:p w:rsidR="00FC708E" w:rsidRDefault="00FC708E" w:rsidP="008D5E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08E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неврологический диспансер</w:t>
      </w: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спансерное отделение ГБУЗ «ООКПБ №1») 460006, г. Оренбург, ул. Маршала Жукова 42</w:t>
      </w:r>
    </w:p>
    <w:p w:rsidR="00FC708E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й ПНД – </w:t>
      </w:r>
      <w:proofErr w:type="spellStart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кова</w:t>
      </w:r>
      <w:proofErr w:type="spellEnd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ся Анатольевна </w:t>
      </w:r>
    </w:p>
    <w:p w:rsidR="00FC708E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лептолог</w:t>
      </w:r>
      <w:proofErr w:type="spellEnd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огородская О.И., </w:t>
      </w:r>
      <w:proofErr w:type="spellStart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ина</w:t>
      </w:r>
      <w:proofErr w:type="spellEnd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</w:t>
      </w:r>
    </w:p>
    <w:p w:rsidR="00FC708E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й консультативный прием – врач </w:t>
      </w:r>
      <w:r w:rsidR="00FC70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курина И.С.</w:t>
      </w:r>
    </w:p>
    <w:p w:rsidR="00FC708E" w:rsidRDefault="00FC708E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ый врач – Демидова Л.П.</w:t>
      </w:r>
    </w:p>
    <w:p w:rsidR="00FC708E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8(3532)77-32-67 </w:t>
      </w:r>
    </w:p>
    <w:p w:rsidR="00FC708E" w:rsidRDefault="00FC708E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B94" w:rsidRPr="000D1B94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УЗ «Областная детская клиническая больница» </w:t>
      </w:r>
    </w:p>
    <w:p w:rsidR="000D1B94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0006, г. Оренбург, ул. </w:t>
      </w:r>
      <w:proofErr w:type="spellStart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ковская</w:t>
      </w:r>
      <w:proofErr w:type="spellEnd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3 </w:t>
      </w:r>
    </w:p>
    <w:p w:rsidR="000D1B94" w:rsidRDefault="000D1B94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бмедицина56.рф</w:t>
      </w:r>
    </w:p>
    <w:p w:rsidR="000D1B94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8 (3532) 57-20-</w:t>
      </w:r>
      <w:r w:rsid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-20-00</w:t>
      </w: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1B94" w:rsidRDefault="000D1B94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669D5"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4669D5"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оян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шоевич</w:t>
      </w:r>
      <w:proofErr w:type="spellEnd"/>
      <w:r w:rsidR="004669D5"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1B94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ob02@mail.orb.ru, odkb@rambler.ru </w:t>
      </w:r>
    </w:p>
    <w:p w:rsidR="00B52728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рологическое отделение</w:t>
      </w:r>
    </w:p>
    <w:p w:rsidR="000D1B94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тделением: </w:t>
      </w:r>
      <w:proofErr w:type="spellStart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кин</w:t>
      </w:r>
      <w:proofErr w:type="spellEnd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 Вячеславович </w:t>
      </w:r>
    </w:p>
    <w:p w:rsidR="000D1B94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3532) 77-28-56 </w:t>
      </w:r>
    </w:p>
    <w:p w:rsidR="000D1B94" w:rsidRDefault="000D1B94" w:rsidP="000D1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ическое отделение развернуто на 40 коек круглосуточного стационара и 3 дневного стационара. В отделении работают высококвалифицированные специалисты: неврологи, невролог-</w:t>
      </w:r>
      <w:proofErr w:type="spellStart"/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лептолог</w:t>
      </w:r>
      <w:proofErr w:type="spellEnd"/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сихотерапевт, нейрохирург. Отделение является клинической базой кафедры неврологии и медицинской генетики </w:t>
      </w:r>
      <w:proofErr w:type="spellStart"/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МУ</w:t>
      </w:r>
      <w:proofErr w:type="spellEnd"/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ет областной </w:t>
      </w:r>
      <w:proofErr w:type="spellStart"/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лептологический</w:t>
      </w:r>
      <w:proofErr w:type="spellEnd"/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для детей и подростков. </w:t>
      </w:r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агностической помощи включает проведение электроэнцефалографии, видео ЭЭГ-мониторинга, </w:t>
      </w:r>
      <w:proofErr w:type="spellStart"/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энцефалографии</w:t>
      </w:r>
      <w:proofErr w:type="spellEnd"/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ейромиографии</w:t>
      </w:r>
      <w:proofErr w:type="spellEnd"/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онографии</w:t>
      </w:r>
      <w:proofErr w:type="spellEnd"/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младшего возраста, рентгенографии черепа, </w:t>
      </w:r>
      <w:proofErr w:type="spellStart"/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радиологических</w:t>
      </w:r>
      <w:proofErr w:type="spellEnd"/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 (МРТ, КТ головного мозга - при наличии показаний), широкий спектр лабораторных исследований (клинических и биохимических), по показаниям - консультаций логопеда, окулиста, психотерапевта, педиатра, кардиолога, эндокринолога, генетика, УЗИ внутренних органов, ЭКГ. </w:t>
      </w:r>
      <w:proofErr w:type="gramEnd"/>
    </w:p>
    <w:p w:rsidR="00B52728" w:rsidRDefault="00B52728" w:rsidP="000D1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52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рдологический</w:t>
      </w:r>
      <w:proofErr w:type="spellEnd"/>
      <w:r w:rsidRPr="00B52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</w:t>
      </w:r>
    </w:p>
    <w:p w:rsidR="00B52728" w:rsidRDefault="00B52728" w:rsidP="000D1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м детей, от 0 до 18 лет, с нарушением слуха на территории Оренбургской области их дальнейшим лечением, наблюдением и медицинской реабилитацией занимается </w:t>
      </w:r>
      <w:proofErr w:type="spellStart"/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логический</w:t>
      </w:r>
      <w:proofErr w:type="spellEnd"/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ГАУЗ «Областной детской клинической больницы».</w:t>
      </w:r>
    </w:p>
    <w:p w:rsidR="00B52728" w:rsidRDefault="00B52728" w:rsidP="000D1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отде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ар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ия Анатольевна</w:t>
      </w:r>
    </w:p>
    <w:p w:rsidR="00B52728" w:rsidRPr="00B52728" w:rsidRDefault="00B52728" w:rsidP="000D1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 (3532) 36-23-96</w:t>
      </w:r>
    </w:p>
    <w:p w:rsidR="00B52728" w:rsidRDefault="00B52728" w:rsidP="000D1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логиче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осуществляет </w:t>
      </w:r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пациентов с нарушением слуха для проведения операции </w:t>
      </w:r>
      <w:proofErr w:type="spellStart"/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ой</w:t>
      </w:r>
      <w:proofErr w:type="spellEnd"/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2728" w:rsidRPr="00B52728" w:rsidRDefault="00B52728" w:rsidP="000D1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вролог </w:t>
      </w:r>
      <w:proofErr w:type="spellStart"/>
      <w:r w:rsidRPr="00B5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дологического</w:t>
      </w:r>
      <w:proofErr w:type="spellEnd"/>
      <w:r w:rsidRPr="00B5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а</w:t>
      </w:r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едет прием детей, не только со снижением слуха и с задержкой речевого развития, но и с различной неврологической патологией. На базе </w:t>
      </w:r>
      <w:proofErr w:type="spellStart"/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логического</w:t>
      </w:r>
      <w:proofErr w:type="spellEnd"/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проводятся  электрофизиологические исследования головного мозга (электроэнцефалография, </w:t>
      </w:r>
      <w:proofErr w:type="spellStart"/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энцефалография</w:t>
      </w:r>
      <w:proofErr w:type="spellEnd"/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миография).</w:t>
      </w:r>
    </w:p>
    <w:p w:rsidR="000D1B94" w:rsidRDefault="000D1B94" w:rsidP="000D1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терапевтическое  отделение ГБУЗ «ОДКБ» </w:t>
      </w:r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2728" w:rsidRDefault="00B52728" w:rsidP="00B52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по адресам </w:t>
      </w:r>
      <w:r w:rsidR="000D1B94"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ренбург, ул. </w:t>
      </w:r>
      <w:proofErr w:type="spellStart"/>
      <w:r w:rsidR="000D1B94"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ковская</w:t>
      </w:r>
      <w:proofErr w:type="spellEnd"/>
      <w:proofErr w:type="gramStart"/>
      <w:r w:rsidR="000D1B94"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0D1B94"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д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ренбург, ул. Конституции СССР, д.11/1</w:t>
      </w:r>
      <w:r w:rsidR="000D1B94"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</w:t>
      </w:r>
      <w:r w:rsid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ебя</w:t>
      </w:r>
      <w:r w:rsidR="000D1B94"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B94"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терапевтические кабинеты</w:t>
      </w:r>
      <w:r w:rsid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1B94"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ный кабинет</w:t>
      </w:r>
      <w:r w:rsid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0D1B94"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 лечебной физкультуры</w:t>
      </w:r>
      <w:r w:rsid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1B94"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рефлексотерапии</w:t>
      </w:r>
      <w:r w:rsid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1B94"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приема врача физиотерапевта,  зав. Физиотерапевтическим отде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B94" w:rsidRPr="000D1B94" w:rsidRDefault="000D1B94" w:rsidP="00B52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B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физиотерапевтического отделения ГБУЗ «ОДКБ» включает ингаляторий, кабинеты токов низкой частоты, высокочастотной и светолечебной терапии, зал ЛФК, кабинеты массажа и иглорефлексотерапии.</w:t>
      </w:r>
    </w:p>
    <w:p w:rsidR="000D1B94" w:rsidRPr="00B52728" w:rsidRDefault="00B52728" w:rsidP="000D1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енетик</w:t>
      </w:r>
    </w:p>
    <w:p w:rsidR="00B52728" w:rsidRDefault="00B52728" w:rsidP="000D1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а Елена Геннадьевна</w:t>
      </w:r>
    </w:p>
    <w:p w:rsidR="00B52728" w:rsidRPr="00B52728" w:rsidRDefault="00B52728" w:rsidP="000D1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иатрическ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ения</w:t>
      </w:r>
      <w:r w:rsidRPr="00B52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D1B94" w:rsidRPr="00B52728" w:rsidRDefault="00B52728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>I психиатрическое отделение  рассчитано на 40 коек.  В отделении оказывают специализированную неврологическую, психиатрическую, психолого-коррекционную и логопедическую помощь детям до 7 лет. В структуре отделения имеется  10 коек логопедического профиля. В отделении работают врачи:  психиатр, неврологи, логопеды, психологи, специалисты по социальной работе. </w:t>
      </w:r>
    </w:p>
    <w:p w:rsidR="00B52728" w:rsidRPr="00B52728" w:rsidRDefault="00B52728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в отделении ребенок получит полное  обследование (консультации специалистов, патопсихологическое, логопедическое, социальное, ЭЭГ, ЭХО-</w:t>
      </w:r>
      <w:proofErr w:type="spellStart"/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>Эг</w:t>
      </w:r>
      <w:proofErr w:type="spellEnd"/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ЭКГ, ЭМГ);  комплексное лечение (медикаментозное, физиотерапевтическое, ЛФК, массаж, рефлексотерапию, логопедическую, психологическую и социальную коррекцию по показаниям). </w:t>
      </w:r>
      <w:proofErr w:type="gramEnd"/>
    </w:p>
    <w:p w:rsidR="00B52728" w:rsidRPr="00B52728" w:rsidRDefault="00B52728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>II психиатрическое отделение  рассчитано на 40 коек.  В отделении оказывают специализированную психиатрическую, неврологическую, психолого-коррекционную и логопедическую помощь детям c 5 лет с пограничными психическими расстройствами. В структуре отделения имеется 10 коек логопедического профиля.</w:t>
      </w:r>
    </w:p>
    <w:p w:rsidR="00B52728" w:rsidRDefault="00B52728" w:rsidP="002D4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госпитализация в психиатрическое отделение осуществляется ежедневно с 900 - 1300, кроме выходных и праздничных дней по адресу г.</w:t>
      </w:r>
      <w:r w:rsidR="002D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, ул. Конституции СССР 11/1 (через приемный покой), предварительная запись по тел. (3532) 36-06-28 .  </w:t>
      </w:r>
    </w:p>
    <w:p w:rsidR="002D437B" w:rsidRPr="002D437B" w:rsidRDefault="002D437B" w:rsidP="002D43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 детской хирургии </w:t>
      </w:r>
    </w:p>
    <w:p w:rsidR="002D437B" w:rsidRPr="002D437B" w:rsidRDefault="002D437B" w:rsidP="002D4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Оренбург, ул. </w:t>
      </w:r>
      <w:proofErr w:type="spellStart"/>
      <w:r w:rsidRPr="002D43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лмышская</w:t>
      </w:r>
      <w:proofErr w:type="spellEnd"/>
      <w:r w:rsidRPr="002D43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№13</w:t>
      </w:r>
      <w:r w:rsidRPr="002D4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D4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 (3532) 62-47-00</w:t>
      </w:r>
    </w:p>
    <w:p w:rsidR="000D1B94" w:rsidRDefault="000D1B94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28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й перинатальный центр при ГАУЗ «Оренбургская областная клиническая больница №2»</w:t>
      </w: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2728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ренбург ул. </w:t>
      </w:r>
      <w:proofErr w:type="spellStart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льская</w:t>
      </w:r>
      <w:proofErr w:type="spellEnd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</w:t>
      </w:r>
    </w:p>
    <w:p w:rsidR="00797FB3" w:rsidRDefault="000F6EB9" w:rsidP="008D5E90">
      <w:pPr>
        <w:spacing w:after="0" w:line="240" w:lineRule="auto"/>
      </w:pPr>
      <w:hyperlink r:id="rId128" w:history="1">
        <w:r w:rsidR="00797FB3">
          <w:rPr>
            <w:rStyle w:val="a3"/>
          </w:rPr>
          <w:t>http://orenroddom.ru/</w:t>
        </w:r>
      </w:hyperlink>
    </w:p>
    <w:p w:rsidR="00B52728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о-генетическая консультация Заведующая – врач-генетик </w:t>
      </w:r>
      <w:proofErr w:type="spellStart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шова</w:t>
      </w:r>
      <w:proofErr w:type="spellEnd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Юрьевна. 8(3532)44-65-50 </w:t>
      </w:r>
    </w:p>
    <w:p w:rsidR="00B52728" w:rsidRDefault="00B52728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патологии новорожденных и недоношенных детей</w:t>
      </w:r>
      <w:r w:rsidR="0079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0 коек)</w:t>
      </w:r>
      <w:r w:rsidRPr="00B5272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дующий отделением Зарубина Ирина Владимировна, тел. 44-65-82</w:t>
      </w:r>
    </w:p>
    <w:p w:rsidR="00797FB3" w:rsidRDefault="00797FB3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ении проводится обследование, лечение новорожденных с различными проблемами: недоношенностью, дыхательными нарушениями внутриутробной инфекцией, патологией центральной нервной системы, задержкой внутриутробного развития, гемолитической болезнью новорожденных, нарушениями обмена веществ, врожденными пороками развития, другими нарушениями адаптации.  В случае церебральной патологии проводится ЭЭГ с возможностью </w:t>
      </w:r>
      <w:proofErr w:type="spellStart"/>
      <w:r w:rsidRPr="00797F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онторинга</w:t>
      </w:r>
      <w:proofErr w:type="spellEnd"/>
      <w:r w:rsidRPr="00797F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2728" w:rsidRPr="00B52728" w:rsidRDefault="00B52728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28" w:rsidRDefault="00B52728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FB3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УЗ «Детская городская клиническая больница» г. Оренбурга</w:t>
      </w: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7FB3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0014, г. Оренбург, ул. Кобозева, д. 25 </w:t>
      </w:r>
    </w:p>
    <w:p w:rsidR="00797FB3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3532) </w:t>
      </w:r>
      <w:r w:rsidR="00797FB3" w:rsidRPr="00797FB3">
        <w:rPr>
          <w:rFonts w:ascii="Times New Roman" w:eastAsia="Times New Roman" w:hAnsi="Times New Roman" w:cs="Times New Roman"/>
          <w:sz w:val="24"/>
          <w:szCs w:val="24"/>
          <w:lang w:eastAsia="ru-RU"/>
        </w:rPr>
        <w:t>34-80-03</w:t>
      </w:r>
    </w:p>
    <w:p w:rsidR="00797FB3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врач – </w:t>
      </w:r>
      <w:proofErr w:type="spellStart"/>
      <w:r w:rsidR="00797FB3" w:rsidRPr="00797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коменас</w:t>
      </w:r>
      <w:proofErr w:type="spellEnd"/>
      <w:r w:rsidR="00797FB3" w:rsidRPr="00797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талья Николаевна</w:t>
      </w:r>
    </w:p>
    <w:p w:rsidR="00797FB3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gkb56.ru </w:t>
      </w:r>
    </w:p>
    <w:p w:rsidR="00797FB3" w:rsidRPr="00797FB3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ий стационар ДГКБ </w:t>
      </w:r>
    </w:p>
    <w:p w:rsidR="00797FB3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ренбург ул. </w:t>
      </w:r>
      <w:proofErr w:type="gramStart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, </w:t>
      </w:r>
    </w:p>
    <w:p w:rsidR="00797FB3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56-02-</w:t>
      </w:r>
      <w:r w:rsidR="00797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</w:p>
    <w:p w:rsidR="00797FB3" w:rsidRDefault="004669D5" w:rsidP="00797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ЭГ в состоянии сна. </w:t>
      </w:r>
    </w:p>
    <w:p w:rsidR="00797FB3" w:rsidRPr="00797FB3" w:rsidRDefault="00797FB3" w:rsidP="00797FB3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797FB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тделение реабилитации</w:t>
      </w:r>
    </w:p>
    <w:p w:rsidR="00797FB3" w:rsidRPr="00797FB3" w:rsidRDefault="00797FB3" w:rsidP="00797FB3">
      <w:pPr>
        <w:pStyle w:val="a5"/>
        <w:shd w:val="clear" w:color="auto" w:fill="FFFFFF"/>
        <w:spacing w:before="0" w:beforeAutospacing="0" w:after="0" w:afterAutospacing="0"/>
      </w:pPr>
      <w:r w:rsidRPr="00797FB3">
        <w:t>460014 г. Оренбург, ул. Кобозева/ переулок Фабричный, д. 12/ 26</w:t>
      </w:r>
    </w:p>
    <w:p w:rsidR="00797FB3" w:rsidRPr="00797FB3" w:rsidRDefault="00797FB3" w:rsidP="008D5E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7FB3">
        <w:rPr>
          <w:rFonts w:ascii="Times New Roman" w:eastAsia="Times New Roman" w:hAnsi="Times New Roman" w:cs="Times New Roman"/>
          <w:sz w:val="24"/>
          <w:szCs w:val="24"/>
          <w:lang w:eastAsia="ru-RU"/>
        </w:rPr>
        <w:t>8-3532-</w:t>
      </w:r>
      <w:r w:rsidRPr="0079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7-</w:t>
      </w:r>
      <w:r w:rsidRPr="00797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-70</w:t>
      </w:r>
    </w:p>
    <w:p w:rsidR="00797FB3" w:rsidRPr="00797FB3" w:rsidRDefault="00797FB3" w:rsidP="00797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им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9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ых с диагнозами: Детский церебральный паралич, Последствие раннего органического поражения головного мозга, последствия травм, тяжелых пневмоний, с рецидивирующим бронхитом, бронхиальной астмой и сколиозом.</w:t>
      </w:r>
    </w:p>
    <w:p w:rsidR="00797FB3" w:rsidRPr="00797FB3" w:rsidRDefault="00797FB3" w:rsidP="002D437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797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я проходит в условиях дневного стационара на Кобозева 12 и амбулаторно на Туркестанской 43 при нарушении функций легкой и средней тяжести в возрасте с 1 года до 18 лет.</w:t>
      </w:r>
      <w:r w:rsidR="002D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яжелых нарушениях и в возрасте 1 года больные получают реабилитацию в условиях круглосуточного стационара в отделении реабилитации до 1 года и в неврологическом отделении.</w:t>
      </w:r>
    </w:p>
    <w:p w:rsidR="00797FB3" w:rsidRDefault="00797FB3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37B" w:rsidRPr="00665677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УЗ «ГКБ №5»</w:t>
      </w:r>
    </w:p>
    <w:p w:rsidR="002D437B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 ул. </w:t>
      </w:r>
      <w:proofErr w:type="spellStart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мышская</w:t>
      </w:r>
      <w:proofErr w:type="spellEnd"/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3 </w:t>
      </w:r>
    </w:p>
    <w:p w:rsidR="002D437B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3532) </w:t>
      </w:r>
      <w:r w:rsidR="002D437B">
        <w:rPr>
          <w:rFonts w:ascii="Times New Roman" w:eastAsia="Times New Roman" w:hAnsi="Times New Roman" w:cs="Times New Roman"/>
          <w:sz w:val="24"/>
          <w:szCs w:val="24"/>
          <w:lang w:eastAsia="ru-RU"/>
        </w:rPr>
        <w:t>540-500</w:t>
      </w:r>
    </w:p>
    <w:p w:rsidR="002D437B" w:rsidRDefault="000F6EB9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9" w:history="1">
        <w:r w:rsidR="002D437B">
          <w:rPr>
            <w:rStyle w:val="a3"/>
          </w:rPr>
          <w:t>http://mgkb5oren.ru/</w:t>
        </w:r>
      </w:hyperlink>
    </w:p>
    <w:p w:rsidR="002D437B" w:rsidRPr="002D437B" w:rsidRDefault="002D437B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детским </w:t>
      </w:r>
      <w:proofErr w:type="spellStart"/>
      <w:r w:rsidRPr="002D437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пунктом</w:t>
      </w:r>
      <w:proofErr w:type="spellEnd"/>
      <w:r w:rsidRPr="002D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рач-травматолог-ортопед </w:t>
      </w:r>
      <w:proofErr w:type="spellStart"/>
      <w:r w:rsidRPr="002D437B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гин</w:t>
      </w:r>
      <w:proofErr w:type="spellEnd"/>
      <w:r w:rsidRPr="002D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Владимирович</w:t>
      </w:r>
    </w:p>
    <w:p w:rsidR="002D437B" w:rsidRPr="002D437B" w:rsidRDefault="002D437B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7B">
        <w:rPr>
          <w:rFonts w:ascii="Times New Roman" w:eastAsia="Times New Roman" w:hAnsi="Times New Roman" w:cs="Times New Roman"/>
          <w:sz w:val="24"/>
          <w:szCs w:val="24"/>
          <w:lang w:eastAsia="ru-RU"/>
        </w:rPr>
        <w:t>68-33-54</w:t>
      </w:r>
    </w:p>
    <w:p w:rsidR="002D437B" w:rsidRDefault="002D437B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677" w:rsidRPr="00665677" w:rsidRDefault="00665677" w:rsidP="008D5E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профильная клиника «</w:t>
      </w:r>
      <w:proofErr w:type="spellStart"/>
      <w:r w:rsidRPr="0066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гард</w:t>
      </w:r>
      <w:proofErr w:type="spellEnd"/>
      <w:r w:rsidRPr="0066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665677" w:rsidRDefault="000F6EB9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0" w:history="1">
        <w:r w:rsidR="00665677" w:rsidRPr="006656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енбург</w:t>
        </w:r>
        <w:proofErr w:type="gramStart"/>
        <w:r w:rsidR="00665677" w:rsidRPr="006656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,</w:t>
        </w:r>
        <w:proofErr w:type="gramEnd"/>
        <w:r w:rsidR="00665677" w:rsidRPr="006656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ул. Берег Урала, д. 4</w:t>
        </w:r>
      </w:hyperlink>
    </w:p>
    <w:p w:rsidR="00665677" w:rsidRPr="00665677" w:rsidRDefault="000F6EB9" w:rsidP="00665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1" w:history="1">
        <w:r w:rsidR="00665677" w:rsidRPr="006656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 (3532) 50-03-03</w:t>
        </w:r>
      </w:hyperlink>
    </w:p>
    <w:p w:rsidR="00665677" w:rsidRDefault="00665677" w:rsidP="008D5E9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рологи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овое ЭЭГ, ортопедия, детский массаж. Обслуживание по полису ДМС бесплатно. Список страховых компаний указан на сайте </w:t>
      </w:r>
      <w:hyperlink r:id="rId132" w:history="1">
        <w:r>
          <w:rPr>
            <w:rStyle w:val="a3"/>
          </w:rPr>
          <w:t>https://oren.medguard.ru/</w:t>
        </w:r>
      </w:hyperlink>
    </w:p>
    <w:p w:rsidR="00665677" w:rsidRDefault="00665677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677" w:rsidRDefault="00665677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677" w:rsidRPr="00665677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тивно-диагностический центр</w:t>
      </w:r>
    </w:p>
    <w:p w:rsidR="00665677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ренбург, ул. Кирова 13/1 (Гостиный двор) </w:t>
      </w:r>
    </w:p>
    <w:p w:rsidR="00665677" w:rsidRDefault="000F6EB9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3" w:history="1">
        <w:r w:rsidR="00665677">
          <w:rPr>
            <w:rStyle w:val="a3"/>
          </w:rPr>
          <w:t>https://www.kdc56.ru/</w:t>
        </w:r>
      </w:hyperlink>
    </w:p>
    <w:p w:rsidR="00665677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: +7(3532)</w:t>
      </w:r>
      <w:r w:rsidR="0010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-60-60 </w:t>
      </w: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5677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эндокринолог, детский хирург, педиатр. Лабораторные анализы. </w:t>
      </w:r>
      <w:r w:rsidR="0066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МРТ. </w:t>
      </w: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специалистов по полису ОМС бесплатно. </w:t>
      </w:r>
    </w:p>
    <w:p w:rsidR="00665677" w:rsidRDefault="00665677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677" w:rsidRPr="001021FF" w:rsidRDefault="001021FF" w:rsidP="008D5E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proofErr w:type="spellStart"/>
      <w:r w:rsidR="004669D5" w:rsidRPr="00102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центр</w:t>
      </w:r>
      <w:proofErr w:type="spellEnd"/>
      <w:r w:rsidR="004669D5" w:rsidRPr="00102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669D5" w:rsidRPr="00102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</w:t>
      </w:r>
      <w:r w:rsidRPr="00102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кий</w:t>
      </w:r>
      <w:proofErr w:type="gramEnd"/>
      <w:r w:rsidRPr="00102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669D5" w:rsidRPr="00102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021FF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, </w:t>
      </w:r>
      <w:r w:rsidR="001021F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ерешковой 8а</w:t>
      </w:r>
    </w:p>
    <w:p w:rsidR="00665677" w:rsidRDefault="004669D5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8 (3532) 56–</w:t>
      </w:r>
      <w:r w:rsidR="001021FF">
        <w:rPr>
          <w:rFonts w:ascii="Times New Roman" w:eastAsia="Times New Roman" w:hAnsi="Times New Roman" w:cs="Times New Roman"/>
          <w:sz w:val="24"/>
          <w:szCs w:val="24"/>
          <w:lang w:eastAsia="ru-RU"/>
        </w:rPr>
        <w:t>11-45</w:t>
      </w:r>
      <w:r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21FF" w:rsidRDefault="000F6EB9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4" w:history="1">
        <w:r w:rsidR="001021FF" w:rsidRPr="00B3475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reacenter.ru</w:t>
        </w:r>
      </w:hyperlink>
    </w:p>
    <w:p w:rsidR="001021FF" w:rsidRDefault="001021FF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я невролога, ЭЭГ, </w:t>
      </w:r>
      <w:proofErr w:type="spellStart"/>
      <w:r w:rsidR="004669D5"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оковая</w:t>
      </w:r>
      <w:proofErr w:type="spellEnd"/>
      <w:r w:rsidR="004669D5"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отерап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п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куляционной мускулатуры. </w:t>
      </w:r>
      <w:r w:rsidR="004669D5" w:rsidRPr="0046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ж с элементами ЛФ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с дефектологом, логопедом. </w:t>
      </w:r>
    </w:p>
    <w:p w:rsidR="00B709C9" w:rsidRPr="00B709C9" w:rsidRDefault="00B709C9" w:rsidP="008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E90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78">
        <w:rPr>
          <w:rFonts w:ascii="Times New Roman" w:hAnsi="Times New Roman" w:cs="Times New Roman"/>
          <w:b/>
          <w:sz w:val="24"/>
          <w:szCs w:val="24"/>
        </w:rPr>
        <w:t>Санаторий “Дубовая роща”</w:t>
      </w:r>
      <w:r w:rsidRPr="00B0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E90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10FD">
        <w:rPr>
          <w:rFonts w:ascii="Times New Roman" w:hAnsi="Times New Roman" w:cs="Times New Roman"/>
          <w:sz w:val="24"/>
          <w:szCs w:val="24"/>
        </w:rPr>
        <w:t>Оренбургская</w:t>
      </w:r>
      <w:proofErr w:type="gramEnd"/>
      <w:r w:rsidRPr="00B010FD">
        <w:rPr>
          <w:rFonts w:ascii="Times New Roman" w:hAnsi="Times New Roman" w:cs="Times New Roman"/>
          <w:sz w:val="24"/>
          <w:szCs w:val="24"/>
        </w:rPr>
        <w:t xml:space="preserve"> обл., Оренбургский р-н, с. 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Нежинка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, ул. Янтарная 1 </w:t>
      </w:r>
    </w:p>
    <w:p w:rsidR="008D5E90" w:rsidRDefault="008D5E90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FD">
        <w:rPr>
          <w:rFonts w:ascii="Times New Roman" w:hAnsi="Times New Roman" w:cs="Times New Roman"/>
          <w:sz w:val="24"/>
          <w:szCs w:val="24"/>
        </w:rPr>
        <w:t>дубовая-роща-</w:t>
      </w:r>
      <w:proofErr w:type="spellStart"/>
      <w:r w:rsidRPr="00B010FD">
        <w:rPr>
          <w:rFonts w:ascii="Times New Roman" w:hAnsi="Times New Roman" w:cs="Times New Roman"/>
          <w:sz w:val="24"/>
          <w:szCs w:val="24"/>
        </w:rPr>
        <w:t>оренбург</w:t>
      </w:r>
      <w:proofErr w:type="gramStart"/>
      <w:r w:rsidRPr="00B010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010F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B0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9C9" w:rsidRDefault="00B709C9" w:rsidP="008D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3532)56-29-42</w:t>
      </w:r>
    </w:p>
    <w:p w:rsidR="008D5E90" w:rsidRDefault="008D5E90" w:rsidP="008D5E90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B010FD">
        <w:t xml:space="preserve">Круглосуточное отделение медицинской реабилитации оказывает медицинскую помощь детям с 1 года до 17 лет с </w:t>
      </w:r>
      <w:r w:rsidRPr="000F31C6">
        <w:rPr>
          <w:rFonts w:eastAsiaTheme="minorHAnsi"/>
          <w:lang w:eastAsia="en-US"/>
        </w:rPr>
        <w:t xml:space="preserve">заболеваниями нервной системы, в </w:t>
      </w:r>
      <w:proofErr w:type="spellStart"/>
      <w:r w:rsidRPr="000F31C6">
        <w:rPr>
          <w:rFonts w:eastAsiaTheme="minorHAnsi"/>
          <w:lang w:eastAsia="en-US"/>
        </w:rPr>
        <w:t>т.ч</w:t>
      </w:r>
      <w:proofErr w:type="spellEnd"/>
      <w:r w:rsidRPr="000F31C6">
        <w:rPr>
          <w:rFonts w:eastAsiaTheme="minorHAnsi"/>
          <w:lang w:eastAsia="en-US"/>
        </w:rPr>
        <w:t xml:space="preserve">. с ДЦП, опорно-двигательного аппарата, органов дыхания, пищеварения, мочевыделительной системы. </w:t>
      </w:r>
      <w:r>
        <w:rPr>
          <w:rFonts w:eastAsiaTheme="minorHAnsi"/>
          <w:lang w:eastAsia="en-US"/>
        </w:rPr>
        <w:t xml:space="preserve">По полису ОМС бесплатно. Имеются </w:t>
      </w:r>
      <w:r w:rsidRPr="000F31C6">
        <w:rPr>
          <w:rFonts w:eastAsiaTheme="minorHAnsi"/>
          <w:lang w:eastAsia="en-US"/>
        </w:rPr>
        <w:t xml:space="preserve">тренажеры для восстановления двигательных функций, для </w:t>
      </w:r>
      <w:proofErr w:type="spellStart"/>
      <w:r w:rsidRPr="000F31C6">
        <w:rPr>
          <w:rFonts w:eastAsiaTheme="minorHAnsi"/>
          <w:lang w:eastAsia="en-US"/>
        </w:rPr>
        <w:t>кинезиотерапии</w:t>
      </w:r>
      <w:proofErr w:type="spellEnd"/>
      <w:r w:rsidRPr="000F31C6">
        <w:rPr>
          <w:rFonts w:eastAsiaTheme="minorHAnsi"/>
          <w:lang w:eastAsia="en-US"/>
        </w:rPr>
        <w:t>, тренажеры для детей младшего возраста, спортивные комплексы, бего</w:t>
      </w:r>
      <w:r>
        <w:rPr>
          <w:rFonts w:eastAsiaTheme="minorHAnsi"/>
          <w:lang w:eastAsia="en-US"/>
        </w:rPr>
        <w:t>вые дорожки, сенсорные коврики</w:t>
      </w:r>
      <w:r w:rsidRPr="000F31C6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М</w:t>
      </w:r>
      <w:r w:rsidRPr="000F31C6">
        <w:rPr>
          <w:rFonts w:eastAsiaTheme="minorHAnsi"/>
          <w:lang w:eastAsia="en-US"/>
        </w:rPr>
        <w:t xml:space="preserve">еханотерапия на комплексе биологически обратной связи по методике «Траст-М», </w:t>
      </w:r>
      <w:proofErr w:type="spellStart"/>
      <w:r w:rsidRPr="000F31C6">
        <w:rPr>
          <w:rFonts w:eastAsiaTheme="minorHAnsi"/>
          <w:lang w:eastAsia="en-US"/>
        </w:rPr>
        <w:t>тренировочно</w:t>
      </w:r>
      <w:proofErr w:type="spellEnd"/>
      <w:r w:rsidRPr="000F31C6">
        <w:rPr>
          <w:rFonts w:eastAsiaTheme="minorHAnsi"/>
          <w:lang w:eastAsia="en-US"/>
        </w:rPr>
        <w:t>-восстановительные занятия на тренажерах, «</w:t>
      </w:r>
      <w:proofErr w:type="spellStart"/>
      <w:r w:rsidRPr="000F31C6">
        <w:rPr>
          <w:rFonts w:eastAsiaTheme="minorHAnsi"/>
          <w:lang w:eastAsia="en-US"/>
        </w:rPr>
        <w:t>Виброплатформе</w:t>
      </w:r>
      <w:proofErr w:type="spellEnd"/>
      <w:r w:rsidRPr="000F31C6">
        <w:rPr>
          <w:rFonts w:eastAsiaTheme="minorHAnsi"/>
          <w:lang w:eastAsia="en-US"/>
        </w:rPr>
        <w:t xml:space="preserve">», аппаратные методики реабилитации «Велоэргометрии», </w:t>
      </w:r>
      <w:r w:rsidRPr="000F31C6">
        <w:rPr>
          <w:rFonts w:eastAsiaTheme="minorHAnsi"/>
          <w:lang w:eastAsia="en-US"/>
        </w:rPr>
        <w:lastRenderedPageBreak/>
        <w:t>«</w:t>
      </w:r>
      <w:proofErr w:type="spellStart"/>
      <w:r w:rsidRPr="000F31C6">
        <w:rPr>
          <w:rFonts w:eastAsiaTheme="minorHAnsi"/>
          <w:lang w:eastAsia="en-US"/>
        </w:rPr>
        <w:t>Арторамот</w:t>
      </w:r>
      <w:proofErr w:type="spellEnd"/>
      <w:r w:rsidRPr="000F31C6">
        <w:rPr>
          <w:rFonts w:eastAsiaTheme="minorHAnsi"/>
          <w:lang w:eastAsia="en-US"/>
        </w:rPr>
        <w:t>», «</w:t>
      </w:r>
      <w:proofErr w:type="spellStart"/>
      <w:r w:rsidRPr="000F31C6">
        <w:rPr>
          <w:rFonts w:eastAsiaTheme="minorHAnsi"/>
          <w:lang w:eastAsia="en-US"/>
        </w:rPr>
        <w:t>Оксицикл</w:t>
      </w:r>
      <w:proofErr w:type="spellEnd"/>
      <w:r w:rsidRPr="000F31C6">
        <w:rPr>
          <w:rFonts w:eastAsiaTheme="minorHAnsi"/>
          <w:lang w:eastAsia="en-US"/>
        </w:rPr>
        <w:t xml:space="preserve">», </w:t>
      </w:r>
      <w:proofErr w:type="spellStart"/>
      <w:r w:rsidRPr="000F31C6">
        <w:rPr>
          <w:rFonts w:eastAsiaTheme="minorHAnsi"/>
          <w:lang w:eastAsia="en-US"/>
        </w:rPr>
        <w:t>кинезиотерапия</w:t>
      </w:r>
      <w:proofErr w:type="spellEnd"/>
      <w:r w:rsidRPr="000F31C6">
        <w:rPr>
          <w:rFonts w:eastAsiaTheme="minorHAnsi"/>
          <w:lang w:eastAsia="en-US"/>
        </w:rPr>
        <w:t xml:space="preserve"> по методике динамической </w:t>
      </w:r>
      <w:proofErr w:type="spellStart"/>
      <w:r w:rsidRPr="000F31C6">
        <w:rPr>
          <w:rFonts w:eastAsiaTheme="minorHAnsi"/>
          <w:lang w:eastAsia="en-US"/>
        </w:rPr>
        <w:t>проприоцептивной</w:t>
      </w:r>
      <w:proofErr w:type="spellEnd"/>
      <w:r w:rsidRPr="000F31C6">
        <w:rPr>
          <w:rFonts w:eastAsiaTheme="minorHAnsi"/>
          <w:lang w:eastAsia="en-US"/>
        </w:rPr>
        <w:t xml:space="preserve"> коррекции, занятия по методике </w:t>
      </w:r>
      <w:proofErr w:type="gramStart"/>
      <w:r w:rsidRPr="000F31C6">
        <w:rPr>
          <w:rFonts w:eastAsiaTheme="minorHAnsi"/>
          <w:lang w:eastAsia="en-US"/>
        </w:rPr>
        <w:t>Войта-терапия</w:t>
      </w:r>
      <w:proofErr w:type="gramEnd"/>
      <w:r w:rsidRPr="000F31C6">
        <w:rPr>
          <w:rFonts w:eastAsiaTheme="minorHAnsi"/>
          <w:lang w:eastAsia="en-US"/>
        </w:rPr>
        <w:t xml:space="preserve">, </w:t>
      </w:r>
      <w:proofErr w:type="spellStart"/>
      <w:r w:rsidRPr="000F31C6">
        <w:rPr>
          <w:rFonts w:eastAsiaTheme="minorHAnsi"/>
          <w:lang w:eastAsia="en-US"/>
        </w:rPr>
        <w:t>Бобат</w:t>
      </w:r>
      <w:proofErr w:type="spellEnd"/>
      <w:r w:rsidRPr="000F31C6">
        <w:rPr>
          <w:rFonts w:eastAsiaTheme="minorHAnsi"/>
          <w:lang w:eastAsia="en-US"/>
        </w:rPr>
        <w:t xml:space="preserve">-терапия. Кроме того, к услугам несовершеннолетних </w:t>
      </w:r>
      <w:proofErr w:type="spellStart"/>
      <w:r w:rsidRPr="000F31C6">
        <w:rPr>
          <w:rFonts w:eastAsiaTheme="minorHAnsi"/>
          <w:lang w:eastAsia="en-US"/>
        </w:rPr>
        <w:t>пациент</w:t>
      </w:r>
      <w:proofErr w:type="gramStart"/>
      <w:r w:rsidRPr="000F31C6">
        <w:rPr>
          <w:rFonts w:eastAsiaTheme="minorHAnsi"/>
          <w:lang w:eastAsia="en-US"/>
        </w:rPr>
        <w:t>о</w:t>
      </w:r>
      <w:proofErr w:type="spellEnd"/>
      <w:r w:rsidRPr="000F31C6">
        <w:rPr>
          <w:rFonts w:eastAsiaTheme="minorHAnsi"/>
          <w:lang w:eastAsia="en-US"/>
        </w:rPr>
        <w:t>–</w:t>
      </w:r>
      <w:proofErr w:type="gramEnd"/>
      <w:r w:rsidRPr="000F31C6">
        <w:rPr>
          <w:rFonts w:eastAsiaTheme="minorHAnsi"/>
          <w:lang w:eastAsia="en-US"/>
        </w:rPr>
        <w:t xml:space="preserve"> массаж, водолечение, грязелечение, </w:t>
      </w:r>
      <w:proofErr w:type="spellStart"/>
      <w:r w:rsidRPr="000F31C6">
        <w:rPr>
          <w:rFonts w:eastAsiaTheme="minorHAnsi"/>
          <w:lang w:eastAsia="en-US"/>
        </w:rPr>
        <w:t>спелеошахта</w:t>
      </w:r>
      <w:proofErr w:type="spellEnd"/>
      <w:r w:rsidRPr="000F31C6">
        <w:rPr>
          <w:rFonts w:eastAsiaTheme="minorHAnsi"/>
          <w:lang w:eastAsia="en-US"/>
        </w:rPr>
        <w:t>, физиотерапевтические процедуры, медикаментозное лечение, фитотерапия.</w:t>
      </w:r>
      <w:r>
        <w:rPr>
          <w:rFonts w:eastAsiaTheme="minorHAnsi"/>
          <w:lang w:eastAsia="en-US"/>
        </w:rPr>
        <w:t xml:space="preserve"> </w:t>
      </w:r>
      <w:r w:rsidRPr="000F31C6">
        <w:rPr>
          <w:rFonts w:eastAsiaTheme="minorHAnsi"/>
          <w:lang w:eastAsia="en-US"/>
        </w:rPr>
        <w:t>Каждая из 12-ти комнат рассчитана на проживание двух человек, имеются душ и санузел. Для детей с нарушениями двигательными аппарата приобретены функциональные кровати.</w:t>
      </w:r>
      <w:r>
        <w:rPr>
          <w:rFonts w:eastAsiaTheme="minorHAnsi"/>
          <w:lang w:eastAsia="en-US"/>
        </w:rPr>
        <w:t xml:space="preserve"> </w:t>
      </w:r>
      <w:r w:rsidRPr="000F31C6">
        <w:rPr>
          <w:rFonts w:eastAsiaTheme="minorHAnsi"/>
          <w:lang w:eastAsia="en-US"/>
        </w:rPr>
        <w:t xml:space="preserve">Для проведения досуга имеется хорошо оснащенная игровая комната, оснащенная современными игрушками и играми, предметами для </w:t>
      </w:r>
      <w:proofErr w:type="spellStart"/>
      <w:r w:rsidRPr="000F31C6">
        <w:rPr>
          <w:rFonts w:eastAsiaTheme="minorHAnsi"/>
          <w:lang w:eastAsia="en-US"/>
        </w:rPr>
        <w:t>эрготерапии</w:t>
      </w:r>
      <w:proofErr w:type="spellEnd"/>
      <w:r w:rsidRPr="000F31C6">
        <w:rPr>
          <w:rFonts w:eastAsiaTheme="minorHAnsi"/>
          <w:lang w:eastAsia="en-US"/>
        </w:rPr>
        <w:t>.</w:t>
      </w:r>
    </w:p>
    <w:p w:rsidR="008D5E90" w:rsidRDefault="008D5E90" w:rsidP="008D5E90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010FD">
        <w:t xml:space="preserve">Сроки госпитализации до 21 дня. </w:t>
      </w:r>
      <w:r>
        <w:t>Для госпитализации нужно н</w:t>
      </w:r>
      <w:r>
        <w:rPr>
          <w:sz w:val="26"/>
          <w:szCs w:val="26"/>
        </w:rPr>
        <w:t xml:space="preserve">аправление (форма 057-У) на госпитализацию по программе ОМС, заверенная через ВК (врачебная комиссия) и другие документы, указанные на сайте. </w:t>
      </w:r>
    </w:p>
    <w:p w:rsidR="001F463C" w:rsidRDefault="001F463C" w:rsidP="008D5E90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F463C" w:rsidRPr="001F463C" w:rsidRDefault="001F463C" w:rsidP="008D5E90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1F463C">
        <w:rPr>
          <w:b/>
        </w:rPr>
        <w:t xml:space="preserve">Автономная некоммерческая организация по </w:t>
      </w:r>
      <w:proofErr w:type="spellStart"/>
      <w:r w:rsidRPr="001F463C">
        <w:rPr>
          <w:b/>
        </w:rPr>
        <w:t>абилитации</w:t>
      </w:r>
      <w:proofErr w:type="spellEnd"/>
      <w:r w:rsidRPr="001F463C">
        <w:rPr>
          <w:b/>
        </w:rPr>
        <w:t>, социализации, физической реабилитации детей и взрослых "Центр "Потенциал"</w:t>
      </w:r>
    </w:p>
    <w:p w:rsidR="000F6EB9" w:rsidRPr="000F6EB9" w:rsidRDefault="000F6EB9" w:rsidP="000F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EB9">
        <w:rPr>
          <w:rFonts w:ascii="Times New Roman" w:hAnsi="Times New Roman" w:cs="Times New Roman"/>
          <w:sz w:val="24"/>
          <w:szCs w:val="24"/>
        </w:rPr>
        <w:t xml:space="preserve">г. Оренбург ул. </w:t>
      </w:r>
      <w:proofErr w:type="gramStart"/>
      <w:r w:rsidRPr="000F6EB9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0F6EB9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0F6EB9" w:rsidRPr="000F6EB9" w:rsidRDefault="000F6EB9" w:rsidP="000F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5" w:history="1">
        <w:r w:rsidRPr="000F6EB9">
          <w:rPr>
            <w:rFonts w:ascii="Times New Roman" w:hAnsi="Times New Roman" w:cs="Times New Roman"/>
            <w:sz w:val="24"/>
            <w:szCs w:val="24"/>
          </w:rPr>
          <w:t>+7 (902) 365-24-40</w:t>
        </w:r>
      </w:hyperlink>
    </w:p>
    <w:p w:rsidR="001F463C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6" w:history="1">
        <w:r w:rsidRPr="000F6EB9">
          <w:rPr>
            <w:rFonts w:ascii="Times New Roman" w:hAnsi="Times New Roman" w:cs="Times New Roman"/>
            <w:sz w:val="24"/>
            <w:szCs w:val="24"/>
          </w:rPr>
          <w:t>https://vk.com/centerpotenzial</w:t>
        </w:r>
      </w:hyperlink>
    </w:p>
    <w:p w:rsidR="000F6EB9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билитация для детей с нарушениями развития. Платные услуги. </w:t>
      </w:r>
    </w:p>
    <w:p w:rsidR="000F6EB9" w:rsidRDefault="000F6EB9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ма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6EB9">
        <w:rPr>
          <w:rFonts w:ascii="Times New Roman" w:hAnsi="Times New Roman" w:cs="Times New Roman"/>
          <w:sz w:val="24"/>
          <w:szCs w:val="24"/>
        </w:rPr>
        <w:t xml:space="preserve">Бак, АФК, Массаж, </w:t>
      </w:r>
      <w:proofErr w:type="spellStart"/>
      <w:r w:rsidRPr="000F6EB9">
        <w:rPr>
          <w:rFonts w:ascii="Times New Roman" w:hAnsi="Times New Roman" w:cs="Times New Roman"/>
          <w:sz w:val="24"/>
          <w:szCs w:val="24"/>
        </w:rPr>
        <w:t>Иппотренажер</w:t>
      </w:r>
      <w:proofErr w:type="spellEnd"/>
      <w:r w:rsidRPr="000F6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EB9">
        <w:rPr>
          <w:rFonts w:ascii="Times New Roman" w:hAnsi="Times New Roman" w:cs="Times New Roman"/>
          <w:sz w:val="24"/>
          <w:szCs w:val="24"/>
        </w:rPr>
        <w:t>Экзарта</w:t>
      </w:r>
      <w:proofErr w:type="spellEnd"/>
      <w:r w:rsidRPr="000F6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EB9">
        <w:rPr>
          <w:rFonts w:ascii="Times New Roman" w:hAnsi="Times New Roman" w:cs="Times New Roman"/>
          <w:sz w:val="24"/>
          <w:szCs w:val="24"/>
        </w:rPr>
        <w:t>Корвит</w:t>
      </w:r>
      <w:proofErr w:type="spellEnd"/>
      <w:r w:rsidRPr="000F6E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нятия с дефектологом, логопед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психоло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F6EB9" w:rsidRDefault="000F6EB9" w:rsidP="000F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арпова Ольга Константиновна</w:t>
      </w:r>
    </w:p>
    <w:p w:rsidR="001F463C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63C" w:rsidRPr="00726BCF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BCF">
        <w:rPr>
          <w:rFonts w:ascii="Times New Roman" w:hAnsi="Times New Roman" w:cs="Times New Roman"/>
          <w:b/>
          <w:sz w:val="24"/>
          <w:szCs w:val="24"/>
        </w:rPr>
        <w:t xml:space="preserve">Организации социально-правовой направленности, родительские ассоциации </w:t>
      </w:r>
    </w:p>
    <w:p w:rsidR="001F463C" w:rsidRPr="001F463C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BCF" w:rsidRPr="00726BCF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BCF">
        <w:rPr>
          <w:rFonts w:ascii="Times New Roman" w:hAnsi="Times New Roman" w:cs="Times New Roman"/>
          <w:b/>
          <w:sz w:val="24"/>
          <w:szCs w:val="24"/>
        </w:rPr>
        <w:t xml:space="preserve">Региональное отделение ВОРДИ (Всероссийской организации родителей детей-инвалидов») </w:t>
      </w:r>
    </w:p>
    <w:p w:rsidR="00726BCF" w:rsidRDefault="00726BC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7" w:history="1">
        <w:r w:rsidRPr="00901AF2">
          <w:rPr>
            <w:rStyle w:val="a3"/>
            <w:rFonts w:ascii="Times New Roman" w:hAnsi="Times New Roman" w:cs="Times New Roman"/>
            <w:sz w:val="24"/>
            <w:szCs w:val="24"/>
          </w:rPr>
          <w:t>https://vk.com/vordi_orenburg</w:t>
        </w:r>
      </w:hyperlink>
      <w:r w:rsidR="001F463C"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BCF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vordi.orenburg@gmail.com </w:t>
      </w:r>
    </w:p>
    <w:p w:rsidR="00726BCF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- Председатель РО ВОРДИ Оренбургской области </w:t>
      </w:r>
      <w:hyperlink r:id="rId138" w:history="1">
        <w:r w:rsidR="00726BCF" w:rsidRPr="00901AF2">
          <w:rPr>
            <w:rStyle w:val="a3"/>
            <w:rFonts w:ascii="Times New Roman" w:hAnsi="Times New Roman" w:cs="Times New Roman"/>
            <w:sz w:val="24"/>
            <w:szCs w:val="24"/>
          </w:rPr>
          <w:t>u_zaikina@mail.ru</w:t>
        </w:r>
      </w:hyperlink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BCF" w:rsidRDefault="00726BC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BCF" w:rsidRPr="008249C8" w:rsidRDefault="00726BCF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9C8">
        <w:rPr>
          <w:rFonts w:ascii="Times New Roman" w:hAnsi="Times New Roman" w:cs="Times New Roman"/>
          <w:b/>
          <w:sz w:val="24"/>
          <w:szCs w:val="24"/>
        </w:rPr>
        <w:t xml:space="preserve">Автономная некоммерческая организация «Центр интегрального развития человека «Эпоха Водолея» </w:t>
      </w:r>
    </w:p>
    <w:p w:rsidR="00726BCF" w:rsidRPr="00726BCF" w:rsidRDefault="00726BC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nanka.info</w:t>
      </w:r>
    </w:p>
    <w:p w:rsidR="00726BCF" w:rsidRPr="00726BCF" w:rsidRDefault="00726BC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726B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26BCF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nanka</w:t>
      </w:r>
      <w:proofErr w:type="spellEnd"/>
      <w:r w:rsidRPr="00726B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gramEnd"/>
    </w:p>
    <w:p w:rsidR="00726BCF" w:rsidRDefault="00726BC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534523180</w:t>
      </w:r>
    </w:p>
    <w:p w:rsidR="00726BCF" w:rsidRPr="00726BCF" w:rsidRDefault="00726BC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ая правовая помощь (консультации, составление документов, представительство в суде), </w:t>
      </w:r>
      <w:r w:rsidR="008249C8">
        <w:rPr>
          <w:rFonts w:ascii="Times New Roman" w:hAnsi="Times New Roman" w:cs="Times New Roman"/>
          <w:sz w:val="24"/>
          <w:szCs w:val="24"/>
        </w:rPr>
        <w:t>информационная помощь, организация встреч со специалистами, психологическая и психотерапевтическая помощь</w:t>
      </w:r>
      <w:proofErr w:type="gramStart"/>
      <w:r w:rsidR="008249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49C8">
        <w:rPr>
          <w:rFonts w:ascii="Times New Roman" w:hAnsi="Times New Roman" w:cs="Times New Roman"/>
          <w:sz w:val="24"/>
          <w:szCs w:val="24"/>
        </w:rPr>
        <w:t xml:space="preserve"> Организация разрабатывает и распространяет  открытые бесплатные пособия для семей, воспитывающих детей с нарушениями развития по альтернативной математике, сопровождению подростков с нарушениями развития, психологической и психотерапевтической разгрузке для родителей, информационные пособия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9C8" w:rsidRDefault="008249C8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BCF" w:rsidRPr="00726BCF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BCF">
        <w:rPr>
          <w:rFonts w:ascii="Times New Roman" w:hAnsi="Times New Roman" w:cs="Times New Roman"/>
          <w:b/>
          <w:sz w:val="24"/>
          <w:szCs w:val="24"/>
        </w:rPr>
        <w:t xml:space="preserve">Региональное отделение общественной организации инвалидов по психическим расстройствам и их родственников «Новые возможности» </w:t>
      </w:r>
    </w:p>
    <w:p w:rsidR="00726BCF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Председатель – Василенко Ольга Михайловна </w:t>
      </w:r>
    </w:p>
    <w:p w:rsidR="00726BCF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г. Оренбург, ул. </w:t>
      </w:r>
      <w:proofErr w:type="gramStart"/>
      <w:r w:rsidRPr="001F463C">
        <w:rPr>
          <w:rFonts w:ascii="Times New Roman" w:hAnsi="Times New Roman" w:cs="Times New Roman"/>
          <w:sz w:val="24"/>
          <w:szCs w:val="24"/>
        </w:rPr>
        <w:t>Пушкинская</w:t>
      </w:r>
      <w:proofErr w:type="gramEnd"/>
      <w:r w:rsidRPr="001F463C">
        <w:rPr>
          <w:rFonts w:ascii="Times New Roman" w:hAnsi="Times New Roman" w:cs="Times New Roman"/>
          <w:sz w:val="24"/>
          <w:szCs w:val="24"/>
        </w:rPr>
        <w:t xml:space="preserve">, 27 </w:t>
      </w:r>
    </w:p>
    <w:p w:rsidR="00726BCF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8 (3532) 77-35-98; 77-23-13 </w:t>
      </w:r>
    </w:p>
    <w:p w:rsidR="00726BCF" w:rsidRDefault="00726BC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BCF">
        <w:rPr>
          <w:rFonts w:ascii="Times New Roman" w:hAnsi="Times New Roman" w:cs="Times New Roman"/>
          <w:sz w:val="24"/>
          <w:szCs w:val="24"/>
        </w:rPr>
        <w:t>8 912 343 66 18</w:t>
      </w:r>
    </w:p>
    <w:p w:rsidR="00726BCF" w:rsidRDefault="00726BC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6BCF">
        <w:rPr>
          <w:rFonts w:ascii="Times New Roman" w:hAnsi="Times New Roman" w:cs="Times New Roman"/>
          <w:sz w:val="24"/>
          <w:szCs w:val="24"/>
        </w:rPr>
        <w:t>К</w:t>
      </w:r>
      <w:r w:rsidRPr="00726BCF">
        <w:rPr>
          <w:rFonts w:ascii="Times New Roman" w:hAnsi="Times New Roman" w:cs="Times New Roman"/>
          <w:sz w:val="24"/>
          <w:szCs w:val="24"/>
        </w:rPr>
        <w:t xml:space="preserve">ружки: </w:t>
      </w:r>
      <w:proofErr w:type="spellStart"/>
      <w:r w:rsidRPr="00726BCF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726BCF">
        <w:rPr>
          <w:rFonts w:ascii="Times New Roman" w:hAnsi="Times New Roman" w:cs="Times New Roman"/>
          <w:sz w:val="24"/>
          <w:szCs w:val="24"/>
        </w:rPr>
        <w:t>, «Литературная гостиная», фото «Наш взгляд», народной куклы «</w:t>
      </w:r>
      <w:proofErr w:type="spellStart"/>
      <w:r w:rsidRPr="00726BCF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Pr="00726BCF">
        <w:rPr>
          <w:rFonts w:ascii="Times New Roman" w:hAnsi="Times New Roman" w:cs="Times New Roman"/>
          <w:sz w:val="24"/>
          <w:szCs w:val="24"/>
        </w:rPr>
        <w:t>», ЗОЖ – здоровый образ жизни;</w:t>
      </w:r>
      <w:r w:rsidRPr="00726BCF">
        <w:rPr>
          <w:rFonts w:ascii="Times New Roman" w:hAnsi="Times New Roman" w:cs="Times New Roman"/>
          <w:sz w:val="24"/>
          <w:szCs w:val="24"/>
        </w:rPr>
        <w:br/>
      </w:r>
      <w:r w:rsidRPr="00726BCF">
        <w:rPr>
          <w:rFonts w:ascii="Times New Roman" w:hAnsi="Times New Roman" w:cs="Times New Roman"/>
          <w:sz w:val="24"/>
          <w:szCs w:val="24"/>
        </w:rPr>
        <w:t>К</w:t>
      </w:r>
      <w:r w:rsidRPr="00726BCF">
        <w:rPr>
          <w:rFonts w:ascii="Times New Roman" w:hAnsi="Times New Roman" w:cs="Times New Roman"/>
          <w:sz w:val="24"/>
          <w:szCs w:val="24"/>
        </w:rPr>
        <w:t>лубные встречи: посещение музеев, театров, экскурсий, чаепитие.</w:t>
      </w:r>
      <w:proofErr w:type="gramEnd"/>
    </w:p>
    <w:p w:rsidR="00726BCF" w:rsidRDefault="00726BC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BCF" w:rsidRPr="00726BCF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BCF">
        <w:rPr>
          <w:rFonts w:ascii="Times New Roman" w:hAnsi="Times New Roman" w:cs="Times New Roman"/>
          <w:b/>
          <w:sz w:val="24"/>
          <w:szCs w:val="24"/>
        </w:rPr>
        <w:t xml:space="preserve">Оренбургская областная общественная организация детей-инвалидов и их родителей "Дети-ангелы" </w:t>
      </w:r>
    </w:p>
    <w:p w:rsidR="00726BCF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Объединяет семьи воспитывающие детей с диагнозом ДЦП. </w:t>
      </w:r>
    </w:p>
    <w:p w:rsidR="00726BCF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Представление интересов детей и родителей; оказание психологической, благотворительной помощи членам организации; проведение курсов реабилитации, консультаций специалистов; проведение праздников, благотворительных акций, мастер-классов. Адрес г. Оренбург ул. Максима Горького,56 </w:t>
      </w:r>
    </w:p>
    <w:p w:rsidR="00726BCF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Группа в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  <w:hyperlink r:id="rId139" w:history="1">
        <w:r w:rsidR="00726BCF" w:rsidRPr="00901AF2">
          <w:rPr>
            <w:rStyle w:val="a3"/>
            <w:rFonts w:ascii="Times New Roman" w:hAnsi="Times New Roman" w:cs="Times New Roman"/>
            <w:sz w:val="24"/>
            <w:szCs w:val="24"/>
          </w:rPr>
          <w:t>https://vk.com/deti_angeli56</w:t>
        </w:r>
      </w:hyperlink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BCF" w:rsidRDefault="00726BCF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BCF" w:rsidRPr="00726BCF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BCF">
        <w:rPr>
          <w:rFonts w:ascii="Times New Roman" w:hAnsi="Times New Roman" w:cs="Times New Roman"/>
          <w:b/>
          <w:sz w:val="24"/>
          <w:szCs w:val="24"/>
        </w:rPr>
        <w:t xml:space="preserve">Оренбургская областная общественная организация родителей детей больных </w:t>
      </w:r>
      <w:proofErr w:type="spellStart"/>
      <w:r w:rsidRPr="00726BCF">
        <w:rPr>
          <w:rFonts w:ascii="Times New Roman" w:hAnsi="Times New Roman" w:cs="Times New Roman"/>
          <w:b/>
          <w:sz w:val="24"/>
          <w:szCs w:val="24"/>
        </w:rPr>
        <w:t>фенилкетонурией</w:t>
      </w:r>
      <w:proofErr w:type="spellEnd"/>
      <w:r w:rsidRPr="00726BCF">
        <w:rPr>
          <w:rFonts w:ascii="Times New Roman" w:hAnsi="Times New Roman" w:cs="Times New Roman"/>
          <w:b/>
          <w:sz w:val="24"/>
          <w:szCs w:val="24"/>
        </w:rPr>
        <w:t xml:space="preserve"> "Мечта"</w:t>
      </w:r>
    </w:p>
    <w:p w:rsidR="008249C8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Руководитель: Галина Любовь Владимировна </w:t>
      </w:r>
    </w:p>
    <w:p w:rsidR="00AE319A" w:rsidRDefault="00AE319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19A">
        <w:rPr>
          <w:rFonts w:ascii="Times New Roman" w:hAnsi="Times New Roman" w:cs="Times New Roman"/>
          <w:sz w:val="24"/>
          <w:szCs w:val="24"/>
        </w:rPr>
        <w:t xml:space="preserve">г Оренбург, </w:t>
      </w:r>
      <w:proofErr w:type="spellStart"/>
      <w:proofErr w:type="gramStart"/>
      <w:r w:rsidRPr="00AE319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E3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19A">
        <w:rPr>
          <w:rFonts w:ascii="Times New Roman" w:hAnsi="Times New Roman" w:cs="Times New Roman"/>
          <w:sz w:val="24"/>
          <w:szCs w:val="24"/>
        </w:rPr>
        <w:t>Салмышская</w:t>
      </w:r>
      <w:proofErr w:type="spellEnd"/>
      <w:r w:rsidRPr="00AE319A">
        <w:rPr>
          <w:rFonts w:ascii="Times New Roman" w:hAnsi="Times New Roman" w:cs="Times New Roman"/>
          <w:sz w:val="24"/>
          <w:szCs w:val="24"/>
        </w:rPr>
        <w:t xml:space="preserve"> д 5 </w:t>
      </w:r>
      <w:proofErr w:type="spellStart"/>
      <w:r w:rsidRPr="00AE319A">
        <w:rPr>
          <w:rFonts w:ascii="Times New Roman" w:hAnsi="Times New Roman" w:cs="Times New Roman"/>
          <w:sz w:val="24"/>
          <w:szCs w:val="24"/>
        </w:rPr>
        <w:t>корп</w:t>
      </w:r>
      <w:proofErr w:type="spellEnd"/>
      <w:r w:rsidRPr="00AE319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E319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E319A">
        <w:rPr>
          <w:rFonts w:ascii="Times New Roman" w:hAnsi="Times New Roman" w:cs="Times New Roman"/>
          <w:sz w:val="24"/>
          <w:szCs w:val="24"/>
        </w:rPr>
        <w:t xml:space="preserve"> 178</w:t>
      </w:r>
    </w:p>
    <w:p w:rsidR="008249C8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Защита прав и законных интересов детей больных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фенилкетонурией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9C8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Разносторонняя поддержка больных детей и их семей. </w:t>
      </w:r>
    </w:p>
    <w:p w:rsidR="008249C8" w:rsidRDefault="00AE319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905 841 88 66 44, </w:t>
      </w:r>
      <w:r w:rsidRPr="00AE319A">
        <w:rPr>
          <w:rFonts w:ascii="Times New Roman" w:hAnsi="Times New Roman" w:cs="Times New Roman"/>
          <w:sz w:val="24"/>
          <w:szCs w:val="24"/>
        </w:rPr>
        <w:t>8 905 841 88 66</w:t>
      </w:r>
    </w:p>
    <w:p w:rsidR="008249C8" w:rsidRDefault="008249C8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A5B" w:rsidRPr="00AE319A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19A">
        <w:rPr>
          <w:rFonts w:ascii="Times New Roman" w:hAnsi="Times New Roman" w:cs="Times New Roman"/>
          <w:b/>
          <w:sz w:val="24"/>
          <w:szCs w:val="24"/>
        </w:rPr>
        <w:t xml:space="preserve">Оренбургская городская общественная организация инвалидов, инвалидов с детства, опекунов, родителей и попечителей детей-инвалидов «Виктория» 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Руководитель: Сапунова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Гузалия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Фирдависовна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19A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https://vk.com/id123151787 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460052, г. Оренбург, ул. Дружбы, д. 3/2, кв. 34, 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т. 89123469750 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>Оказание помощи инвалидам, детям-инвалидам. На учете в ОГООИ "Виктория" состоят 74 семьи, имеющие детей-инвалидов с заболеванием опорно-двигательного аппарата. Дети в течение года получают приглашения на различные культурно-массовые мероприятия, подарки к праздникам.</w:t>
      </w:r>
    </w:p>
    <w:p w:rsidR="000F0A5B" w:rsidRDefault="000F0A5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A5B" w:rsidRPr="00AE319A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19A">
        <w:rPr>
          <w:rFonts w:ascii="Times New Roman" w:hAnsi="Times New Roman" w:cs="Times New Roman"/>
          <w:b/>
          <w:sz w:val="24"/>
          <w:szCs w:val="24"/>
        </w:rPr>
        <w:t xml:space="preserve">Оренбургская областная организация общероссийской общественной организации «Всероссийское общество инвалидов» 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г. Оренбург, ул. </w:t>
      </w:r>
      <w:proofErr w:type="gramStart"/>
      <w:r w:rsidRPr="001F463C">
        <w:rPr>
          <w:rFonts w:ascii="Times New Roman" w:hAnsi="Times New Roman" w:cs="Times New Roman"/>
          <w:sz w:val="24"/>
          <w:szCs w:val="24"/>
        </w:rPr>
        <w:t>Мало-Луговая</w:t>
      </w:r>
      <w:proofErr w:type="gramEnd"/>
      <w:r w:rsidRPr="001F463C">
        <w:rPr>
          <w:rFonts w:ascii="Times New Roman" w:hAnsi="Times New Roman" w:cs="Times New Roman"/>
          <w:sz w:val="24"/>
          <w:szCs w:val="24"/>
        </w:rPr>
        <w:t xml:space="preserve"> 1/1 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8(3532) 70-66-97, 70-76-57 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http://www.voi-orenburg.ru/ </w:t>
      </w:r>
      <w:hyperlink r:id="rId140" w:history="1">
        <w:r w:rsidR="000F0A5B" w:rsidRPr="00901AF2">
          <w:rPr>
            <w:rStyle w:val="a3"/>
            <w:rFonts w:ascii="Times New Roman" w:hAnsi="Times New Roman" w:cs="Times New Roman"/>
            <w:sz w:val="24"/>
            <w:szCs w:val="24"/>
          </w:rPr>
          <w:t>orenburg-voi@mail.ru</w:t>
        </w:r>
      </w:hyperlink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Кашпар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Евгений Викторович 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Социально-трудовая реабилитация, спортивно-оздоровительная работа, работа культурных клубов и секций, проведение праздников. </w:t>
      </w:r>
      <w:r w:rsidR="00AE319A" w:rsidRPr="00AE319A">
        <w:rPr>
          <w:rFonts w:ascii="Times New Roman" w:hAnsi="Times New Roman" w:cs="Times New Roman"/>
          <w:sz w:val="24"/>
          <w:szCs w:val="24"/>
        </w:rPr>
        <w:t xml:space="preserve">В Центре реабилитации инвалидов им. В. В. </w:t>
      </w:r>
      <w:proofErr w:type="spellStart"/>
      <w:r w:rsidR="00AE319A" w:rsidRPr="00AE319A">
        <w:rPr>
          <w:rFonts w:ascii="Times New Roman" w:hAnsi="Times New Roman" w:cs="Times New Roman"/>
          <w:sz w:val="24"/>
          <w:szCs w:val="24"/>
        </w:rPr>
        <w:t>Щекачёва</w:t>
      </w:r>
      <w:proofErr w:type="spellEnd"/>
      <w:r w:rsidR="00AE319A" w:rsidRPr="00AE319A">
        <w:rPr>
          <w:rFonts w:ascii="Times New Roman" w:hAnsi="Times New Roman" w:cs="Times New Roman"/>
          <w:sz w:val="24"/>
          <w:szCs w:val="24"/>
        </w:rPr>
        <w:t xml:space="preserve"> ОООО ВОИ работают клуб инклюзивного танца «Вдохновение»,  театральная студия «Ренессанс», народный хор «</w:t>
      </w:r>
      <w:proofErr w:type="spellStart"/>
      <w:r w:rsidR="00AE319A" w:rsidRPr="00AE319A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AE319A" w:rsidRPr="00AE319A">
        <w:rPr>
          <w:rFonts w:ascii="Times New Roman" w:hAnsi="Times New Roman" w:cs="Times New Roman"/>
          <w:sz w:val="24"/>
          <w:szCs w:val="24"/>
        </w:rPr>
        <w:t>».</w:t>
      </w:r>
    </w:p>
    <w:p w:rsidR="000F0A5B" w:rsidRDefault="00AE319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E319A">
        <w:rPr>
          <w:rFonts w:ascii="Times New Roman" w:hAnsi="Times New Roman" w:cs="Times New Roman"/>
          <w:sz w:val="24"/>
          <w:szCs w:val="24"/>
        </w:rPr>
        <w:t xml:space="preserve">ренажерный зал, работают спортивно-туристический клуб «Горизонт», секция настольных спортивных игр «Прометей», спортивно-оздоровительный клуб «Тонус». </w:t>
      </w:r>
    </w:p>
    <w:p w:rsidR="00AE319A" w:rsidRDefault="00AE319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A5B" w:rsidRPr="00AE319A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19A">
        <w:rPr>
          <w:rFonts w:ascii="Times New Roman" w:hAnsi="Times New Roman" w:cs="Times New Roman"/>
          <w:b/>
          <w:sz w:val="24"/>
          <w:szCs w:val="24"/>
        </w:rPr>
        <w:t xml:space="preserve">Оренбургская организация Всероссийское общество слепых 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Председатель: Исламова Анастасия Ивановна 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460000,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F463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F463C">
        <w:rPr>
          <w:rFonts w:ascii="Times New Roman" w:hAnsi="Times New Roman" w:cs="Times New Roman"/>
          <w:sz w:val="24"/>
          <w:szCs w:val="24"/>
        </w:rPr>
        <w:t>ренбург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, ул. Профсоюзная, 16 8(3532) 77-4982 </w:t>
      </w:r>
    </w:p>
    <w:p w:rsidR="000F0A5B" w:rsidRDefault="000F0A5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1" w:history="1">
        <w:r w:rsidRPr="00901AF2">
          <w:rPr>
            <w:rStyle w:val="a3"/>
            <w:rFonts w:ascii="Times New Roman" w:hAnsi="Times New Roman" w:cs="Times New Roman"/>
            <w:sz w:val="24"/>
            <w:szCs w:val="24"/>
          </w:rPr>
          <w:t>https://vk.com/vosorenburg</w:t>
        </w:r>
      </w:hyperlink>
      <w:r w:rsidR="001F463C"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>Соц</w:t>
      </w:r>
      <w:r w:rsidR="00AE319A">
        <w:rPr>
          <w:rFonts w:ascii="Times New Roman" w:hAnsi="Times New Roman" w:cs="Times New Roman"/>
          <w:sz w:val="24"/>
          <w:szCs w:val="24"/>
        </w:rPr>
        <w:t>и</w:t>
      </w:r>
      <w:r w:rsidRPr="001F463C">
        <w:rPr>
          <w:rFonts w:ascii="Times New Roman" w:hAnsi="Times New Roman" w:cs="Times New Roman"/>
          <w:sz w:val="24"/>
          <w:szCs w:val="24"/>
        </w:rPr>
        <w:t xml:space="preserve">альная реабилитация, защита прав, поддержка личных инициатив. Трудоустройство инвалидов по зрению. </w:t>
      </w:r>
    </w:p>
    <w:p w:rsidR="000F0A5B" w:rsidRDefault="000F0A5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A5B" w:rsidRPr="00AE319A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19A">
        <w:rPr>
          <w:rFonts w:ascii="Times New Roman" w:hAnsi="Times New Roman" w:cs="Times New Roman"/>
          <w:b/>
          <w:sz w:val="24"/>
          <w:szCs w:val="24"/>
        </w:rPr>
        <w:t>Оренбургское региональное отделение общероссийской общественной организации инвалидов "</w:t>
      </w:r>
      <w:r w:rsidR="000F0A5B" w:rsidRPr="00AE319A">
        <w:rPr>
          <w:rFonts w:ascii="Times New Roman" w:hAnsi="Times New Roman" w:cs="Times New Roman"/>
          <w:b/>
          <w:sz w:val="24"/>
          <w:szCs w:val="24"/>
        </w:rPr>
        <w:t>Всероссийское</w:t>
      </w:r>
      <w:r w:rsidRPr="00AE319A">
        <w:rPr>
          <w:rFonts w:ascii="Times New Roman" w:hAnsi="Times New Roman" w:cs="Times New Roman"/>
          <w:b/>
          <w:sz w:val="24"/>
          <w:szCs w:val="24"/>
        </w:rPr>
        <w:t xml:space="preserve"> общество глухих" 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г. Оренбург, ул.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Остров</w:t>
      </w:r>
      <w:proofErr w:type="gramStart"/>
      <w:r w:rsidRPr="001F463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F463C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, 43 8 (3532) 56-01-35, 56-00-37 </w:t>
      </w:r>
    </w:p>
    <w:p w:rsidR="000F0A5B" w:rsidRDefault="000F0A5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2" w:history="1">
        <w:r w:rsidRPr="00901AF2">
          <w:rPr>
            <w:rStyle w:val="a3"/>
            <w:rFonts w:ascii="Times New Roman" w:hAnsi="Times New Roman" w:cs="Times New Roman"/>
            <w:sz w:val="24"/>
            <w:szCs w:val="24"/>
          </w:rPr>
          <w:t>http://orenburg-vog.ru/</w:t>
        </w:r>
      </w:hyperlink>
      <w:r w:rsidR="001F463C"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A5B" w:rsidRDefault="000F0A5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3" w:history="1">
        <w:r w:rsidRPr="00901AF2">
          <w:rPr>
            <w:rStyle w:val="a3"/>
            <w:rFonts w:ascii="Times New Roman" w:hAnsi="Times New Roman" w:cs="Times New Roman"/>
            <w:sz w:val="24"/>
            <w:szCs w:val="24"/>
          </w:rPr>
          <w:t>https://vk.com/orovog</w:t>
        </w:r>
      </w:hyperlink>
      <w:r w:rsidR="001F463C"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Кудакаев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Ильфат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Миниахметович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>Социальная реабилитация, защита прав, поддержка личных инициатив. Обучение и трудоустройство инвалидов по слуху. Клуб общения.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Сурдопереводчики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в Оренбурге: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Безмельницына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463C">
        <w:rPr>
          <w:rFonts w:ascii="Times New Roman" w:hAnsi="Times New Roman" w:cs="Times New Roman"/>
          <w:sz w:val="24"/>
          <w:szCs w:val="24"/>
        </w:rPr>
        <w:t>Гуля</w:t>
      </w:r>
      <w:proofErr w:type="gramEnd"/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Карасаевна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+79228729622 Голикова Ирина Ивановна +79619337747 Образцова Татьяна Николаевна +79225448665 </w:t>
      </w:r>
    </w:p>
    <w:p w:rsidR="000F0A5B" w:rsidRDefault="000F0A5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A5B" w:rsidRPr="00AE319A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19A">
        <w:rPr>
          <w:rFonts w:ascii="Times New Roman" w:hAnsi="Times New Roman" w:cs="Times New Roman"/>
          <w:b/>
          <w:sz w:val="24"/>
          <w:szCs w:val="24"/>
        </w:rPr>
        <w:t>Методическое объединение педагогов коррекционного образования северного административного округа г. Оренбурга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  <w:hyperlink r:id="rId144" w:history="1">
        <w:r w:rsidR="000F0A5B" w:rsidRPr="00901AF2">
          <w:rPr>
            <w:rStyle w:val="a3"/>
            <w:rFonts w:ascii="Times New Roman" w:hAnsi="Times New Roman" w:cs="Times New Roman"/>
            <w:sz w:val="24"/>
            <w:szCs w:val="24"/>
          </w:rPr>
          <w:t>http://logoped56.ru/</w:t>
        </w:r>
      </w:hyperlink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A5B" w:rsidRDefault="000F0A5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A5B" w:rsidRPr="00AE319A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19A">
        <w:rPr>
          <w:rFonts w:ascii="Times New Roman" w:hAnsi="Times New Roman" w:cs="Times New Roman"/>
          <w:b/>
          <w:sz w:val="24"/>
          <w:szCs w:val="24"/>
        </w:rPr>
        <w:t xml:space="preserve">Оренбургская региональная общественная организация больных и родителей детей-инвалидов больных </w:t>
      </w:r>
      <w:proofErr w:type="spellStart"/>
      <w:r w:rsidRPr="00AE319A">
        <w:rPr>
          <w:rFonts w:ascii="Times New Roman" w:hAnsi="Times New Roman" w:cs="Times New Roman"/>
          <w:b/>
          <w:sz w:val="24"/>
          <w:szCs w:val="24"/>
        </w:rPr>
        <w:t>муковисцидозом</w:t>
      </w:r>
      <w:proofErr w:type="spellEnd"/>
      <w:r w:rsidRPr="00AE319A">
        <w:rPr>
          <w:rFonts w:ascii="Times New Roman" w:hAnsi="Times New Roman" w:cs="Times New Roman"/>
          <w:b/>
          <w:sz w:val="24"/>
          <w:szCs w:val="24"/>
        </w:rPr>
        <w:t xml:space="preserve"> "Мы есть" 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Руководитель: Шамсутдинова Мария Евгеньевна </w:t>
      </w:r>
    </w:p>
    <w:p w:rsidR="00AE319A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>460035, г. Оренбург, ул. Фрунзе, д. 276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>8-987-842-78-42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marieug@mail.ru </w:t>
      </w:r>
    </w:p>
    <w:p w:rsidR="000F0A5B" w:rsidRDefault="000F0A5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A5B" w:rsidRPr="00AE319A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19A">
        <w:rPr>
          <w:rFonts w:ascii="Times New Roman" w:hAnsi="Times New Roman" w:cs="Times New Roman"/>
          <w:b/>
          <w:sz w:val="24"/>
          <w:szCs w:val="24"/>
        </w:rPr>
        <w:t xml:space="preserve">Региональная общественная организация Оренбургской области «Центр помощи семье и детям «Колыбель» </w:t>
      </w:r>
    </w:p>
    <w:p w:rsidR="002D2C6B" w:rsidRDefault="002D2C6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6B">
        <w:rPr>
          <w:rFonts w:ascii="Times New Roman" w:hAnsi="Times New Roman" w:cs="Times New Roman"/>
          <w:sz w:val="24"/>
          <w:szCs w:val="24"/>
        </w:rPr>
        <w:t>г. Оренбург, ул. Конституции, 24/1, корпус 1.</w:t>
      </w:r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C6B" w:rsidRDefault="002D2C6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6B">
        <w:rPr>
          <w:rFonts w:ascii="Times New Roman" w:hAnsi="Times New Roman" w:cs="Times New Roman"/>
          <w:sz w:val="24"/>
          <w:szCs w:val="24"/>
        </w:rPr>
        <w:t>Тел. 20-17-71 (Центр помощи семье и детям "Колыбель"),</w:t>
      </w:r>
      <w:r w:rsidRPr="002D2C6B">
        <w:rPr>
          <w:rFonts w:ascii="Times New Roman" w:hAnsi="Times New Roman" w:cs="Times New Roman"/>
          <w:sz w:val="24"/>
          <w:szCs w:val="24"/>
        </w:rPr>
        <w:br/>
        <w:t>Тел. 22-10-64 (Гуманитарный скла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19A" w:rsidRDefault="00AE319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ыбель56.рф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Группа «В Контакте»: </w:t>
      </w:r>
      <w:hyperlink r:id="rId145" w:history="1">
        <w:r w:rsidR="000F0A5B" w:rsidRPr="00901AF2">
          <w:rPr>
            <w:rStyle w:val="a3"/>
            <w:rFonts w:ascii="Times New Roman" w:hAnsi="Times New Roman" w:cs="Times New Roman"/>
            <w:sz w:val="24"/>
            <w:szCs w:val="24"/>
          </w:rPr>
          <w:t>https://vk.com/kolybel56</w:t>
        </w:r>
      </w:hyperlink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A5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Оренбургский православный центр помощи семьям. Для оказания гуманитарной помощи при Центре действует Благотворительный вещевой склад. </w:t>
      </w:r>
      <w:r w:rsidR="002D2C6B" w:rsidRPr="002D2C6B">
        <w:rPr>
          <w:rFonts w:ascii="Times New Roman" w:hAnsi="Times New Roman" w:cs="Times New Roman"/>
          <w:sz w:val="24"/>
          <w:szCs w:val="24"/>
        </w:rPr>
        <w:t>Прием людей, нуждающихся в помощи:</w:t>
      </w:r>
      <w:r w:rsidR="002D2C6B" w:rsidRPr="002D2C6B">
        <w:rPr>
          <w:rFonts w:ascii="Times New Roman" w:hAnsi="Times New Roman" w:cs="Times New Roman"/>
          <w:sz w:val="24"/>
          <w:szCs w:val="24"/>
        </w:rPr>
        <w:t xml:space="preserve"> </w:t>
      </w:r>
      <w:r w:rsidR="002D2C6B" w:rsidRPr="002D2C6B">
        <w:rPr>
          <w:rFonts w:ascii="Times New Roman" w:hAnsi="Times New Roman" w:cs="Times New Roman"/>
          <w:sz w:val="24"/>
          <w:szCs w:val="24"/>
        </w:rPr>
        <w:t>Вторник с 10:00 до 13:00,</w:t>
      </w:r>
      <w:r w:rsidR="002D2C6B" w:rsidRPr="002D2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D2C6B" w:rsidRPr="002D2C6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2D2C6B" w:rsidRPr="002D2C6B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="002D2C6B" w:rsidRPr="002D2C6B">
        <w:rPr>
          <w:rFonts w:ascii="Times New Roman" w:hAnsi="Times New Roman" w:cs="Times New Roman"/>
          <w:sz w:val="24"/>
          <w:szCs w:val="24"/>
        </w:rPr>
        <w:t xml:space="preserve"> с 14:00 до 17:00</w:t>
      </w:r>
      <w:r w:rsidR="002D2C6B" w:rsidRPr="002D2C6B">
        <w:rPr>
          <w:rFonts w:ascii="Times New Roman" w:hAnsi="Times New Roman" w:cs="Times New Roman"/>
          <w:sz w:val="24"/>
          <w:szCs w:val="24"/>
        </w:rPr>
        <w:t xml:space="preserve">. </w:t>
      </w:r>
      <w:r w:rsidRPr="001F463C">
        <w:rPr>
          <w:rFonts w:ascii="Times New Roman" w:hAnsi="Times New Roman" w:cs="Times New Roman"/>
          <w:sz w:val="24"/>
          <w:szCs w:val="24"/>
        </w:rPr>
        <w:t xml:space="preserve"> Психологическая помощь, духовная помощь. </w:t>
      </w:r>
    </w:p>
    <w:p w:rsidR="000F0A5B" w:rsidRDefault="000F0A5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A5B" w:rsidRPr="002D2C6B" w:rsidRDefault="002D2C6B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C6B">
        <w:rPr>
          <w:rFonts w:ascii="Times New Roman" w:hAnsi="Times New Roman" w:cs="Times New Roman"/>
          <w:b/>
          <w:sz w:val="24"/>
          <w:szCs w:val="24"/>
        </w:rPr>
        <w:t>Группа взаимопомощи «</w:t>
      </w:r>
      <w:r w:rsidR="000F0A5B" w:rsidRPr="002D2C6B">
        <w:rPr>
          <w:rFonts w:ascii="Times New Roman" w:hAnsi="Times New Roman" w:cs="Times New Roman"/>
          <w:b/>
          <w:sz w:val="24"/>
          <w:szCs w:val="24"/>
        </w:rPr>
        <w:t>Добрые сердца</w:t>
      </w:r>
      <w:r w:rsidRPr="002D2C6B">
        <w:rPr>
          <w:rFonts w:ascii="Times New Roman" w:hAnsi="Times New Roman" w:cs="Times New Roman"/>
          <w:b/>
          <w:sz w:val="24"/>
          <w:szCs w:val="24"/>
        </w:rPr>
        <w:t>»</w:t>
      </w:r>
    </w:p>
    <w:p w:rsidR="002D2C6B" w:rsidRDefault="002D2C6B" w:rsidP="003C3547">
      <w:pPr>
        <w:spacing w:after="0" w:line="240" w:lineRule="auto"/>
      </w:pPr>
      <w:hyperlink r:id="rId146" w:history="1">
        <w:r>
          <w:rPr>
            <w:rStyle w:val="a3"/>
          </w:rPr>
          <w:t>https://vk.com/club143042170</w:t>
        </w:r>
      </w:hyperlink>
    </w:p>
    <w:p w:rsidR="002D2C6B" w:rsidRDefault="002D2C6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неравнодушных волонтеров. Оказывают в</w:t>
      </w:r>
      <w:r w:rsidRPr="002D2C6B">
        <w:rPr>
          <w:rFonts w:ascii="Times New Roman" w:hAnsi="Times New Roman" w:cs="Times New Roman"/>
          <w:sz w:val="24"/>
          <w:szCs w:val="24"/>
        </w:rPr>
        <w:t>еще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D2C6B">
        <w:rPr>
          <w:rFonts w:ascii="Times New Roman" w:hAnsi="Times New Roman" w:cs="Times New Roman"/>
          <w:sz w:val="24"/>
          <w:szCs w:val="24"/>
        </w:rPr>
        <w:t xml:space="preserve"> и матери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D2C6B">
        <w:rPr>
          <w:rFonts w:ascii="Times New Roman" w:hAnsi="Times New Roman" w:cs="Times New Roman"/>
          <w:sz w:val="24"/>
          <w:szCs w:val="24"/>
        </w:rPr>
        <w:t xml:space="preserve"> помощь </w:t>
      </w:r>
      <w:proofErr w:type="gramStart"/>
      <w:r w:rsidRPr="002D2C6B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2D2C6B">
        <w:rPr>
          <w:rFonts w:ascii="Times New Roman" w:hAnsi="Times New Roman" w:cs="Times New Roman"/>
          <w:sz w:val="24"/>
          <w:szCs w:val="24"/>
        </w:rPr>
        <w:t xml:space="preserve"> в Оренбурге и Оренбургской области.  </w:t>
      </w:r>
    </w:p>
    <w:p w:rsidR="002D2C6B" w:rsidRDefault="002D2C6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6B">
        <w:rPr>
          <w:rFonts w:ascii="Times New Roman" w:hAnsi="Times New Roman" w:cs="Times New Roman"/>
          <w:sz w:val="24"/>
          <w:szCs w:val="24"/>
        </w:rPr>
        <w:t>89033663393</w:t>
      </w:r>
    </w:p>
    <w:p w:rsidR="000F0A5B" w:rsidRDefault="000F0A5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C6B" w:rsidRDefault="002D2C6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6B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"Центр социал</w:t>
      </w:r>
      <w:r w:rsidRPr="002D2C6B">
        <w:rPr>
          <w:rFonts w:ascii="Times New Roman" w:hAnsi="Times New Roman" w:cs="Times New Roman"/>
          <w:b/>
          <w:sz w:val="24"/>
          <w:szCs w:val="24"/>
        </w:rPr>
        <w:t>ьного обслуживания "</w:t>
      </w:r>
      <w:proofErr w:type="spellStart"/>
      <w:r w:rsidRPr="002D2C6B">
        <w:rPr>
          <w:rFonts w:ascii="Times New Roman" w:hAnsi="Times New Roman" w:cs="Times New Roman"/>
          <w:b/>
          <w:sz w:val="24"/>
          <w:szCs w:val="24"/>
        </w:rPr>
        <w:t>БлагоДарю</w:t>
      </w:r>
      <w:proofErr w:type="spellEnd"/>
      <w:r w:rsidRPr="002D2C6B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C6B">
        <w:rPr>
          <w:rFonts w:ascii="Times New Roman" w:hAnsi="Times New Roman" w:cs="Times New Roman"/>
          <w:sz w:val="24"/>
          <w:szCs w:val="24"/>
        </w:rPr>
        <w:br/>
        <w:t>г. Оренбург ,Проспект победы 170/1 .</w:t>
      </w:r>
      <w:r w:rsidRPr="002D2C6B">
        <w:rPr>
          <w:rFonts w:ascii="Times New Roman" w:hAnsi="Times New Roman" w:cs="Times New Roman"/>
          <w:sz w:val="24"/>
          <w:szCs w:val="24"/>
        </w:rPr>
        <w:br/>
        <w:t>Почта </w:t>
      </w:r>
      <w:hyperlink r:id="rId147" w:history="1">
        <w:r w:rsidRPr="002D2C6B">
          <w:rPr>
            <w:rFonts w:ascii="Times New Roman" w:hAnsi="Times New Roman" w:cs="Times New Roman"/>
            <w:sz w:val="24"/>
            <w:szCs w:val="24"/>
          </w:rPr>
          <w:t>blagodary56@mail.ru</w:t>
        </w:r>
        <w:proofErr w:type="gramStart"/>
      </w:hyperlink>
      <w:r w:rsidRPr="002D2C6B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2D2C6B">
        <w:rPr>
          <w:rFonts w:ascii="Times New Roman" w:hAnsi="Times New Roman" w:cs="Times New Roman"/>
          <w:sz w:val="24"/>
          <w:szCs w:val="24"/>
        </w:rPr>
        <w:t>вонить по телефону:89877971019</w:t>
      </w:r>
    </w:p>
    <w:p w:rsidR="002D2C6B" w:rsidRDefault="002D2C6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8" w:history="1">
        <w:r>
          <w:rPr>
            <w:rStyle w:val="a3"/>
          </w:rPr>
          <w:t>https://vk.com/public164556841</w:t>
        </w:r>
      </w:hyperlink>
    </w:p>
    <w:p w:rsidR="000F0A5B" w:rsidRDefault="000F0A5B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A5B" w:rsidRPr="002D2C6B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C6B">
        <w:rPr>
          <w:rFonts w:ascii="Times New Roman" w:hAnsi="Times New Roman" w:cs="Times New Roman"/>
          <w:b/>
          <w:sz w:val="24"/>
          <w:szCs w:val="24"/>
        </w:rPr>
        <w:t xml:space="preserve">БЛАГОТВОРИТЕЛЬНЫЕ ФОНДЫ </w:t>
      </w:r>
    </w:p>
    <w:p w:rsidR="000F0A5B" w:rsidRPr="00556DB7" w:rsidRDefault="000F0A5B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DB7">
        <w:rPr>
          <w:rFonts w:ascii="Times New Roman" w:hAnsi="Times New Roman" w:cs="Times New Roman"/>
          <w:b/>
          <w:sz w:val="24"/>
          <w:szCs w:val="24"/>
        </w:rPr>
        <w:t>Благотворительный фонд «Наши дети</w:t>
      </w:r>
      <w:r w:rsidRPr="00556DB7">
        <w:rPr>
          <w:rFonts w:ascii="Times New Roman" w:hAnsi="Times New Roman" w:cs="Times New Roman"/>
          <w:b/>
          <w:sz w:val="24"/>
          <w:szCs w:val="24"/>
        </w:rPr>
        <w:t>»</w:t>
      </w:r>
    </w:p>
    <w:p w:rsidR="000F0A5B" w:rsidRDefault="00556D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шидетифонд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556DB7" w:rsidRDefault="00556D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DB7">
        <w:rPr>
          <w:rFonts w:ascii="Times New Roman" w:hAnsi="Times New Roman" w:cs="Times New Roman"/>
          <w:sz w:val="24"/>
          <w:szCs w:val="24"/>
        </w:rPr>
        <w:t xml:space="preserve">г. Оренбург, ул. </w:t>
      </w:r>
      <w:proofErr w:type="spellStart"/>
      <w:r w:rsidRPr="00556DB7">
        <w:rPr>
          <w:rFonts w:ascii="Times New Roman" w:hAnsi="Times New Roman" w:cs="Times New Roman"/>
          <w:sz w:val="24"/>
          <w:szCs w:val="24"/>
        </w:rPr>
        <w:t>Саморядова</w:t>
      </w:r>
      <w:proofErr w:type="spellEnd"/>
      <w:r w:rsidRPr="00556DB7">
        <w:rPr>
          <w:rFonts w:ascii="Times New Roman" w:hAnsi="Times New Roman" w:cs="Times New Roman"/>
          <w:sz w:val="24"/>
          <w:szCs w:val="24"/>
        </w:rPr>
        <w:t>, д. 1/1</w:t>
      </w:r>
      <w:r w:rsidRPr="00556DB7">
        <w:rPr>
          <w:rFonts w:ascii="Times New Roman" w:hAnsi="Times New Roman" w:cs="Times New Roman"/>
          <w:sz w:val="24"/>
          <w:szCs w:val="24"/>
        </w:rPr>
        <w:br/>
        <w:t>Электронная почта: </w:t>
      </w:r>
      <w:hyperlink r:id="rId149" w:history="1">
        <w:r w:rsidRPr="00556DB7">
          <w:rPr>
            <w:rFonts w:ascii="Times New Roman" w:hAnsi="Times New Roman" w:cs="Times New Roman"/>
            <w:sz w:val="24"/>
            <w:szCs w:val="24"/>
          </w:rPr>
          <w:t>bf.nashideti@mail.ru</w:t>
        </w:r>
      </w:hyperlink>
      <w:r w:rsidRPr="00556DB7">
        <w:rPr>
          <w:rFonts w:ascii="Times New Roman" w:hAnsi="Times New Roman" w:cs="Times New Roman"/>
          <w:sz w:val="24"/>
          <w:szCs w:val="24"/>
        </w:rPr>
        <w:br/>
        <w:t>Телефон: +7(922)836-99-81</w:t>
      </w:r>
    </w:p>
    <w:p w:rsidR="00556DB7" w:rsidRDefault="00556D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Зрение для знаний. </w:t>
      </w:r>
    </w:p>
    <w:p w:rsidR="00556DB7" w:rsidRDefault="00556D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C6B" w:rsidRPr="002D2C6B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C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аготворительный фонд «Сохраняя жизнь» </w:t>
      </w:r>
    </w:p>
    <w:p w:rsidR="00556DB7" w:rsidRPr="00556DB7" w:rsidRDefault="00556D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DB7">
        <w:rPr>
          <w:rFonts w:ascii="Times New Roman" w:hAnsi="Times New Roman" w:cs="Times New Roman"/>
          <w:sz w:val="24"/>
          <w:szCs w:val="24"/>
        </w:rPr>
        <w:t>460000, пер. Бухарский 5/1, оф. 4-7</w:t>
      </w:r>
      <w:r w:rsidRPr="00556DB7">
        <w:rPr>
          <w:rFonts w:ascii="Times New Roman" w:hAnsi="Times New Roman" w:cs="Times New Roman"/>
          <w:sz w:val="24"/>
          <w:szCs w:val="24"/>
        </w:rPr>
        <w:br/>
        <w:t>Телефон: +7 (3532) 67-62-54</w:t>
      </w:r>
    </w:p>
    <w:p w:rsidR="00556DB7" w:rsidRDefault="00556D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DB7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56DB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56DB7">
        <w:rPr>
          <w:rFonts w:ascii="Times New Roman" w:hAnsi="Times New Roman" w:cs="Times New Roman"/>
          <w:sz w:val="24"/>
          <w:szCs w:val="24"/>
        </w:rPr>
        <w:t>: info@56fond.ru</w:t>
      </w:r>
    </w:p>
    <w:p w:rsidR="002D2C6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463C">
        <w:rPr>
          <w:rFonts w:ascii="Times New Roman" w:hAnsi="Times New Roman" w:cs="Times New Roman"/>
          <w:sz w:val="24"/>
          <w:szCs w:val="24"/>
        </w:rPr>
        <w:t>сохраняяжизнь</w:t>
      </w:r>
      <w:proofErr w:type="gramStart"/>
      <w:r w:rsidRPr="001F46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463C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2D2C6B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https://vk.com/savinglife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Межова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Анна Андреевна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Фонд оказывает помощь детям, пережившим насилие. Проводит адресные сборы на лекарства. </w:t>
      </w:r>
    </w:p>
    <w:p w:rsidR="00556DB7" w:rsidRDefault="00556D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DB7" w:rsidRPr="00556DB7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DB7">
        <w:rPr>
          <w:rFonts w:ascii="Times New Roman" w:hAnsi="Times New Roman" w:cs="Times New Roman"/>
          <w:b/>
          <w:sz w:val="24"/>
          <w:szCs w:val="24"/>
        </w:rPr>
        <w:t xml:space="preserve">Благотворительный фонд «Помоги детям»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г. Оренбург, ул.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Томилинская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237, офис 22</w:t>
      </w:r>
      <w:r w:rsidR="00556DB7">
        <w:rPr>
          <w:rFonts w:ascii="Times New Roman" w:hAnsi="Times New Roman" w:cs="Times New Roman"/>
          <w:sz w:val="24"/>
          <w:szCs w:val="24"/>
        </w:rPr>
        <w:t>0</w:t>
      </w:r>
      <w:r w:rsidRPr="001F4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8 (3532) 42-09-90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>помоги-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детям</w:t>
      </w:r>
      <w:proofErr w:type="gramStart"/>
      <w:r w:rsidRPr="001F46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463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Шкодин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Михаил Александрович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Оказывает помощь в приобретении технических средств реабилитации для детей Оренбурга и Оренбургской области. Не оплачивают лечение и курсы реабилитации. </w:t>
      </w:r>
    </w:p>
    <w:p w:rsidR="00556DB7" w:rsidRDefault="00556D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DB7" w:rsidRPr="00C80473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473">
        <w:rPr>
          <w:rFonts w:ascii="Times New Roman" w:hAnsi="Times New Roman" w:cs="Times New Roman"/>
          <w:b/>
          <w:sz w:val="24"/>
          <w:szCs w:val="24"/>
        </w:rPr>
        <w:t xml:space="preserve">Областной общественный благотворительный фонд «Благодеяние»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460000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F463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F463C">
        <w:rPr>
          <w:rFonts w:ascii="Times New Roman" w:hAnsi="Times New Roman" w:cs="Times New Roman"/>
          <w:sz w:val="24"/>
          <w:szCs w:val="24"/>
        </w:rPr>
        <w:t>ренбург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ул.13-Линия д.4 кв.25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Контактный телефон +7 (9228) 32-46-46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Предоставление различной помощи детям, подросткам из малообеспеченных, неполных, а также неблагополучных семей и людям с низким социальным статусом. </w:t>
      </w:r>
    </w:p>
    <w:p w:rsidR="00556DB7" w:rsidRDefault="00556D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DB7" w:rsidRPr="00C80473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473">
        <w:rPr>
          <w:rFonts w:ascii="Times New Roman" w:hAnsi="Times New Roman" w:cs="Times New Roman"/>
          <w:b/>
          <w:sz w:val="24"/>
          <w:szCs w:val="24"/>
        </w:rPr>
        <w:t xml:space="preserve">Свято-Троицкий благотворительный фонд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460048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F463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F463C">
        <w:rPr>
          <w:rFonts w:ascii="Times New Roman" w:hAnsi="Times New Roman" w:cs="Times New Roman"/>
          <w:sz w:val="24"/>
          <w:szCs w:val="24"/>
        </w:rPr>
        <w:t>ренбург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>, пр-т Победы 140в</w:t>
      </w:r>
      <w:r w:rsidR="002224A8">
        <w:rPr>
          <w:rFonts w:ascii="Times New Roman" w:hAnsi="Times New Roman" w:cs="Times New Roman"/>
          <w:sz w:val="24"/>
          <w:szCs w:val="24"/>
        </w:rPr>
        <w:t>/1</w:t>
      </w:r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8 961 918 33 33; </w:t>
      </w:r>
      <w:hyperlink r:id="rId150" w:history="1">
        <w:r w:rsidR="00556DB7" w:rsidRPr="00901AF2">
          <w:rPr>
            <w:rStyle w:val="a3"/>
            <w:rFonts w:ascii="Times New Roman" w:hAnsi="Times New Roman" w:cs="Times New Roman"/>
            <w:sz w:val="24"/>
            <w:szCs w:val="24"/>
          </w:rPr>
          <w:t>troicafond@mail.ru</w:t>
        </w:r>
      </w:hyperlink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463C">
        <w:rPr>
          <w:rFonts w:ascii="Times New Roman" w:hAnsi="Times New Roman" w:cs="Times New Roman"/>
          <w:sz w:val="24"/>
          <w:szCs w:val="24"/>
        </w:rPr>
        <w:t>троицафонд</w:t>
      </w:r>
      <w:proofErr w:type="gramStart"/>
      <w:r w:rsidRPr="001F46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463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DB7" w:rsidRDefault="00556D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1" w:history="1">
        <w:r w:rsidRPr="00901AF2">
          <w:rPr>
            <w:rStyle w:val="a3"/>
            <w:rFonts w:ascii="Times New Roman" w:hAnsi="Times New Roman" w:cs="Times New Roman"/>
            <w:sz w:val="24"/>
            <w:szCs w:val="24"/>
          </w:rPr>
          <w:t>https://vk.com/troicafond</w:t>
        </w:r>
      </w:hyperlink>
      <w:r w:rsidR="001F463C"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473" w:rsidRDefault="00C80473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473">
        <w:rPr>
          <w:rFonts w:ascii="Times New Roman" w:hAnsi="Times New Roman" w:cs="Times New Roman"/>
          <w:sz w:val="24"/>
          <w:szCs w:val="24"/>
        </w:rPr>
        <w:t>Ирина Васильевна Филиппова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Содействие в оказании помощи лекарствами, питанием и денежными средствами </w:t>
      </w:r>
      <w:proofErr w:type="gramStart"/>
      <w:r w:rsidRPr="001F463C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1F463C">
        <w:rPr>
          <w:rFonts w:ascii="Times New Roman" w:hAnsi="Times New Roman" w:cs="Times New Roman"/>
          <w:sz w:val="24"/>
          <w:szCs w:val="24"/>
        </w:rPr>
        <w:t xml:space="preserve">. Оплата лекарств, медицинских препаратов, медицинского оборудования, исследований, процедур, а также протезов,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ортезов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, инвалидных колясок и других средств реабилитации. Оплата проживания и проезда тяжелых больных и членов их семей к месту лечения и обратно. </w:t>
      </w:r>
    </w:p>
    <w:p w:rsidR="00556DB7" w:rsidRDefault="00556D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DB7" w:rsidRPr="00C80473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473">
        <w:rPr>
          <w:rFonts w:ascii="Times New Roman" w:hAnsi="Times New Roman" w:cs="Times New Roman"/>
          <w:b/>
          <w:sz w:val="24"/>
          <w:szCs w:val="24"/>
        </w:rPr>
        <w:t xml:space="preserve">Благотворительный фонд «Будь Человеком!»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г. Оренбург ул.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М.Горького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11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+7-986-777-30-47 </w:t>
      </w:r>
    </w:p>
    <w:p w:rsidR="0097556A" w:rsidRDefault="0097556A" w:rsidP="00975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будьчеловеком</w:t>
      </w:r>
      <w:proofErr w:type="gramStart"/>
      <w:r w:rsidRPr="001F46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463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>vk.com/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orenblago</w:t>
      </w:r>
      <w:proofErr w:type="spellEnd"/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Директор Наталья Александровна Ковалева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Проект помощи детям с особенностями развития и детям, оставшимся без попечения родителей. Акции проекта: Сотрудничество с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диаконическим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центром «Прикосновение», который курирует детей с особенностями развития. Сотрудничество с Клубом «Любимый фитнес» в деле помощи и развитии детей с недостатками слуха и зрения. «Готовим вместе» — обучение кулинарному мастерству детей с особенностями развития. </w:t>
      </w:r>
    </w:p>
    <w:p w:rsidR="00556DB7" w:rsidRDefault="00556D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DB7" w:rsidRPr="00556DB7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DB7">
        <w:rPr>
          <w:rFonts w:ascii="Times New Roman" w:hAnsi="Times New Roman" w:cs="Times New Roman"/>
          <w:b/>
          <w:sz w:val="24"/>
          <w:szCs w:val="24"/>
        </w:rPr>
        <w:t xml:space="preserve">Благотворительный Фонд "Город милосердия"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г. Оренбург, </w:t>
      </w:r>
      <w:proofErr w:type="spellStart"/>
      <w:r w:rsidR="00556DB7">
        <w:rPr>
          <w:rFonts w:ascii="Roboto" w:hAnsi="Roboto"/>
          <w:color w:val="000000"/>
          <w:sz w:val="23"/>
          <w:szCs w:val="23"/>
          <w:shd w:val="clear" w:color="auto" w:fill="FFFFFF"/>
        </w:rPr>
        <w:t>ул</w:t>
      </w:r>
      <w:proofErr w:type="spellEnd"/>
      <w:proofErr w:type="gramStart"/>
      <w:r w:rsidR="00556DB7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r w:rsidR="00556DB7">
        <w:rPr>
          <w:rFonts w:ascii="Roboto" w:hAnsi="Roboto"/>
          <w:color w:val="000000"/>
          <w:sz w:val="23"/>
          <w:szCs w:val="23"/>
          <w:shd w:val="clear" w:color="auto" w:fill="FFFFFF"/>
        </w:rPr>
        <w:t>.</w:t>
      </w:r>
      <w:proofErr w:type="gramEnd"/>
      <w:r w:rsidR="00556DB7">
        <w:rPr>
          <w:rFonts w:ascii="Roboto" w:hAnsi="Roboto"/>
          <w:color w:val="000000"/>
          <w:sz w:val="23"/>
          <w:szCs w:val="23"/>
          <w:shd w:val="clear" w:color="auto" w:fill="FFFFFF"/>
        </w:rPr>
        <w:t>Павловская 62</w:t>
      </w:r>
      <w:r w:rsidR="00556DB7"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Оренбургский район, пос. Первомайский, ул. Березина, д.5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бфгород</w:t>
      </w:r>
      <w:proofErr w:type="gramStart"/>
      <w:r w:rsidRPr="001F46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463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https://vk.com/club108010986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lastRenderedPageBreak/>
        <w:t xml:space="preserve">89096184623 </w:t>
      </w:r>
    </w:p>
    <w:p w:rsidR="00556DB7" w:rsidRDefault="00556D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DB7" w:rsidRPr="00C80473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473">
        <w:rPr>
          <w:rFonts w:ascii="Times New Roman" w:hAnsi="Times New Roman" w:cs="Times New Roman"/>
          <w:b/>
          <w:sz w:val="24"/>
          <w:szCs w:val="24"/>
        </w:rPr>
        <w:t xml:space="preserve">Клуб для людей с ограниченными возможностями и членов их семей «Без границ», </w:t>
      </w:r>
    </w:p>
    <w:p w:rsidR="00556DB7" w:rsidRPr="0097556A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56A">
        <w:rPr>
          <w:rFonts w:ascii="Times New Roman" w:hAnsi="Times New Roman" w:cs="Times New Roman"/>
          <w:sz w:val="24"/>
          <w:szCs w:val="24"/>
        </w:rPr>
        <w:t xml:space="preserve">руководители клуба Пётр и Светлана </w:t>
      </w:r>
      <w:proofErr w:type="spellStart"/>
      <w:r w:rsidRPr="0097556A">
        <w:rPr>
          <w:rFonts w:ascii="Times New Roman" w:hAnsi="Times New Roman" w:cs="Times New Roman"/>
          <w:sz w:val="24"/>
          <w:szCs w:val="24"/>
        </w:rPr>
        <w:t>Гомины</w:t>
      </w:r>
      <w:proofErr w:type="spellEnd"/>
    </w:p>
    <w:p w:rsidR="00556DB7" w:rsidRPr="0097556A" w:rsidRDefault="0097556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2" w:history="1">
        <w:r w:rsidRPr="0097556A">
          <w:rPr>
            <w:rFonts w:ascii="Times New Roman" w:hAnsi="Times New Roman" w:cs="Times New Roman"/>
            <w:sz w:val="24"/>
            <w:szCs w:val="24"/>
          </w:rPr>
          <w:t>https://vk.com/klub_bez_granitc</w:t>
        </w:r>
      </w:hyperlink>
    </w:p>
    <w:p w:rsidR="0097556A" w:rsidRDefault="0097556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56A">
        <w:rPr>
          <w:rFonts w:ascii="Times New Roman" w:hAnsi="Times New Roman" w:cs="Times New Roman"/>
          <w:sz w:val="24"/>
          <w:szCs w:val="24"/>
        </w:rPr>
        <w:t>8(3532)61-81-39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Оренбург,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1F463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F463C">
        <w:rPr>
          <w:rFonts w:ascii="Times New Roman" w:hAnsi="Times New Roman" w:cs="Times New Roman"/>
          <w:sz w:val="24"/>
          <w:szCs w:val="24"/>
        </w:rPr>
        <w:t>зержинского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7/1 (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ост.АТП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Для колясочников пандус, стоянка. Регулярные встречи для инвалидов и членов их семей 1-2 раза в месяц, на которых проводятся различные тематические кружки, общение, чаепитие. </w:t>
      </w:r>
    </w:p>
    <w:p w:rsidR="00556DB7" w:rsidRDefault="00556D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DB7" w:rsidRPr="00C80473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473">
        <w:rPr>
          <w:rFonts w:ascii="Times New Roman" w:hAnsi="Times New Roman" w:cs="Times New Roman"/>
          <w:b/>
          <w:sz w:val="24"/>
          <w:szCs w:val="24"/>
        </w:rPr>
        <w:t xml:space="preserve">Благотворительная автономная некоммерческая организация «Рука помощи»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г. Оренбург, ул. Кичигина 19 </w:t>
      </w:r>
    </w:p>
    <w:p w:rsidR="0097556A" w:rsidRDefault="0097556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3" w:history="1">
        <w:r>
          <w:rPr>
            <w:rStyle w:val="a3"/>
          </w:rPr>
          <w:t>https://vk.com/orenruka</w:t>
        </w:r>
      </w:hyperlink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Директор - Анна Викторовна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Харабанова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DB7" w:rsidRDefault="00556D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463C" w:rsidRPr="001F463C">
        <w:rPr>
          <w:rFonts w:ascii="Times New Roman" w:hAnsi="Times New Roman" w:cs="Times New Roman"/>
          <w:sz w:val="24"/>
          <w:szCs w:val="24"/>
        </w:rPr>
        <w:t xml:space="preserve">9068339353 </w:t>
      </w:r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Помощь детских домам и малообеспеченным </w:t>
      </w:r>
      <w:proofErr w:type="spellStart"/>
      <w:r w:rsidRPr="001F463C">
        <w:rPr>
          <w:rFonts w:ascii="Times New Roman" w:hAnsi="Times New Roman" w:cs="Times New Roman"/>
          <w:sz w:val="24"/>
          <w:szCs w:val="24"/>
        </w:rPr>
        <w:t>семьям</w:t>
      </w:r>
      <w:proofErr w:type="gramStart"/>
      <w:r w:rsidRPr="001F463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F463C">
        <w:rPr>
          <w:rFonts w:ascii="Times New Roman" w:hAnsi="Times New Roman" w:cs="Times New Roman"/>
          <w:sz w:val="24"/>
          <w:szCs w:val="24"/>
        </w:rPr>
        <w:t>рганизация</w:t>
      </w:r>
      <w:proofErr w:type="spellEnd"/>
      <w:r w:rsidRPr="001F463C">
        <w:rPr>
          <w:rFonts w:ascii="Times New Roman" w:hAnsi="Times New Roman" w:cs="Times New Roman"/>
          <w:sz w:val="24"/>
          <w:szCs w:val="24"/>
        </w:rPr>
        <w:t xml:space="preserve"> является частью евангельской церкви "Краеугольный Камень" в Оренбурге. </w:t>
      </w:r>
    </w:p>
    <w:p w:rsidR="00556DB7" w:rsidRDefault="00556DB7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DB7" w:rsidRPr="00C80473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473">
        <w:rPr>
          <w:rFonts w:ascii="Times New Roman" w:hAnsi="Times New Roman" w:cs="Times New Roman"/>
          <w:b/>
          <w:sz w:val="24"/>
          <w:szCs w:val="24"/>
        </w:rPr>
        <w:t xml:space="preserve">Благотворительный Фонд "Наша Семья" </w:t>
      </w:r>
    </w:p>
    <w:p w:rsidR="0097556A" w:rsidRDefault="0097556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4" w:history="1">
        <w:r>
          <w:rPr>
            <w:rStyle w:val="a3"/>
          </w:rPr>
          <w:t>https://vk.com/club130884871</w:t>
        </w:r>
      </w:hyperlink>
    </w:p>
    <w:p w:rsidR="00556DB7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>Оренбург, ул.</w:t>
      </w:r>
      <w:r w:rsidR="0097556A">
        <w:rPr>
          <w:rFonts w:ascii="Times New Roman" w:hAnsi="Times New Roman" w:cs="Times New Roman"/>
          <w:sz w:val="24"/>
          <w:szCs w:val="24"/>
        </w:rPr>
        <w:t xml:space="preserve"> Мусы </w:t>
      </w:r>
      <w:proofErr w:type="spellStart"/>
      <w:r w:rsidR="0097556A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="0097556A">
        <w:rPr>
          <w:rFonts w:ascii="Times New Roman" w:hAnsi="Times New Roman" w:cs="Times New Roman"/>
          <w:sz w:val="24"/>
          <w:szCs w:val="24"/>
        </w:rPr>
        <w:t xml:space="preserve"> 6</w:t>
      </w:r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56A" w:rsidRDefault="001F463C" w:rsidP="003C3547">
      <w:pPr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Контактный телефон Фонда: </w:t>
      </w:r>
      <w:r w:rsidR="0097556A" w:rsidRPr="0097556A">
        <w:rPr>
          <w:rFonts w:ascii="Times New Roman" w:hAnsi="Times New Roman" w:cs="Times New Roman"/>
          <w:sz w:val="24"/>
          <w:szCs w:val="24"/>
        </w:rPr>
        <w:t>89510301923</w:t>
      </w:r>
    </w:p>
    <w:p w:rsidR="00C80473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>Организация помощи многодетным ( малообеспеченным) семьям г. Оренбурга и Оренбургской обл. Фонд ведёт приём гуманитарной помощи (одежда, обувь, игрушки, мебель, предметы быта, средства гигиены, продукты питания, канцелярские товары</w:t>
      </w:r>
      <w:proofErr w:type="gramStart"/>
      <w:r w:rsidRPr="001F463C">
        <w:rPr>
          <w:rFonts w:ascii="Times New Roman" w:hAnsi="Times New Roman" w:cs="Times New Roman"/>
          <w:sz w:val="24"/>
          <w:szCs w:val="24"/>
        </w:rPr>
        <w:t xml:space="preserve">,) </w:t>
      </w:r>
      <w:proofErr w:type="gramEnd"/>
      <w:r w:rsidRPr="001F463C">
        <w:rPr>
          <w:rFonts w:ascii="Times New Roman" w:hAnsi="Times New Roman" w:cs="Times New Roman"/>
          <w:sz w:val="24"/>
          <w:szCs w:val="24"/>
        </w:rPr>
        <w:t xml:space="preserve">Прием вторник и пятница с 12:00 до 14:00. </w:t>
      </w:r>
    </w:p>
    <w:p w:rsidR="00C80473" w:rsidRDefault="00C80473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473" w:rsidRPr="00C80473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473">
        <w:rPr>
          <w:rFonts w:ascii="Times New Roman" w:hAnsi="Times New Roman" w:cs="Times New Roman"/>
          <w:b/>
          <w:sz w:val="24"/>
          <w:szCs w:val="24"/>
        </w:rPr>
        <w:t xml:space="preserve">Благотворительный фонд «Родные сердца» </w:t>
      </w:r>
    </w:p>
    <w:p w:rsidR="00C80473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>Проводит бесплатные танцевальные занятия для детей и взрослых с ограниченными возможностями, а также с различными врожденными заболеваниями. (3532) 977-937 Танцевальный клуб «Мир Танца»</w:t>
      </w:r>
    </w:p>
    <w:p w:rsidR="00C80473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Россия, 460044, Оренбургская обл., г. Оренбург, ул. Кирова 13(вход со двора) http://vkontakte.ru/id123378169 </w:t>
      </w:r>
    </w:p>
    <w:p w:rsidR="00C80473" w:rsidRPr="00C80473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0473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C804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55" w:history="1">
        <w:r w:rsidR="00C80473" w:rsidRPr="00C804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r-dance56@mail.ru</w:t>
        </w:r>
      </w:hyperlink>
      <w:r w:rsidRPr="00C80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0473" w:rsidRDefault="00C80473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473" w:rsidRPr="00C80473" w:rsidRDefault="001F463C" w:rsidP="003C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473">
        <w:rPr>
          <w:rFonts w:ascii="Times New Roman" w:hAnsi="Times New Roman" w:cs="Times New Roman"/>
          <w:b/>
          <w:sz w:val="24"/>
          <w:szCs w:val="24"/>
        </w:rPr>
        <w:t xml:space="preserve">Оренбургская областная общественная организация "Развитие и содействие творчества "Творческая группа </w:t>
      </w:r>
      <w:proofErr w:type="spellStart"/>
      <w:r w:rsidRPr="00C80473">
        <w:rPr>
          <w:rFonts w:ascii="Times New Roman" w:hAnsi="Times New Roman" w:cs="Times New Roman"/>
          <w:b/>
          <w:sz w:val="24"/>
          <w:szCs w:val="24"/>
        </w:rPr>
        <w:t>Vik&amp;ko</w:t>
      </w:r>
      <w:proofErr w:type="spellEnd"/>
      <w:r w:rsidRPr="00C80473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C80473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>Занятия по фотографии для слабослышащих детей.</w:t>
      </w:r>
    </w:p>
    <w:p w:rsidR="00C80473" w:rsidRDefault="001F463C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63C">
        <w:rPr>
          <w:rFonts w:ascii="Times New Roman" w:hAnsi="Times New Roman" w:cs="Times New Roman"/>
          <w:sz w:val="24"/>
          <w:szCs w:val="24"/>
        </w:rPr>
        <w:t xml:space="preserve">Руководитель - Осин Виктор Сергеевич 8(3532) 90-13-24 </w:t>
      </w:r>
      <w:hyperlink r:id="rId156" w:history="1">
        <w:r w:rsidR="0097556A" w:rsidRPr="00901AF2">
          <w:rPr>
            <w:rStyle w:val="a3"/>
            <w:rFonts w:ascii="Times New Roman" w:hAnsi="Times New Roman" w:cs="Times New Roman"/>
            <w:sz w:val="24"/>
            <w:szCs w:val="24"/>
          </w:rPr>
          <w:t>https://vk.com/vikko56</w:t>
        </w:r>
      </w:hyperlink>
      <w:r w:rsidRPr="001F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56A" w:rsidRDefault="0097556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56A" w:rsidRPr="0097556A" w:rsidRDefault="0097556A" w:rsidP="003C3547">
      <w:pPr>
        <w:spacing w:after="0" w:line="240" w:lineRule="auto"/>
        <w:rPr>
          <w:rFonts w:ascii="Times New Roman" w:hAnsi="Times New Roman" w:cs="Times New Roman"/>
        </w:rPr>
      </w:pPr>
      <w:r w:rsidRPr="0097556A">
        <w:rPr>
          <w:rFonts w:ascii="Times New Roman" w:hAnsi="Times New Roman" w:cs="Times New Roman"/>
        </w:rPr>
        <w:t>Если вы увидели ошибку, опечатку или хотите дополнить путеводитель новыми учреждениями и специалистами звоните 8</w:t>
      </w:r>
      <w:r w:rsidRPr="0097556A">
        <w:rPr>
          <w:rFonts w:ascii="Times New Roman" w:hAnsi="Times New Roman" w:cs="Times New Roman"/>
        </w:rPr>
        <w:t xml:space="preserve"> 953 452 31 80 </w:t>
      </w:r>
    </w:p>
    <w:p w:rsidR="0097556A" w:rsidRPr="0097556A" w:rsidRDefault="0097556A" w:rsidP="003C3547">
      <w:pPr>
        <w:spacing w:after="0" w:line="240" w:lineRule="auto"/>
        <w:rPr>
          <w:rFonts w:ascii="Times New Roman" w:hAnsi="Times New Roman" w:cs="Times New Roman"/>
        </w:rPr>
      </w:pPr>
      <w:r w:rsidRPr="0097556A">
        <w:rPr>
          <w:rFonts w:ascii="Times New Roman" w:hAnsi="Times New Roman" w:cs="Times New Roman"/>
        </w:rPr>
        <w:t xml:space="preserve">пишите v.v.donskova@yandex.ru </w:t>
      </w:r>
    </w:p>
    <w:p w:rsidR="0097556A" w:rsidRPr="0097556A" w:rsidRDefault="0097556A" w:rsidP="003C3547">
      <w:pPr>
        <w:spacing w:after="0" w:line="240" w:lineRule="auto"/>
        <w:rPr>
          <w:rFonts w:ascii="Times New Roman" w:hAnsi="Times New Roman" w:cs="Times New Roman"/>
        </w:rPr>
      </w:pPr>
      <w:r w:rsidRPr="0097556A">
        <w:rPr>
          <w:rFonts w:ascii="Times New Roman" w:hAnsi="Times New Roman" w:cs="Times New Roman"/>
        </w:rPr>
        <w:t xml:space="preserve">Издание выпущено в общественных интересах Автономной некоммерческой организацией «Центр интегрального развития человека «Эпоха Водолея» (Оренбург). </w:t>
      </w:r>
    </w:p>
    <w:p w:rsidR="0097556A" w:rsidRPr="0097556A" w:rsidRDefault="0097556A" w:rsidP="003C3547">
      <w:pPr>
        <w:spacing w:after="0" w:line="240" w:lineRule="auto"/>
        <w:rPr>
          <w:rFonts w:ascii="Times New Roman" w:hAnsi="Times New Roman" w:cs="Times New Roman"/>
        </w:rPr>
      </w:pPr>
      <w:r w:rsidRPr="0097556A">
        <w:rPr>
          <w:rFonts w:ascii="Times New Roman" w:hAnsi="Times New Roman" w:cs="Times New Roman"/>
        </w:rPr>
        <w:t xml:space="preserve">Заходите на сайт iznanka.info </w:t>
      </w:r>
    </w:p>
    <w:p w:rsidR="0097556A" w:rsidRPr="0097556A" w:rsidRDefault="0097556A" w:rsidP="003C3547">
      <w:pPr>
        <w:spacing w:after="0" w:line="240" w:lineRule="auto"/>
        <w:rPr>
          <w:rFonts w:ascii="Times New Roman" w:hAnsi="Times New Roman" w:cs="Times New Roman"/>
        </w:rPr>
      </w:pPr>
      <w:r w:rsidRPr="0097556A">
        <w:rPr>
          <w:rFonts w:ascii="Times New Roman" w:hAnsi="Times New Roman" w:cs="Times New Roman"/>
        </w:rPr>
        <w:t>На сайте вы сможете:</w:t>
      </w:r>
    </w:p>
    <w:p w:rsidR="0097556A" w:rsidRPr="0097556A" w:rsidRDefault="0097556A" w:rsidP="003C3547">
      <w:pPr>
        <w:spacing w:after="0" w:line="240" w:lineRule="auto"/>
        <w:rPr>
          <w:rFonts w:ascii="Times New Roman" w:hAnsi="Times New Roman" w:cs="Times New Roman"/>
        </w:rPr>
      </w:pPr>
      <w:r w:rsidRPr="0097556A">
        <w:rPr>
          <w:rFonts w:ascii="Times New Roman" w:hAnsi="Times New Roman" w:cs="Times New Roman"/>
        </w:rPr>
        <w:t>- узнать какие права есть у вас и вашего ребенка и как их эффективно реализовать</w:t>
      </w:r>
    </w:p>
    <w:p w:rsidR="0097556A" w:rsidRPr="0097556A" w:rsidRDefault="0097556A" w:rsidP="003C3547">
      <w:pPr>
        <w:spacing w:after="0" w:line="240" w:lineRule="auto"/>
        <w:rPr>
          <w:rFonts w:ascii="Times New Roman" w:hAnsi="Times New Roman" w:cs="Times New Roman"/>
        </w:rPr>
      </w:pPr>
      <w:r w:rsidRPr="0097556A">
        <w:rPr>
          <w:rFonts w:ascii="Times New Roman" w:hAnsi="Times New Roman" w:cs="Times New Roman"/>
        </w:rPr>
        <w:t xml:space="preserve">- получить совет специалиста </w:t>
      </w:r>
    </w:p>
    <w:p w:rsidR="0097556A" w:rsidRPr="0097556A" w:rsidRDefault="0097556A" w:rsidP="003C3547">
      <w:pPr>
        <w:spacing w:after="0" w:line="240" w:lineRule="auto"/>
        <w:rPr>
          <w:rFonts w:ascii="Times New Roman" w:hAnsi="Times New Roman" w:cs="Times New Roman"/>
        </w:rPr>
      </w:pPr>
      <w:r w:rsidRPr="0097556A">
        <w:rPr>
          <w:rFonts w:ascii="Times New Roman" w:hAnsi="Times New Roman" w:cs="Times New Roman"/>
        </w:rPr>
        <w:t xml:space="preserve">- посмотреть </w:t>
      </w:r>
      <w:proofErr w:type="spellStart"/>
      <w:r w:rsidRPr="0097556A">
        <w:rPr>
          <w:rFonts w:ascii="Times New Roman" w:hAnsi="Times New Roman" w:cs="Times New Roman"/>
        </w:rPr>
        <w:t>вебинары</w:t>
      </w:r>
      <w:proofErr w:type="spellEnd"/>
      <w:r w:rsidRPr="0097556A">
        <w:rPr>
          <w:rFonts w:ascii="Times New Roman" w:hAnsi="Times New Roman" w:cs="Times New Roman"/>
        </w:rPr>
        <w:t xml:space="preserve"> </w:t>
      </w:r>
    </w:p>
    <w:p w:rsidR="0097556A" w:rsidRPr="0097556A" w:rsidRDefault="0097556A" w:rsidP="003C3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56A">
        <w:rPr>
          <w:rFonts w:ascii="Times New Roman" w:hAnsi="Times New Roman" w:cs="Times New Roman"/>
        </w:rPr>
        <w:t>- скачать электронную версию этого Путеводителя.</w:t>
      </w:r>
    </w:p>
    <w:sectPr w:rsidR="0097556A" w:rsidRPr="00975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E338F"/>
    <w:multiLevelType w:val="hybridMultilevel"/>
    <w:tmpl w:val="4B267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F2651E"/>
    <w:multiLevelType w:val="multilevel"/>
    <w:tmpl w:val="090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6000DB"/>
    <w:multiLevelType w:val="multilevel"/>
    <w:tmpl w:val="E1D2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29"/>
    <w:rsid w:val="00011572"/>
    <w:rsid w:val="00015F91"/>
    <w:rsid w:val="00032D84"/>
    <w:rsid w:val="00055D8C"/>
    <w:rsid w:val="0008496C"/>
    <w:rsid w:val="000B0BCE"/>
    <w:rsid w:val="000C638D"/>
    <w:rsid w:val="000D1B94"/>
    <w:rsid w:val="000F0A5B"/>
    <w:rsid w:val="000F31C6"/>
    <w:rsid w:val="000F6EB9"/>
    <w:rsid w:val="001021FF"/>
    <w:rsid w:val="00127936"/>
    <w:rsid w:val="001441C7"/>
    <w:rsid w:val="00173EAB"/>
    <w:rsid w:val="001F1DC1"/>
    <w:rsid w:val="001F463C"/>
    <w:rsid w:val="001F6C3D"/>
    <w:rsid w:val="001F73D7"/>
    <w:rsid w:val="0022194A"/>
    <w:rsid w:val="002224A8"/>
    <w:rsid w:val="00253DAA"/>
    <w:rsid w:val="002B5CEE"/>
    <w:rsid w:val="002D2C6B"/>
    <w:rsid w:val="002D437B"/>
    <w:rsid w:val="002F4F26"/>
    <w:rsid w:val="003468B0"/>
    <w:rsid w:val="00363463"/>
    <w:rsid w:val="003C3547"/>
    <w:rsid w:val="003F258A"/>
    <w:rsid w:val="004532DE"/>
    <w:rsid w:val="0045674C"/>
    <w:rsid w:val="004669D5"/>
    <w:rsid w:val="004D4FAD"/>
    <w:rsid w:val="00504375"/>
    <w:rsid w:val="0054309F"/>
    <w:rsid w:val="00556DB7"/>
    <w:rsid w:val="005A2C4B"/>
    <w:rsid w:val="005D77A3"/>
    <w:rsid w:val="006112B7"/>
    <w:rsid w:val="00665677"/>
    <w:rsid w:val="00670DB1"/>
    <w:rsid w:val="006C2641"/>
    <w:rsid w:val="006C73B1"/>
    <w:rsid w:val="006D6B96"/>
    <w:rsid w:val="0070168F"/>
    <w:rsid w:val="00726BCF"/>
    <w:rsid w:val="00793412"/>
    <w:rsid w:val="00797FB3"/>
    <w:rsid w:val="008249C8"/>
    <w:rsid w:val="0086046F"/>
    <w:rsid w:val="008852B1"/>
    <w:rsid w:val="008924EE"/>
    <w:rsid w:val="008B6C15"/>
    <w:rsid w:val="008B7078"/>
    <w:rsid w:val="008C3BAA"/>
    <w:rsid w:val="008D5E90"/>
    <w:rsid w:val="00923205"/>
    <w:rsid w:val="009565F8"/>
    <w:rsid w:val="00960A2A"/>
    <w:rsid w:val="0097556A"/>
    <w:rsid w:val="0099451A"/>
    <w:rsid w:val="009A5029"/>
    <w:rsid w:val="009B56A2"/>
    <w:rsid w:val="00A9581E"/>
    <w:rsid w:val="00AD1129"/>
    <w:rsid w:val="00AE319A"/>
    <w:rsid w:val="00AE6FAA"/>
    <w:rsid w:val="00AE7BD7"/>
    <w:rsid w:val="00B010FD"/>
    <w:rsid w:val="00B22011"/>
    <w:rsid w:val="00B52728"/>
    <w:rsid w:val="00B709C9"/>
    <w:rsid w:val="00BB473A"/>
    <w:rsid w:val="00BC2298"/>
    <w:rsid w:val="00C44925"/>
    <w:rsid w:val="00C80473"/>
    <w:rsid w:val="00DC332D"/>
    <w:rsid w:val="00DC4231"/>
    <w:rsid w:val="00DE4042"/>
    <w:rsid w:val="00E03A68"/>
    <w:rsid w:val="00E31C33"/>
    <w:rsid w:val="00EA5823"/>
    <w:rsid w:val="00EB375A"/>
    <w:rsid w:val="00EF2852"/>
    <w:rsid w:val="00F017D3"/>
    <w:rsid w:val="00F8673A"/>
    <w:rsid w:val="00FA035A"/>
    <w:rsid w:val="00FC0D3E"/>
    <w:rsid w:val="00FC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F25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8B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468B0"/>
    <w:rPr>
      <w:b/>
      <w:bCs/>
    </w:rPr>
  </w:style>
  <w:style w:type="character" w:customStyle="1" w:styleId="h3">
    <w:name w:val="h3"/>
    <w:basedOn w:val="a0"/>
    <w:rsid w:val="003468B0"/>
  </w:style>
  <w:style w:type="paragraph" w:styleId="a5">
    <w:name w:val="Normal (Web)"/>
    <w:basedOn w:val="a"/>
    <w:uiPriority w:val="99"/>
    <w:unhideWhenUsed/>
    <w:rsid w:val="0034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25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C423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93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BB47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rtejustify">
    <w:name w:val="rtejustify"/>
    <w:basedOn w:val="a"/>
    <w:rsid w:val="000D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8249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F25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8B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468B0"/>
    <w:rPr>
      <w:b/>
      <w:bCs/>
    </w:rPr>
  </w:style>
  <w:style w:type="character" w:customStyle="1" w:styleId="h3">
    <w:name w:val="h3"/>
    <w:basedOn w:val="a0"/>
    <w:rsid w:val="003468B0"/>
  </w:style>
  <w:style w:type="paragraph" w:styleId="a5">
    <w:name w:val="Normal (Web)"/>
    <w:basedOn w:val="a"/>
    <w:uiPriority w:val="99"/>
    <w:unhideWhenUsed/>
    <w:rsid w:val="0034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25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C423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93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BB47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rtejustify">
    <w:name w:val="rtejustify"/>
    <w:basedOn w:val="a"/>
    <w:rsid w:val="000D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824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5.sadoren.ru/" TargetMode="External"/><Relationship Id="rId117" Type="http://schemas.openxmlformats.org/officeDocument/2006/relationships/hyperlink" Target="mailto:isrc@mail.orb.ru" TargetMode="External"/><Relationship Id="rId21" Type="http://schemas.openxmlformats.org/officeDocument/2006/relationships/hyperlink" Target="mailto:minsportturizm@mail.orb.ru" TargetMode="External"/><Relationship Id="rId42" Type="http://schemas.openxmlformats.org/officeDocument/2006/relationships/hyperlink" Target="mailto:MDOU_DS110@mail.ru" TargetMode="External"/><Relationship Id="rId47" Type="http://schemas.openxmlformats.org/officeDocument/2006/relationships/hyperlink" Target="mailto:sad162orenburg@mail.ru" TargetMode="External"/><Relationship Id="rId63" Type="http://schemas.openxmlformats.org/officeDocument/2006/relationships/hyperlink" Target="mailto:32@orenschool.ru" TargetMode="External"/><Relationship Id="rId68" Type="http://schemas.openxmlformats.org/officeDocument/2006/relationships/hyperlink" Target="mailto:intkorpus2@rambler.ru" TargetMode="External"/><Relationship Id="rId84" Type="http://schemas.openxmlformats.org/officeDocument/2006/relationships/hyperlink" Target="mailto:iu39@obraz-orenburg.ru" TargetMode="External"/><Relationship Id="rId89" Type="http://schemas.openxmlformats.org/officeDocument/2006/relationships/hyperlink" Target="mailto:dzerj@orenschool.ru" TargetMode="External"/><Relationship Id="rId112" Type="http://schemas.openxmlformats.org/officeDocument/2006/relationships/hyperlink" Target="https://vk.com/club99877551" TargetMode="External"/><Relationship Id="rId133" Type="http://schemas.openxmlformats.org/officeDocument/2006/relationships/hyperlink" Target="https://www.kdc56.ru/" TargetMode="External"/><Relationship Id="rId138" Type="http://schemas.openxmlformats.org/officeDocument/2006/relationships/hyperlink" Target="mailto:u_zaikina@mail.ru" TargetMode="External"/><Relationship Id="rId154" Type="http://schemas.openxmlformats.org/officeDocument/2006/relationships/hyperlink" Target="https://vk.com/club130884871" TargetMode="External"/><Relationship Id="rId16" Type="http://schemas.openxmlformats.org/officeDocument/2006/relationships/hyperlink" Target="http://oren-impuls.ru/managers/" TargetMode="External"/><Relationship Id="rId107" Type="http://schemas.openxmlformats.org/officeDocument/2006/relationships/hyperlink" Target="mailto:protalinka@mail.orb.ru" TargetMode="External"/><Relationship Id="rId11" Type="http://schemas.openxmlformats.org/officeDocument/2006/relationships/hyperlink" Target="http://orenburg.rfdeti.ru" TargetMode="External"/><Relationship Id="rId32" Type="http://schemas.openxmlformats.org/officeDocument/2006/relationships/hyperlink" Target="mailto:sad22orenburg@mail.ru" TargetMode="External"/><Relationship Id="rId37" Type="http://schemas.openxmlformats.org/officeDocument/2006/relationships/hyperlink" Target="mailto:sad56orenburg@mail.ru" TargetMode="External"/><Relationship Id="rId53" Type="http://schemas.openxmlformats.org/officeDocument/2006/relationships/hyperlink" Target="http://200.sadorb.ru/" TargetMode="External"/><Relationship Id="rId58" Type="http://schemas.openxmlformats.org/officeDocument/2006/relationships/hyperlink" Target="mailto:dou.semitsvetik@yandex.ru" TargetMode="External"/><Relationship Id="rId74" Type="http://schemas.openxmlformats.org/officeDocument/2006/relationships/hyperlink" Target="mailto:iu40@obraz-orenburg.ru" TargetMode="External"/><Relationship Id="rId79" Type="http://schemas.openxmlformats.org/officeDocument/2006/relationships/hyperlink" Target="mailto:iu23@obraz-orenburg.ru" TargetMode="External"/><Relationship Id="rId102" Type="http://schemas.openxmlformats.org/officeDocument/2006/relationships/hyperlink" Target="http://sport8-orenburg.ru/" TargetMode="External"/><Relationship Id="rId123" Type="http://schemas.openxmlformats.org/officeDocument/2006/relationships/hyperlink" Target="mailto:kcson_oru@mail.orb.ru" TargetMode="External"/><Relationship Id="rId128" Type="http://schemas.openxmlformats.org/officeDocument/2006/relationships/hyperlink" Target="http://orenroddom.ru/" TargetMode="External"/><Relationship Id="rId144" Type="http://schemas.openxmlformats.org/officeDocument/2006/relationships/hyperlink" Target="http://logoped56.ru/" TargetMode="External"/><Relationship Id="rId149" Type="http://schemas.openxmlformats.org/officeDocument/2006/relationships/hyperlink" Target="mailto:bf.nashideti@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dzerj-cdt@yandex.ru" TargetMode="External"/><Relationship Id="rId95" Type="http://schemas.openxmlformats.org/officeDocument/2006/relationships/hyperlink" Target="http://slavsoren.ru/" TargetMode="External"/><Relationship Id="rId22" Type="http://schemas.openxmlformats.org/officeDocument/2006/relationships/hyperlink" Target="http://downsideup.wiki/ru" TargetMode="External"/><Relationship Id="rId27" Type="http://schemas.openxmlformats.org/officeDocument/2006/relationships/hyperlink" Target="mailto:crr8@mail.ru" TargetMode="External"/><Relationship Id="rId43" Type="http://schemas.openxmlformats.org/officeDocument/2006/relationships/hyperlink" Target="https://116.sadorb.ru/" TargetMode="External"/><Relationship Id="rId48" Type="http://schemas.openxmlformats.org/officeDocument/2006/relationships/hyperlink" Target="https://170.sadorb.ru/" TargetMode="External"/><Relationship Id="rId64" Type="http://schemas.openxmlformats.org/officeDocument/2006/relationships/hyperlink" Target="mailto:iu22@obraz-orenburg.ru" TargetMode="External"/><Relationship Id="rId69" Type="http://schemas.openxmlformats.org/officeDocument/2006/relationships/hyperlink" Target="mailto:iu28@obraz-orenburg.ru" TargetMode="External"/><Relationship Id="rId113" Type="http://schemas.openxmlformats.org/officeDocument/2006/relationships/hyperlink" Target="https://vk.com/public_detskaya_studiya_oren" TargetMode="External"/><Relationship Id="rId118" Type="http://schemas.openxmlformats.org/officeDocument/2006/relationships/hyperlink" Target="http://roc-rus.msr.orb.ru" TargetMode="External"/><Relationship Id="rId134" Type="http://schemas.openxmlformats.org/officeDocument/2006/relationships/hyperlink" Target="http://www.reacenter.ru" TargetMode="External"/><Relationship Id="rId139" Type="http://schemas.openxmlformats.org/officeDocument/2006/relationships/hyperlink" Target="https://vk.com/deti_angeli56" TargetMode="External"/><Relationship Id="rId80" Type="http://schemas.openxmlformats.org/officeDocument/2006/relationships/hyperlink" Target="mailto:iu34@obraz-orenburg.ru" TargetMode="External"/><Relationship Id="rId85" Type="http://schemas.openxmlformats.org/officeDocument/2006/relationships/hyperlink" Target="http://sanschool4.ru/" TargetMode="External"/><Relationship Id="rId150" Type="http://schemas.openxmlformats.org/officeDocument/2006/relationships/hyperlink" Target="mailto:troicafond@mail.ru" TargetMode="External"/><Relationship Id="rId155" Type="http://schemas.openxmlformats.org/officeDocument/2006/relationships/hyperlink" Target="mailto:mir-dance56@mail.ru" TargetMode="External"/><Relationship Id="rId12" Type="http://schemas.openxmlformats.org/officeDocument/2006/relationships/hyperlink" Target="mailto:teg@obraz-orenburg.ru" TargetMode="External"/><Relationship Id="rId17" Type="http://schemas.openxmlformats.org/officeDocument/2006/relationships/hyperlink" Target="mailto:samohina@mail.orb.ru" TargetMode="External"/><Relationship Id="rId33" Type="http://schemas.openxmlformats.org/officeDocument/2006/relationships/hyperlink" Target="http://33.sadoren.ru/" TargetMode="External"/><Relationship Id="rId38" Type="http://schemas.openxmlformats.org/officeDocument/2006/relationships/hyperlink" Target="mailto:orendetsad100@inbox.ru" TargetMode="External"/><Relationship Id="rId59" Type="http://schemas.openxmlformats.org/officeDocument/2006/relationships/hyperlink" Target="mailto:33@orenschool.ru" TargetMode="External"/><Relationship Id="rId103" Type="http://schemas.openxmlformats.org/officeDocument/2006/relationships/hyperlink" Target="https://vk.com/skytec56" TargetMode="External"/><Relationship Id="rId108" Type="http://schemas.openxmlformats.org/officeDocument/2006/relationships/hyperlink" Target="http://xn--90acahgaukjxcib8d8a.xn--p1ai/" TargetMode="External"/><Relationship Id="rId124" Type="http://schemas.openxmlformats.org/officeDocument/2006/relationships/hyperlink" Target="http://kcson-oru.msr.orb.ru/" TargetMode="External"/><Relationship Id="rId129" Type="http://schemas.openxmlformats.org/officeDocument/2006/relationships/hyperlink" Target="http://mgkb5oren.ru/" TargetMode="External"/><Relationship Id="rId20" Type="http://schemas.openxmlformats.org/officeDocument/2006/relationships/hyperlink" Target="https://minsport.orb.ru/" TargetMode="External"/><Relationship Id="rId41" Type="http://schemas.openxmlformats.org/officeDocument/2006/relationships/hyperlink" Target="http://110.sadorb.ru/" TargetMode="External"/><Relationship Id="rId54" Type="http://schemas.openxmlformats.org/officeDocument/2006/relationships/hyperlink" Target="mailto:mbdou201@mail.ru" TargetMode="External"/><Relationship Id="rId62" Type="http://schemas.openxmlformats.org/officeDocument/2006/relationships/hyperlink" Target="http://school32.oren.eduru.ru/" TargetMode="External"/><Relationship Id="rId70" Type="http://schemas.openxmlformats.org/officeDocument/2006/relationships/hyperlink" Target="https://specschool5.nubex.ru/" TargetMode="External"/><Relationship Id="rId75" Type="http://schemas.openxmlformats.org/officeDocument/2006/relationships/hyperlink" Target="mailto:korrec@mail.ru" TargetMode="External"/><Relationship Id="rId83" Type="http://schemas.openxmlformats.org/officeDocument/2006/relationships/hyperlink" Target="https://deti-home.siteedu.ru/" TargetMode="External"/><Relationship Id="rId88" Type="http://schemas.openxmlformats.org/officeDocument/2006/relationships/hyperlink" Target="mailto:anisova@bk.ru" TargetMode="External"/><Relationship Id="rId91" Type="http://schemas.openxmlformats.org/officeDocument/2006/relationships/hyperlink" Target="mailto:cdt_prom@orenschool.ru" TargetMode="External"/><Relationship Id="rId96" Type="http://schemas.openxmlformats.org/officeDocument/2006/relationships/hyperlink" Target="mailto:pm20082008@yandex.ru" TargetMode="External"/><Relationship Id="rId111" Type="http://schemas.openxmlformats.org/officeDocument/2006/relationships/hyperlink" Target="https://vk.com/public179049148" TargetMode="External"/><Relationship Id="rId132" Type="http://schemas.openxmlformats.org/officeDocument/2006/relationships/hyperlink" Target="https://oren.medguard.ru/" TargetMode="External"/><Relationship Id="rId140" Type="http://schemas.openxmlformats.org/officeDocument/2006/relationships/hyperlink" Target="mailto:orenburg-voi@mail.ru" TargetMode="External"/><Relationship Id="rId145" Type="http://schemas.openxmlformats.org/officeDocument/2006/relationships/hyperlink" Target="https://vk.com/kolybel56" TargetMode="External"/><Relationship Id="rId153" Type="http://schemas.openxmlformats.org/officeDocument/2006/relationships/hyperlink" Target="https://vk.com/orenru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cpmpk@yandex.ru" TargetMode="External"/><Relationship Id="rId23" Type="http://schemas.openxmlformats.org/officeDocument/2006/relationships/hyperlink" Target="http://navigator.osoboedetstvo.ru/" TargetMode="External"/><Relationship Id="rId28" Type="http://schemas.openxmlformats.org/officeDocument/2006/relationships/hyperlink" Target="http://orensad8.ru/" TargetMode="External"/><Relationship Id="rId36" Type="http://schemas.openxmlformats.org/officeDocument/2006/relationships/hyperlink" Target="http://56.sadoren.ru/" TargetMode="External"/><Relationship Id="rId49" Type="http://schemas.openxmlformats.org/officeDocument/2006/relationships/hyperlink" Target="http://171orensad.ru/" TargetMode="External"/><Relationship Id="rId57" Type="http://schemas.openxmlformats.org/officeDocument/2006/relationships/hyperlink" Target="http://oooozon.ru/" TargetMode="External"/><Relationship Id="rId106" Type="http://schemas.openxmlformats.org/officeDocument/2006/relationships/hyperlink" Target="http://oriondtdm.blogspot.com/" TargetMode="External"/><Relationship Id="rId114" Type="http://schemas.openxmlformats.org/officeDocument/2006/relationships/hyperlink" Target="mailto:dc-st@yandex.ru" TargetMode="External"/><Relationship Id="rId119" Type="http://schemas.openxmlformats.org/officeDocument/2006/relationships/hyperlink" Target="mailto:roc_rus@mail.orb.ru" TargetMode="External"/><Relationship Id="rId127" Type="http://schemas.openxmlformats.org/officeDocument/2006/relationships/hyperlink" Target="mailto:ookpb-1@yandex.ru?subject=%D0%9F%D0%B8%D1%81%D1%8C%D0%BC%D0%BE%20%D1%81%20%D1%81%D0%B0%D0%B9%D1%82%D0%B0%20ookpb1.ru" TargetMode="External"/><Relationship Id="rId10" Type="http://schemas.openxmlformats.org/officeDocument/2006/relationships/hyperlink" Target="mailto:upr.oren@mail.ru" TargetMode="External"/><Relationship Id="rId31" Type="http://schemas.openxmlformats.org/officeDocument/2006/relationships/hyperlink" Target="mailto:detsad20s74@mail.ru" TargetMode="External"/><Relationship Id="rId44" Type="http://schemas.openxmlformats.org/officeDocument/2006/relationships/hyperlink" Target="mailto:det-sad.123@yandex.ru" TargetMode="External"/><Relationship Id="rId52" Type="http://schemas.openxmlformats.org/officeDocument/2006/relationships/hyperlink" Target="mailto:adm@detsad197.e4u.ru" TargetMode="External"/><Relationship Id="rId60" Type="http://schemas.openxmlformats.org/officeDocument/2006/relationships/hyperlink" Target="https://orenschool33.ucoz.net/" TargetMode="External"/><Relationship Id="rId65" Type="http://schemas.openxmlformats.org/officeDocument/2006/relationships/hyperlink" Target="https://oren-internat2.nubex.ru/" TargetMode="External"/><Relationship Id="rId73" Type="http://schemas.openxmlformats.org/officeDocument/2006/relationships/hyperlink" Target="http://kr-shcola-internat6.ru/" TargetMode="External"/><Relationship Id="rId78" Type="http://schemas.openxmlformats.org/officeDocument/2006/relationships/hyperlink" Target="mailto:iu20@obraz-orenburg.ru" TargetMode="External"/><Relationship Id="rId81" Type="http://schemas.openxmlformats.org/officeDocument/2006/relationships/hyperlink" Target="mailto:iu42@obraz-orenburg.ru" TargetMode="External"/><Relationship Id="rId86" Type="http://schemas.openxmlformats.org/officeDocument/2006/relationships/hyperlink" Target="mailto:ped_college2@mail.ru" TargetMode="External"/><Relationship Id="rId94" Type="http://schemas.openxmlformats.org/officeDocument/2006/relationships/hyperlink" Target="http://orenecocentr.ru/" TargetMode="External"/><Relationship Id="rId99" Type="http://schemas.openxmlformats.org/officeDocument/2006/relationships/hyperlink" Target="http://radostdvizheniya.tilda.ws/" TargetMode="External"/><Relationship Id="rId101" Type="http://schemas.openxmlformats.org/officeDocument/2006/relationships/hyperlink" Target="http://oren-sportschool3.ru/" TargetMode="External"/><Relationship Id="rId122" Type="http://schemas.openxmlformats.org/officeDocument/2006/relationships/hyperlink" Target="mailto:sznrtc@mail.orb.ru" TargetMode="External"/><Relationship Id="rId130" Type="http://schemas.openxmlformats.org/officeDocument/2006/relationships/hyperlink" Target="https://oren.medguard.ru/kontakty/ldk/" TargetMode="External"/><Relationship Id="rId135" Type="http://schemas.openxmlformats.org/officeDocument/2006/relationships/hyperlink" Target="tel:+79023652440" TargetMode="External"/><Relationship Id="rId143" Type="http://schemas.openxmlformats.org/officeDocument/2006/relationships/hyperlink" Target="https://vk.com/orovog" TargetMode="External"/><Relationship Id="rId148" Type="http://schemas.openxmlformats.org/officeDocument/2006/relationships/hyperlink" Target="https://vk.com/public164556841" TargetMode="External"/><Relationship Id="rId151" Type="http://schemas.openxmlformats.org/officeDocument/2006/relationships/hyperlink" Target="https://vk.com/troicafond" TargetMode="External"/><Relationship Id="rId156" Type="http://schemas.openxmlformats.org/officeDocument/2006/relationships/hyperlink" Target="https://vk.com/vikko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nburg-gov.ru/" TargetMode="External"/><Relationship Id="rId13" Type="http://schemas.openxmlformats.org/officeDocument/2006/relationships/hyperlink" Target="mailto:gorono@orenschool.ru" TargetMode="External"/><Relationship Id="rId18" Type="http://schemas.openxmlformats.org/officeDocument/2006/relationships/hyperlink" Target="mailto:szn@mail.orb.ru" TargetMode="External"/><Relationship Id="rId39" Type="http://schemas.openxmlformats.org/officeDocument/2006/relationships/hyperlink" Target="http://102.sadoren.ru/" TargetMode="External"/><Relationship Id="rId109" Type="http://schemas.openxmlformats.org/officeDocument/2006/relationships/hyperlink" Target="tel:+79991055452" TargetMode="External"/><Relationship Id="rId34" Type="http://schemas.openxmlformats.org/officeDocument/2006/relationships/hyperlink" Target="http://51.sadoren.ru/" TargetMode="External"/><Relationship Id="rId50" Type="http://schemas.openxmlformats.org/officeDocument/2006/relationships/hyperlink" Target="http://189.sadorb.ru/" TargetMode="External"/><Relationship Id="rId55" Type="http://schemas.openxmlformats.org/officeDocument/2006/relationships/hyperlink" Target="http://detskiisad205.ru/" TargetMode="External"/><Relationship Id="rId76" Type="http://schemas.openxmlformats.org/officeDocument/2006/relationships/hyperlink" Target="http://iu12@mail.orb.ru/" TargetMode="External"/><Relationship Id="rId97" Type="http://schemas.openxmlformats.org/officeDocument/2006/relationships/hyperlink" Target="http://dmh4.ru/" TargetMode="External"/><Relationship Id="rId104" Type="http://schemas.openxmlformats.org/officeDocument/2006/relationships/hyperlink" Target="https://vk.com/fed_hok_fp_orb" TargetMode="External"/><Relationship Id="rId120" Type="http://schemas.openxmlformats.org/officeDocument/2006/relationships/hyperlink" Target="http://rc-bu.msr.orb.ru/" TargetMode="External"/><Relationship Id="rId125" Type="http://schemas.openxmlformats.org/officeDocument/2006/relationships/hyperlink" Target="mailto:kcson_ors@mail.orb.ru" TargetMode="External"/><Relationship Id="rId141" Type="http://schemas.openxmlformats.org/officeDocument/2006/relationships/hyperlink" Target="https://vk.com/vosorenburg" TargetMode="External"/><Relationship Id="rId146" Type="http://schemas.openxmlformats.org/officeDocument/2006/relationships/hyperlink" Target="https://vk.com/club143042170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orsks10school@yandex.ru" TargetMode="External"/><Relationship Id="rId92" Type="http://schemas.openxmlformats.org/officeDocument/2006/relationships/hyperlink" Target="http://podrostok-oren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etskiysad13.ru/" TargetMode="External"/><Relationship Id="rId24" Type="http://schemas.openxmlformats.org/officeDocument/2006/relationships/hyperlink" Target="http://med-gen.ru/" TargetMode="External"/><Relationship Id="rId40" Type="http://schemas.openxmlformats.org/officeDocument/2006/relationships/hyperlink" Target="mailto:102mdou@mail.ru" TargetMode="External"/><Relationship Id="rId45" Type="http://schemas.openxmlformats.org/officeDocument/2006/relationships/hyperlink" Target="mailto:adm@detsad143.e4u.ru" TargetMode="External"/><Relationship Id="rId66" Type="http://schemas.openxmlformats.org/officeDocument/2006/relationships/hyperlink" Target="http://internat-nov.ru/" TargetMode="External"/><Relationship Id="rId87" Type="http://schemas.openxmlformats.org/officeDocument/2006/relationships/hyperlink" Target="http://odtdm.ru/" TargetMode="External"/><Relationship Id="rId110" Type="http://schemas.openxmlformats.org/officeDocument/2006/relationships/hyperlink" Target="mailto:viptory@yandex.ru" TargetMode="External"/><Relationship Id="rId115" Type="http://schemas.openxmlformats.org/officeDocument/2006/relationships/hyperlink" Target="mailto:dcsl@obraz-orenburg.ru" TargetMode="External"/><Relationship Id="rId131" Type="http://schemas.openxmlformats.org/officeDocument/2006/relationships/hyperlink" Target="tel:8%20(3532)%2050-03-03" TargetMode="External"/><Relationship Id="rId136" Type="http://schemas.openxmlformats.org/officeDocument/2006/relationships/hyperlink" Target="https://vk.com/centerpotenzial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sosh52.ucoz.ru/" TargetMode="External"/><Relationship Id="rId82" Type="http://schemas.openxmlformats.org/officeDocument/2006/relationships/hyperlink" Target="https://www.sirota-tashla.com/" TargetMode="External"/><Relationship Id="rId152" Type="http://schemas.openxmlformats.org/officeDocument/2006/relationships/hyperlink" Target="https://vk.com/klub_bez_granitc" TargetMode="External"/><Relationship Id="rId19" Type="http://schemas.openxmlformats.org/officeDocument/2006/relationships/hyperlink" Target="http://www.minzdrav.orb.ru" TargetMode="External"/><Relationship Id="rId14" Type="http://schemas.openxmlformats.org/officeDocument/2006/relationships/hyperlink" Target="http://www.orenschool.ru/" TargetMode="External"/><Relationship Id="rId30" Type="http://schemas.openxmlformats.org/officeDocument/2006/relationships/hyperlink" Target="mailto:detskisad.18@yandex.ru" TargetMode="External"/><Relationship Id="rId35" Type="http://schemas.openxmlformats.org/officeDocument/2006/relationships/hyperlink" Target="mailto:det51sad@yandex.ru" TargetMode="External"/><Relationship Id="rId56" Type="http://schemas.openxmlformats.org/officeDocument/2006/relationships/hyperlink" Target="mailto:detskiisad205@mail.ru" TargetMode="External"/><Relationship Id="rId77" Type="http://schemas.openxmlformats.org/officeDocument/2006/relationships/hyperlink" Target="https://skoshi-domb.nubex.ru/" TargetMode="External"/><Relationship Id="rId100" Type="http://schemas.openxmlformats.org/officeDocument/2006/relationships/hyperlink" Target="https://vk.com/clubradost_dvizheniya_56" TargetMode="External"/><Relationship Id="rId105" Type="http://schemas.openxmlformats.org/officeDocument/2006/relationships/hyperlink" Target="https://fitlime.ru" TargetMode="External"/><Relationship Id="rId126" Type="http://schemas.openxmlformats.org/officeDocument/2006/relationships/hyperlink" Target="http://ookpb1.ru/" TargetMode="External"/><Relationship Id="rId147" Type="http://schemas.openxmlformats.org/officeDocument/2006/relationships/hyperlink" Target="mailto:blagodary56@mail.ru" TargetMode="External"/><Relationship Id="rId8" Type="http://schemas.openxmlformats.org/officeDocument/2006/relationships/hyperlink" Target="mailto:office@gov.orb.ru" TargetMode="External"/><Relationship Id="rId51" Type="http://schemas.openxmlformats.org/officeDocument/2006/relationships/hyperlink" Target="mailto:detskiisad.190@yandex.ru" TargetMode="External"/><Relationship Id="rId72" Type="http://schemas.openxmlformats.org/officeDocument/2006/relationships/hyperlink" Target="http://orskschool10.ru/" TargetMode="External"/><Relationship Id="rId93" Type="http://schemas.openxmlformats.org/officeDocument/2006/relationships/hyperlink" Target="http://yandex.ru/clck/jsredir?bu=uniq15202589243594308078&amp;from=yandex.ru%3Bsearch%2F%3Bweb%3B%3B&amp;text=&amp;etext=1716.beb2Hlt7dCsv1NWOiwsVen2AUEsxgSjzCGpzzx_wM9Stbso3IKLOYPrkK11WEUM-ImjRVZiX8kWlWrY2udQUdQ.8f8081dd0592624da87fe2dfa76f45bc879fbe10&amp;uuid=&amp;state=PEtFfuTeVD4jaxywoSUvtJXex15Wcbo_WC5IbL5gF2nA55R7BZzfUbx-UGhzxgeV&amp;&amp;cst=AiuY0DBWFJ4CiF6OxvZkND6llIcyLtNdsUiAhrOAM24OYNLP50HgVM3TGkYAzDAjQNncouO28HTdTDWCvU-cR09HDYHXDlAIxELs8HYad6c6qvKkb5VqnIW7b6HVQjXAWdRPYn2xPp_wFtTXQ4CKc2jXXVgL3ZygDFUavXc7T66yM0sLRRVQqvrMXp1IJG9y7xrFdU-43HFbB6Us0hXXPiOjYIteCtnvQhtSCnA5Kka9h2bmORVAcGx6BMTEIatWQkGM7FqcHHwSqxaMAyDvphQuBKSpzXxqk9D2sJt44BBPK4J2U-KYqdryI4ayV1MDTAtH44mMeL0,&amp;data=UlNrNmk5WktYejR0eWJFYk1LdmtxdUhNM0ZTamVmS0cyY05tSXYtcTk0UkJYV0ROM2hHbFBsRm55TDJQb3dIWUZkc2F4dzhoaEQ1bThjbGFNZmI5WGdaVnRsWVlrZWhH&amp;sign=01812698b5086b7b78b6666cea28bee6&amp;keyno=0&amp;b64e=2&amp;ref=orjY4mGPRjk5boDnW0uvlrrd71vZw9kpjly_ySFdX80,&amp;l10n=ru&amp;cts=1520318897989&amp;mc=4.665254981244976" TargetMode="External"/><Relationship Id="rId98" Type="http://schemas.openxmlformats.org/officeDocument/2006/relationships/hyperlink" Target="https://vk.com/maestro_school56" TargetMode="External"/><Relationship Id="rId121" Type="http://schemas.openxmlformats.org/officeDocument/2006/relationships/hyperlink" Target="http://rc-bodr.msr.orb.ru/" TargetMode="External"/><Relationship Id="rId142" Type="http://schemas.openxmlformats.org/officeDocument/2006/relationships/hyperlink" Target="http://orenburg-vog.ru/" TargetMode="External"/><Relationship Id="rId3" Type="http://schemas.openxmlformats.org/officeDocument/2006/relationships/styles" Target="styles.xml"/><Relationship Id="rId25" Type="http://schemas.openxmlformats.org/officeDocument/2006/relationships/hyperlink" Target="mailto:mdoy_5@ro.ru" TargetMode="External"/><Relationship Id="rId46" Type="http://schemas.openxmlformats.org/officeDocument/2006/relationships/hyperlink" Target="https://162.sadorb.ru/" TargetMode="External"/><Relationship Id="rId67" Type="http://schemas.openxmlformats.org/officeDocument/2006/relationships/hyperlink" Target="mailto:shkola-int_2_novotroick@mail.ru" TargetMode="External"/><Relationship Id="rId116" Type="http://schemas.openxmlformats.org/officeDocument/2006/relationships/hyperlink" Target="http://solnechnaya-strana.ru/" TargetMode="External"/><Relationship Id="rId137" Type="http://schemas.openxmlformats.org/officeDocument/2006/relationships/hyperlink" Target="https://vk.com/vordi_orenburg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1E56-42A2-4D59-89C9-B61307CD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35</Pages>
  <Words>13572</Words>
  <Characters>77366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9</cp:revision>
  <dcterms:created xsi:type="dcterms:W3CDTF">2020-06-26T08:25:00Z</dcterms:created>
  <dcterms:modified xsi:type="dcterms:W3CDTF">2020-08-23T09:26:00Z</dcterms:modified>
</cp:coreProperties>
</file>